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3D8" w:rsidRPr="009913D8" w:rsidRDefault="009913D8" w:rsidP="009913D8">
      <w:pPr>
        <w:spacing w:after="0" w:line="320" w:lineRule="exact"/>
        <w:jc w:val="center"/>
        <w:rPr>
          <w:b/>
          <w:sz w:val="28"/>
          <w:szCs w:val="28"/>
        </w:rPr>
      </w:pPr>
      <w:r w:rsidRPr="009913D8">
        <w:rPr>
          <w:b/>
          <w:sz w:val="28"/>
          <w:szCs w:val="28"/>
        </w:rPr>
        <w:t>THE SCORPIO NEW MOON 2025</w:t>
      </w:r>
    </w:p>
    <w:p w:rsidR="009913D8" w:rsidRPr="009913D8" w:rsidRDefault="009913D8" w:rsidP="009913D8">
      <w:pPr>
        <w:spacing w:after="0" w:line="320" w:lineRule="exact"/>
        <w:jc w:val="center"/>
        <w:rPr>
          <w:b/>
          <w:sz w:val="28"/>
          <w:szCs w:val="28"/>
        </w:rPr>
      </w:pPr>
      <w:r w:rsidRPr="009913D8">
        <w:rPr>
          <w:b/>
          <w:sz w:val="28"/>
          <w:szCs w:val="28"/>
        </w:rPr>
        <w:t>20 NOV 2025</w:t>
      </w:r>
    </w:p>
    <w:p w:rsidR="009913D8" w:rsidRDefault="009913D8" w:rsidP="0017422B">
      <w:pPr>
        <w:spacing w:after="120"/>
        <w:jc w:val="center"/>
      </w:pPr>
      <w:r>
        <w:t xml:space="preserve">© </w:t>
      </w:r>
      <w:proofErr w:type="spellStart"/>
      <w:r>
        <w:t>Malvin</w:t>
      </w:r>
      <w:proofErr w:type="spellEnd"/>
      <w:r>
        <w:t xml:space="preserve"> </w:t>
      </w:r>
      <w:proofErr w:type="spellStart"/>
      <w:r>
        <w:t>Artley</w:t>
      </w:r>
      <w:proofErr w:type="spellEnd"/>
    </w:p>
    <w:p w:rsidR="00723546" w:rsidRDefault="00723546" w:rsidP="00723546">
      <w:pPr>
        <w:spacing w:after="0"/>
        <w:jc w:val="center"/>
      </w:pPr>
      <w:r>
        <w:t>And if the cloud bursts thunder in your ear</w:t>
      </w:r>
    </w:p>
    <w:p w:rsidR="00723546" w:rsidRDefault="00723546" w:rsidP="00723546">
      <w:pPr>
        <w:spacing w:after="0"/>
        <w:jc w:val="center"/>
      </w:pPr>
      <w:r>
        <w:t>You shout and no one seems to hear</w:t>
      </w:r>
    </w:p>
    <w:p w:rsidR="00723546" w:rsidRDefault="00723546" w:rsidP="00723546">
      <w:pPr>
        <w:spacing w:after="0"/>
        <w:jc w:val="center"/>
      </w:pPr>
      <w:r>
        <w:t>And if the band you're in starts playing different tunes</w:t>
      </w:r>
    </w:p>
    <w:p w:rsidR="009913D8" w:rsidRDefault="00723546" w:rsidP="004E6413">
      <w:pPr>
        <w:spacing w:after="120"/>
        <w:jc w:val="center"/>
      </w:pPr>
      <w:r>
        <w:t>I'll see you on the dark side of the moon</w:t>
      </w:r>
      <w:r w:rsidR="00F94EF9">
        <w:rPr>
          <w:rStyle w:val="EndnoteReference"/>
        </w:rPr>
        <w:endnoteReference w:id="1"/>
      </w:r>
    </w:p>
    <w:p w:rsidR="004E6413" w:rsidRPr="004E6413" w:rsidRDefault="004E6413" w:rsidP="004E6413">
      <w:pPr>
        <w:pStyle w:val="TOC1"/>
        <w:tabs>
          <w:tab w:val="right" w:leader="dot" w:pos="9628"/>
        </w:tabs>
        <w:spacing w:after="0"/>
        <w:rPr>
          <w:b/>
          <w:noProof/>
        </w:rPr>
      </w:pPr>
      <w:r>
        <w:fldChar w:fldCharType="begin"/>
      </w:r>
      <w:r>
        <w:instrText xml:space="preserve"> TOC \o "1-3" \n \h \z \u </w:instrText>
      </w:r>
      <w:r>
        <w:fldChar w:fldCharType="separate"/>
      </w:r>
      <w:hyperlink w:anchor="_Toc215667293" w:history="1">
        <w:r w:rsidRPr="004E6413">
          <w:rPr>
            <w:rStyle w:val="Hyperlink"/>
            <w:b/>
            <w:noProof/>
          </w:rPr>
          <w:t>A point of tension</w:t>
        </w:r>
      </w:hyperlink>
    </w:p>
    <w:p w:rsidR="004E6413" w:rsidRPr="004E6413" w:rsidRDefault="004E6413" w:rsidP="004E6413">
      <w:pPr>
        <w:pStyle w:val="TOC1"/>
        <w:tabs>
          <w:tab w:val="right" w:leader="dot" w:pos="9628"/>
        </w:tabs>
        <w:spacing w:after="0"/>
        <w:rPr>
          <w:b/>
          <w:noProof/>
        </w:rPr>
      </w:pPr>
      <w:hyperlink w:anchor="_Toc215667294" w:history="1">
        <w:r w:rsidRPr="004E6413">
          <w:rPr>
            <w:rStyle w:val="Hyperlink"/>
            <w:b/>
            <w:noProof/>
          </w:rPr>
          <w:t>Divide and conquer</w:t>
        </w:r>
      </w:hyperlink>
    </w:p>
    <w:p w:rsidR="004E6413" w:rsidRPr="004E6413" w:rsidRDefault="004E6413" w:rsidP="004E6413">
      <w:pPr>
        <w:pStyle w:val="TOC1"/>
        <w:tabs>
          <w:tab w:val="right" w:leader="dot" w:pos="9628"/>
        </w:tabs>
        <w:spacing w:after="0"/>
        <w:rPr>
          <w:b/>
          <w:noProof/>
        </w:rPr>
      </w:pPr>
      <w:hyperlink w:anchor="_Toc215667295" w:history="1">
        <w:r w:rsidRPr="004E6413">
          <w:rPr>
            <w:rStyle w:val="Hyperlink"/>
            <w:b/>
            <w:noProof/>
          </w:rPr>
          <w:t>We need more Light</w:t>
        </w:r>
      </w:hyperlink>
    </w:p>
    <w:p w:rsidR="004E6413" w:rsidRPr="004E6413" w:rsidRDefault="004E6413" w:rsidP="004E6413">
      <w:pPr>
        <w:pStyle w:val="TOC1"/>
        <w:tabs>
          <w:tab w:val="right" w:leader="dot" w:pos="9628"/>
        </w:tabs>
        <w:spacing w:after="0"/>
        <w:rPr>
          <w:b/>
          <w:noProof/>
        </w:rPr>
      </w:pPr>
      <w:hyperlink w:anchor="_Toc215667296" w:history="1">
        <w:r w:rsidRPr="004E6413">
          <w:rPr>
            <w:rStyle w:val="Hyperlink"/>
            <w:b/>
            <w:noProof/>
          </w:rPr>
          <w:t>The lunar cycle and meditation</w:t>
        </w:r>
      </w:hyperlink>
    </w:p>
    <w:p w:rsidR="004E6413" w:rsidRPr="004E6413" w:rsidRDefault="004E6413" w:rsidP="004E6413">
      <w:pPr>
        <w:pStyle w:val="TOC1"/>
        <w:tabs>
          <w:tab w:val="right" w:leader="dot" w:pos="9628"/>
        </w:tabs>
        <w:spacing w:after="0"/>
        <w:rPr>
          <w:b/>
          <w:noProof/>
        </w:rPr>
      </w:pPr>
      <w:hyperlink w:anchor="_Toc215667297" w:history="1">
        <w:r w:rsidRPr="004E6413">
          <w:rPr>
            <w:rStyle w:val="Hyperlink"/>
            <w:b/>
            <w:noProof/>
            <w:spacing w:val="-1"/>
          </w:rPr>
          <w:t>The new moon</w:t>
        </w:r>
      </w:hyperlink>
    </w:p>
    <w:p w:rsidR="004E6413" w:rsidRPr="004E6413" w:rsidRDefault="004E6413" w:rsidP="004E6413">
      <w:pPr>
        <w:pStyle w:val="TOC1"/>
        <w:tabs>
          <w:tab w:val="right" w:leader="dot" w:pos="9628"/>
        </w:tabs>
        <w:spacing w:after="0"/>
        <w:rPr>
          <w:b/>
          <w:noProof/>
        </w:rPr>
      </w:pPr>
      <w:hyperlink w:anchor="_Toc215667298" w:history="1">
        <w:r w:rsidRPr="004E6413">
          <w:rPr>
            <w:rStyle w:val="Hyperlink"/>
            <w:b/>
            <w:noProof/>
          </w:rPr>
          <w:t>Current events</w:t>
        </w:r>
      </w:hyperlink>
    </w:p>
    <w:p w:rsidR="004E6413" w:rsidRPr="004E6413" w:rsidRDefault="004E6413" w:rsidP="004E6413">
      <w:pPr>
        <w:pStyle w:val="TOC1"/>
        <w:tabs>
          <w:tab w:val="right" w:leader="dot" w:pos="9628"/>
        </w:tabs>
        <w:spacing w:after="0"/>
        <w:rPr>
          <w:b/>
          <w:noProof/>
        </w:rPr>
      </w:pPr>
      <w:hyperlink w:anchor="_Toc215667299" w:history="1">
        <w:r w:rsidRPr="004E6413">
          <w:rPr>
            <w:rStyle w:val="Hyperlink"/>
            <w:b/>
            <w:noProof/>
          </w:rPr>
          <w:t>Mars out-of-bounds</w:t>
        </w:r>
      </w:hyperlink>
    </w:p>
    <w:p w:rsidR="004E6413" w:rsidRPr="004E6413" w:rsidRDefault="004E6413" w:rsidP="004E6413">
      <w:pPr>
        <w:pStyle w:val="TOC1"/>
        <w:tabs>
          <w:tab w:val="right" w:leader="dot" w:pos="9628"/>
        </w:tabs>
        <w:spacing w:after="0"/>
        <w:rPr>
          <w:b/>
          <w:noProof/>
        </w:rPr>
      </w:pPr>
      <w:hyperlink w:anchor="_Toc215667300" w:history="1">
        <w:r w:rsidRPr="004E6413">
          <w:rPr>
            <w:rStyle w:val="Hyperlink"/>
            <w:b/>
            <w:noProof/>
            <w:spacing w:val="-1"/>
          </w:rPr>
          <w:t>Mamdani</w:t>
        </w:r>
      </w:hyperlink>
    </w:p>
    <w:p w:rsidR="004E6413" w:rsidRPr="004E6413" w:rsidRDefault="004E6413" w:rsidP="004E6413">
      <w:pPr>
        <w:pStyle w:val="TOC1"/>
        <w:tabs>
          <w:tab w:val="right" w:leader="dot" w:pos="9628"/>
        </w:tabs>
        <w:spacing w:after="0"/>
        <w:rPr>
          <w:b/>
          <w:noProof/>
        </w:rPr>
      </w:pPr>
      <w:hyperlink w:anchor="_Toc215667301" w:history="1">
        <w:r w:rsidRPr="004E6413">
          <w:rPr>
            <w:rStyle w:val="Hyperlink"/>
            <w:b/>
            <w:noProof/>
          </w:rPr>
          <w:t>Epstein latest</w:t>
        </w:r>
      </w:hyperlink>
    </w:p>
    <w:p w:rsidR="004E6413" w:rsidRPr="004E6413" w:rsidRDefault="004E6413" w:rsidP="004E6413">
      <w:pPr>
        <w:pStyle w:val="TOC1"/>
        <w:tabs>
          <w:tab w:val="right" w:leader="dot" w:pos="9628"/>
        </w:tabs>
        <w:spacing w:after="0"/>
        <w:rPr>
          <w:b/>
          <w:noProof/>
        </w:rPr>
      </w:pPr>
      <w:hyperlink w:anchor="_Toc215667302" w:history="1">
        <w:r w:rsidRPr="004E6413">
          <w:rPr>
            <w:rStyle w:val="Hyperlink"/>
            <w:b/>
            <w:noProof/>
          </w:rPr>
          <w:t>Chomsky</w:t>
        </w:r>
      </w:hyperlink>
    </w:p>
    <w:p w:rsidR="004E6413" w:rsidRPr="004E6413" w:rsidRDefault="004E6413" w:rsidP="004E6413">
      <w:pPr>
        <w:pStyle w:val="TOC1"/>
        <w:tabs>
          <w:tab w:val="right" w:leader="dot" w:pos="9628"/>
        </w:tabs>
        <w:spacing w:after="0"/>
        <w:rPr>
          <w:b/>
          <w:noProof/>
        </w:rPr>
      </w:pPr>
      <w:hyperlink w:anchor="_Toc215667303" w:history="1">
        <w:r w:rsidRPr="004E6413">
          <w:rPr>
            <w:rStyle w:val="Hyperlink"/>
            <w:b/>
            <w:noProof/>
          </w:rPr>
          <w:t>The Gaza ‘peace deal’</w:t>
        </w:r>
      </w:hyperlink>
    </w:p>
    <w:p w:rsidR="004E6413" w:rsidRPr="004E6413" w:rsidRDefault="004E6413" w:rsidP="004E6413">
      <w:pPr>
        <w:pStyle w:val="TOC1"/>
        <w:tabs>
          <w:tab w:val="right" w:leader="dot" w:pos="9628"/>
        </w:tabs>
        <w:spacing w:after="0"/>
        <w:rPr>
          <w:b/>
          <w:noProof/>
        </w:rPr>
      </w:pPr>
      <w:hyperlink w:anchor="_Toc215667304" w:history="1">
        <w:r w:rsidRPr="004E6413">
          <w:rPr>
            <w:rStyle w:val="Hyperlink"/>
            <w:b/>
            <w:noProof/>
          </w:rPr>
          <w:t>Complicity vs. the long view</w:t>
        </w:r>
      </w:hyperlink>
    </w:p>
    <w:p w:rsidR="004E6413" w:rsidRPr="004E6413" w:rsidRDefault="004E6413" w:rsidP="004E6413">
      <w:pPr>
        <w:pStyle w:val="TOC1"/>
        <w:tabs>
          <w:tab w:val="right" w:leader="dot" w:pos="9628"/>
        </w:tabs>
        <w:spacing w:after="0"/>
        <w:rPr>
          <w:b/>
          <w:noProof/>
        </w:rPr>
      </w:pPr>
      <w:hyperlink w:anchor="_Toc215667305" w:history="1">
        <w:r w:rsidRPr="004E6413">
          <w:rPr>
            <w:rStyle w:val="Hyperlink"/>
            <w:b/>
            <w:noProof/>
          </w:rPr>
          <w:t>Behind the hoopla…</w:t>
        </w:r>
      </w:hyperlink>
    </w:p>
    <w:p w:rsidR="004E6413" w:rsidRPr="004E6413" w:rsidRDefault="004E6413" w:rsidP="004E6413">
      <w:pPr>
        <w:pStyle w:val="TOC1"/>
        <w:tabs>
          <w:tab w:val="right" w:leader="dot" w:pos="9628"/>
        </w:tabs>
        <w:spacing w:after="0"/>
        <w:rPr>
          <w:b/>
          <w:noProof/>
        </w:rPr>
      </w:pPr>
      <w:hyperlink w:anchor="_Toc215667306" w:history="1">
        <w:r w:rsidRPr="004E6413">
          <w:rPr>
            <w:rStyle w:val="Hyperlink"/>
            <w:b/>
            <w:noProof/>
          </w:rPr>
          <w:t>Gaza real estate</w:t>
        </w:r>
      </w:hyperlink>
    </w:p>
    <w:p w:rsidR="004E6413" w:rsidRPr="004E6413" w:rsidRDefault="004E6413" w:rsidP="004E6413">
      <w:pPr>
        <w:pStyle w:val="TOC1"/>
        <w:tabs>
          <w:tab w:val="right" w:leader="dot" w:pos="9628"/>
        </w:tabs>
        <w:spacing w:after="0"/>
        <w:rPr>
          <w:b/>
          <w:noProof/>
        </w:rPr>
      </w:pPr>
      <w:hyperlink w:anchor="_Toc215667307" w:history="1">
        <w:r w:rsidRPr="004E6413">
          <w:rPr>
            <w:rStyle w:val="Hyperlink"/>
            <w:b/>
            <w:noProof/>
          </w:rPr>
          <w:t>The West and Israel</w:t>
        </w:r>
      </w:hyperlink>
    </w:p>
    <w:p w:rsidR="004E6413" w:rsidRPr="004E6413" w:rsidRDefault="004E6413" w:rsidP="004E6413">
      <w:pPr>
        <w:pStyle w:val="TOC1"/>
        <w:tabs>
          <w:tab w:val="right" w:leader="dot" w:pos="9628"/>
        </w:tabs>
        <w:spacing w:after="0"/>
        <w:rPr>
          <w:b/>
          <w:noProof/>
        </w:rPr>
      </w:pPr>
      <w:hyperlink w:anchor="_Toc215667308" w:history="1">
        <w:r w:rsidRPr="004E6413">
          <w:rPr>
            <w:rStyle w:val="Hyperlink"/>
            <w:b/>
            <w:noProof/>
          </w:rPr>
          <w:t>The Gazan agreement</w:t>
        </w:r>
      </w:hyperlink>
    </w:p>
    <w:p w:rsidR="004E6413" w:rsidRPr="004E6413" w:rsidRDefault="004E6413" w:rsidP="004E6413">
      <w:pPr>
        <w:pStyle w:val="TOC1"/>
        <w:tabs>
          <w:tab w:val="right" w:leader="dot" w:pos="9628"/>
        </w:tabs>
        <w:spacing w:after="0"/>
        <w:rPr>
          <w:b/>
          <w:noProof/>
        </w:rPr>
      </w:pPr>
      <w:hyperlink w:anchor="_Toc215667309" w:history="1">
        <w:r w:rsidRPr="004E6413">
          <w:rPr>
            <w:rStyle w:val="Hyperlink"/>
            <w:b/>
            <w:noProof/>
          </w:rPr>
          <w:t>The tsunami</w:t>
        </w:r>
      </w:hyperlink>
    </w:p>
    <w:p w:rsidR="004E6413" w:rsidRPr="004E6413" w:rsidRDefault="004E6413" w:rsidP="004E6413">
      <w:pPr>
        <w:pStyle w:val="TOC1"/>
        <w:tabs>
          <w:tab w:val="right" w:leader="dot" w:pos="9628"/>
        </w:tabs>
        <w:spacing w:after="0"/>
        <w:rPr>
          <w:b/>
          <w:noProof/>
        </w:rPr>
      </w:pPr>
      <w:hyperlink w:anchor="_Toc215667310" w:history="1">
        <w:r w:rsidRPr="004E6413">
          <w:rPr>
            <w:rStyle w:val="Hyperlink"/>
            <w:b/>
            <w:noProof/>
          </w:rPr>
          <w:t>Losing the narrative</w:t>
        </w:r>
      </w:hyperlink>
    </w:p>
    <w:p w:rsidR="004E6413" w:rsidRPr="004E6413" w:rsidRDefault="004E6413" w:rsidP="004E6413">
      <w:pPr>
        <w:pStyle w:val="TOC1"/>
        <w:tabs>
          <w:tab w:val="right" w:leader="dot" w:pos="9628"/>
        </w:tabs>
        <w:spacing w:after="0"/>
        <w:rPr>
          <w:b/>
          <w:noProof/>
        </w:rPr>
      </w:pPr>
      <w:hyperlink w:anchor="_Toc215667311" w:history="1">
        <w:r w:rsidRPr="004E6413">
          <w:rPr>
            <w:rStyle w:val="Hyperlink"/>
            <w:b/>
            <w:noProof/>
          </w:rPr>
          <w:t>The Ukrainian peace offer</w:t>
        </w:r>
      </w:hyperlink>
    </w:p>
    <w:p w:rsidR="004E6413" w:rsidRPr="004E6413" w:rsidRDefault="004E6413" w:rsidP="004E6413">
      <w:pPr>
        <w:pStyle w:val="TOC1"/>
        <w:tabs>
          <w:tab w:val="right" w:leader="dot" w:pos="9628"/>
        </w:tabs>
        <w:spacing w:after="0"/>
        <w:rPr>
          <w:b/>
          <w:noProof/>
        </w:rPr>
      </w:pPr>
      <w:hyperlink w:anchor="_Toc215667312" w:history="1">
        <w:r w:rsidRPr="004E6413">
          <w:rPr>
            <w:rStyle w:val="Hyperlink"/>
            <w:b/>
            <w:noProof/>
          </w:rPr>
          <w:t>Make money, not war</w:t>
        </w:r>
      </w:hyperlink>
    </w:p>
    <w:p w:rsidR="004E6413" w:rsidRPr="004E6413" w:rsidRDefault="004E6413" w:rsidP="004E6413">
      <w:pPr>
        <w:pStyle w:val="TOC1"/>
        <w:tabs>
          <w:tab w:val="right" w:leader="dot" w:pos="9628"/>
        </w:tabs>
        <w:spacing w:after="0"/>
        <w:rPr>
          <w:b/>
          <w:noProof/>
        </w:rPr>
      </w:pPr>
      <w:hyperlink w:anchor="_Toc215667313" w:history="1">
        <w:r w:rsidRPr="004E6413">
          <w:rPr>
            <w:rStyle w:val="Hyperlink"/>
            <w:b/>
            <w:noProof/>
          </w:rPr>
          <w:t>The bait-and-switch</w:t>
        </w:r>
      </w:hyperlink>
    </w:p>
    <w:p w:rsidR="004E6413" w:rsidRPr="004E6413" w:rsidRDefault="004E6413" w:rsidP="004E6413">
      <w:pPr>
        <w:pStyle w:val="TOC1"/>
        <w:tabs>
          <w:tab w:val="right" w:leader="dot" w:pos="9628"/>
        </w:tabs>
        <w:spacing w:after="0"/>
        <w:rPr>
          <w:b/>
          <w:noProof/>
        </w:rPr>
      </w:pPr>
      <w:hyperlink w:anchor="_Toc215667314" w:history="1">
        <w:r w:rsidRPr="004E6413">
          <w:rPr>
            <w:rStyle w:val="Hyperlink"/>
            <w:b/>
            <w:noProof/>
          </w:rPr>
          <w:t>The Ukraine sitrep</w:t>
        </w:r>
      </w:hyperlink>
    </w:p>
    <w:p w:rsidR="004E6413" w:rsidRPr="004E6413" w:rsidRDefault="004E6413" w:rsidP="004E6413">
      <w:pPr>
        <w:pStyle w:val="TOC1"/>
        <w:tabs>
          <w:tab w:val="right" w:leader="dot" w:pos="9628"/>
        </w:tabs>
        <w:spacing w:after="0"/>
        <w:rPr>
          <w:b/>
          <w:noProof/>
        </w:rPr>
      </w:pPr>
      <w:hyperlink w:anchor="_Toc215667315" w:history="1">
        <w:r w:rsidRPr="004E6413">
          <w:rPr>
            <w:rStyle w:val="Hyperlink"/>
            <w:b/>
            <w:noProof/>
          </w:rPr>
          <w:t>Leadership in Brussels</w:t>
        </w:r>
      </w:hyperlink>
    </w:p>
    <w:p w:rsidR="004E6413" w:rsidRDefault="004E6413" w:rsidP="004E6413">
      <w:pPr>
        <w:pStyle w:val="TOC1"/>
        <w:tabs>
          <w:tab w:val="right" w:leader="dot" w:pos="9628"/>
        </w:tabs>
        <w:spacing w:after="0"/>
        <w:rPr>
          <w:noProof/>
        </w:rPr>
      </w:pPr>
      <w:hyperlink w:anchor="_Toc215667316" w:history="1">
        <w:r w:rsidRPr="004E6413">
          <w:rPr>
            <w:rStyle w:val="Hyperlink"/>
            <w:b/>
            <w:noProof/>
          </w:rPr>
          <w:t>In conclusion</w:t>
        </w:r>
      </w:hyperlink>
    </w:p>
    <w:p w:rsidR="009913D8" w:rsidRDefault="004E6413" w:rsidP="004E6413">
      <w:pPr>
        <w:spacing w:before="120" w:after="120"/>
        <w:jc w:val="left"/>
      </w:pPr>
      <w:r>
        <w:fldChar w:fldCharType="end"/>
      </w:r>
      <w:r w:rsidR="009913D8">
        <w:t>Greetings everyone!</w:t>
      </w:r>
    </w:p>
    <w:p w:rsidR="009913D8" w:rsidRDefault="00FA6402" w:rsidP="009913D8">
      <w:r>
        <w:t xml:space="preserve">Thanksgiving has just passed and </w:t>
      </w:r>
      <w:r w:rsidR="009913D8">
        <w:t>Christmas is fast upon us here in Rovereto. This year will be sort of lack</w:t>
      </w:r>
      <w:r w:rsidR="005B33FC">
        <w:t>-</w:t>
      </w:r>
      <w:proofErr w:type="spellStart"/>
      <w:r w:rsidR="009913D8">
        <w:t>luster</w:t>
      </w:r>
      <w:proofErr w:type="spellEnd"/>
      <w:r w:rsidR="009913D8">
        <w:t xml:space="preserve"> in comparison with previous years in the city. The past few years have seen full Christmas markets, fabulous Christmas lighting, and even the spirit is different this year. In walk</w:t>
      </w:r>
      <w:r w:rsidR="00746DBF">
        <w:t>ing around and looking at what ha</w:t>
      </w:r>
      <w:r w:rsidR="009913D8">
        <w:t>s been put up</w:t>
      </w:r>
      <w:r w:rsidR="00746DBF">
        <w:t>, the i</w:t>
      </w:r>
      <w:r w:rsidR="009913D8">
        <w:t>mpression</w:t>
      </w:r>
      <w:r w:rsidR="00746DBF">
        <w:t xml:space="preserve"> is</w:t>
      </w:r>
      <w:r w:rsidR="009913D8">
        <w:t xml:space="preserve"> sort of ‘meh’. </w:t>
      </w:r>
      <w:r>
        <w:t xml:space="preserve">(I was soon to be more encouraged.) </w:t>
      </w:r>
      <w:r w:rsidR="009913D8">
        <w:t>This year there is no Chr</w:t>
      </w:r>
      <w:r w:rsidR="00746DBF">
        <w:t xml:space="preserve">istmas market in the sense </w:t>
      </w:r>
      <w:r w:rsidR="009913D8">
        <w:t>of selling the sorts of trinkets</w:t>
      </w:r>
      <w:r w:rsidR="00746DBF">
        <w:t>,</w:t>
      </w:r>
      <w:r w:rsidR="009913D8">
        <w:t xml:space="preserve"> decorations and local products</w:t>
      </w:r>
      <w:r w:rsidR="00746DBF">
        <w:t xml:space="preserve"> one would normally expect at Christmas. Instead what we have are</w:t>
      </w:r>
      <w:r w:rsidR="009913D8">
        <w:t xml:space="preserve"> food stalls. Apparently this is what the city actually asked for. Don’t ask me why. But at leas</w:t>
      </w:r>
      <w:r w:rsidR="00746DBF">
        <w:t>t, we don’t have the infamous</w:t>
      </w:r>
      <w:r w:rsidR="00ED41D5">
        <w:t xml:space="preserve"> (to us)</w:t>
      </w:r>
      <w:r w:rsidR="00746DBF">
        <w:t xml:space="preserve"> ‘</w:t>
      </w:r>
      <w:proofErr w:type="spellStart"/>
      <w:r w:rsidR="00746DBF">
        <w:t>Ca</w:t>
      </w:r>
      <w:r w:rsidR="00ED41D5">
        <w:t>rollo</w:t>
      </w:r>
      <w:proofErr w:type="spellEnd"/>
      <w:r w:rsidR="009913D8">
        <w:t xml:space="preserve"> Christmas</w:t>
      </w:r>
      <w:r w:rsidR="00746DBF">
        <w:t>’</w:t>
      </w:r>
      <w:r w:rsidR="009913D8">
        <w:t>, without a Christmas</w:t>
      </w:r>
      <w:r w:rsidR="00746DBF">
        <w:t xml:space="preserve"> tree in the square and an LGBT</w:t>
      </w:r>
      <w:r w:rsidR="009913D8">
        <w:t>Q</w:t>
      </w:r>
      <w:r w:rsidR="00746DBF">
        <w:t>+</w:t>
      </w:r>
      <w:r w:rsidR="009913D8">
        <w:t xml:space="preserve"> plus manger scene</w:t>
      </w:r>
      <w:r w:rsidR="00746DBF">
        <w:t xml:space="preserve"> with mannequins</w:t>
      </w:r>
      <w:r w:rsidR="009913D8">
        <w:t xml:space="preserve">. </w:t>
      </w:r>
      <w:proofErr w:type="spellStart"/>
      <w:r w:rsidR="00510ACD" w:rsidRPr="00510ACD">
        <w:rPr>
          <w:i/>
        </w:rPr>
        <w:t>Che</w:t>
      </w:r>
      <w:proofErr w:type="spellEnd"/>
      <w:r w:rsidR="00510ACD" w:rsidRPr="00510ACD">
        <w:rPr>
          <w:i/>
        </w:rPr>
        <w:t xml:space="preserve"> </w:t>
      </w:r>
      <w:proofErr w:type="spellStart"/>
      <w:r w:rsidR="00510ACD" w:rsidRPr="00510ACD">
        <w:rPr>
          <w:i/>
        </w:rPr>
        <w:t>scemo</w:t>
      </w:r>
      <w:proofErr w:type="spellEnd"/>
      <w:r w:rsidR="00510ACD" w:rsidRPr="00510ACD">
        <w:rPr>
          <w:i/>
        </w:rPr>
        <w:t>!</w:t>
      </w:r>
      <w:r w:rsidR="00510ACD">
        <w:t xml:space="preserve"> </w:t>
      </w:r>
      <w:r w:rsidR="009913D8">
        <w:t>Rovereto was a laughing</w:t>
      </w:r>
      <w:r w:rsidR="00746DBF">
        <w:t xml:space="preserve"> </w:t>
      </w:r>
      <w:r w:rsidR="009913D8">
        <w:t xml:space="preserve">stock that year. That aside, I think the citizens of our fair city are going </w:t>
      </w:r>
      <w:r w:rsidR="00ED41D5">
        <w:t>to register their opinions yay or nay on</w:t>
      </w:r>
      <w:r w:rsidR="009913D8">
        <w:t xml:space="preserve"> social media about this year’s effort.</w:t>
      </w:r>
    </w:p>
    <w:p w:rsidR="00746DBF" w:rsidRDefault="00746DBF" w:rsidP="009913D8">
      <w:r>
        <w:t>T</w:t>
      </w:r>
      <w:r w:rsidR="009913D8">
        <w:t>o other news, my wife sent me an</w:t>
      </w:r>
      <w:r>
        <w:t xml:space="preserve"> email about </w:t>
      </w:r>
      <w:r w:rsidR="009913D8">
        <w:t>an exhibit in the local library regarding books that are b</w:t>
      </w:r>
      <w:r>
        <w:t>anned in American schools. Why</w:t>
      </w:r>
      <w:r w:rsidR="009913D8">
        <w:t xml:space="preserve"> they would have such an exhibit is a bit beyond me, asi</w:t>
      </w:r>
      <w:r>
        <w:t>de from the fact that Italian</w:t>
      </w:r>
      <w:r w:rsidR="009913D8">
        <w:t>s seem to be endlessly interested in the United State</w:t>
      </w:r>
      <w:r>
        <w:t xml:space="preserve">s. Perhaps it is the Sagittarian </w:t>
      </w:r>
      <w:r w:rsidR="009913D8">
        <w:t xml:space="preserve">connection between the two nations. But this exhibit, after a little bit of searching, was found in a little corner of the library, under glass. The exhibit has a link in it </w:t>
      </w:r>
      <w:r>
        <w:t xml:space="preserve">directing one to a site called </w:t>
      </w:r>
      <w:hyperlink r:id="rId9" w:history="1">
        <w:r w:rsidRPr="00746DBF">
          <w:rPr>
            <w:rStyle w:val="Hyperlink"/>
          </w:rPr>
          <w:t>PEN</w:t>
        </w:r>
        <w:r w:rsidR="009913D8" w:rsidRPr="00746DBF">
          <w:rPr>
            <w:rStyle w:val="Hyperlink"/>
          </w:rPr>
          <w:t xml:space="preserve"> America, which is worth a look</w:t>
        </w:r>
      </w:hyperlink>
      <w:r w:rsidR="009913D8">
        <w:t xml:space="preserve">. Given the turn we have seen in American politics over </w:t>
      </w:r>
      <w:r w:rsidR="009913D8">
        <w:lastRenderedPageBreak/>
        <w:t>the past years an</w:t>
      </w:r>
      <w:r w:rsidR="004F60A3">
        <w:t xml:space="preserve">d the tone of the current </w:t>
      </w:r>
      <w:r w:rsidR="009913D8">
        <w:t xml:space="preserve">administration, it is perhaps unsurprising that nearly 23,000 books have been banned in </w:t>
      </w:r>
      <w:r w:rsidR="004F60A3">
        <w:t xml:space="preserve">American </w:t>
      </w:r>
      <w:r w:rsidR="009913D8">
        <w:t>public s</w:t>
      </w:r>
      <w:r w:rsidR="004F60A3">
        <w:t>chools nationwide since 2021. A</w:t>
      </w:r>
      <w:r w:rsidR="009913D8">
        <w:t xml:space="preserve">ccording to the site, </w:t>
      </w:r>
      <w:r w:rsidR="004F60A3">
        <w:t xml:space="preserve">that is </w:t>
      </w:r>
      <w:r w:rsidR="009913D8">
        <w:t xml:space="preserve">a number never before seen in the life of any living American. They go on to say the censorship is being mobilized by groups espousing conservative viewpoints, spreading to nearly every state and predominately targeting books about race and racism or books featuring individuals of </w:t>
      </w:r>
      <w:proofErr w:type="spellStart"/>
      <w:r w:rsidR="009913D8">
        <w:t>color</w:t>
      </w:r>
      <w:proofErr w:type="spellEnd"/>
      <w:r w:rsidR="009913D8">
        <w:t xml:space="preserve"> and L</w:t>
      </w:r>
      <w:r w:rsidR="004F60A3">
        <w:t>GBTQ+</w:t>
      </w:r>
      <w:r w:rsidR="009913D8">
        <w:t xml:space="preserve"> people and topics</w:t>
      </w:r>
      <w:r w:rsidR="004F60A3">
        <w:t>,</w:t>
      </w:r>
      <w:r w:rsidR="009913D8">
        <w:t xml:space="preserve"> as well as those for older readers </w:t>
      </w:r>
      <w:r w:rsidR="00ED41D5">
        <w:t xml:space="preserve">for </w:t>
      </w:r>
      <w:r w:rsidR="004F60A3">
        <w:t xml:space="preserve">books </w:t>
      </w:r>
      <w:r w:rsidR="009913D8">
        <w:t>that hav</w:t>
      </w:r>
      <w:r w:rsidR="004F60A3">
        <w:t>e sexual references or discuss</w:t>
      </w:r>
      <w:r w:rsidR="009913D8">
        <w:t xml:space="preserve"> sexual violence. </w:t>
      </w:r>
      <w:r w:rsidR="004F60A3">
        <w:t xml:space="preserve">Well, we are still on a Scorpio theme in this letter after all. </w:t>
      </w:r>
      <w:r w:rsidR="009913D8">
        <w:t>I mea</w:t>
      </w:r>
      <w:r>
        <w:t xml:space="preserve">n, we’re looking at books like </w:t>
      </w:r>
      <w:r w:rsidRPr="00746DBF">
        <w:rPr>
          <w:i/>
        </w:rPr>
        <w:t>A C</w:t>
      </w:r>
      <w:r w:rsidR="009913D8" w:rsidRPr="00746DBF">
        <w:rPr>
          <w:i/>
        </w:rPr>
        <w:t>lockwork Orange</w:t>
      </w:r>
      <w:r>
        <w:t xml:space="preserve">, </w:t>
      </w:r>
      <w:hyperlink r:id="rId10" w:history="1">
        <w:r w:rsidRPr="00746DBF">
          <w:rPr>
            <w:rStyle w:val="Hyperlink"/>
            <w:i/>
          </w:rPr>
          <w:t>L</w:t>
        </w:r>
        <w:r w:rsidR="009913D8" w:rsidRPr="00746DBF">
          <w:rPr>
            <w:rStyle w:val="Hyperlink"/>
            <w:i/>
          </w:rPr>
          <w:t>ooking for Alaska</w:t>
        </w:r>
      </w:hyperlink>
      <w:r>
        <w:t xml:space="preserve">, </w:t>
      </w:r>
      <w:r w:rsidRPr="00746DBF">
        <w:rPr>
          <w:i/>
        </w:rPr>
        <w:t>S</w:t>
      </w:r>
      <w:r w:rsidR="009913D8" w:rsidRPr="00746DBF">
        <w:rPr>
          <w:i/>
        </w:rPr>
        <w:t>old</w:t>
      </w:r>
      <w:r>
        <w:t xml:space="preserve">, </w:t>
      </w:r>
      <w:r w:rsidRPr="00746DBF">
        <w:rPr>
          <w:i/>
        </w:rPr>
        <w:t>A Court of Mist and F</w:t>
      </w:r>
      <w:r w:rsidR="009913D8" w:rsidRPr="00746DBF">
        <w:rPr>
          <w:i/>
        </w:rPr>
        <w:t>ury</w:t>
      </w:r>
      <w:r>
        <w:t xml:space="preserve">, </w:t>
      </w:r>
      <w:r w:rsidRPr="00746DBF">
        <w:rPr>
          <w:i/>
        </w:rPr>
        <w:t>F</w:t>
      </w:r>
      <w:r w:rsidR="009913D8" w:rsidRPr="00746DBF">
        <w:rPr>
          <w:i/>
        </w:rPr>
        <w:t>orever</w:t>
      </w:r>
      <w:r w:rsidR="009913D8">
        <w:t>… By Judy Blume</w:t>
      </w:r>
      <w:r>
        <w:t xml:space="preserve">, and even </w:t>
      </w:r>
      <w:proofErr w:type="gramStart"/>
      <w:r w:rsidRPr="00746DBF">
        <w:rPr>
          <w:i/>
        </w:rPr>
        <w:t>Wicked</w:t>
      </w:r>
      <w:proofErr w:type="gramEnd"/>
      <w:r w:rsidRPr="00746DBF">
        <w:rPr>
          <w:i/>
        </w:rPr>
        <w:t>: The Life and Times of the Wicked W</w:t>
      </w:r>
      <w:r w:rsidR="009913D8" w:rsidRPr="00746DBF">
        <w:rPr>
          <w:i/>
        </w:rPr>
        <w:t>itch of the West</w:t>
      </w:r>
      <w:r w:rsidR="009913D8">
        <w:t xml:space="preserve">. </w:t>
      </w:r>
      <w:r>
        <w:t xml:space="preserve">They have made films about a few of those. </w:t>
      </w:r>
    </w:p>
    <w:p w:rsidR="00510ACD" w:rsidRDefault="009913D8" w:rsidP="00ED41D5">
      <w:r>
        <w:t xml:space="preserve">Take a guess at which states lead </w:t>
      </w:r>
      <w:r w:rsidR="004F60A3">
        <w:t xml:space="preserve">in </w:t>
      </w:r>
      <w:r>
        <w:t>the</w:t>
      </w:r>
      <w:r w:rsidR="00FA6402">
        <w:t xml:space="preserve"> American book</w:t>
      </w:r>
      <w:r>
        <w:t xml:space="preserve"> ban</w:t>
      </w:r>
      <w:r w:rsidR="004F60A3">
        <w:t>s</w:t>
      </w:r>
      <w:r>
        <w:t>: You wouldn’t be wrong if you guessed Florida (#1), Texas (#2) and Tennessee (#3). I don’t need to tell Americans what those three states have in common. But for those readers who don’t know, those three states are some of the most conserva</w:t>
      </w:r>
      <w:r w:rsidR="00746DBF">
        <w:t>tive states in America. The pendulum always swings in</w:t>
      </w:r>
      <w:r>
        <w:t xml:space="preserve"> societies between the more conservative and the more progressive</w:t>
      </w:r>
      <w:r w:rsidR="004F60A3">
        <w:t xml:space="preserve"> over time</w:t>
      </w:r>
      <w:r>
        <w:t xml:space="preserve">. </w:t>
      </w:r>
      <w:r w:rsidR="00746DBF">
        <w:t>And in the United States there ha</w:t>
      </w:r>
      <w:r>
        <w:t>s been a stronger strain of f</w:t>
      </w:r>
      <w:r w:rsidR="00746DBF">
        <w:t>ascism that has lain hidden for years but has now raised it</w:t>
      </w:r>
      <w:r>
        <w:t>s head. We will come back to that.</w:t>
      </w:r>
      <w:r w:rsidR="004F60A3">
        <w:t xml:space="preserve"> But after having seen the exhibit, such as it was, my wife commented that Italians tend to see the US as being more progressive whereas here in Italy the Catholic Church keeps Italy in the dark ages. That is the opinion, anyway. Italians who actually travel to the US and go out into rural areas quickly have more appreciation for Italy these days.</w:t>
      </w:r>
      <w:r w:rsidR="00ED41D5">
        <w:t xml:space="preserve"> Friends who recently travelled to the US were struck by the poverty they saw there. </w:t>
      </w:r>
      <w:r>
        <w:t>On the national scene here in Italy we have seen ongoing protests since September 22</w:t>
      </w:r>
      <w:r w:rsidR="004F60A3">
        <w:t>,</w:t>
      </w:r>
      <w:r>
        <w:t xml:space="preserve"> when we had the general strike that led to the government sending a warship t</w:t>
      </w:r>
      <w:r w:rsidR="00510ACD">
        <w:t xml:space="preserve">o accompany the </w:t>
      </w:r>
      <w:proofErr w:type="spellStart"/>
      <w:r w:rsidR="00510ACD">
        <w:t>Sumud</w:t>
      </w:r>
      <w:proofErr w:type="spellEnd"/>
      <w:r w:rsidR="00510ACD">
        <w:t xml:space="preserve"> Flotilla.</w:t>
      </w:r>
    </w:p>
    <w:p w:rsidR="009913D8" w:rsidRDefault="00510ACD" w:rsidP="00E81F74">
      <w:pPr>
        <w:spacing w:after="120"/>
      </w:pPr>
      <w:bookmarkStart w:id="0" w:name="_Toc215667293"/>
      <w:r w:rsidRPr="00510ACD">
        <w:rPr>
          <w:rStyle w:val="Heading1Char"/>
          <w:rFonts w:eastAsiaTheme="minorHAnsi"/>
        </w:rPr>
        <w:t>A point of tension</w:t>
      </w:r>
      <w:bookmarkEnd w:id="0"/>
      <w:r>
        <w:t xml:space="preserve">: </w:t>
      </w:r>
      <w:r w:rsidR="009913D8">
        <w:t>People here in Italy are fed up with the economy, with the inaction of the government on various issues, with immigration, and lately the digital ID the government wants to introduce. There have been large student demonstrations in Torino again</w:t>
      </w:r>
      <w:r w:rsidR="004F60A3">
        <w:t xml:space="preserve">st the genocide in Gaza, </w:t>
      </w:r>
      <w:proofErr w:type="spellStart"/>
      <w:r w:rsidR="004F60A3">
        <w:t>Meloni</w:t>
      </w:r>
      <w:r w:rsidR="009913D8">
        <w:t>’s</w:t>
      </w:r>
      <w:proofErr w:type="spellEnd"/>
      <w:r w:rsidR="009913D8">
        <w:t xml:space="preserve"> destruction o</w:t>
      </w:r>
      <w:r w:rsidR="004F60A3">
        <w:t xml:space="preserve">f public education, with </w:t>
      </w:r>
      <w:hyperlink r:id="rId11" w:history="1">
        <w:proofErr w:type="spellStart"/>
        <w:r w:rsidR="004F60A3" w:rsidRPr="000539D4">
          <w:rPr>
            <w:rStyle w:val="Hyperlink"/>
          </w:rPr>
          <w:t>Meloni</w:t>
        </w:r>
        <w:proofErr w:type="spellEnd"/>
        <w:r w:rsidR="009913D8" w:rsidRPr="000539D4">
          <w:rPr>
            <w:rStyle w:val="Hyperlink"/>
          </w:rPr>
          <w:t xml:space="preserve"> having been denounced by the</w:t>
        </w:r>
        <w:r w:rsidR="004F60A3" w:rsidRPr="000539D4">
          <w:rPr>
            <w:rStyle w:val="Hyperlink"/>
          </w:rPr>
          <w:t xml:space="preserve"> ICC</w:t>
        </w:r>
      </w:hyperlink>
      <w:r w:rsidR="004F60A3">
        <w:t xml:space="preserve"> over Italy’s complicity in the</w:t>
      </w:r>
      <w:r w:rsidR="00ED41D5">
        <w:t xml:space="preserve"> genocide. There we</w:t>
      </w:r>
      <w:r w:rsidR="009913D8">
        <w:t xml:space="preserve">re </w:t>
      </w:r>
      <w:hyperlink r:id="rId12" w:history="1">
        <w:r w:rsidR="009913D8" w:rsidRPr="005F26ED">
          <w:rPr>
            <w:rStyle w:val="Hyperlink"/>
          </w:rPr>
          <w:t>two pla</w:t>
        </w:r>
        <w:r w:rsidR="004F60A3" w:rsidRPr="005F26ED">
          <w:rPr>
            <w:rStyle w:val="Hyperlink"/>
          </w:rPr>
          <w:t>n</w:t>
        </w:r>
        <w:r w:rsidR="009913D8" w:rsidRPr="005F26ED">
          <w:rPr>
            <w:rStyle w:val="Hyperlink"/>
          </w:rPr>
          <w:t>n</w:t>
        </w:r>
        <w:r w:rsidR="004F60A3" w:rsidRPr="005F26ED">
          <w:rPr>
            <w:rStyle w:val="Hyperlink"/>
          </w:rPr>
          <w:t>ed</w:t>
        </w:r>
        <w:r w:rsidR="009913D8" w:rsidRPr="005F26ED">
          <w:rPr>
            <w:rStyle w:val="Hyperlink"/>
          </w:rPr>
          <w:t xml:space="preserve"> general strikes in Italy at the end of this month</w:t>
        </w:r>
      </w:hyperlink>
      <w:r w:rsidR="009913D8">
        <w:t xml:space="preserve"> on the 28</w:t>
      </w:r>
      <w:r w:rsidR="009913D8" w:rsidRPr="007E516D">
        <w:rPr>
          <w:vertAlign w:val="superscript"/>
        </w:rPr>
        <w:t>th</w:t>
      </w:r>
      <w:r w:rsidR="009913D8">
        <w:t xml:space="preserve"> and the 29</w:t>
      </w:r>
      <w:r w:rsidR="009913D8" w:rsidRPr="007E516D">
        <w:rPr>
          <w:vertAlign w:val="superscript"/>
        </w:rPr>
        <w:t>th</w:t>
      </w:r>
      <w:r w:rsidR="009913D8">
        <w:t xml:space="preserve"> </w:t>
      </w:r>
      <w:proofErr w:type="spellStart"/>
      <w:r w:rsidR="009913D8">
        <w:t>centered</w:t>
      </w:r>
      <w:proofErr w:type="spellEnd"/>
      <w:r w:rsidR="009913D8">
        <w:t xml:space="preserve"> in </w:t>
      </w:r>
      <w:r w:rsidR="005F26ED">
        <w:t xml:space="preserve">Genoa and </w:t>
      </w:r>
      <w:r w:rsidR="009913D8">
        <w:t xml:space="preserve">Rome. </w:t>
      </w:r>
      <w:r w:rsidR="00ED41D5">
        <w:t>On the dais was</w:t>
      </w:r>
      <w:r w:rsidR="000539D4">
        <w:t xml:space="preserve"> </w:t>
      </w:r>
      <w:hyperlink r:id="rId13" w:history="1">
        <w:r w:rsidR="000539D4" w:rsidRPr="000539D4">
          <w:rPr>
            <w:rStyle w:val="Hyperlink"/>
          </w:rPr>
          <w:t>Italy’s heroine Francesca Albanese</w:t>
        </w:r>
      </w:hyperlink>
      <w:r w:rsidR="000539D4">
        <w:t>, along with Chris Hedges</w:t>
      </w:r>
      <w:r w:rsidR="005F26ED">
        <w:t xml:space="preserve">, </w:t>
      </w:r>
      <w:proofErr w:type="spellStart"/>
      <w:r w:rsidR="005F26ED">
        <w:t>Yanis</w:t>
      </w:r>
      <w:proofErr w:type="spellEnd"/>
      <w:r w:rsidR="005F26ED">
        <w:t xml:space="preserve"> Va</w:t>
      </w:r>
      <w:r w:rsidR="000539D4">
        <w:t xml:space="preserve">roufakis and Greta Thunberg. </w:t>
      </w:r>
      <w:hyperlink r:id="rId14" w:history="1">
        <w:r w:rsidR="00ED41D5" w:rsidRPr="00862CBA">
          <w:rPr>
            <w:rStyle w:val="Hyperlink"/>
          </w:rPr>
          <w:t>Hedges thanked Italians profusely and hoped Italy</w:t>
        </w:r>
      </w:hyperlink>
      <w:r w:rsidR="00ED41D5">
        <w:t xml:space="preserve"> would become an epicentre for </w:t>
      </w:r>
      <w:r w:rsidR="00862CBA">
        <w:t>a global resistance to reverse</w:t>
      </w:r>
      <w:r w:rsidR="00ED41D5">
        <w:t xml:space="preserve"> the current Orwellian turn that has washed over Europe in recent years.</w:t>
      </w:r>
      <w:r w:rsidR="00862CBA">
        <w:t xml:space="preserve"> </w:t>
      </w:r>
      <w:r w:rsidR="009913D8">
        <w:t>The wider world has come to respect the citizens of Italy</w:t>
      </w:r>
      <w:r w:rsidR="004F60A3">
        <w:t xml:space="preserve"> for </w:t>
      </w:r>
      <w:r w:rsidR="009913D8">
        <w:t>standing up and committ</w:t>
      </w:r>
      <w:r w:rsidR="00B867D2">
        <w:t>ing to these general strikes. I have noted</w:t>
      </w:r>
      <w:r w:rsidR="009913D8">
        <w:t xml:space="preserve"> it before</w:t>
      </w:r>
      <w:r w:rsidR="00B867D2">
        <w:t>,</w:t>
      </w:r>
      <w:r w:rsidR="009913D8">
        <w:t xml:space="preserve"> but the general strike is the tried-and-true method to bring governments around to the will of the people. But these efforts must be sustained to be effective. And it can be painful to the avera</w:t>
      </w:r>
      <w:r w:rsidR="00862CBA">
        <w:t>ge person in the short term. However,</w:t>
      </w:r>
      <w:r w:rsidR="009913D8">
        <w:t xml:space="preserve"> the long-term benefits outweigh any pain in the interim. That brings us to a theme in this letter, but it will be different</w:t>
      </w:r>
      <w:r w:rsidR="004F60A3">
        <w:t xml:space="preserve"> from the usual forma</w:t>
      </w:r>
      <w:r w:rsidR="009913D8">
        <w:t>t</w:t>
      </w:r>
      <w:r w:rsidR="004F60A3">
        <w:t xml:space="preserve"> in past</w:t>
      </w:r>
      <w:r w:rsidR="009913D8">
        <w:t xml:space="preserve"> letters. This on</w:t>
      </w:r>
      <w:r w:rsidR="004F60A3">
        <w:t>e is about sustaining a point of</w:t>
      </w:r>
      <w:r w:rsidR="009913D8">
        <w:t xml:space="preserve"> tension that leads to liberation.</w:t>
      </w:r>
      <w:r w:rsidR="00E81F74">
        <w:t xml:space="preserve"> Consider the following to start, published in 1942:</w:t>
      </w:r>
    </w:p>
    <w:p w:rsidR="00E81F74" w:rsidRDefault="00E81F74" w:rsidP="00E81F74">
      <w:pPr>
        <w:spacing w:after="120" w:line="240" w:lineRule="exact"/>
        <w:ind w:left="567" w:right="567"/>
      </w:pPr>
      <w:r>
        <w:t xml:space="preserve">“The powerful thinker or the ambitious demagogue, and the man with a true love of his country (but with his own selected ideas as to the right solution of that country's problem) are today availing themselves of the general inertia and of the world crisis and depression in order to impose (if need be, by force) those systems of governments and of control which will materialise their interpretations of the ideal. </w:t>
      </w:r>
      <w:proofErr w:type="gramStart"/>
      <w:r>
        <w:t>These the</w:t>
      </w:r>
      <w:proofErr w:type="gramEnd"/>
      <w:r>
        <w:t xml:space="preserve"> masses have to accept, and because they normally take the line of least resistance without thinking, they are easily regimented into compliance.</w:t>
      </w:r>
    </w:p>
    <w:p w:rsidR="00E81F74" w:rsidRDefault="00E81F74" w:rsidP="00E81F74">
      <w:pPr>
        <w:spacing w:after="120" w:line="240" w:lineRule="exact"/>
        <w:ind w:left="567" w:right="567"/>
      </w:pPr>
      <w:r>
        <w:t xml:space="preserve">The argument of the leaders is that the masses have not the long vision, and do not, and cannot, know what is good for them. This is undoubtedly true. They must, therefore, be told what to do, and be led blindly or by force to that state and form of civilisation which the leaders and their associates believe (often quite sincerely) to be the best. In the process, those who disagree or who are thinking for themselves must necessarily go </w:t>
      </w:r>
      <w:r>
        <w:lastRenderedPageBreak/>
        <w:t>to the wall and be silenced, for the good of the whole. Such is the general situation, with certain national differences of no major importance in the light of the basic problem. The well-being of the national life may be sensed and desired, but the integration of that national life into the greater whole of humanity—of this the leaders seem, as yet, to have but little vision.</w:t>
      </w:r>
    </w:p>
    <w:p w:rsidR="00E81F74" w:rsidRDefault="00E81F74" w:rsidP="00E81F74">
      <w:pPr>
        <w:spacing w:after="120" w:line="240" w:lineRule="exact"/>
        <w:ind w:left="567" w:right="567"/>
      </w:pPr>
      <w:r>
        <w:t>Attack by one party upon another party in public, national or political life, or of one group of thinkers (advocating their peculiar ideas) upon another group of thinkers with differing ideas, has long been the custom. In this process the more powerful obliterate the weaker, and the masses are exploited and told what to do and to think, with no real effort to bring them into a condition of right understanding…”</w:t>
      </w:r>
      <w:r w:rsidR="00CD3C84">
        <w:rPr>
          <w:rStyle w:val="EndnoteReference"/>
        </w:rPr>
        <w:endnoteReference w:id="2"/>
      </w:r>
    </w:p>
    <w:p w:rsidR="009913D8" w:rsidRDefault="00510ACD" w:rsidP="009913D8">
      <w:bookmarkStart w:id="1" w:name="_Toc215667294"/>
      <w:r w:rsidRPr="00510ACD">
        <w:rPr>
          <w:rStyle w:val="Heading1Char"/>
          <w:rFonts w:eastAsiaTheme="minorHAnsi"/>
        </w:rPr>
        <w:t>Divide and conquer</w:t>
      </w:r>
      <w:bookmarkEnd w:id="1"/>
      <w:r>
        <w:t xml:space="preserve">: </w:t>
      </w:r>
      <w:r w:rsidR="00E81F74">
        <w:t>Is this not the very situation we see today? I will use the US as an example here, but the situation exists worldwide. This divide and conquer technique has been used by the elites in every nation</w:t>
      </w:r>
      <w:r w:rsidR="007323D6">
        <w:t xml:space="preserve"> (especially </w:t>
      </w:r>
      <w:hyperlink r:id="rId15" w:history="1">
        <w:r w:rsidR="007323D6" w:rsidRPr="00A70EEE">
          <w:rPr>
            <w:rStyle w:val="Hyperlink"/>
          </w:rPr>
          <w:t>the Gemin</w:t>
        </w:r>
        <w:r w:rsidR="00613619" w:rsidRPr="00A70EEE">
          <w:rPr>
            <w:rStyle w:val="Hyperlink"/>
          </w:rPr>
          <w:t>i</w:t>
        </w:r>
        <w:r w:rsidR="007323D6" w:rsidRPr="00A70EEE">
          <w:rPr>
            <w:rStyle w:val="Hyperlink"/>
          </w:rPr>
          <w:t xml:space="preserve"> nations</w:t>
        </w:r>
      </w:hyperlink>
      <w:r w:rsidR="007323D6">
        <w:t>)</w:t>
      </w:r>
      <w:r w:rsidR="00E81F74">
        <w:t xml:space="preserve"> for centuries to maintain power.</w:t>
      </w:r>
      <w:r w:rsidR="00CD3C84">
        <w:t xml:space="preserve"> Our primary problem as humanity today is that we recognize certain of our nations in the West are on the wrong track, but nothing </w:t>
      </w:r>
      <w:r w:rsidR="007323D6">
        <w:t xml:space="preserve">we do </w:t>
      </w:r>
      <w:r w:rsidR="00CD3C84">
        <w:t xml:space="preserve">seems to change the trajectory. </w:t>
      </w:r>
      <w:r w:rsidR="001E054E">
        <w:t xml:space="preserve">That is by design. </w:t>
      </w:r>
      <w:r w:rsidR="00CD3C84">
        <w:t xml:space="preserve">What we lack as a people is unity. No wayward government can stand against a united populace, whether unified for right or mistaken motives. Likewise any government that has its populace united behind them can and does move mountains. We are approaching a point of unity among peoples of the Western nations, </w:t>
      </w:r>
      <w:r w:rsidR="00862CBA">
        <w:t xml:space="preserve">little by little, and </w:t>
      </w:r>
      <w:r w:rsidR="00CD3C84">
        <w:t>little as it may seem at the moment. In the US we just saw such a movement in New York</w:t>
      </w:r>
      <w:r w:rsidR="00364D51">
        <w:t>, covered later in this letter, where a group of almost 100,000 New Yorker’s ensured the win of the underdog candidate in the face of very moneyed and powerful interests. But here is the caveat: Such an organized movement has to be sustained and grown to be effective. Such a win is only barely the start of a</w:t>
      </w:r>
      <w:r w:rsidR="00862CBA">
        <w:t>ny</w:t>
      </w:r>
      <w:r w:rsidR="00364D51">
        <w:t xml:space="preserve"> movement.</w:t>
      </w:r>
    </w:p>
    <w:p w:rsidR="00364D51" w:rsidRDefault="00613619" w:rsidP="00CD4A69">
      <w:pPr>
        <w:spacing w:after="120"/>
      </w:pPr>
      <w:bookmarkStart w:id="2" w:name="_Toc215667295"/>
      <w:r w:rsidRPr="00613619">
        <w:rPr>
          <w:rStyle w:val="Heading1Char"/>
          <w:rFonts w:eastAsiaTheme="minorHAnsi"/>
        </w:rPr>
        <w:t>We need more Light</w:t>
      </w:r>
      <w:bookmarkEnd w:id="2"/>
      <w:r>
        <w:t xml:space="preserve">: </w:t>
      </w:r>
      <w:r w:rsidR="00364D51">
        <w:t>We are at a critical phase of what will be a large purge and reckoning across the West</w:t>
      </w:r>
      <w:r w:rsidR="00862CBA">
        <w:t xml:space="preserve"> as one cycle ends and another begins</w:t>
      </w:r>
      <w:r w:rsidR="00364D51">
        <w:t>.</w:t>
      </w:r>
      <w:r w:rsidR="00862CBA">
        <w:t xml:space="preserve"> This year was ground zero for that change. When these longer cycles reach their turning points (250 years in this case) the world becomes ‘messy’</w:t>
      </w:r>
      <w:r w:rsidR="00CD4A69">
        <w:t xml:space="preserve"> as some powers decline and others ascend. The last time (1775) swept away the monarchies in Europe and established America. This time around Europe is once again seeing sweeping changes, with America in decline and the rise of Eurasia east of Western Europe.</w:t>
      </w:r>
      <w:r w:rsidR="00364D51">
        <w:t xml:space="preserve"> I have seen in my meditations and reflections that Light is flooding onto this planet, at least on the mental plane. But that is where it is most needed. The materialists are being increasing</w:t>
      </w:r>
      <w:r w:rsidR="001E054E">
        <w:t>ly</w:t>
      </w:r>
      <w:r w:rsidR="00364D51">
        <w:t xml:space="preserve"> isolated as dark islands in this sea of Light. And the situation is leading to a major precipitation – a crisis, and thus a great opportunity for Light to be anchored in our physical realities. What we need is a sustained effort to maintain and increase this inflow of Light (meaning increased and expanded spiritual consciousness)</w:t>
      </w:r>
      <w:r w:rsidR="009445DA">
        <w:t>. The practiced meditators of the world do this on a regular and rhythmic basis. I wrote about this almost twelve years ago</w:t>
      </w:r>
      <w:r w:rsidR="00CD4A69">
        <w:rPr>
          <w:rStyle w:val="EndnoteReference"/>
        </w:rPr>
        <w:endnoteReference w:id="3"/>
      </w:r>
      <w:r w:rsidR="009445DA">
        <w:t xml:space="preserve"> as but one example of many practices. But it is worth mentioning again:</w:t>
      </w:r>
    </w:p>
    <w:p w:rsidR="00FF42A9" w:rsidRPr="005F1772" w:rsidRDefault="00FF42A9" w:rsidP="00FF42A9">
      <w:pPr>
        <w:tabs>
          <w:tab w:val="left" w:pos="886"/>
          <w:tab w:val="left" w:pos="1475"/>
          <w:tab w:val="left" w:pos="2164"/>
          <w:tab w:val="left" w:pos="2754"/>
          <w:tab w:val="left" w:pos="3640"/>
          <w:tab w:val="left" w:pos="4328"/>
          <w:tab w:val="left" w:pos="4625"/>
          <w:tab w:val="left" w:pos="5805"/>
          <w:tab w:val="left" w:pos="6493"/>
          <w:tab w:val="left" w:pos="7182"/>
          <w:tab w:val="left" w:pos="7969"/>
          <w:tab w:val="left" w:pos="8640"/>
        </w:tabs>
        <w:spacing w:after="0" w:line="240" w:lineRule="exact"/>
        <w:ind w:left="567"/>
      </w:pPr>
      <w:r>
        <w:t>“</w:t>
      </w:r>
      <w:r w:rsidRPr="005F1772">
        <w:t xml:space="preserve">Some insight can be gleaned from </w:t>
      </w:r>
      <w:proofErr w:type="spellStart"/>
      <w:r w:rsidRPr="005F1772">
        <w:t>Padmasambhava’s</w:t>
      </w:r>
      <w:proofErr w:type="spellEnd"/>
      <w:r>
        <w:rPr>
          <w:rStyle w:val="EndnoteReference"/>
        </w:rPr>
        <w:endnoteReference w:id="4"/>
      </w:r>
      <w:r w:rsidRPr="005F1772">
        <w:t xml:space="preserve"> parting instructions to Tibet’s greatest yogini, </w:t>
      </w:r>
      <w:proofErr w:type="spellStart"/>
      <w:r w:rsidRPr="005F1772">
        <w:t>protectress</w:t>
      </w:r>
      <w:proofErr w:type="spellEnd"/>
      <w:r w:rsidRPr="005F1772">
        <w:t xml:space="preserve"> and female saint, </w:t>
      </w:r>
      <w:proofErr w:type="spellStart"/>
      <w:r w:rsidRPr="005F1772">
        <w:t>Yeshe</w:t>
      </w:r>
      <w:proofErr w:type="spellEnd"/>
      <w:r w:rsidRPr="005F1772">
        <w:t xml:space="preserve"> </w:t>
      </w:r>
      <w:proofErr w:type="spellStart"/>
      <w:r w:rsidRPr="005F1772">
        <w:t>Tsogyel</w:t>
      </w:r>
      <w:proofErr w:type="spellEnd"/>
      <w:r w:rsidRPr="005F1772">
        <w:t>:</w:t>
      </w:r>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r w:rsidRPr="00A268DB">
        <w:t xml:space="preserve"> …Thus in the future on the </w:t>
      </w:r>
      <w:r w:rsidRPr="00A268DB">
        <w:rPr>
          <w:b/>
        </w:rPr>
        <w:t>tenth day of the moon</w:t>
      </w:r>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r w:rsidRPr="00A268DB">
        <w:t xml:space="preserve">Pema </w:t>
      </w:r>
      <w:proofErr w:type="spellStart"/>
      <w:r w:rsidRPr="00A268DB">
        <w:t>Jungne</w:t>
      </w:r>
      <w:proofErr w:type="spellEnd"/>
      <w:r>
        <w:t xml:space="preserve"> [</w:t>
      </w:r>
      <w:proofErr w:type="spellStart"/>
      <w:r>
        <w:t>Padmasambhava</w:t>
      </w:r>
      <w:proofErr w:type="spellEnd"/>
      <w:r>
        <w:t>]</w:t>
      </w:r>
      <w:r w:rsidRPr="00A268DB">
        <w:t xml:space="preserve"> will </w:t>
      </w:r>
      <w:proofErr w:type="gramStart"/>
      <w:r w:rsidRPr="00A268DB">
        <w:t>come</w:t>
      </w:r>
      <w:proofErr w:type="gramEnd"/>
      <w:r w:rsidRPr="00A268DB">
        <w:t xml:space="preserve"> riding on the Lord of the day</w:t>
      </w:r>
      <w:r>
        <w:t xml:space="preserve"> [the Sun]</w:t>
      </w:r>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r w:rsidRPr="00A268DB">
        <w:t xml:space="preserve">In peaceful, enriching, dominating and destructive forms, </w:t>
      </w:r>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r w:rsidRPr="00A268DB">
        <w:t>During the four successive quarters of the day,</w:t>
      </w:r>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proofErr w:type="gramStart"/>
      <w:r w:rsidRPr="00A268DB">
        <w:t>To give corresponding siddhis</w:t>
      </w:r>
      <w:r w:rsidR="00613619">
        <w:t xml:space="preserve"> [spiritual powers]</w:t>
      </w:r>
      <w:r w:rsidRPr="00A268DB">
        <w:fldChar w:fldCharType="begin"/>
      </w:r>
      <w:r w:rsidRPr="00A268DB">
        <w:instrText xml:space="preserve"> XE "siddhis" </w:instrText>
      </w:r>
      <w:r w:rsidRPr="00A268DB">
        <w:fldChar w:fldCharType="end"/>
      </w:r>
      <w:r w:rsidRPr="00A268DB">
        <w:t xml:space="preserve"> to my spiritual sons.</w:t>
      </w:r>
      <w:proofErr w:type="gramEnd"/>
      <w:r w:rsidRPr="00A268DB">
        <w:t xml:space="preserve"> </w:t>
      </w:r>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r w:rsidRPr="00A268DB">
        <w:t xml:space="preserve">In the same way, I will appear on the </w:t>
      </w:r>
      <w:r w:rsidRPr="00A268DB">
        <w:rPr>
          <w:b/>
        </w:rPr>
        <w:t>tenth day of the waning moon</w:t>
      </w:r>
      <w:r w:rsidRPr="00A268DB">
        <w:t>,</w:t>
      </w:r>
      <w:r>
        <w:t xml:space="preserve"> [25</w:t>
      </w:r>
      <w:r w:rsidRPr="00FF42A9">
        <w:rPr>
          <w:vertAlign w:val="superscript"/>
        </w:rPr>
        <w:t>th</w:t>
      </w:r>
      <w:r>
        <w:t xml:space="preserve"> day]</w:t>
      </w:r>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proofErr w:type="gramStart"/>
      <w:r w:rsidRPr="00A268DB">
        <w:t>To accomplish, in particular, all dominating and destructive acts.</w:t>
      </w:r>
      <w:proofErr w:type="gramEnd"/>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r w:rsidRPr="00A268DB">
        <w:t xml:space="preserve">On the </w:t>
      </w:r>
      <w:r w:rsidRPr="00A268DB">
        <w:rPr>
          <w:b/>
        </w:rPr>
        <w:t>fifteenth of the month</w:t>
      </w:r>
      <w:r w:rsidRPr="00A268DB">
        <w:t>, riding the rays of the moon,</w:t>
      </w:r>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r w:rsidRPr="00A268DB">
        <w:t>I will stir the depths of samsara</w:t>
      </w:r>
      <w:r w:rsidRPr="00A268DB">
        <w:fldChar w:fldCharType="begin"/>
      </w:r>
      <w:r w:rsidRPr="00A268DB">
        <w:instrText xml:space="preserve"> XE "samsara" </w:instrText>
      </w:r>
      <w:r w:rsidRPr="00A268DB">
        <w:fldChar w:fldCharType="end"/>
      </w:r>
      <w:r w:rsidRPr="00A268DB">
        <w:t xml:space="preserve"> with my compassionate prayer,</w:t>
      </w:r>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r w:rsidRPr="00A268DB">
        <w:t>Emptying the lower realms without exception,</w:t>
      </w:r>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proofErr w:type="gramStart"/>
      <w:r w:rsidRPr="00A268DB">
        <w:t>Working perfectly with power for the sake of beings.</w:t>
      </w:r>
      <w:proofErr w:type="gramEnd"/>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r w:rsidRPr="00A268DB">
        <w:t xml:space="preserve">On the </w:t>
      </w:r>
      <w:r w:rsidRPr="00A268DB">
        <w:rPr>
          <w:b/>
        </w:rPr>
        <w:t xml:space="preserve">eighth </w:t>
      </w:r>
      <w:r>
        <w:rPr>
          <w:b/>
        </w:rPr>
        <w:t xml:space="preserve">day </w:t>
      </w:r>
      <w:r w:rsidRPr="00A268DB">
        <w:rPr>
          <w:b/>
        </w:rPr>
        <w:t>of the moon</w:t>
      </w:r>
      <w:r w:rsidRPr="00A268DB">
        <w:t xml:space="preserve">, after nightfall and before dawn, </w:t>
      </w:r>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r w:rsidRPr="00A268DB">
        <w:t xml:space="preserve">At sunset and sunrise, riding my all-wise steed, </w:t>
      </w:r>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r w:rsidRPr="00A268DB">
        <w:t xml:space="preserve">Traveling through the power places of the world, </w:t>
      </w:r>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r w:rsidRPr="00A268DB">
        <w:t>I will bestow various siddhis</w:t>
      </w:r>
      <w:r w:rsidRPr="00A268DB">
        <w:fldChar w:fldCharType="begin"/>
      </w:r>
      <w:r w:rsidRPr="00A268DB">
        <w:instrText xml:space="preserve"> XE "siddhis" </w:instrText>
      </w:r>
      <w:r w:rsidRPr="00A268DB">
        <w:fldChar w:fldCharType="end"/>
      </w:r>
      <w:r w:rsidRPr="00A268DB">
        <w:t>:</w:t>
      </w:r>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r w:rsidRPr="00A268DB">
        <w:t>In the land of the vicious demonesses I will turn the wheel of the teaching;</w:t>
      </w:r>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r w:rsidRPr="00A268DB">
        <w:lastRenderedPageBreak/>
        <w:t>For all beings of the twenty-one barbarian islands</w:t>
      </w:r>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r w:rsidRPr="00A268DB">
        <w:t xml:space="preserve">And the thirty most savage lands, </w:t>
      </w:r>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r w:rsidRPr="00A268DB">
        <w:t xml:space="preserve">To pacify, enrich, dominate or destroy, </w:t>
      </w:r>
    </w:p>
    <w:p w:rsidR="00FF42A9" w:rsidRPr="003F05D9"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rPr>
          <w:b/>
        </w:rPr>
      </w:pPr>
      <w:r w:rsidRPr="003F05D9">
        <w:rPr>
          <w:b/>
        </w:rPr>
        <w:t xml:space="preserve">Emanating as fire, wind or water, </w:t>
      </w:r>
    </w:p>
    <w:p w:rsidR="00FF42A9" w:rsidRPr="003F05D9"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rPr>
          <w:b/>
        </w:rPr>
      </w:pPr>
      <w:r w:rsidRPr="003F05D9">
        <w:rPr>
          <w:b/>
        </w:rPr>
        <w:t>As sky, as rainbow, or earthquake</w:t>
      </w:r>
      <w:r w:rsidRPr="003F05D9">
        <w:rPr>
          <w:b/>
        </w:rPr>
        <w:fldChar w:fldCharType="begin"/>
      </w:r>
      <w:r w:rsidRPr="003F05D9">
        <w:rPr>
          <w:b/>
        </w:rPr>
        <w:instrText xml:space="preserve"> XE "</w:instrText>
      </w:r>
      <w:r w:rsidRPr="003F05D9">
        <w:rPr>
          <w:rFonts w:eastAsia="Calibri"/>
          <w:b/>
        </w:rPr>
        <w:instrText>earthquake</w:instrText>
      </w:r>
      <w:r w:rsidRPr="003F05D9">
        <w:rPr>
          <w:b/>
        </w:rPr>
        <w:instrText xml:space="preserve">" </w:instrText>
      </w:r>
      <w:r w:rsidRPr="003F05D9">
        <w:rPr>
          <w:b/>
        </w:rPr>
        <w:fldChar w:fldCharType="end"/>
      </w:r>
      <w:r w:rsidRPr="003F05D9">
        <w:rPr>
          <w:b/>
        </w:rPr>
        <w:t xml:space="preserve"> or thunder, </w:t>
      </w:r>
    </w:p>
    <w:p w:rsidR="00FF42A9" w:rsidRPr="00A268DB" w:rsidRDefault="00FF42A9" w:rsidP="00EA3B43">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0" w:line="240" w:lineRule="exact"/>
        <w:ind w:left="851" w:right="567"/>
      </w:pPr>
      <w:r w:rsidRPr="003F05D9">
        <w:rPr>
          <w:b/>
        </w:rPr>
        <w:t>I will dispatch a million apparitional forms</w:t>
      </w:r>
      <w:r w:rsidRPr="00A268DB">
        <w:t xml:space="preserve"> to guide them to happiness;</w:t>
      </w:r>
    </w:p>
    <w:p w:rsidR="00FF42A9" w:rsidRPr="00A268DB" w:rsidRDefault="00FF42A9" w:rsidP="00B867D2">
      <w:pPr>
        <w:tabs>
          <w:tab w:val="left" w:pos="886"/>
          <w:tab w:val="left" w:pos="1475"/>
          <w:tab w:val="left" w:pos="2164"/>
          <w:tab w:val="left" w:pos="2754"/>
          <w:tab w:val="left" w:pos="3640"/>
          <w:tab w:val="left" w:pos="4320"/>
          <w:tab w:val="left" w:pos="4625"/>
          <w:tab w:val="left" w:pos="5805"/>
          <w:tab w:val="left" w:pos="6480"/>
          <w:tab w:val="left" w:pos="7204"/>
          <w:tab w:val="left" w:pos="7949"/>
          <w:tab w:val="left" w:pos="8640"/>
        </w:tabs>
        <w:spacing w:after="120" w:line="240" w:lineRule="exact"/>
        <w:ind w:left="567" w:right="567"/>
      </w:pPr>
      <w:r w:rsidRPr="00A268DB">
        <w:t>There will be no interruption to my work for beings...</w:t>
      </w:r>
      <w:r>
        <w:t>”</w:t>
      </w:r>
      <w:r w:rsidRPr="00A268DB">
        <w:rPr>
          <w:vertAlign w:val="superscript"/>
        </w:rPr>
        <w:endnoteReference w:id="5"/>
      </w:r>
    </w:p>
    <w:p w:rsidR="009445DA" w:rsidRDefault="00613619" w:rsidP="00B867D2">
      <w:pPr>
        <w:spacing w:after="120"/>
      </w:pPr>
      <w:bookmarkStart w:id="3" w:name="_Toc215667296"/>
      <w:r w:rsidRPr="00613619">
        <w:rPr>
          <w:rStyle w:val="Heading1Char"/>
          <w:rFonts w:eastAsiaTheme="minorHAnsi"/>
        </w:rPr>
        <w:t>The lunar cycle and meditation</w:t>
      </w:r>
      <w:bookmarkEnd w:id="3"/>
      <w:r>
        <w:t xml:space="preserve">: </w:t>
      </w:r>
      <w:r w:rsidR="00EA3B43">
        <w:t>These letters over the years have been based around the full moon each month, which is the peak time for spi</w:t>
      </w:r>
      <w:r w:rsidR="00EC0DA6">
        <w:t>ritual Light to be accessed for any</w:t>
      </w:r>
      <w:r w:rsidR="00EA3B43">
        <w:t xml:space="preserve"> month. But there are other days in each lunar month which accentuate and add to </w:t>
      </w:r>
      <w:r w:rsidR="00F308E0">
        <w:t>one’s practice, and those are based in the astrological aspects between the Sun and the Moon</w:t>
      </w:r>
      <w:r w:rsidR="00CA7039">
        <w:t xml:space="preserve"> as the month progresses</w:t>
      </w:r>
      <w:r w:rsidR="00F308E0">
        <w:t xml:space="preserve">. The lunar month relates to the form side of life, with the relation between the Sun and Moon pointing to the interaction and energetic relation between the soul (Sun) and one’s personality (Moon). These days </w:t>
      </w:r>
      <w:r w:rsidR="00510ACD">
        <w:t xml:space="preserve">of the month </w:t>
      </w:r>
      <w:r w:rsidR="00F308E0">
        <w:t xml:space="preserve">have </w:t>
      </w:r>
      <w:r>
        <w:t xml:space="preserve">been </w:t>
      </w:r>
      <w:r w:rsidR="00F308E0">
        <w:t xml:space="preserve">ritually observed </w:t>
      </w:r>
      <w:r w:rsidR="00EC0DA6">
        <w:t xml:space="preserve">in Tibet </w:t>
      </w:r>
      <w:r w:rsidR="00F308E0">
        <w:t>since the 9</w:t>
      </w:r>
      <w:r w:rsidR="00F308E0" w:rsidRPr="00F308E0">
        <w:rPr>
          <w:vertAlign w:val="superscript"/>
        </w:rPr>
        <w:t>th</w:t>
      </w:r>
      <w:r w:rsidR="00F308E0">
        <w:t xml:space="preserve"> century CE, when </w:t>
      </w:r>
      <w:proofErr w:type="spellStart"/>
      <w:r w:rsidR="00F308E0">
        <w:t>Padmasambhava</w:t>
      </w:r>
      <w:proofErr w:type="spellEnd"/>
      <w:r w:rsidR="00F308E0">
        <w:t xml:space="preserve"> introduced and anchored Buddhism in Tibet. Since that time millions of people have observed such a cycle, with today at least hundreds of thousands of people practiced in med</w:t>
      </w:r>
      <w:r w:rsidR="00CA7039">
        <w:t>itation observing</w:t>
      </w:r>
      <w:r w:rsidR="00F308E0">
        <w:t xml:space="preserve"> them. What follows is mentioned here in order to widen our understanding</w:t>
      </w:r>
      <w:r w:rsidR="00B867D2">
        <w:t xml:space="preserve"> of</w:t>
      </w:r>
      <w:r w:rsidR="00F308E0">
        <w:t xml:space="preserve"> this </w:t>
      </w:r>
      <w:r w:rsidR="00B867D2">
        <w:t xml:space="preserve">ages-old cycle </w:t>
      </w:r>
      <w:r w:rsidR="00CA7039">
        <w:t xml:space="preserve">– since the dawn of Earth’s humanity – </w:t>
      </w:r>
      <w:r w:rsidR="00B867D2">
        <w:t>and how it can be utilized in expanding our consciousness in service to the wider world. We have the following astrological bases for these days:</w:t>
      </w:r>
    </w:p>
    <w:p w:rsidR="00E66B67" w:rsidRDefault="00E66B67" w:rsidP="009913D8">
      <w:pPr>
        <w:pStyle w:val="ListParagraph"/>
        <w:numPr>
          <w:ilvl w:val="0"/>
          <w:numId w:val="3"/>
        </w:numPr>
      </w:pPr>
      <w:r>
        <w:t>On the 8</w:t>
      </w:r>
      <w:r w:rsidRPr="00E66B67">
        <w:rPr>
          <w:vertAlign w:val="superscript"/>
        </w:rPr>
        <w:t>th</w:t>
      </w:r>
      <w:r>
        <w:t xml:space="preserve"> day the Moon squares the Sun</w:t>
      </w:r>
      <w:r w:rsidR="005F2F20">
        <w:t>, the separating square</w:t>
      </w:r>
    </w:p>
    <w:p w:rsidR="00E66B67" w:rsidRDefault="00E66B67" w:rsidP="009913D8">
      <w:pPr>
        <w:pStyle w:val="ListParagraph"/>
        <w:numPr>
          <w:ilvl w:val="0"/>
          <w:numId w:val="3"/>
        </w:numPr>
      </w:pPr>
      <w:r>
        <w:t>On the 10</w:t>
      </w:r>
      <w:r w:rsidRPr="00E66B67">
        <w:rPr>
          <w:vertAlign w:val="superscript"/>
        </w:rPr>
        <w:t>th</w:t>
      </w:r>
      <w:r>
        <w:t xml:space="preserve"> day the Moon trines the Sun</w:t>
      </w:r>
      <w:r w:rsidR="005F2F20">
        <w:t>, the separating trine</w:t>
      </w:r>
    </w:p>
    <w:p w:rsidR="00E66B67" w:rsidRDefault="00E66B67" w:rsidP="009913D8">
      <w:pPr>
        <w:pStyle w:val="ListParagraph"/>
        <w:numPr>
          <w:ilvl w:val="0"/>
          <w:numId w:val="3"/>
        </w:numPr>
      </w:pPr>
      <w:r>
        <w:t>On the 15</w:t>
      </w:r>
      <w:r w:rsidRPr="00E66B67">
        <w:rPr>
          <w:vertAlign w:val="superscript"/>
        </w:rPr>
        <w:t>th</w:t>
      </w:r>
      <w:r>
        <w:t xml:space="preserve"> day we have the full moon, the opposition to the Sun</w:t>
      </w:r>
    </w:p>
    <w:p w:rsidR="00E66B67" w:rsidRDefault="00E66B67" w:rsidP="009913D8">
      <w:pPr>
        <w:pStyle w:val="ListParagraph"/>
        <w:numPr>
          <w:ilvl w:val="0"/>
          <w:numId w:val="3"/>
        </w:numPr>
      </w:pPr>
      <w:r>
        <w:t>On the 25</w:t>
      </w:r>
      <w:r w:rsidRPr="00E66B67">
        <w:rPr>
          <w:vertAlign w:val="superscript"/>
        </w:rPr>
        <w:t>th</w:t>
      </w:r>
      <w:r>
        <w:t xml:space="preserve"> day the Moon </w:t>
      </w:r>
      <w:proofErr w:type="spellStart"/>
      <w:r>
        <w:t>semisquares</w:t>
      </w:r>
      <w:proofErr w:type="spellEnd"/>
      <w:r>
        <w:t xml:space="preserve"> the Sun and begins the ‘dark half’ of the Moon</w:t>
      </w:r>
      <w:r>
        <w:rPr>
          <w:rStyle w:val="EndnoteReference"/>
        </w:rPr>
        <w:endnoteReference w:id="6"/>
      </w:r>
    </w:p>
    <w:p w:rsidR="00E66B67" w:rsidRDefault="00E66B67" w:rsidP="005F2F20">
      <w:pPr>
        <w:pStyle w:val="ListParagraph"/>
        <w:numPr>
          <w:ilvl w:val="0"/>
          <w:numId w:val="3"/>
        </w:numPr>
        <w:spacing w:after="120"/>
        <w:ind w:left="714" w:hanging="357"/>
      </w:pPr>
      <w:r>
        <w:t>On the 30</w:t>
      </w:r>
      <w:r w:rsidRPr="00E66B67">
        <w:rPr>
          <w:vertAlign w:val="superscript"/>
        </w:rPr>
        <w:t>th</w:t>
      </w:r>
      <w:r>
        <w:t xml:space="preserve"> day we have the new moon</w:t>
      </w:r>
      <w:r w:rsidR="00B867D2">
        <w:t xml:space="preserve"> – the</w:t>
      </w:r>
      <w:r w:rsidR="005F2F20">
        <w:t xml:space="preserve"> </w:t>
      </w:r>
      <w:r>
        <w:t>alpha and omega of the lunar cycle.</w:t>
      </w:r>
    </w:p>
    <w:p w:rsidR="00CA7039" w:rsidRDefault="00B867D2" w:rsidP="005F2F20">
      <w:r>
        <w:t xml:space="preserve">There are other days and relations as well, but the preceding are the best-known and practised days. </w:t>
      </w:r>
      <w:r w:rsidR="00510ACD">
        <w:t xml:space="preserve">We especially note those days refer to </w:t>
      </w:r>
      <w:r w:rsidR="00EC0DA6">
        <w:t xml:space="preserve">the </w:t>
      </w:r>
      <w:r w:rsidR="00510ACD">
        <w:t xml:space="preserve">more important days of each lunar month, with the Buddhism even removed from consideration. </w:t>
      </w:r>
      <w:r>
        <w:t>We note that the 1</w:t>
      </w:r>
      <w:r w:rsidRPr="00B867D2">
        <w:rPr>
          <w:vertAlign w:val="superscript"/>
        </w:rPr>
        <w:t>st</w:t>
      </w:r>
      <w:r>
        <w:t xml:space="preserve"> day of the lunar month is counted as the day </w:t>
      </w:r>
      <w:r w:rsidRPr="00B867D2">
        <w:rPr>
          <w:i/>
        </w:rPr>
        <w:t>after</w:t>
      </w:r>
      <w:r>
        <w:t xml:space="preserve"> the new moon</w:t>
      </w:r>
      <w:r w:rsidR="001E054E">
        <w:t>, as a starting point</w:t>
      </w:r>
      <w:r>
        <w:t xml:space="preserve">. </w:t>
      </w:r>
      <w:r w:rsidR="001E054E">
        <w:t>So, in going through the quote, we have with the trine on the 10</w:t>
      </w:r>
      <w:r w:rsidR="001E054E" w:rsidRPr="001E054E">
        <w:rPr>
          <w:vertAlign w:val="superscript"/>
        </w:rPr>
        <w:t>th</w:t>
      </w:r>
      <w:r w:rsidR="001E054E">
        <w:t xml:space="preserve"> day “peaceful, enriching, dominating and destructive forms during the four successive quarters of the day, to give corresponding siddhis</w:t>
      </w:r>
      <w:r w:rsidR="00CA7039">
        <w:t>”</w:t>
      </w:r>
      <w:r w:rsidR="001E054E">
        <w:t xml:space="preserve"> – spiritual powers. This is a day of beneficence, as we would expect from a trine between the Sun and the Moon. People who have that aspect in their natal charts are removed from the worst ‘slings and arrows</w:t>
      </w:r>
      <w:r w:rsidR="005F2F20">
        <w:t xml:space="preserve"> of outrageous fortune’. In Buddhism it is the first offering (</w:t>
      </w:r>
      <w:proofErr w:type="spellStart"/>
      <w:r w:rsidR="005F2F20" w:rsidRPr="005F2F20">
        <w:rPr>
          <w:i/>
        </w:rPr>
        <w:t>tsog</w:t>
      </w:r>
      <w:proofErr w:type="spellEnd"/>
      <w:r w:rsidR="005F2F20">
        <w:t xml:space="preserve">) day of the month. </w:t>
      </w:r>
    </w:p>
    <w:p w:rsidR="00E66B67" w:rsidRDefault="005F2F20" w:rsidP="005F2F20">
      <w:r>
        <w:t>The 15</w:t>
      </w:r>
      <w:r w:rsidRPr="005F2F20">
        <w:rPr>
          <w:vertAlign w:val="superscript"/>
        </w:rPr>
        <w:t>th</w:t>
      </w:r>
      <w:r>
        <w:t xml:space="preserve"> day we need not cover, as it is well known to us, but it is a day for </w:t>
      </w:r>
      <w:r w:rsidRPr="005F2F20">
        <w:rPr>
          <w:i/>
        </w:rPr>
        <w:t>pujas</w:t>
      </w:r>
      <w:r>
        <w:t xml:space="preserve"> in Buddhism – </w:t>
      </w:r>
      <w:r w:rsidR="00CA7039">
        <w:t>“</w:t>
      </w:r>
      <w:r>
        <w:t>stirring the depths of samsara with…compassionate prayer, emptying the lower realms without exception...</w:t>
      </w:r>
      <w:r w:rsidR="00CA7039">
        <w:t>”</w:t>
      </w:r>
      <w:r>
        <w:t xml:space="preserve"> In other words, it is a day meant to bring all beings closer to full enlightenment.</w:t>
      </w:r>
      <w:r w:rsidR="00C052FC">
        <w:t xml:space="preserve"> </w:t>
      </w:r>
      <w:r w:rsidR="00147CCE">
        <w:t xml:space="preserve">The opposition is an astrological aspect that promotes awareness. </w:t>
      </w:r>
      <w:r w:rsidR="00C052FC">
        <w:t>Puja days are used for clearing obstacles to enlightenment.</w:t>
      </w:r>
      <w:r w:rsidR="00613619">
        <w:t xml:space="preserve"> It was recounted to us at the Buddhist </w:t>
      </w:r>
      <w:proofErr w:type="spellStart"/>
      <w:r w:rsidR="00613619">
        <w:t>center</w:t>
      </w:r>
      <w:proofErr w:type="spellEnd"/>
      <w:r w:rsidR="00613619">
        <w:t xml:space="preserve"> where I was briefly involved that a severe electrical sto</w:t>
      </w:r>
      <w:r w:rsidR="00510ACD">
        <w:t>rm had</w:t>
      </w:r>
      <w:r w:rsidR="00613619">
        <w:t xml:space="preserve"> occurred after a particular </w:t>
      </w:r>
      <w:r w:rsidR="00147CCE">
        <w:t xml:space="preserve">such </w:t>
      </w:r>
      <w:r w:rsidR="00613619">
        <w:t xml:space="preserve">puja in Tibet, whereupon the teacher </w:t>
      </w:r>
      <w:r w:rsidR="00AB367E">
        <w:t>quipped, “Good puja!”</w:t>
      </w:r>
      <w:r w:rsidR="00147CCE">
        <w:t xml:space="preserve"> Storms have a way of clearing the air and cleansing the earth.</w:t>
      </w:r>
    </w:p>
    <w:p w:rsidR="00C06732" w:rsidRDefault="005F2F20" w:rsidP="005F2F20">
      <w:r>
        <w:t>The 8</w:t>
      </w:r>
      <w:r w:rsidRPr="005F2F20">
        <w:rPr>
          <w:vertAlign w:val="superscript"/>
        </w:rPr>
        <w:t>th</w:t>
      </w:r>
      <w:r>
        <w:t xml:space="preserve"> day of the lunar month is one of particular interest. </w:t>
      </w:r>
      <w:r w:rsidR="00C052FC">
        <w:t>It is the Medicine Buddha day in Buddhism</w:t>
      </w:r>
      <w:r w:rsidR="00510ACD">
        <w:t xml:space="preserve"> – a day for healing practices</w:t>
      </w:r>
      <w:r w:rsidR="00C052FC">
        <w:t xml:space="preserve">. </w:t>
      </w:r>
      <w:r>
        <w:t xml:space="preserve">The square is an aspect that brings with it </w:t>
      </w:r>
      <w:r w:rsidR="00C052FC">
        <w:t xml:space="preserve">a </w:t>
      </w:r>
      <w:r>
        <w:t>dynamic tension, a sort of ‘make-or-break’ aspect. It gives drive, enthusiasm</w:t>
      </w:r>
      <w:r w:rsidR="00AD79C0">
        <w:t xml:space="preserve"> (</w:t>
      </w:r>
      <w:r w:rsidR="00C052FC">
        <w:t>when well used) and that kind of</w:t>
      </w:r>
      <w:r w:rsidR="00AD79C0">
        <w:t xml:space="preserve"> tensio</w:t>
      </w:r>
      <w:r w:rsidR="00C052FC">
        <w:t>n that carries one on to do great things, more so than an</w:t>
      </w:r>
      <w:r w:rsidR="00AD79C0">
        <w:t>y other aspect.</w:t>
      </w:r>
      <w:r w:rsidR="00C052FC">
        <w:t xml:space="preserve"> </w:t>
      </w:r>
    </w:p>
    <w:p w:rsidR="00CA7039" w:rsidRDefault="00FB5E97" w:rsidP="005F2F20">
      <w:r>
        <w:t>The 25</w:t>
      </w:r>
      <w:r w:rsidRPr="00FB5E97">
        <w:rPr>
          <w:vertAlign w:val="superscript"/>
        </w:rPr>
        <w:t>th</w:t>
      </w:r>
      <w:r>
        <w:t xml:space="preserve"> day is another offering day, especially for practitioners of Mother Tantras in Buddhism, which may seem a little odd, given our current attitudes towards mothers and the feminine in general. But there is a pointed emphasis on this 25</w:t>
      </w:r>
      <w:r w:rsidRPr="00FB5E97">
        <w:rPr>
          <w:vertAlign w:val="superscript"/>
        </w:rPr>
        <w:t>th</w:t>
      </w:r>
      <w:r>
        <w:t xml:space="preserve"> day, “t</w:t>
      </w:r>
      <w:r w:rsidRPr="00FB5E97">
        <w:t xml:space="preserve">o accomplish, in particular, all dominating and </w:t>
      </w:r>
      <w:r w:rsidRPr="00510ACD">
        <w:rPr>
          <w:i/>
        </w:rPr>
        <w:t>destructive</w:t>
      </w:r>
      <w:r w:rsidRPr="00FB5E97">
        <w:t xml:space="preserve"> acts.</w:t>
      </w:r>
      <w:r w:rsidR="00C06732">
        <w:t>”</w:t>
      </w:r>
      <w:r>
        <w:t xml:space="preserve"> Mother Tantras in Highest Yoga Tantra are noted for arousing the </w:t>
      </w:r>
      <w:hyperlink r:id="rId16" w:history="1">
        <w:proofErr w:type="spellStart"/>
        <w:r w:rsidRPr="006A611D">
          <w:rPr>
            <w:rStyle w:val="Hyperlink"/>
            <w:i/>
          </w:rPr>
          <w:t>candali</w:t>
        </w:r>
        <w:proofErr w:type="spellEnd"/>
        <w:r w:rsidRPr="006A611D">
          <w:rPr>
            <w:rStyle w:val="Hyperlink"/>
          </w:rPr>
          <w:t xml:space="preserve"> fires in the human system</w:t>
        </w:r>
      </w:hyperlink>
      <w:r>
        <w:t xml:space="preserve"> – the ‘fierce goddess of heat and passion’ – that burns away all </w:t>
      </w:r>
      <w:r>
        <w:lastRenderedPageBreak/>
        <w:t>obstructions. This is about the ‘yoga of in</w:t>
      </w:r>
      <w:r w:rsidR="00C06732">
        <w:t>n</w:t>
      </w:r>
      <w:r>
        <w:t xml:space="preserve">er heat’ or </w:t>
      </w:r>
      <w:r w:rsidR="00C06732" w:rsidRPr="00C06732">
        <w:rPr>
          <w:i/>
        </w:rPr>
        <w:t>tummo</w:t>
      </w:r>
      <w:r w:rsidR="00C06732">
        <w:t xml:space="preserve">. But it is more. In terms of the lunar month, this day is about the overcoming and pacifying the darker passions of the personality, and using them as a springboard to enlightenment. </w:t>
      </w:r>
    </w:p>
    <w:p w:rsidR="005F2F20" w:rsidRDefault="00C06732" w:rsidP="005F2F20">
      <w:r>
        <w:t>The dark half of the moon, so-called, wh</w:t>
      </w:r>
      <w:r w:rsidR="00CA7039">
        <w:t>ich starts on the 25</w:t>
      </w:r>
      <w:r w:rsidR="00CA7039" w:rsidRPr="00CA7039">
        <w:rPr>
          <w:vertAlign w:val="superscript"/>
        </w:rPr>
        <w:t>th</w:t>
      </w:r>
      <w:r>
        <w:t xml:space="preserve"> day, begins a week-long period of ‘wrathful practice’, wherein the mind is subjected to the most intensive scrutiny and is purged of its ability to ‘slay the real’. This culminates on the 29</w:t>
      </w:r>
      <w:r w:rsidRPr="00C06732">
        <w:rPr>
          <w:vertAlign w:val="superscript"/>
        </w:rPr>
        <w:t>th</w:t>
      </w:r>
      <w:r>
        <w:t xml:space="preserve"> day of the month (not mentioned above) which is devoted to protector practices – in other words, shielding oneself from darker emotions and thoughts. All this may give some insight into how to approach each lunar month with greater </w:t>
      </w:r>
      <w:r w:rsidR="007C65E6">
        <w:t>understanding and potency in one’s practice, regardless of one’s system of practice. Buddhism, after all, gives us the foundation for the graded steps to enlightenment, and which can be practiced in the context of any religion or belief system.</w:t>
      </w:r>
      <w:r w:rsidR="00CA7039">
        <w:t xml:space="preserve"> Buddhism is a method in distinction to a religion.</w:t>
      </w:r>
      <w:r w:rsidR="00F7370E">
        <w:t xml:space="preserve"> This brings us to the new moon for November.</w:t>
      </w:r>
    </w:p>
    <w:p w:rsidR="009913D8" w:rsidRPr="00AB367E" w:rsidRDefault="005F26ED" w:rsidP="009913D8">
      <w:pPr>
        <w:rPr>
          <w:spacing w:val="-1"/>
        </w:rPr>
      </w:pPr>
      <w:bookmarkStart w:id="4" w:name="_Toc215667297"/>
      <w:r w:rsidRPr="00AB367E">
        <w:rPr>
          <w:rStyle w:val="Heading1Char"/>
          <w:rFonts w:eastAsiaTheme="minorHAnsi"/>
          <w:spacing w:val="-1"/>
        </w:rPr>
        <w:t>T</w:t>
      </w:r>
      <w:r w:rsidR="00E66B67" w:rsidRPr="00AB367E">
        <w:rPr>
          <w:rStyle w:val="Heading1Char"/>
          <w:rFonts w:eastAsiaTheme="minorHAnsi"/>
          <w:spacing w:val="-1"/>
        </w:rPr>
        <w:t>he new</w:t>
      </w:r>
      <w:r w:rsidR="009913D8" w:rsidRPr="00AB367E">
        <w:rPr>
          <w:rStyle w:val="Heading1Char"/>
          <w:rFonts w:eastAsiaTheme="minorHAnsi"/>
          <w:spacing w:val="-1"/>
        </w:rPr>
        <w:t xml:space="preserve"> moon</w:t>
      </w:r>
      <w:bookmarkEnd w:id="4"/>
      <w:r w:rsidR="00E66B67" w:rsidRPr="00AB367E">
        <w:rPr>
          <w:spacing w:val="-1"/>
        </w:rPr>
        <w:t xml:space="preserve"> (30</w:t>
      </w:r>
      <w:r w:rsidR="00E66B67" w:rsidRPr="00AB367E">
        <w:rPr>
          <w:spacing w:val="-1"/>
          <w:vertAlign w:val="superscript"/>
        </w:rPr>
        <w:t>th</w:t>
      </w:r>
      <w:r w:rsidR="00E66B67" w:rsidRPr="00AB367E">
        <w:rPr>
          <w:spacing w:val="-1"/>
        </w:rPr>
        <w:t xml:space="preserve"> day of the Moon)</w:t>
      </w:r>
      <w:r w:rsidR="00B867D2" w:rsidRPr="00AB367E">
        <w:rPr>
          <w:spacing w:val="-1"/>
        </w:rPr>
        <w:t xml:space="preserve"> </w:t>
      </w:r>
      <w:r w:rsidR="007C65E6" w:rsidRPr="00AB367E">
        <w:rPr>
          <w:spacing w:val="-1"/>
        </w:rPr>
        <w:t xml:space="preserve">is another puja day and </w:t>
      </w:r>
      <w:r w:rsidR="00B867D2" w:rsidRPr="00AB367E">
        <w:rPr>
          <w:spacing w:val="-1"/>
        </w:rPr>
        <w:t>took</w:t>
      </w:r>
      <w:r w:rsidR="009913D8" w:rsidRPr="00AB367E">
        <w:rPr>
          <w:spacing w:val="-1"/>
        </w:rPr>
        <w:t xml:space="preserve"> place </w:t>
      </w:r>
      <w:r w:rsidR="007C65E6" w:rsidRPr="00AB367E">
        <w:rPr>
          <w:spacing w:val="-1"/>
        </w:rPr>
        <w:t xml:space="preserve">in the Scorpio interval this year </w:t>
      </w:r>
      <w:r w:rsidR="009913D8" w:rsidRPr="00AB367E">
        <w:rPr>
          <w:spacing w:val="-1"/>
        </w:rPr>
        <w:t xml:space="preserve">on 20 November at </w:t>
      </w:r>
      <w:r w:rsidRPr="00AB367E">
        <w:rPr>
          <w:spacing w:val="-1"/>
        </w:rPr>
        <w:t>0</w:t>
      </w:r>
      <w:r w:rsidR="009913D8" w:rsidRPr="00AB367E">
        <w:rPr>
          <w:spacing w:val="-1"/>
        </w:rPr>
        <w:t>6</w:t>
      </w:r>
      <w:r w:rsidRPr="00AB367E">
        <w:rPr>
          <w:spacing w:val="-1"/>
        </w:rPr>
        <w:t>:47 UTC (5:47 PM AED</w:t>
      </w:r>
      <w:r w:rsidR="009913D8" w:rsidRPr="00AB367E">
        <w:rPr>
          <w:spacing w:val="-1"/>
        </w:rPr>
        <w:t>T). The new moon – t</w:t>
      </w:r>
      <w:r w:rsidRPr="00AB367E">
        <w:rPr>
          <w:spacing w:val="-1"/>
        </w:rPr>
        <w:t>he lunation, that is – forms a Grand T</w:t>
      </w:r>
      <w:r w:rsidR="009913D8" w:rsidRPr="00AB367E">
        <w:rPr>
          <w:spacing w:val="-1"/>
        </w:rPr>
        <w:t>rine with Jupiter on one leg and Saturn and Neptune on the other leg. Opposite the lunation we</w:t>
      </w:r>
      <w:r w:rsidRPr="00AB367E">
        <w:rPr>
          <w:spacing w:val="-1"/>
        </w:rPr>
        <w:t xml:space="preserve"> find Uranus at the </w:t>
      </w:r>
      <w:proofErr w:type="spellStart"/>
      <w:r w:rsidRPr="00AB367E">
        <w:rPr>
          <w:spacing w:val="-1"/>
        </w:rPr>
        <w:t>anaretic</w:t>
      </w:r>
      <w:proofErr w:type="spellEnd"/>
      <w:r w:rsidR="009913D8" w:rsidRPr="00AB367E">
        <w:rPr>
          <w:spacing w:val="-1"/>
        </w:rPr>
        <w:t xml:space="preserve"> degree of Taurus</w:t>
      </w:r>
      <w:r w:rsidRPr="00AB367E">
        <w:rPr>
          <w:spacing w:val="-1"/>
        </w:rPr>
        <w:t>, the latter highlighting the end and changing of a financial and economic cycle. Uranus forms a link with sex</w:t>
      </w:r>
      <w:r w:rsidR="009913D8" w:rsidRPr="00AB367E">
        <w:rPr>
          <w:spacing w:val="-1"/>
        </w:rPr>
        <w:t>tiles to the new moon.</w:t>
      </w:r>
      <w:r w:rsidRPr="00AB367E">
        <w:rPr>
          <w:spacing w:val="-1"/>
        </w:rPr>
        <w:t xml:space="preserve"> So we have the new moon sexti</w:t>
      </w:r>
      <w:r w:rsidR="009913D8" w:rsidRPr="00AB367E">
        <w:rPr>
          <w:spacing w:val="-1"/>
        </w:rPr>
        <w:t>l</w:t>
      </w:r>
      <w:r w:rsidRPr="00AB367E">
        <w:rPr>
          <w:spacing w:val="-1"/>
        </w:rPr>
        <w:t>e Pluto which in turn is sextile to Neptune and Ceres, with Neptune sex</w:t>
      </w:r>
      <w:r w:rsidR="00147CCE">
        <w:rPr>
          <w:spacing w:val="-1"/>
        </w:rPr>
        <w:t>t</w:t>
      </w:r>
      <w:r w:rsidRPr="00AB367E">
        <w:rPr>
          <w:spacing w:val="-1"/>
        </w:rPr>
        <w:t>ile</w:t>
      </w:r>
      <w:r w:rsidR="009913D8" w:rsidRPr="00AB367E">
        <w:rPr>
          <w:spacing w:val="-1"/>
        </w:rPr>
        <w:t xml:space="preserve"> to Uranus. The implication from all the planetary patterns suggests that there will be surprising developments that will benefit humanity</w:t>
      </w:r>
      <w:r w:rsidR="00AB367E" w:rsidRPr="00AB367E">
        <w:rPr>
          <w:spacing w:val="-1"/>
        </w:rPr>
        <w:t xml:space="preserve"> (looking beyond appearances)</w:t>
      </w:r>
      <w:r w:rsidR="009913D8" w:rsidRPr="00AB367E">
        <w:rPr>
          <w:spacing w:val="-1"/>
        </w:rPr>
        <w:t>, which initially may appear to be upsetting. However, it is a good figure for expanding one’s insights into matters. Th</w:t>
      </w:r>
      <w:r w:rsidRPr="00AB367E">
        <w:rPr>
          <w:spacing w:val="-1"/>
        </w:rPr>
        <w:t xml:space="preserve">e Moon is in </w:t>
      </w:r>
      <w:proofErr w:type="spellStart"/>
      <w:r w:rsidRPr="00AB367E">
        <w:rPr>
          <w:spacing w:val="-1"/>
        </w:rPr>
        <w:t>lunistice</w:t>
      </w:r>
      <w:proofErr w:type="spellEnd"/>
      <w:r w:rsidRPr="00AB367E">
        <w:rPr>
          <w:spacing w:val="-1"/>
        </w:rPr>
        <w:t xml:space="preserve"> (out-of-bounds)</w:t>
      </w:r>
      <w:r w:rsidR="009913D8" w:rsidRPr="00AB367E">
        <w:rPr>
          <w:spacing w:val="-1"/>
        </w:rPr>
        <w:t>, meaning emotions will be running high for the next couple of weeks, leading into the</w:t>
      </w:r>
      <w:r w:rsidRPr="00AB367E">
        <w:rPr>
          <w:spacing w:val="-1"/>
        </w:rPr>
        <w:t xml:space="preserve"> full moon of Sagittarius, which </w:t>
      </w:r>
      <w:r w:rsidR="00F7370E">
        <w:rPr>
          <w:spacing w:val="-1"/>
        </w:rPr>
        <w:t xml:space="preserve">sign </w:t>
      </w:r>
      <w:r w:rsidRPr="00AB367E">
        <w:rPr>
          <w:spacing w:val="-1"/>
        </w:rPr>
        <w:t>the Sun enters</w:t>
      </w:r>
      <w:r w:rsidR="009913D8" w:rsidRPr="00AB367E">
        <w:rPr>
          <w:spacing w:val="-1"/>
        </w:rPr>
        <w:t xml:space="preserve"> a couple of days after the new moon. The other major point to add is that Mars is a</w:t>
      </w:r>
      <w:r w:rsidRPr="00AB367E">
        <w:rPr>
          <w:spacing w:val="-1"/>
        </w:rPr>
        <w:t>t the bending of the nodal axis</w:t>
      </w:r>
      <w:r w:rsidR="009913D8" w:rsidRPr="00EC502A">
        <w:rPr>
          <w:spacing w:val="-1"/>
        </w:rPr>
        <w:t>, pointing to tensions</w:t>
      </w:r>
      <w:r w:rsidR="009736A5" w:rsidRPr="00AB367E">
        <w:rPr>
          <w:spacing w:val="-1"/>
        </w:rPr>
        <w:t xml:space="preserve"> or even conflicts in relationships and </w:t>
      </w:r>
      <w:r w:rsidR="009913D8" w:rsidRPr="00AB367E">
        <w:rPr>
          <w:spacing w:val="-1"/>
        </w:rPr>
        <w:t xml:space="preserve">possible ruptures therein. </w:t>
      </w:r>
      <w:r w:rsidR="00AB367E" w:rsidRPr="00AB367E">
        <w:rPr>
          <w:spacing w:val="-1"/>
        </w:rPr>
        <w:t xml:space="preserve">We will see this in the latter part of this letter. </w:t>
      </w:r>
      <w:r w:rsidR="009913D8" w:rsidRPr="00AB367E">
        <w:rPr>
          <w:spacing w:val="-1"/>
        </w:rPr>
        <w:t xml:space="preserve">In terms of personalities, this is not a happy figure for Donald </w:t>
      </w:r>
      <w:r w:rsidR="006006BC" w:rsidRPr="00AB367E">
        <w:rPr>
          <w:spacing w:val="-1"/>
        </w:rPr>
        <w:t>Trump</w:t>
      </w:r>
      <w:r w:rsidR="009913D8" w:rsidRPr="00AB367E">
        <w:rPr>
          <w:spacing w:val="-1"/>
        </w:rPr>
        <w:t>, with the lunation and Uranus squaring his hori</w:t>
      </w:r>
      <w:r w:rsidR="009736A5" w:rsidRPr="00AB367E">
        <w:rPr>
          <w:spacing w:val="-1"/>
        </w:rPr>
        <w:t>zon axis from both sides. His name ha</w:t>
      </w:r>
      <w:r w:rsidR="009913D8" w:rsidRPr="00AB367E">
        <w:rPr>
          <w:spacing w:val="-1"/>
        </w:rPr>
        <w:t>s been ment</w:t>
      </w:r>
      <w:r w:rsidR="009736A5" w:rsidRPr="00AB367E">
        <w:rPr>
          <w:spacing w:val="-1"/>
        </w:rPr>
        <w:t>ioned quite often in the new tranche</w:t>
      </w:r>
      <w:r w:rsidR="009913D8" w:rsidRPr="00AB367E">
        <w:rPr>
          <w:spacing w:val="-1"/>
        </w:rPr>
        <w:t xml:space="preserve"> of emails that has just been made public regarding Epstein. To cut matter</w:t>
      </w:r>
      <w:r w:rsidR="009736A5" w:rsidRPr="00AB367E">
        <w:rPr>
          <w:spacing w:val="-1"/>
        </w:rPr>
        <w:t>s</w:t>
      </w:r>
      <w:r w:rsidR="009913D8" w:rsidRPr="00AB367E">
        <w:rPr>
          <w:spacing w:val="-1"/>
        </w:rPr>
        <w:t xml:space="preserve"> short, we move on to the current events that have taken place since the last letter.</w:t>
      </w:r>
    </w:p>
    <w:p w:rsidR="009913D8" w:rsidRDefault="009913D8" w:rsidP="00CA7039">
      <w:pPr>
        <w:spacing w:after="0"/>
      </w:pPr>
      <w:bookmarkStart w:id="5" w:name="_Toc215667298"/>
      <w:r w:rsidRPr="00CA7039">
        <w:rPr>
          <w:rStyle w:val="Heading1Char"/>
          <w:rFonts w:eastAsiaTheme="minorHAnsi"/>
        </w:rPr>
        <w:t>Current events</w:t>
      </w:r>
      <w:bookmarkEnd w:id="5"/>
      <w:r>
        <w:t>:</w:t>
      </w:r>
      <w:r w:rsidR="00CA7039">
        <w:t xml:space="preserve"> We have seen the following events since the last full moon and note the acceleration of change over the past few months:</w:t>
      </w:r>
    </w:p>
    <w:p w:rsidR="009913D8" w:rsidRDefault="009736A5" w:rsidP="007609BE">
      <w:pPr>
        <w:numPr>
          <w:ilvl w:val="0"/>
          <w:numId w:val="1"/>
        </w:numPr>
        <w:spacing w:after="0"/>
        <w:ind w:left="714" w:hanging="357"/>
      </w:pPr>
      <w:r>
        <w:t xml:space="preserve">The </w:t>
      </w:r>
      <w:hyperlink r:id="rId17" w:history="1">
        <w:r w:rsidRPr="00393E4D">
          <w:rPr>
            <w:rStyle w:val="Hyperlink"/>
          </w:rPr>
          <w:t>COP</w:t>
        </w:r>
        <w:r w:rsidR="009913D8" w:rsidRPr="00393E4D">
          <w:rPr>
            <w:rStyle w:val="Hyperlink"/>
          </w:rPr>
          <w:t>30 S</w:t>
        </w:r>
        <w:r w:rsidRPr="00393E4D">
          <w:rPr>
            <w:rStyle w:val="Hyperlink"/>
          </w:rPr>
          <w:t xml:space="preserve">ummit was held in </w:t>
        </w:r>
        <w:proofErr w:type="spellStart"/>
        <w:r w:rsidRPr="00393E4D">
          <w:rPr>
            <w:rStyle w:val="Hyperlink"/>
          </w:rPr>
          <w:t>Belé</w:t>
        </w:r>
        <w:r w:rsidR="009913D8" w:rsidRPr="00393E4D">
          <w:rPr>
            <w:rStyle w:val="Hyperlink"/>
          </w:rPr>
          <w:t>m</w:t>
        </w:r>
        <w:proofErr w:type="spellEnd"/>
        <w:r w:rsidRPr="00393E4D">
          <w:rPr>
            <w:rStyle w:val="Hyperlink"/>
          </w:rPr>
          <w:t>,</w:t>
        </w:r>
        <w:r w:rsidR="009913D8" w:rsidRPr="00393E4D">
          <w:rPr>
            <w:rStyle w:val="Hyperlink"/>
          </w:rPr>
          <w:t xml:space="preserve"> Brazil</w:t>
        </w:r>
      </w:hyperlink>
      <w:r w:rsidR="009913D8">
        <w:t xml:space="preserve"> with the focus being on the role of the Amazon rain forest and climate action.</w:t>
      </w:r>
      <w:r>
        <w:t xml:space="preserve"> </w:t>
      </w:r>
      <w:hyperlink r:id="rId18" w:history="1">
        <w:r w:rsidRPr="00EF7D08">
          <w:rPr>
            <w:rStyle w:val="Hyperlink"/>
          </w:rPr>
          <w:t>Hundreds of delegates rolled up in their private jets</w:t>
        </w:r>
      </w:hyperlink>
      <w:r w:rsidR="00815418">
        <w:t xml:space="preserve"> to tell us how we sh</w:t>
      </w:r>
      <w:r w:rsidR="00EF7D08">
        <w:t>ould all do more</w:t>
      </w:r>
      <w:r>
        <w:t xml:space="preserve"> in curbing climate change.</w:t>
      </w:r>
      <w:r w:rsidR="00EF7D08">
        <w:t xml:space="preserve"> </w:t>
      </w:r>
      <w:hyperlink r:id="rId19" w:history="1">
        <w:r w:rsidR="00EF7D08" w:rsidRPr="00EF7D08">
          <w:rPr>
            <w:rStyle w:val="Hyperlink"/>
          </w:rPr>
          <w:t>Starmer made a big footprint when he showed up</w:t>
        </w:r>
      </w:hyperlink>
      <w:r w:rsidR="00EF7D08">
        <w:t>. The British so wanted him to go</w:t>
      </w:r>
      <w:r w:rsidR="00147CCE">
        <w:t xml:space="preserve"> (said tongue in cheek)</w:t>
      </w:r>
      <w:r w:rsidR="00EF7D08">
        <w:t>.</w:t>
      </w:r>
    </w:p>
    <w:p w:rsidR="009913D8" w:rsidRDefault="00EF7D08" w:rsidP="007609BE">
      <w:pPr>
        <w:numPr>
          <w:ilvl w:val="0"/>
          <w:numId w:val="1"/>
        </w:numPr>
        <w:spacing w:after="0"/>
        <w:ind w:left="714" w:hanging="357"/>
      </w:pPr>
      <w:r>
        <w:t xml:space="preserve">The incumbent </w:t>
      </w:r>
      <w:hyperlink r:id="rId20" w:history="1">
        <w:r w:rsidRPr="00815418">
          <w:rPr>
            <w:rStyle w:val="Hyperlink"/>
          </w:rPr>
          <w:t>Iraqi Prime M</w:t>
        </w:r>
        <w:r w:rsidR="009913D8" w:rsidRPr="00815418">
          <w:rPr>
            <w:rStyle w:val="Hyperlink"/>
          </w:rPr>
          <w:t>inister</w:t>
        </w:r>
        <w:r w:rsidRPr="00815418">
          <w:rPr>
            <w:rStyle w:val="Hyperlink"/>
          </w:rPr>
          <w:t>’s</w:t>
        </w:r>
        <w:r w:rsidR="009913D8" w:rsidRPr="00815418">
          <w:rPr>
            <w:rStyle w:val="Hyperlink"/>
          </w:rPr>
          <w:t xml:space="preserve"> party w</w:t>
        </w:r>
        <w:r w:rsidRPr="00815418">
          <w:rPr>
            <w:rStyle w:val="Hyperlink"/>
          </w:rPr>
          <w:t>on a plurality of seats</w:t>
        </w:r>
      </w:hyperlink>
      <w:r>
        <w:t xml:space="preserve"> in Iraq’s parliamentarian </w:t>
      </w:r>
      <w:r w:rsidR="009913D8">
        <w:t>elections.</w:t>
      </w:r>
    </w:p>
    <w:p w:rsidR="009913D8" w:rsidRDefault="009913D8" w:rsidP="007609BE">
      <w:pPr>
        <w:numPr>
          <w:ilvl w:val="0"/>
          <w:numId w:val="1"/>
        </w:numPr>
        <w:spacing w:after="0"/>
        <w:ind w:left="714" w:hanging="357"/>
      </w:pPr>
      <w:r>
        <w:t>The new Glenn heavy</w:t>
      </w:r>
      <w:r w:rsidR="00393E4D">
        <w:t xml:space="preserve"> </w:t>
      </w:r>
      <w:r>
        <w:t>lift launch vehicle b</w:t>
      </w:r>
      <w:r w:rsidR="00EF7D08">
        <w:t>y Blue O</w:t>
      </w:r>
      <w:r>
        <w:t xml:space="preserve">rigin </w:t>
      </w:r>
      <w:hyperlink r:id="rId21" w:history="1">
        <w:r w:rsidRPr="00393E4D">
          <w:rPr>
            <w:rStyle w:val="Hyperlink"/>
          </w:rPr>
          <w:t>landed for the first time</w:t>
        </w:r>
      </w:hyperlink>
      <w:r w:rsidR="00EF7D08">
        <w:t xml:space="preserve"> (instead of crashing)</w:t>
      </w:r>
      <w:r>
        <w:t>.</w:t>
      </w:r>
    </w:p>
    <w:p w:rsidR="009913D8" w:rsidRDefault="009913D8" w:rsidP="007609BE">
      <w:pPr>
        <w:numPr>
          <w:ilvl w:val="0"/>
          <w:numId w:val="1"/>
        </w:numPr>
        <w:spacing w:after="0"/>
        <w:ind w:left="714" w:hanging="357"/>
      </w:pPr>
      <w:r>
        <w:t xml:space="preserve">There was </w:t>
      </w:r>
      <w:hyperlink r:id="rId22" w:history="1">
        <w:r w:rsidRPr="00393E4D">
          <w:rPr>
            <w:rStyle w:val="Hyperlink"/>
          </w:rPr>
          <w:t xml:space="preserve">an attempt at a </w:t>
        </w:r>
        <w:proofErr w:type="spellStart"/>
        <w:r w:rsidRPr="00393E4D">
          <w:rPr>
            <w:rStyle w:val="Hyperlink"/>
          </w:rPr>
          <w:t>color</w:t>
        </w:r>
        <w:proofErr w:type="spellEnd"/>
        <w:r w:rsidRPr="00393E4D">
          <w:rPr>
            <w:rStyle w:val="Hyperlink"/>
          </w:rPr>
          <w:t xml:space="preserve"> revolution in Mexico</w:t>
        </w:r>
      </w:hyperlink>
      <w:r>
        <w:t>, with all the markers for such being present, including even the fla</w:t>
      </w:r>
      <w:r w:rsidR="00EF7D08">
        <w:t>g. The attempt failed. Sheinbaum</w:t>
      </w:r>
      <w:r>
        <w:t xml:space="preserve"> has a</w:t>
      </w:r>
      <w:r w:rsidR="00EF7D08">
        <w:t>n</w:t>
      </w:r>
      <w:r>
        <w:t xml:space="preserve"> approval rating of over 70%. Western media tried to claim that she was being funded by the cartels. The fact is she is instituting and carrying on socialist policies which are quite popular in Mexico. Hence, we see Washington’s disapproval. We will come back to the latter point a bit later in this piece.</w:t>
      </w:r>
    </w:p>
    <w:p w:rsidR="009913D8" w:rsidRDefault="001600B9" w:rsidP="007609BE">
      <w:pPr>
        <w:numPr>
          <w:ilvl w:val="0"/>
          <w:numId w:val="1"/>
        </w:numPr>
        <w:spacing w:after="0"/>
        <w:ind w:left="714" w:hanging="357"/>
      </w:pPr>
      <w:hyperlink r:id="rId23" w:history="1">
        <w:r w:rsidR="009913D8" w:rsidRPr="00393E4D">
          <w:rPr>
            <w:rStyle w:val="Hyperlink"/>
          </w:rPr>
          <w:t>Nancy Pelosi announced that she will retire in 2027</w:t>
        </w:r>
      </w:hyperlink>
      <w:r w:rsidR="009913D8">
        <w:t xml:space="preserve">, after </w:t>
      </w:r>
      <w:r w:rsidR="00EF7D08">
        <w:t>40 years in Congress and</w:t>
      </w:r>
      <w:r w:rsidR="009913D8">
        <w:t xml:space="preserve"> $</w:t>
      </w:r>
      <w:r w:rsidR="00EF7D08">
        <w:t>1</w:t>
      </w:r>
      <w:r w:rsidR="009913D8">
        <w:t>40 million in financial gains</w:t>
      </w:r>
      <w:r w:rsidR="00393E4D">
        <w:t xml:space="preserve"> since the 2008 financial collapse</w:t>
      </w:r>
      <w:r w:rsidR="009913D8">
        <w:t>. Why not retire now?</w:t>
      </w:r>
      <w:r w:rsidR="00393E4D">
        <w:t xml:space="preserve"> Does anyone suspect insider trading? Nancy?</w:t>
      </w:r>
    </w:p>
    <w:p w:rsidR="009913D8" w:rsidRDefault="001600B9" w:rsidP="007609BE">
      <w:pPr>
        <w:numPr>
          <w:ilvl w:val="0"/>
          <w:numId w:val="1"/>
        </w:numPr>
        <w:spacing w:after="0"/>
        <w:ind w:left="714" w:hanging="357"/>
      </w:pPr>
      <w:hyperlink r:id="rId24" w:history="1">
        <w:r w:rsidR="006006BC">
          <w:rPr>
            <w:rStyle w:val="Hyperlink"/>
          </w:rPr>
          <w:t>Trump</w:t>
        </w:r>
        <w:r w:rsidR="009913D8" w:rsidRPr="00EB137F">
          <w:rPr>
            <w:rStyle w:val="Hyperlink"/>
          </w:rPr>
          <w:t xml:space="preserve"> has been on a pardon spree</w:t>
        </w:r>
      </w:hyperlink>
      <w:r w:rsidR="009913D8">
        <w:t>, with pardons for Rudy Giuliani, Sidney Powell and 75 others involved in the 2020 fake electors scheme.</w:t>
      </w:r>
    </w:p>
    <w:p w:rsidR="009913D8" w:rsidRDefault="009913D8" w:rsidP="007609BE">
      <w:pPr>
        <w:numPr>
          <w:ilvl w:val="0"/>
          <w:numId w:val="1"/>
        </w:numPr>
        <w:spacing w:after="0"/>
        <w:ind w:left="714" w:hanging="357"/>
      </w:pPr>
      <w:r>
        <w:t xml:space="preserve">The </w:t>
      </w:r>
      <w:hyperlink r:id="rId25" w:history="1">
        <w:r w:rsidRPr="00815418">
          <w:rPr>
            <w:rStyle w:val="Hyperlink"/>
          </w:rPr>
          <w:t xml:space="preserve">Senate reached a deal to </w:t>
        </w:r>
        <w:r w:rsidR="00CA7039">
          <w:rPr>
            <w:rStyle w:val="Hyperlink"/>
          </w:rPr>
          <w:t>end</w:t>
        </w:r>
        <w:r w:rsidRPr="00815418">
          <w:rPr>
            <w:rStyle w:val="Hyperlink"/>
          </w:rPr>
          <w:t xml:space="preserve"> the government shut down after 41 days</w:t>
        </w:r>
      </w:hyperlink>
      <w:r>
        <w:t>. Two days later with a new spending bill signed into law, the longest government shut down in US history ended. It was called a capitulation by the Democrats.</w:t>
      </w:r>
    </w:p>
    <w:p w:rsidR="009913D8" w:rsidRDefault="009913D8" w:rsidP="007609BE">
      <w:pPr>
        <w:numPr>
          <w:ilvl w:val="0"/>
          <w:numId w:val="1"/>
        </w:numPr>
        <w:spacing w:after="0"/>
        <w:ind w:left="714" w:hanging="357"/>
      </w:pPr>
      <w:r>
        <w:t>The day after the Senate v</w:t>
      </w:r>
      <w:r w:rsidR="00711A13">
        <w:t>oted to end the government shut</w:t>
      </w:r>
      <w:r>
        <w:t>down</w:t>
      </w:r>
      <w:r w:rsidR="00711A13">
        <w:t xml:space="preserve"> the </w:t>
      </w:r>
      <w:hyperlink r:id="rId26" w:history="1">
        <w:r w:rsidR="00711A13" w:rsidRPr="006B0CFD">
          <w:rPr>
            <w:rStyle w:val="Hyperlink"/>
          </w:rPr>
          <w:t>Democrats released</w:t>
        </w:r>
        <w:r w:rsidRPr="006B0CFD">
          <w:rPr>
            <w:rStyle w:val="Hyperlink"/>
          </w:rPr>
          <w:t xml:space="preserve"> 24,0</w:t>
        </w:r>
        <w:r w:rsidR="00711A13" w:rsidRPr="006B0CFD">
          <w:rPr>
            <w:rStyle w:val="Hyperlink"/>
          </w:rPr>
          <w:t>00 emails from Jeffrey Epstein</w:t>
        </w:r>
      </w:hyperlink>
      <w:r w:rsidR="00711A13">
        <w:t xml:space="preserve">, which are more revealing than appears on the surface. </w:t>
      </w:r>
      <w:r w:rsidR="006006BC">
        <w:t>Trump</w:t>
      </w:r>
      <w:r w:rsidR="00711A13">
        <w:t xml:space="preserve"> has </w:t>
      </w:r>
      <w:r w:rsidR="006B0CFD">
        <w:t xml:space="preserve">probably </w:t>
      </w:r>
      <w:r w:rsidR="00711A13">
        <w:t>had the Justice Department scrub the remaining files</w:t>
      </w:r>
      <w:r w:rsidR="00CA7039">
        <w:t xml:space="preserve"> over the shutdown (which is a reason why it was long)</w:t>
      </w:r>
      <w:r w:rsidR="006B0CFD">
        <w:t>, to be released once he signs the bill to release them. This is domestic politics in action.</w:t>
      </w:r>
      <w:r w:rsidR="00504F2E">
        <w:t xml:space="preserve"> </w:t>
      </w:r>
      <w:hyperlink r:id="rId27" w:history="1">
        <w:r w:rsidR="00504F2E" w:rsidRPr="00504F2E">
          <w:rPr>
            <w:rStyle w:val="Hyperlink"/>
          </w:rPr>
          <w:t>You can read many of those emails at a</w:t>
        </w:r>
        <w:r w:rsidR="00504F2E">
          <w:rPr>
            <w:rStyle w:val="Hyperlink"/>
          </w:rPr>
          <w:t xml:space="preserve"> copied and converted</w:t>
        </w:r>
        <w:r w:rsidR="00504F2E" w:rsidRPr="00504F2E">
          <w:rPr>
            <w:rStyle w:val="Hyperlink"/>
          </w:rPr>
          <w:t xml:space="preserve"> Gmail site</w:t>
        </w:r>
      </w:hyperlink>
      <w:r w:rsidR="00504F2E">
        <w:t xml:space="preserve"> set up for the sole purpose of reading them.</w:t>
      </w:r>
    </w:p>
    <w:p w:rsidR="00AD33F2" w:rsidRDefault="001600B9" w:rsidP="007609BE">
      <w:pPr>
        <w:numPr>
          <w:ilvl w:val="0"/>
          <w:numId w:val="1"/>
        </w:numPr>
        <w:spacing w:after="0"/>
        <w:ind w:left="714" w:hanging="357"/>
      </w:pPr>
      <w:hyperlink r:id="rId28" w:history="1">
        <w:r w:rsidR="00AD33F2" w:rsidRPr="00AD33F2">
          <w:rPr>
            <w:rStyle w:val="Hyperlink"/>
          </w:rPr>
          <w:t>There was a large solar flare</w:t>
        </w:r>
      </w:hyperlink>
      <w:r w:rsidR="00AD33F2">
        <w:t xml:space="preserve"> that caused disruption to communications and affected many people adversely. That took place on the 12</w:t>
      </w:r>
      <w:r w:rsidR="00AD33F2" w:rsidRPr="00AD33F2">
        <w:rPr>
          <w:vertAlign w:val="superscript"/>
        </w:rPr>
        <w:t>th</w:t>
      </w:r>
      <w:r w:rsidR="00AD33F2">
        <w:t xml:space="preserve"> of November. So, if you were feeling suddenly agitated or tired for the week following that, the solar storm contributed to that. I certainly felt it, as a drain in my energy. At times like that it is important to take rest. Solar activity is never taken into account in astrology. On the day Jupiter was trine the Sun at the former’s retrograde station, also trine to Saturn, approaching its direct station. The aspects to the Sun </w:t>
      </w:r>
      <w:r w:rsidR="00720B7E">
        <w:t>at the time of such flares bear</w:t>
      </w:r>
      <w:r w:rsidR="00AD33F2">
        <w:t xml:space="preserve"> investigation.</w:t>
      </w:r>
    </w:p>
    <w:p w:rsidR="009913D8" w:rsidRDefault="009913D8" w:rsidP="007609BE">
      <w:pPr>
        <w:numPr>
          <w:ilvl w:val="0"/>
          <w:numId w:val="1"/>
        </w:numPr>
        <w:spacing w:after="0"/>
        <w:ind w:left="714" w:hanging="357"/>
      </w:pPr>
      <w:r>
        <w:t>And in a momentous development,</w:t>
      </w:r>
      <w:r w:rsidR="00711A13">
        <w:t xml:space="preserve"> </w:t>
      </w:r>
      <w:hyperlink r:id="rId29" w:history="1">
        <w:r w:rsidR="00711A13" w:rsidRPr="00711A13">
          <w:rPr>
            <w:rStyle w:val="Hyperlink"/>
          </w:rPr>
          <w:t>the Philadelphia M</w:t>
        </w:r>
        <w:r w:rsidRPr="00711A13">
          <w:rPr>
            <w:rStyle w:val="Hyperlink"/>
          </w:rPr>
          <w:t>int produced the last US penny</w:t>
        </w:r>
      </w:hyperlink>
      <w:r>
        <w:t>.</w:t>
      </w:r>
      <w:r w:rsidR="00711A13">
        <w:t xml:space="preserve"> One can no longer give </w:t>
      </w:r>
      <w:r w:rsidR="00720B7E">
        <w:t xml:space="preserve">you </w:t>
      </w:r>
      <w:r w:rsidR="00711A13">
        <w:t>a penny for your thoughts once the coins leave circulation.</w:t>
      </w:r>
    </w:p>
    <w:p w:rsidR="006B0CFD" w:rsidRDefault="006B0CFD" w:rsidP="00E20EA1">
      <w:pPr>
        <w:numPr>
          <w:ilvl w:val="0"/>
          <w:numId w:val="1"/>
        </w:numPr>
        <w:spacing w:after="0"/>
        <w:ind w:left="714" w:hanging="357"/>
      </w:pPr>
      <w:r>
        <w:t xml:space="preserve">The US </w:t>
      </w:r>
      <w:hyperlink r:id="rId30" w:history="1">
        <w:r w:rsidRPr="006B0CFD">
          <w:rPr>
            <w:rStyle w:val="Hyperlink"/>
          </w:rPr>
          <w:t>House voted almost unanimously to release the remainder of the Epstein files</w:t>
        </w:r>
      </w:hyperlink>
      <w:r>
        <w:t xml:space="preserve">. The White House is worried that won’t be enough to quell public opinion. </w:t>
      </w:r>
      <w:proofErr w:type="spellStart"/>
      <w:r>
        <w:t>Ya</w:t>
      </w:r>
      <w:proofErr w:type="spellEnd"/>
      <w:r>
        <w:t xml:space="preserve">’ think? Epstein’s ghost will not be satisfied until the entire </w:t>
      </w:r>
      <w:r w:rsidRPr="00720B7E">
        <w:rPr>
          <w:i/>
        </w:rPr>
        <w:t>un-redacted</w:t>
      </w:r>
      <w:r>
        <w:t xml:space="preserve"> files are released. More below…</w:t>
      </w:r>
    </w:p>
    <w:p w:rsidR="007F36F0" w:rsidRDefault="00117434" w:rsidP="00E20EA1">
      <w:pPr>
        <w:numPr>
          <w:ilvl w:val="0"/>
          <w:numId w:val="1"/>
        </w:numPr>
        <w:spacing w:after="0"/>
        <w:ind w:left="714" w:hanging="357"/>
      </w:pPr>
      <w:r>
        <w:t xml:space="preserve">A corruption scandal has roiled Kiev. Zelenskyy is on very shaky ground as a result. There is talk by the nationalists for a new </w:t>
      </w:r>
      <w:proofErr w:type="spellStart"/>
      <w:r>
        <w:t>Maidan</w:t>
      </w:r>
      <w:proofErr w:type="spellEnd"/>
      <w:r>
        <w:t>. More below…</w:t>
      </w:r>
    </w:p>
    <w:p w:rsidR="00117434" w:rsidRDefault="00117434" w:rsidP="00E20EA1">
      <w:pPr>
        <w:numPr>
          <w:ilvl w:val="0"/>
          <w:numId w:val="1"/>
        </w:numPr>
        <w:spacing w:after="0"/>
        <w:ind w:left="714" w:hanging="357"/>
      </w:pPr>
      <w:r>
        <w:t xml:space="preserve">The </w:t>
      </w:r>
      <w:hyperlink r:id="rId31" w:history="1">
        <w:r w:rsidRPr="00D553A9">
          <w:rPr>
            <w:rStyle w:val="Hyperlink"/>
          </w:rPr>
          <w:t xml:space="preserve">UNSC passed </w:t>
        </w:r>
        <w:r w:rsidR="006006BC">
          <w:rPr>
            <w:rStyle w:val="Hyperlink"/>
          </w:rPr>
          <w:t>Trump</w:t>
        </w:r>
        <w:r w:rsidRPr="00D553A9">
          <w:rPr>
            <w:rStyle w:val="Hyperlink"/>
          </w:rPr>
          <w:t>’s peace plan for Gaza</w:t>
        </w:r>
      </w:hyperlink>
      <w:r>
        <w:t>.</w:t>
      </w:r>
      <w:r w:rsidR="00E20EA1">
        <w:t xml:space="preserve"> This has many pro-Resistance people up in arms because the Russians and the Chinese abstained from the vote</w:t>
      </w:r>
      <w:r w:rsidR="00D553A9">
        <w:t xml:space="preserve"> instead of vetoing the measure</w:t>
      </w:r>
      <w:r w:rsidR="00E20EA1">
        <w:t>. Hyperbole and overreaction are high because of the abstentions, but it is much more nuanced that that. There is a fuller discussion on the matter below…</w:t>
      </w:r>
    </w:p>
    <w:p w:rsidR="00832F19" w:rsidRDefault="00832F19" w:rsidP="00D553A9">
      <w:pPr>
        <w:numPr>
          <w:ilvl w:val="0"/>
          <w:numId w:val="1"/>
        </w:numPr>
        <w:spacing w:after="0"/>
        <w:ind w:left="714" w:hanging="357"/>
      </w:pPr>
      <w:r>
        <w:t>The US and Russia</w:t>
      </w:r>
      <w:r w:rsidR="00D553A9">
        <w:t xml:space="preserve"> (?)</w:t>
      </w:r>
      <w:r>
        <w:t xml:space="preserve"> have cooked up a peace plan for Ukraine.</w:t>
      </w:r>
      <w:r w:rsidR="00E20EA1">
        <w:t xml:space="preserve"> At least, that is the story as it is being told in social media. Nothing has been decided. The reality is </w:t>
      </w:r>
      <w:hyperlink r:id="rId32" w:history="1">
        <w:r w:rsidR="00D553A9">
          <w:rPr>
            <w:rStyle w:val="Hyperlink"/>
          </w:rPr>
          <w:t>the US has cooked up the</w:t>
        </w:r>
        <w:r w:rsidR="00E20EA1" w:rsidRPr="00E20EA1">
          <w:rPr>
            <w:rStyle w:val="Hyperlink"/>
          </w:rPr>
          <w:t xml:space="preserve"> plan after consulting with a Russian representative</w:t>
        </w:r>
      </w:hyperlink>
      <w:r w:rsidR="00E20EA1">
        <w:t xml:space="preserve">, but </w:t>
      </w:r>
      <w:hyperlink r:id="rId33" w:history="1">
        <w:r w:rsidR="00E20EA1" w:rsidRPr="006A611D">
          <w:rPr>
            <w:rStyle w:val="Hyperlink"/>
          </w:rPr>
          <w:t>after reading the initial points it is doubtful Ukraine, Russia or the Europeans would agree to it</w:t>
        </w:r>
      </w:hyperlink>
      <w:r w:rsidR="00E20EA1">
        <w:t>. There is a fuller discussion on this below as well…</w:t>
      </w:r>
    </w:p>
    <w:p w:rsidR="00AC3A3C" w:rsidRDefault="00AC3A3C" w:rsidP="00D553A9">
      <w:pPr>
        <w:numPr>
          <w:ilvl w:val="0"/>
          <w:numId w:val="1"/>
        </w:numPr>
        <w:spacing w:after="0"/>
        <w:ind w:left="714" w:hanging="357"/>
      </w:pPr>
      <w:r>
        <w:t xml:space="preserve">Two members of the West Virginia National Guard were killed in a shooting in Washington DC on Thanksgiving eve. </w:t>
      </w:r>
      <w:hyperlink r:id="rId34" w:history="1">
        <w:r w:rsidRPr="00AC3A3C">
          <w:rPr>
            <w:rStyle w:val="Hyperlink"/>
          </w:rPr>
          <w:t>There are many questions around the event</w:t>
        </w:r>
      </w:hyperlink>
      <w:r>
        <w:t xml:space="preserve">. </w:t>
      </w:r>
      <w:hyperlink r:id="rId35" w:history="1">
        <w:r w:rsidRPr="00E778F1">
          <w:rPr>
            <w:rStyle w:val="Hyperlink"/>
          </w:rPr>
          <w:t>The perpetrator worked for the CIA in Afghanistan</w:t>
        </w:r>
      </w:hyperlink>
      <w:r>
        <w:t xml:space="preserve"> and had been vetted and granted asylum in the US in April this year.</w:t>
      </w:r>
      <w:r w:rsidR="00E778F1">
        <w:t xml:space="preserve"> </w:t>
      </w:r>
      <w:hyperlink r:id="rId36" w:history="1">
        <w:r w:rsidR="00255827" w:rsidRPr="00255827">
          <w:rPr>
            <w:rStyle w:val="Hyperlink"/>
          </w:rPr>
          <w:t>Was it a false flag event</w:t>
        </w:r>
      </w:hyperlink>
      <w:r w:rsidR="00255827">
        <w:t xml:space="preserve">, a setup? </w:t>
      </w:r>
      <w:hyperlink r:id="rId37" w:history="1">
        <w:r w:rsidR="00255827" w:rsidRPr="00472415">
          <w:rPr>
            <w:rStyle w:val="Hyperlink"/>
          </w:rPr>
          <w:t>The story doesn’t add up</w:t>
        </w:r>
      </w:hyperlink>
      <w:r w:rsidR="00B74056">
        <w:t xml:space="preserve"> (At the link, h</w:t>
      </w:r>
      <w:r w:rsidR="00255827">
        <w:t>e makes some good points even if one doesn’t like his views on other matters.</w:t>
      </w:r>
      <w:r w:rsidR="00472415">
        <w:t>)</w:t>
      </w:r>
      <w:r w:rsidR="00255827">
        <w:t xml:space="preserve"> </w:t>
      </w:r>
      <w:r w:rsidR="00E778F1">
        <w:t>The administration has made political capital of the event.</w:t>
      </w:r>
    </w:p>
    <w:p w:rsidR="00D03970" w:rsidRDefault="00D03970" w:rsidP="00D553A9">
      <w:pPr>
        <w:numPr>
          <w:ilvl w:val="0"/>
          <w:numId w:val="1"/>
        </w:numPr>
        <w:spacing w:after="0"/>
        <w:ind w:left="714" w:hanging="357"/>
      </w:pPr>
      <w:r>
        <w:t xml:space="preserve">There has been </w:t>
      </w:r>
      <w:hyperlink r:id="rId38" w:history="1">
        <w:r w:rsidR="00BD4350">
          <w:rPr>
            <w:rStyle w:val="Hyperlink"/>
          </w:rPr>
          <w:t xml:space="preserve">a huge fire in the Wang </w:t>
        </w:r>
        <w:proofErr w:type="spellStart"/>
        <w:r w:rsidR="00BD4350">
          <w:rPr>
            <w:rStyle w:val="Hyperlink"/>
          </w:rPr>
          <w:t>Fuk</w:t>
        </w:r>
        <w:proofErr w:type="spellEnd"/>
        <w:r w:rsidR="00BD4350">
          <w:rPr>
            <w:rStyle w:val="Hyperlink"/>
          </w:rPr>
          <w:t xml:space="preserve"> Court</w:t>
        </w:r>
        <w:r w:rsidRPr="00D03970">
          <w:rPr>
            <w:rStyle w:val="Hyperlink"/>
          </w:rPr>
          <w:t xml:space="preserve"> block in Hong Kong</w:t>
        </w:r>
      </w:hyperlink>
      <w:r w:rsidR="00720B7E">
        <w:t>, with over 15</w:t>
      </w:r>
      <w:r>
        <w:t xml:space="preserve">0 dead </w:t>
      </w:r>
      <w:r w:rsidR="00720B7E">
        <w:t xml:space="preserve">and hundreds more missing. </w:t>
      </w:r>
      <w:hyperlink r:id="rId39" w:history="1">
        <w:r w:rsidR="00720B7E" w:rsidRPr="00720B7E">
          <w:rPr>
            <w:rStyle w:val="Hyperlink"/>
          </w:rPr>
          <w:t>Thirteen</w:t>
        </w:r>
        <w:r w:rsidRPr="00720B7E">
          <w:rPr>
            <w:rStyle w:val="Hyperlink"/>
          </w:rPr>
          <w:t xml:space="preserve"> people involved with the construction</w:t>
        </w:r>
      </w:hyperlink>
      <w:r>
        <w:t xml:space="preserve"> firms</w:t>
      </w:r>
      <w:r w:rsidR="00BD4350">
        <w:t xml:space="preserve"> overseeing exterior renovations</w:t>
      </w:r>
      <w:r>
        <w:t xml:space="preserve"> were arrested. </w:t>
      </w:r>
      <w:hyperlink r:id="rId40" w:history="1">
        <w:r w:rsidRPr="00D03970">
          <w:rPr>
            <w:rStyle w:val="Hyperlink"/>
          </w:rPr>
          <w:t>This was a man-made disaster</w:t>
        </w:r>
      </w:hyperlink>
      <w:r>
        <w:t xml:space="preserve">, completely avoidable, which can be directly blamed on illegal and unapproved materials, </w:t>
      </w:r>
      <w:r w:rsidR="00BD4350">
        <w:t xml:space="preserve">lax working conditions, </w:t>
      </w:r>
      <w:r>
        <w:t xml:space="preserve">cost-cutting, negligence and greed. </w:t>
      </w:r>
      <w:hyperlink r:id="rId41" w:history="1">
        <w:r w:rsidRPr="00BD4350">
          <w:rPr>
            <w:rStyle w:val="Hyperlink"/>
          </w:rPr>
          <w:t>The bamboo scaffolding was not the cause of the fire</w:t>
        </w:r>
      </w:hyperlink>
      <w:r>
        <w:t xml:space="preserve">. </w:t>
      </w:r>
      <w:r w:rsidR="00BD4350">
        <w:t xml:space="preserve">A </w:t>
      </w:r>
      <w:hyperlink r:id="rId42" w:history="1">
        <w:r w:rsidR="00BD4350" w:rsidRPr="00BD4350">
          <w:rPr>
            <w:rStyle w:val="Hyperlink"/>
          </w:rPr>
          <w:t>lit, discarded cigarette in contact with the green netting</w:t>
        </w:r>
      </w:hyperlink>
      <w:r w:rsidR="00BD4350">
        <w:t xml:space="preserve"> was </w:t>
      </w:r>
      <w:hyperlink r:id="rId43" w:history="1">
        <w:r w:rsidR="00BD4350" w:rsidRPr="00BD4350">
          <w:rPr>
            <w:rStyle w:val="Hyperlink"/>
          </w:rPr>
          <w:t>a likely cause</w:t>
        </w:r>
      </w:hyperlink>
      <w:r w:rsidR="00BD4350">
        <w:t xml:space="preserve">. Seven of the towers in the complex were burned. </w:t>
      </w:r>
      <w:r>
        <w:t xml:space="preserve">Many of the fire alarms were not functioning. Over 2,300 fire fighters </w:t>
      </w:r>
      <w:r w:rsidR="00720B7E">
        <w:t xml:space="preserve">were </w:t>
      </w:r>
      <w:r>
        <w:t>on the scene. The fire has been extinguished.</w:t>
      </w:r>
      <w:r w:rsidR="00BD4350">
        <w:t xml:space="preserve"> It was the worst fire in Hong Kong in 80 years.</w:t>
      </w:r>
    </w:p>
    <w:p w:rsidR="00472415" w:rsidRDefault="001600B9" w:rsidP="00326B4E">
      <w:pPr>
        <w:numPr>
          <w:ilvl w:val="0"/>
          <w:numId w:val="1"/>
        </w:numPr>
        <w:spacing w:after="120"/>
        <w:ind w:left="714" w:hanging="357"/>
      </w:pPr>
      <w:hyperlink r:id="rId44" w:history="1">
        <w:proofErr w:type="spellStart"/>
        <w:r w:rsidR="00C604ED" w:rsidRPr="00C604ED">
          <w:rPr>
            <w:rStyle w:val="Hyperlink"/>
          </w:rPr>
          <w:t>Andriy</w:t>
        </w:r>
        <w:proofErr w:type="spellEnd"/>
        <w:r w:rsidR="00C604ED" w:rsidRPr="00C604ED">
          <w:rPr>
            <w:rStyle w:val="Hyperlink"/>
          </w:rPr>
          <w:t xml:space="preserve"> </w:t>
        </w:r>
        <w:proofErr w:type="spellStart"/>
        <w:r w:rsidR="00C604ED" w:rsidRPr="00C604ED">
          <w:rPr>
            <w:rStyle w:val="Hyperlink"/>
          </w:rPr>
          <w:t>Ye</w:t>
        </w:r>
        <w:r w:rsidR="00472415" w:rsidRPr="00C604ED">
          <w:rPr>
            <w:rStyle w:val="Hyperlink"/>
          </w:rPr>
          <w:t>rmak</w:t>
        </w:r>
        <w:proofErr w:type="spellEnd"/>
        <w:r w:rsidR="00472415" w:rsidRPr="00C604ED">
          <w:rPr>
            <w:rStyle w:val="Hyperlink"/>
          </w:rPr>
          <w:t xml:space="preserve"> was fired</w:t>
        </w:r>
        <w:r w:rsidR="00C604ED" w:rsidRPr="00C604ED">
          <w:rPr>
            <w:rStyle w:val="Hyperlink"/>
          </w:rPr>
          <w:t xml:space="preserve"> (forced out)</w:t>
        </w:r>
        <w:r w:rsidR="00472415" w:rsidRPr="00C604ED">
          <w:rPr>
            <w:rStyle w:val="Hyperlink"/>
          </w:rPr>
          <w:t xml:space="preserve"> from </w:t>
        </w:r>
        <w:proofErr w:type="spellStart"/>
        <w:r w:rsidR="00472415" w:rsidRPr="00C604ED">
          <w:rPr>
            <w:rStyle w:val="Hyperlink"/>
          </w:rPr>
          <w:t>Zelenskyy’s</w:t>
        </w:r>
        <w:proofErr w:type="spellEnd"/>
        <w:r w:rsidR="00472415" w:rsidRPr="00C604ED">
          <w:rPr>
            <w:rStyle w:val="Hyperlink"/>
          </w:rPr>
          <w:t xml:space="preserve"> inner circle</w:t>
        </w:r>
      </w:hyperlink>
      <w:r w:rsidR="00472415">
        <w:t>. This is actually a</w:t>
      </w:r>
      <w:r w:rsidR="00C604ED">
        <w:t xml:space="preserve"> significant story, which reveal</w:t>
      </w:r>
      <w:r w:rsidR="00472415">
        <w:t>s a surprising possible turn of events at the end of this letter.</w:t>
      </w:r>
    </w:p>
    <w:p w:rsidR="00D553A9" w:rsidRDefault="00326B4E" w:rsidP="004E6413">
      <w:pPr>
        <w:spacing w:after="120"/>
      </w:pPr>
      <w:bookmarkStart w:id="6" w:name="_Toc215667299"/>
      <w:r w:rsidRPr="00326B4E">
        <w:rPr>
          <w:rStyle w:val="Heading1Char"/>
          <w:rFonts w:eastAsiaTheme="minorHAnsi"/>
        </w:rPr>
        <w:lastRenderedPageBreak/>
        <w:t>Mars out-of-bounds</w:t>
      </w:r>
      <w:bookmarkEnd w:id="6"/>
      <w:r>
        <w:t xml:space="preserve">: </w:t>
      </w:r>
      <w:r w:rsidR="00AB367E">
        <w:t xml:space="preserve">We note that Mars began to enter </w:t>
      </w:r>
      <w:proofErr w:type="gramStart"/>
      <w:r w:rsidR="00AB367E">
        <w:t>its</w:t>
      </w:r>
      <w:proofErr w:type="gramEnd"/>
      <w:r w:rsidR="00AB367E">
        <w:t xml:space="preserve"> out-of-bounds (OOB)</w:t>
      </w:r>
      <w:r w:rsidR="005E2553">
        <w:t xml:space="preserve"> phase with the last few</w:t>
      </w:r>
      <w:r w:rsidR="00AB367E">
        <w:t xml:space="preserve"> points preceding</w:t>
      </w:r>
      <w:r>
        <w:t xml:space="preserve"> (28 Nov)</w:t>
      </w:r>
      <w:r w:rsidR="00AB367E">
        <w:t xml:space="preserve">, where it will remain until the start of the New Year. Mars OOB almost always produces upswings in violence, </w:t>
      </w:r>
      <w:r w:rsidR="005E2553">
        <w:t xml:space="preserve">catastrophes, </w:t>
      </w:r>
      <w:r w:rsidR="00AB367E">
        <w:t xml:space="preserve">tensions and fires. </w:t>
      </w:r>
      <w:r>
        <w:t xml:space="preserve">The OOB phase will peak on 16 December and then recede and go in-bounds on 4 January. </w:t>
      </w:r>
      <w:r w:rsidR="00351915">
        <w:t>The last month of the Libra quarter will be very restive</w:t>
      </w:r>
      <w:r w:rsidR="00A1262E">
        <w:t>. Iran expects to be attacked by Israel this month, tensi</w:t>
      </w:r>
      <w:r w:rsidR="00351915">
        <w:t>ons are escalating</w:t>
      </w:r>
      <w:r w:rsidR="00A1262E">
        <w:t xml:space="preserve"> with Venezuela (covered in the next letter), the Israelis are escalating tensions, </w:t>
      </w:r>
      <w:hyperlink r:id="rId45" w:history="1">
        <w:r w:rsidR="00A1262E" w:rsidRPr="00A1262E">
          <w:rPr>
            <w:rStyle w:val="Hyperlink"/>
          </w:rPr>
          <w:t xml:space="preserve">Cyclone </w:t>
        </w:r>
        <w:proofErr w:type="spellStart"/>
        <w:r w:rsidR="00A1262E" w:rsidRPr="00A1262E">
          <w:rPr>
            <w:rStyle w:val="Hyperlink"/>
          </w:rPr>
          <w:t>Senyar</w:t>
        </w:r>
        <w:proofErr w:type="spellEnd"/>
        <w:r w:rsidR="00A1262E" w:rsidRPr="00A1262E">
          <w:rPr>
            <w:rStyle w:val="Hyperlink"/>
          </w:rPr>
          <w:t xml:space="preserve"> left a path of destruction and death</w:t>
        </w:r>
      </w:hyperlink>
      <w:r w:rsidR="00A1262E">
        <w:t xml:space="preserve"> in Southeast Asia on the 28</w:t>
      </w:r>
      <w:r w:rsidR="00A1262E" w:rsidRPr="00A1262E">
        <w:rPr>
          <w:vertAlign w:val="superscript"/>
        </w:rPr>
        <w:t>th</w:t>
      </w:r>
      <w:r w:rsidR="00A1262E">
        <w:t xml:space="preserve"> (when Mars was exact in its parallel by declination with Pluto)</w:t>
      </w:r>
      <w:r w:rsidR="00351915">
        <w:t xml:space="preserve"> and </w:t>
      </w:r>
      <w:hyperlink r:id="rId46" w:history="1">
        <w:r w:rsidR="00351915" w:rsidRPr="00351915">
          <w:rPr>
            <w:rStyle w:val="Hyperlink"/>
          </w:rPr>
          <w:t>the Stockton shooting</w:t>
        </w:r>
      </w:hyperlink>
      <w:r w:rsidR="00351915">
        <w:t xml:space="preserve"> </w:t>
      </w:r>
      <w:r w:rsidR="00B74056">
        <w:t xml:space="preserve">occurred </w:t>
      </w:r>
      <w:r w:rsidR="00351915">
        <w:t>in</w:t>
      </w:r>
      <w:r w:rsidR="00B74056">
        <w:t xml:space="preserve"> </w:t>
      </w:r>
      <w:r w:rsidR="00351915">
        <w:t>the US the next day.</w:t>
      </w:r>
      <w:r w:rsidR="00A1262E">
        <w:t xml:space="preserve"> </w:t>
      </w:r>
      <w:r w:rsidR="00D6043D">
        <w:t xml:space="preserve">This OOB is something to keep in mind as the month progresses. </w:t>
      </w:r>
      <w:proofErr w:type="gramStart"/>
      <w:r w:rsidR="00D553A9">
        <w:t>However,</w:t>
      </w:r>
      <w:proofErr w:type="gramEnd"/>
      <w:r w:rsidR="00D553A9">
        <w:t xml:space="preserve"> at the start of this letter mention was made of New York, so we begin </w:t>
      </w:r>
      <w:r w:rsidR="005E2553">
        <w:t xml:space="preserve">our wider look at events </w:t>
      </w:r>
      <w:r w:rsidR="00D553A9">
        <w:t>with that.</w:t>
      </w:r>
    </w:p>
    <w:p w:rsidR="009913D8" w:rsidRPr="007609BE" w:rsidRDefault="006B0CFD" w:rsidP="004E6413">
      <w:pPr>
        <w:spacing w:after="120"/>
        <w:rPr>
          <w:spacing w:val="-1"/>
        </w:rPr>
      </w:pPr>
      <w:bookmarkStart w:id="7" w:name="_Toc215667300"/>
      <w:proofErr w:type="spellStart"/>
      <w:r w:rsidRPr="007609BE">
        <w:rPr>
          <w:rStyle w:val="Heading1Char"/>
          <w:rFonts w:eastAsiaTheme="minorHAnsi"/>
          <w:spacing w:val="-1"/>
        </w:rPr>
        <w:t>Mamdani</w:t>
      </w:r>
      <w:bookmarkEnd w:id="7"/>
      <w:proofErr w:type="spellEnd"/>
      <w:r w:rsidR="007609BE" w:rsidRPr="007609BE">
        <w:rPr>
          <w:spacing w:val="-1"/>
        </w:rPr>
        <w:t>: N</w:t>
      </w:r>
      <w:r w:rsidR="009913D8" w:rsidRPr="007609BE">
        <w:rPr>
          <w:spacing w:val="-1"/>
        </w:rPr>
        <w:t xml:space="preserve">ot covered in the last letter was the mayoral election in New York which saw a young </w:t>
      </w:r>
      <w:proofErr w:type="spellStart"/>
      <w:r w:rsidR="009913D8" w:rsidRPr="007609BE">
        <w:rPr>
          <w:spacing w:val="-1"/>
        </w:rPr>
        <w:t>Zo</w:t>
      </w:r>
      <w:r w:rsidRPr="007609BE">
        <w:rPr>
          <w:spacing w:val="-1"/>
        </w:rPr>
        <w:t>hran</w:t>
      </w:r>
      <w:proofErr w:type="spellEnd"/>
      <w:r w:rsidRPr="007609BE">
        <w:rPr>
          <w:spacing w:val="-1"/>
        </w:rPr>
        <w:t xml:space="preserve"> </w:t>
      </w:r>
      <w:proofErr w:type="spellStart"/>
      <w:r w:rsidRPr="007609BE">
        <w:rPr>
          <w:spacing w:val="-1"/>
        </w:rPr>
        <w:t>Mamdani</w:t>
      </w:r>
      <w:proofErr w:type="spellEnd"/>
      <w:r w:rsidR="009913D8" w:rsidRPr="007609BE">
        <w:rPr>
          <w:spacing w:val="-1"/>
        </w:rPr>
        <w:t xml:space="preserve"> elected in what was a very heated and ugly campaign by his detractors. There is a </w:t>
      </w:r>
      <w:hyperlink r:id="rId47" w:history="1">
        <w:r w:rsidR="009913D8" w:rsidRPr="007609BE">
          <w:rPr>
            <w:rStyle w:val="Hyperlink"/>
            <w:spacing w:val="-1"/>
          </w:rPr>
          <w:t>blog post on the election itself which you can read here</w:t>
        </w:r>
      </w:hyperlink>
      <w:r w:rsidR="009913D8" w:rsidRPr="007609BE">
        <w:rPr>
          <w:spacing w:val="-1"/>
        </w:rPr>
        <w:t xml:space="preserve">. But here we want to go a little deeper into what </w:t>
      </w:r>
      <w:r w:rsidRPr="007609BE">
        <w:rPr>
          <w:spacing w:val="-1"/>
        </w:rPr>
        <w:t xml:space="preserve">he actually faces </w:t>
      </w:r>
      <w:r w:rsidR="007609BE" w:rsidRPr="007609BE">
        <w:rPr>
          <w:spacing w:val="-1"/>
        </w:rPr>
        <w:t>when he takes office on New Year’s Day</w:t>
      </w:r>
      <w:r w:rsidR="00BD4350">
        <w:rPr>
          <w:spacing w:val="-1"/>
        </w:rPr>
        <w:t>.</w:t>
      </w:r>
      <w:r w:rsidRPr="007609BE">
        <w:rPr>
          <w:spacing w:val="-1"/>
        </w:rPr>
        <w:t xml:space="preserve"> </w:t>
      </w:r>
      <w:proofErr w:type="spellStart"/>
      <w:r w:rsidRPr="007609BE">
        <w:rPr>
          <w:spacing w:val="-1"/>
        </w:rPr>
        <w:t>Mamdani</w:t>
      </w:r>
      <w:proofErr w:type="spellEnd"/>
      <w:r w:rsidR="009913D8" w:rsidRPr="007609BE">
        <w:rPr>
          <w:spacing w:val="-1"/>
        </w:rPr>
        <w:t xml:space="preserve"> was elected on the 50</w:t>
      </w:r>
      <w:r w:rsidR="009913D8" w:rsidRPr="007609BE">
        <w:rPr>
          <w:spacing w:val="-1"/>
          <w:vertAlign w:val="superscript"/>
        </w:rPr>
        <w:t>th</w:t>
      </w:r>
      <w:r w:rsidR="009913D8" w:rsidRPr="007609BE">
        <w:rPr>
          <w:spacing w:val="-1"/>
        </w:rPr>
        <w:t xml:space="preserve"> anniversary of what w</w:t>
      </w:r>
      <w:r w:rsidRPr="007609BE">
        <w:rPr>
          <w:spacing w:val="-1"/>
        </w:rPr>
        <w:t>as a very bad year for New York. T</w:t>
      </w:r>
      <w:r w:rsidR="009913D8" w:rsidRPr="007609BE">
        <w:rPr>
          <w:spacing w:val="-1"/>
        </w:rPr>
        <w:t>he city was bankrupt and needed a bailout. It was the dawn of the neoliberal era and the</w:t>
      </w:r>
      <w:r w:rsidR="00313D29">
        <w:rPr>
          <w:spacing w:val="-1"/>
        </w:rPr>
        <w:t xml:space="preserve"> city requested a federal loan for the bailout. Gerald Ford was P</w:t>
      </w:r>
      <w:r w:rsidR="009913D8" w:rsidRPr="007609BE">
        <w:rPr>
          <w:spacing w:val="-1"/>
        </w:rPr>
        <w:t>resident at the time, having take</w:t>
      </w:r>
      <w:r w:rsidRPr="007609BE">
        <w:rPr>
          <w:spacing w:val="-1"/>
        </w:rPr>
        <w:t>n over from the resignation of T</w:t>
      </w:r>
      <w:r w:rsidR="009913D8" w:rsidRPr="007609BE">
        <w:rPr>
          <w:spacing w:val="-1"/>
        </w:rPr>
        <w:t xml:space="preserve">ricky Dick. This </w:t>
      </w:r>
      <w:r w:rsidR="007609BE" w:rsidRPr="007609BE">
        <w:rPr>
          <w:spacing w:val="-1"/>
        </w:rPr>
        <w:t xml:space="preserve">was four years after </w:t>
      </w:r>
      <w:hyperlink r:id="rId48" w:history="1">
        <w:r w:rsidR="007609BE" w:rsidRPr="007609BE">
          <w:rPr>
            <w:rStyle w:val="Hyperlink"/>
            <w:spacing w:val="-1"/>
          </w:rPr>
          <w:t>the Nixon S</w:t>
        </w:r>
        <w:r w:rsidR="009913D8" w:rsidRPr="007609BE">
          <w:rPr>
            <w:rStyle w:val="Hyperlink"/>
            <w:spacing w:val="-1"/>
          </w:rPr>
          <w:t>hock</w:t>
        </w:r>
      </w:hyperlink>
      <w:r w:rsidR="007609BE" w:rsidRPr="007609BE">
        <w:rPr>
          <w:spacing w:val="-1"/>
        </w:rPr>
        <w:t>. T</w:t>
      </w:r>
      <w:r w:rsidR="009913D8" w:rsidRPr="007609BE">
        <w:rPr>
          <w:spacing w:val="-1"/>
        </w:rPr>
        <w:t>he financiers in the US were looking at doing away with regulatio</w:t>
      </w:r>
      <w:r w:rsidRPr="007609BE">
        <w:rPr>
          <w:spacing w:val="-1"/>
        </w:rPr>
        <w:t>ns and instituting the Chicago S</w:t>
      </w:r>
      <w:r w:rsidR="009913D8" w:rsidRPr="007609BE">
        <w:rPr>
          <w:spacing w:val="-1"/>
        </w:rPr>
        <w:t>chool neoliberal reforms that are characteristic of neoliberal capitalism</w:t>
      </w:r>
      <w:r w:rsidR="007609BE" w:rsidRPr="007609BE">
        <w:rPr>
          <w:spacing w:val="-1"/>
        </w:rPr>
        <w:t xml:space="preserve"> a</w:t>
      </w:r>
      <w:r w:rsidR="00313D29">
        <w:rPr>
          <w:spacing w:val="-1"/>
        </w:rPr>
        <w:t>s</w:t>
      </w:r>
      <w:r w:rsidR="007609BE" w:rsidRPr="007609BE">
        <w:rPr>
          <w:spacing w:val="-1"/>
        </w:rPr>
        <w:t xml:space="preserve"> soo</w:t>
      </w:r>
      <w:r w:rsidR="00313D29">
        <w:rPr>
          <w:spacing w:val="-1"/>
        </w:rPr>
        <w:t>n as the loan was refused</w:t>
      </w:r>
      <w:r w:rsidR="007609BE" w:rsidRPr="007609BE">
        <w:rPr>
          <w:spacing w:val="-1"/>
        </w:rPr>
        <w:t>.</w:t>
      </w:r>
      <w:r w:rsidR="009913D8" w:rsidRPr="007609BE">
        <w:rPr>
          <w:spacing w:val="-1"/>
        </w:rPr>
        <w:t xml:space="preserve"> So, in 1975, after havin</w:t>
      </w:r>
      <w:r w:rsidR="00313D29">
        <w:rPr>
          <w:spacing w:val="-1"/>
        </w:rPr>
        <w:t>g requested a bailout from the Federal G</w:t>
      </w:r>
      <w:r w:rsidR="009913D8" w:rsidRPr="007609BE">
        <w:rPr>
          <w:spacing w:val="-1"/>
        </w:rPr>
        <w:t xml:space="preserve">overnment, the </w:t>
      </w:r>
      <w:hyperlink r:id="rId49" w:history="1">
        <w:r w:rsidR="009913D8" w:rsidRPr="007609BE">
          <w:rPr>
            <w:rStyle w:val="Hyperlink"/>
            <w:spacing w:val="-1"/>
          </w:rPr>
          <w:t xml:space="preserve">citizens of New York were told by Gerald Ford to </w:t>
        </w:r>
        <w:r w:rsidRPr="007609BE">
          <w:rPr>
            <w:rStyle w:val="Hyperlink"/>
            <w:spacing w:val="-1"/>
          </w:rPr>
          <w:t>“</w:t>
        </w:r>
        <w:r w:rsidR="009913D8" w:rsidRPr="007609BE">
          <w:rPr>
            <w:rStyle w:val="Hyperlink"/>
            <w:spacing w:val="-1"/>
          </w:rPr>
          <w:t>drop dead</w:t>
        </w:r>
        <w:r w:rsidRPr="007609BE">
          <w:rPr>
            <w:rStyle w:val="Hyperlink"/>
            <w:spacing w:val="-1"/>
          </w:rPr>
          <w:t>”</w:t>
        </w:r>
      </w:hyperlink>
      <w:r w:rsidR="009913D8" w:rsidRPr="007609BE">
        <w:rPr>
          <w:spacing w:val="-1"/>
        </w:rPr>
        <w:t xml:space="preserve">. </w:t>
      </w:r>
      <w:r w:rsidR="00D6043D">
        <w:rPr>
          <w:spacing w:val="-1"/>
        </w:rPr>
        <w:t xml:space="preserve">There would be no bailout. </w:t>
      </w:r>
      <w:r w:rsidR="009913D8" w:rsidRPr="007609BE">
        <w:rPr>
          <w:spacing w:val="-1"/>
        </w:rPr>
        <w:t>There is a documentary that came out last year</w:t>
      </w:r>
      <w:r w:rsidR="001420A5" w:rsidRPr="007609BE">
        <w:rPr>
          <w:spacing w:val="-1"/>
        </w:rPr>
        <w:t xml:space="preserve">, called </w:t>
      </w:r>
      <w:r w:rsidR="001420A5" w:rsidRPr="007609BE">
        <w:rPr>
          <w:i/>
          <w:spacing w:val="-1"/>
        </w:rPr>
        <w:t>Drop Dead C</w:t>
      </w:r>
      <w:r w:rsidR="009913D8" w:rsidRPr="007609BE">
        <w:rPr>
          <w:i/>
          <w:spacing w:val="-1"/>
        </w:rPr>
        <w:t>ity</w:t>
      </w:r>
      <w:r w:rsidR="009913D8" w:rsidRPr="007609BE">
        <w:rPr>
          <w:spacing w:val="-1"/>
        </w:rPr>
        <w:t>, which explains a lot in terms of what is going to happen acros</w:t>
      </w:r>
      <w:r w:rsidR="001420A5" w:rsidRPr="007609BE">
        <w:rPr>
          <w:spacing w:val="-1"/>
        </w:rPr>
        <w:t>s the US in the next few years.</w:t>
      </w:r>
      <w:r w:rsidRPr="007609BE">
        <w:rPr>
          <w:spacing w:val="-1"/>
        </w:rPr>
        <w:t xml:space="preserve"> </w:t>
      </w:r>
      <w:proofErr w:type="spellStart"/>
      <w:r w:rsidRPr="007609BE">
        <w:rPr>
          <w:spacing w:val="-1"/>
        </w:rPr>
        <w:t>Mamdani</w:t>
      </w:r>
      <w:proofErr w:type="spellEnd"/>
      <w:r w:rsidR="009913D8" w:rsidRPr="007609BE">
        <w:rPr>
          <w:spacing w:val="-1"/>
        </w:rPr>
        <w:t xml:space="preserve"> has inherited th</w:t>
      </w:r>
      <w:r w:rsidR="00313D29">
        <w:rPr>
          <w:spacing w:val="-1"/>
        </w:rPr>
        <w:t>e legacy of 1975 and his stunning</w:t>
      </w:r>
      <w:r w:rsidR="009913D8" w:rsidRPr="007609BE">
        <w:rPr>
          <w:spacing w:val="-1"/>
        </w:rPr>
        <w:t xml:space="preserve"> vict</w:t>
      </w:r>
      <w:r w:rsidR="001420A5" w:rsidRPr="007609BE">
        <w:rPr>
          <w:spacing w:val="-1"/>
        </w:rPr>
        <w:t xml:space="preserve">ory </w:t>
      </w:r>
      <w:r w:rsidR="00313D29">
        <w:rPr>
          <w:spacing w:val="-1"/>
        </w:rPr>
        <w:t xml:space="preserve">against the odds </w:t>
      </w:r>
      <w:r w:rsidR="001420A5" w:rsidRPr="007609BE">
        <w:rPr>
          <w:spacing w:val="-1"/>
        </w:rPr>
        <w:t>was won</w:t>
      </w:r>
      <w:r w:rsidR="009913D8" w:rsidRPr="007609BE">
        <w:rPr>
          <w:spacing w:val="-1"/>
        </w:rPr>
        <w:t xml:space="preserve"> in part because he promised to reverse the trends that were put in place back in the </w:t>
      </w:r>
      <w:r w:rsidR="001420A5" w:rsidRPr="007609BE">
        <w:rPr>
          <w:spacing w:val="-1"/>
        </w:rPr>
        <w:t>‘</w:t>
      </w:r>
      <w:r w:rsidR="009913D8" w:rsidRPr="007609BE">
        <w:rPr>
          <w:spacing w:val="-1"/>
        </w:rPr>
        <w:t>70s. Th</w:t>
      </w:r>
      <w:r w:rsidR="007609BE" w:rsidRPr="007609BE">
        <w:rPr>
          <w:spacing w:val="-1"/>
        </w:rPr>
        <w:t>ere is a video from Consortium N</w:t>
      </w:r>
      <w:r w:rsidR="009913D8" w:rsidRPr="007609BE">
        <w:rPr>
          <w:spacing w:val="-1"/>
        </w:rPr>
        <w:t>ews listed in the suggested viewing below that goes into all this.</w:t>
      </w:r>
    </w:p>
    <w:p w:rsidR="009913D8" w:rsidRDefault="009913D8" w:rsidP="004E6413">
      <w:pPr>
        <w:spacing w:after="120"/>
      </w:pPr>
      <w:r>
        <w:t xml:space="preserve">Now, let’s get some context, because it was stated in the Alice Bailey material that the </w:t>
      </w:r>
      <w:r w:rsidRPr="00A46C33">
        <w:t xml:space="preserve">conflict between capital and </w:t>
      </w:r>
      <w:proofErr w:type="spellStart"/>
      <w:r w:rsidRPr="00A46C33">
        <w:t>labor</w:t>
      </w:r>
      <w:proofErr w:type="spellEnd"/>
      <w:r w:rsidR="00A46C33">
        <w:t xml:space="preserve"> would reach its climax</w:t>
      </w:r>
      <w:r>
        <w:t xml:space="preserve"> in the United States.</w:t>
      </w:r>
      <w:r w:rsidR="00D553A9">
        <w:rPr>
          <w:rStyle w:val="EndnoteReference"/>
        </w:rPr>
        <w:endnoteReference w:id="7"/>
      </w:r>
      <w:r>
        <w:t xml:space="preserve"> </w:t>
      </w:r>
      <w:r w:rsidR="00A46C33">
        <w:t xml:space="preserve">We are fast approaching that now. </w:t>
      </w:r>
      <w:r>
        <w:t>What happened in 1975 was a corporate takeover of New York</w:t>
      </w:r>
      <w:r w:rsidR="00307E3E">
        <w:t xml:space="preserve"> which would then sp</w:t>
      </w:r>
      <w:r w:rsidR="00313D29">
        <w:t>read across the US</w:t>
      </w:r>
      <w:r>
        <w:t>, much to the detriment of Ne</w:t>
      </w:r>
      <w:r w:rsidR="001420A5">
        <w:t>w Yorkers</w:t>
      </w:r>
      <w:r w:rsidR="00307E3E">
        <w:t xml:space="preserve"> and then Americans in general</w:t>
      </w:r>
      <w:r w:rsidR="001420A5">
        <w:t xml:space="preserve">. At the time </w:t>
      </w:r>
      <w:r>
        <w:t>David Rockefeller was quoted in an article in Business</w:t>
      </w:r>
      <w:r w:rsidR="002C3059">
        <w:t xml:space="preserve"> </w:t>
      </w:r>
      <w:r>
        <w:t>Week in 1974 that the biggest challenge for corporate America would be to sell austerity to the American people in the next decades. Well, corporate America and the fi</w:t>
      </w:r>
      <w:r w:rsidR="001420A5">
        <w:t>nancial class on Wall Street have</w:t>
      </w:r>
      <w:r>
        <w:t xml:space="preserve"> been doing that very thing by salami slice for the past 50 years. And now we find the nation saddled with almost $40 trillion in debt</w:t>
      </w:r>
      <w:r w:rsidR="002C3059">
        <w:t>,</w:t>
      </w:r>
      <w:r>
        <w:t xml:space="preserve"> massive cuts to social services and the country on the brink of a m</w:t>
      </w:r>
      <w:r w:rsidR="001420A5">
        <w:t>ajor societal upheaval</w:t>
      </w:r>
      <w:r w:rsidR="00313D29">
        <w:t xml:space="preserve"> and financial collapse. </w:t>
      </w:r>
      <w:hyperlink r:id="rId50" w:history="1">
        <w:r w:rsidR="00307E3E" w:rsidRPr="00307E3E">
          <w:rPr>
            <w:rStyle w:val="Hyperlink"/>
          </w:rPr>
          <w:t>If we took half of the wealth of the richest people in the US</w:t>
        </w:r>
      </w:hyperlink>
      <w:r w:rsidR="00307E3E">
        <w:t xml:space="preserve"> and applied it toward social programs (called ‘communism’ in the US), those richest people would still be the wealthiest, but Americans would be much better off and would enjoy a decent standard of living. </w:t>
      </w:r>
      <w:r w:rsidR="00313D29">
        <w:t>The DOGE</w:t>
      </w:r>
      <w:r w:rsidR="001420A5">
        <w:t xml:space="preserve"> of the present </w:t>
      </w:r>
      <w:r w:rsidR="006006BC">
        <w:t>Trump</w:t>
      </w:r>
      <w:r>
        <w:t xml:space="preserve"> administration was supposed to have done the same thing that Rockefeller was talking about. </w:t>
      </w:r>
      <w:r w:rsidR="001420A5">
        <w:t>“</w:t>
      </w:r>
      <w:r>
        <w:t>It’s all for the general good</w:t>
      </w:r>
      <w:r w:rsidR="001420A5">
        <w:t xml:space="preserve">”. </w:t>
      </w:r>
      <w:r w:rsidR="00313D29">
        <w:t xml:space="preserve">Trickle-down economics (‘Reaganomics’) was part of the takeover. </w:t>
      </w:r>
      <w:r>
        <w:t>We have the following from</w:t>
      </w:r>
      <w:r w:rsidR="002C3059">
        <w:t xml:space="preserve"> that</w:t>
      </w:r>
      <w:r w:rsidR="001420A5">
        <w:t xml:space="preserve"> interview from Consortium N</w:t>
      </w:r>
      <w:r>
        <w:t>ews:</w:t>
      </w:r>
    </w:p>
    <w:p w:rsidR="009913D8" w:rsidRDefault="009913D8" w:rsidP="004E6413">
      <w:pPr>
        <w:spacing w:after="120" w:line="240" w:lineRule="exact"/>
        <w:ind w:left="567" w:right="567"/>
      </w:pPr>
      <w:r>
        <w:t xml:space="preserve">“It’s for the greater good that we’re going to trim all this fat. But what was the fat? These were fire departments, police departments, teachers, every service that the people of New York needed to have a decent quality of life, </w:t>
      </w:r>
      <w:proofErr w:type="gramStart"/>
      <w:r>
        <w:t>an</w:t>
      </w:r>
      <w:proofErr w:type="gramEnd"/>
      <w:r>
        <w:t xml:space="preserve"> affordable life that made it the greatest city in the world. All that money was sucked out of the basic living conditions for ordinary New Yorkers and made</w:t>
      </w:r>
      <w:r w:rsidR="001420A5">
        <w:t xml:space="preserve"> [it]</w:t>
      </w:r>
      <w:r>
        <w:t xml:space="preserve"> into the highest profit </w:t>
      </w:r>
      <w:proofErr w:type="spellStart"/>
      <w:r>
        <w:t>centers</w:t>
      </w:r>
      <w:proofErr w:type="spellEnd"/>
      <w:r>
        <w:t xml:space="preserve"> in th</w:t>
      </w:r>
      <w:r w:rsidR="00D6043D">
        <w:t>e world…Wall Street threatened M</w:t>
      </w:r>
      <w:r>
        <w:t xml:space="preserve">ayor </w:t>
      </w:r>
      <w:proofErr w:type="spellStart"/>
      <w:r>
        <w:t>Beame</w:t>
      </w:r>
      <w:proofErr w:type="spellEnd"/>
      <w:r>
        <w:t xml:space="preserve"> that they were going to leave and that business would do just what they were saying about </w:t>
      </w:r>
      <w:proofErr w:type="spellStart"/>
      <w:r>
        <w:t>Mamdani</w:t>
      </w:r>
      <w:proofErr w:type="spellEnd"/>
      <w:r>
        <w:t>. Everyone’s going to flee the city. Well, you know, don’t let the door slam on your way out is what I have to say. But it was a phoney threat. Do you think these Wall Street guys are going to go to Austin, Texas or even Hoboken?”</w:t>
      </w:r>
    </w:p>
    <w:p w:rsidR="00B74056" w:rsidRDefault="009913D8" w:rsidP="004E6413">
      <w:pPr>
        <w:spacing w:after="120"/>
      </w:pPr>
      <w:r>
        <w:lastRenderedPageBreak/>
        <w:t xml:space="preserve">So, we are about to see the mettle of </w:t>
      </w:r>
      <w:proofErr w:type="spellStart"/>
      <w:r>
        <w:t>Mamdani</w:t>
      </w:r>
      <w:proofErr w:type="spellEnd"/>
      <w:r>
        <w:t xml:space="preserve">. </w:t>
      </w:r>
      <w:r w:rsidR="00313D29">
        <w:t xml:space="preserve">Will he carry through or is he yet another example of controlled opposition? </w:t>
      </w:r>
      <w:r>
        <w:t>There is one particular tax refund that he could get repealed that would flood tax dollars back into the New York economy</w:t>
      </w:r>
      <w:r w:rsidR="00313D29">
        <w:t xml:space="preserve"> (see video mentioned)</w:t>
      </w:r>
      <w:r>
        <w:t xml:space="preserve"> but h</w:t>
      </w:r>
      <w:r w:rsidR="00313D29">
        <w:t>e</w:t>
      </w:r>
      <w:r>
        <w:t xml:space="preserve"> has yet to act upon it – the </w:t>
      </w:r>
      <w:r w:rsidR="00313D29">
        <w:t xml:space="preserve">stock purchase tax refund, which remains in place in many US states. </w:t>
      </w:r>
      <w:r>
        <w:t>New York</w:t>
      </w:r>
      <w:r w:rsidR="00313D29">
        <w:t xml:space="preserve">, being the financial capital of the US, </w:t>
      </w:r>
      <w:r>
        <w:t>is groun</w:t>
      </w:r>
      <w:r w:rsidR="00A46C33">
        <w:t>d zero</w:t>
      </w:r>
      <w:r>
        <w:t xml:space="preserve"> for reversing the neoliberal era in the US and beyond.</w:t>
      </w:r>
      <w:r w:rsidR="00A46C33">
        <w:t xml:space="preserve"> It is also ground zero along with Washington for the resolution of the conflict between capital and </w:t>
      </w:r>
      <w:proofErr w:type="spellStart"/>
      <w:r w:rsidR="00A46C33">
        <w:t>labor</w:t>
      </w:r>
      <w:proofErr w:type="spellEnd"/>
      <w:r w:rsidR="00A46C33">
        <w:t>.</w:t>
      </w:r>
      <w:r w:rsidR="00313D29">
        <w:t xml:space="preserve"> The fight will be long and hard and involves some of the richest families in the US, including the Trump clan.</w:t>
      </w:r>
      <w:r w:rsidR="00B52B2D">
        <w:t xml:space="preserve"> </w:t>
      </w:r>
      <w:hyperlink r:id="rId51" w:history="1">
        <w:proofErr w:type="spellStart"/>
        <w:r w:rsidR="00B52B2D" w:rsidRPr="00B52B2D">
          <w:rPr>
            <w:rStyle w:val="Hyperlink"/>
          </w:rPr>
          <w:t>Mamdani</w:t>
        </w:r>
        <w:proofErr w:type="spellEnd"/>
        <w:r w:rsidR="00B52B2D" w:rsidRPr="00B52B2D">
          <w:rPr>
            <w:rStyle w:val="Hyperlink"/>
          </w:rPr>
          <w:t xml:space="preserve"> faces formidable challenges going forward</w:t>
        </w:r>
      </w:hyperlink>
      <w:r w:rsidR="00B52B2D">
        <w:t xml:space="preserve">. But perhaps the biggest takeaway from his victory was how it eventuated – organization at the grassroots level. </w:t>
      </w:r>
    </w:p>
    <w:p w:rsidR="009913D8" w:rsidRDefault="00B74056" w:rsidP="004E6413">
      <w:pPr>
        <w:spacing w:after="120"/>
      </w:pPr>
      <w:proofErr w:type="spellStart"/>
      <w:r>
        <w:t>Mamdani</w:t>
      </w:r>
      <w:proofErr w:type="spellEnd"/>
      <w:r w:rsidR="00B52B2D">
        <w:t xml:space="preserve"> must now keep that organized support active and growing if he is to succeed in his stated agendas during the campaign. If he begins to falter and begins to lose his grassroots support the game is up. He would be yet another talking head instead of a real agent for change. New York is ready for change – real, progressive change. The Left in the US and the West consistently fails because it is disorganized, a lesson the conservative movements have learned well. And they know how to keep the Left disorganized, through financing, the media and infiltration. As the saying goes, </w:t>
      </w:r>
      <w:proofErr w:type="spellStart"/>
      <w:r w:rsidR="00B52B2D">
        <w:t>Mamdani</w:t>
      </w:r>
      <w:proofErr w:type="spellEnd"/>
      <w:r w:rsidR="00B52B2D">
        <w:t xml:space="preserve"> needs to keep his friends close and his enemies closer. This is probably enough to know about </w:t>
      </w:r>
      <w:proofErr w:type="spellStart"/>
      <w:r w:rsidR="00B52B2D">
        <w:t>Mamdani</w:t>
      </w:r>
      <w:proofErr w:type="spellEnd"/>
      <w:r w:rsidR="00B52B2D">
        <w:t xml:space="preserve"> at present. We will soon see in the New Year how his administration will fare. It bears careful watching by the American people. We wish the people of New York well. But there was another infamous resident of New York whose ghost keeps hanging around.</w:t>
      </w:r>
    </w:p>
    <w:p w:rsidR="00A3694D" w:rsidRDefault="001E3341" w:rsidP="004E6413">
      <w:pPr>
        <w:spacing w:after="120"/>
      </w:pPr>
      <w:bookmarkStart w:id="8" w:name="_Toc215667301"/>
      <w:r w:rsidRPr="001E3341">
        <w:rPr>
          <w:rStyle w:val="Heading1Char"/>
          <w:rFonts w:eastAsiaTheme="minorHAnsi"/>
        </w:rPr>
        <w:t>Epstein latest</w:t>
      </w:r>
      <w:bookmarkEnd w:id="8"/>
      <w:r>
        <w:t>: Yes, people are getting tired of hearing about Epstei</w:t>
      </w:r>
      <w:r w:rsidR="00ED3678">
        <w:t>n. But this is important because of</w:t>
      </w:r>
      <w:r>
        <w:t xml:space="preserve"> previous refusals </w:t>
      </w:r>
      <w:r w:rsidR="00ED3678">
        <w:t xml:space="preserve">by several administrations </w:t>
      </w:r>
      <w:r>
        <w:t>to release the materia</w:t>
      </w:r>
      <w:r w:rsidR="00ED3678">
        <w:t>l.</w:t>
      </w:r>
      <w:r>
        <w:t xml:space="preserve"> </w:t>
      </w:r>
      <w:r w:rsidR="00ED3678">
        <w:t xml:space="preserve">Why have there been </w:t>
      </w:r>
      <w:r>
        <w:t xml:space="preserve">the heavy redactions, </w:t>
      </w:r>
      <w:hyperlink r:id="rId52" w:history="1">
        <w:r w:rsidRPr="00C92824">
          <w:rPr>
            <w:rStyle w:val="Hyperlink"/>
          </w:rPr>
          <w:t>claims they are redacted because of ‘national security interests’</w:t>
        </w:r>
      </w:hyperlink>
      <w:r>
        <w:t xml:space="preserve"> (Whose national security? That is the real the question) </w:t>
      </w:r>
      <w:r w:rsidR="00C92824">
        <w:t xml:space="preserve">ongoing investigations </w:t>
      </w:r>
      <w:r>
        <w:t>and information coming out about past activit</w:t>
      </w:r>
      <w:r w:rsidR="00ED3678">
        <w:t xml:space="preserve">ies of administration officials? The American public have lost </w:t>
      </w:r>
      <w:r>
        <w:t xml:space="preserve">trust in </w:t>
      </w:r>
      <w:r w:rsidR="006006BC">
        <w:t>Trump</w:t>
      </w:r>
      <w:r>
        <w:t xml:space="preserve"> 2.0</w:t>
      </w:r>
      <w:r w:rsidR="00A3694D">
        <w:t>, along with support for Israel. It is becoming clear now to people who have paid attention, that Israel was heavily involved in Epstein’s activities.</w:t>
      </w:r>
      <w:r>
        <w:t xml:space="preserve"> </w:t>
      </w:r>
      <w:r w:rsidR="00A3694D">
        <w:t>D</w:t>
      </w:r>
      <w:r>
        <w:t xml:space="preserve">ue to the release of the recent emails we can begin to piece together a certain tapestry. We know, for example, Epstein was involved with Israeli intelligence. He was also likewise connected with American intelligence agencies, most likely the CIA. The CIA and Mossad share intelligence. What is emerging from these recent emails is the breadth of Epstein’s connections. The </w:t>
      </w:r>
      <w:proofErr w:type="spellStart"/>
      <w:r>
        <w:t>pedophilia</w:t>
      </w:r>
      <w:proofErr w:type="spellEnd"/>
      <w:r>
        <w:t xml:space="preserve"> was bad enough. More importantly and harmful to Americans and the West in general were Epstein’s activities involving state officials </w:t>
      </w:r>
      <w:r w:rsidR="00A3694D">
        <w:t xml:space="preserve">across the globe </w:t>
      </w:r>
      <w:r>
        <w:t xml:space="preserve">and </w:t>
      </w:r>
      <w:r w:rsidR="00ED3678">
        <w:t xml:space="preserve">his </w:t>
      </w:r>
      <w:r>
        <w:t xml:space="preserve">influence in policy. The rollout of those latest emails is of interest in terms of timing also. There was supposed to have been a vote in Congress on releasing these files just prior to the government shutdown but that was put on hold until after the shutdown. Now within mere days of the shutdown being ended, we hear </w:t>
      </w:r>
      <w:r w:rsidR="006006BC">
        <w:t>Trump</w:t>
      </w:r>
      <w:r>
        <w:t xml:space="preserve"> </w:t>
      </w:r>
      <w:r w:rsidR="00ED3678">
        <w:t>h</w:t>
      </w:r>
      <w:r>
        <w:t xml:space="preserve">as reversed his stance on releasing the files. This has already raised suspicions. </w:t>
      </w:r>
    </w:p>
    <w:p w:rsidR="001E3341" w:rsidRDefault="00A3694D" w:rsidP="004E6413">
      <w:pPr>
        <w:spacing w:after="120"/>
      </w:pPr>
      <w:r>
        <w:t>A</w:t>
      </w:r>
      <w:r w:rsidR="001E3341">
        <w:t>lmost unanimously</w:t>
      </w:r>
      <w:r>
        <w:t>, both houses of</w:t>
      </w:r>
      <w:r w:rsidR="001E3341">
        <w:t xml:space="preserve"> Congress</w:t>
      </w:r>
      <w:r>
        <w:t xml:space="preserve"> have</w:t>
      </w:r>
      <w:r w:rsidR="001E3341">
        <w:t xml:space="preserve"> voted to release the files. </w:t>
      </w:r>
      <w:r w:rsidR="006006BC">
        <w:t>Trump</w:t>
      </w:r>
      <w:r w:rsidR="00B74056">
        <w:t xml:space="preserve"> had</w:t>
      </w:r>
      <w:r>
        <w:t xml:space="preserve"> no hope of a veto with that kind of Cong</w:t>
      </w:r>
      <w:r w:rsidR="002C3059">
        <w:t xml:space="preserve">ressional vote. He </w:t>
      </w:r>
      <w:r>
        <w:t>sign</w:t>
      </w:r>
      <w:r w:rsidR="002C3059">
        <w:t>ed</w:t>
      </w:r>
      <w:r>
        <w:t xml:space="preserve"> on the release. </w:t>
      </w:r>
      <w:r w:rsidR="001E3341">
        <w:t>Epstein’s brother, Mark, stated that the Justice Department used the time during the shutdown to scrub the files. So, what do we really think? Ar</w:t>
      </w:r>
      <w:r>
        <w:t>e we going to see everything abo</w:t>
      </w:r>
      <w:r w:rsidR="001E3341">
        <w:t>ut Epstein and his activities exposed? I am not a betting man, but even I wouldn’t bet on that.</w:t>
      </w:r>
      <w:r>
        <w:t xml:space="preserve"> </w:t>
      </w:r>
      <w:r w:rsidR="001E3341">
        <w:t>And we can probably expect that the next release will also be heavily redacted</w:t>
      </w:r>
      <w:r w:rsidR="002C3059">
        <w:t>, if we see anything at all</w:t>
      </w:r>
      <w:r w:rsidR="001E3341">
        <w:t>. But here are some things to consider:</w:t>
      </w:r>
    </w:p>
    <w:p w:rsidR="001E3341" w:rsidRDefault="00A3694D" w:rsidP="004E6413">
      <w:pPr>
        <w:numPr>
          <w:ilvl w:val="0"/>
          <w:numId w:val="2"/>
        </w:numPr>
        <w:spacing w:after="0"/>
        <w:ind w:left="714" w:hanging="357"/>
      </w:pPr>
      <w:r>
        <w:t>We</w:t>
      </w:r>
      <w:r w:rsidR="001E3341">
        <w:t xml:space="preserve"> know </w:t>
      </w:r>
      <w:r>
        <w:t xml:space="preserve">beyond doubt that </w:t>
      </w:r>
      <w:r w:rsidR="006006BC">
        <w:t>Trump</w:t>
      </w:r>
      <w:r w:rsidR="001E3341">
        <w:t xml:space="preserve"> had a longer</w:t>
      </w:r>
      <w:r>
        <w:t xml:space="preserve"> association with Epstein than </w:t>
      </w:r>
      <w:r w:rsidR="006006BC">
        <w:t>Trump</w:t>
      </w:r>
      <w:r>
        <w:t xml:space="preserve"> had</w:t>
      </w:r>
      <w:r w:rsidR="001E3341">
        <w:t xml:space="preserve"> pr</w:t>
      </w:r>
      <w:r>
        <w:t>eviously admitted</w:t>
      </w:r>
      <w:r w:rsidR="001E3341">
        <w:t>. But consider that, since Epstein was associated with Israel</w:t>
      </w:r>
      <w:r>
        <w:t xml:space="preserve">i intelligence, and that </w:t>
      </w:r>
      <w:r w:rsidR="006006BC">
        <w:t>Trump</w:t>
      </w:r>
      <w:r>
        <w:t>’s</w:t>
      </w:r>
      <w:r w:rsidR="001E3341">
        <w:t xml:space="preserve"> main donor class are billionaire Zionists, whether Jewish or not, there would be every reason for the administration to cover up any covert or even overt influence the Israelis have over the US government.</w:t>
      </w:r>
    </w:p>
    <w:p w:rsidR="001E3341" w:rsidRDefault="006006BC" w:rsidP="004E6413">
      <w:pPr>
        <w:numPr>
          <w:ilvl w:val="0"/>
          <w:numId w:val="2"/>
        </w:numPr>
        <w:spacing w:after="0"/>
        <w:ind w:left="714" w:hanging="357"/>
      </w:pPr>
      <w:r>
        <w:t>Trump</w:t>
      </w:r>
      <w:r w:rsidR="001E3341">
        <w:t xml:space="preserve"> is compromised in several areas: his connection with Epstein, his activities in relation to Epstein, his being beholden to the donor class which above all wants to protect the Zionist state, any damaging information coming out about him that wo</w:t>
      </w:r>
      <w:r w:rsidR="00ED3678">
        <w:t xml:space="preserve">uld affect the </w:t>
      </w:r>
      <w:r w:rsidR="00ED3678">
        <w:lastRenderedPageBreak/>
        <w:t>family dynasty, and so on. F</w:t>
      </w:r>
      <w:r w:rsidR="001E3341">
        <w:t>amily members are a big influence in terms of blackm</w:t>
      </w:r>
      <w:r w:rsidR="00A3694D">
        <w:t xml:space="preserve">ailing a prominent person, and </w:t>
      </w:r>
      <w:r>
        <w:t>Trump</w:t>
      </w:r>
      <w:r w:rsidR="00A3694D">
        <w:t>’</w:t>
      </w:r>
      <w:r w:rsidR="001E3341">
        <w:t>s</w:t>
      </w:r>
      <w:r w:rsidR="00A3694D">
        <w:t xml:space="preserve"> family members have large </w:t>
      </w:r>
      <w:r w:rsidR="001E3341">
        <w:t>business interests in the Arab Gulf states</w:t>
      </w:r>
      <w:r w:rsidR="00ED3678">
        <w:t>, in tech and in cryptocurrencies</w:t>
      </w:r>
      <w:r w:rsidR="001E3341">
        <w:t>.</w:t>
      </w:r>
    </w:p>
    <w:p w:rsidR="001E3341" w:rsidRDefault="006006BC" w:rsidP="004E6413">
      <w:pPr>
        <w:numPr>
          <w:ilvl w:val="0"/>
          <w:numId w:val="2"/>
        </w:numPr>
        <w:spacing w:after="120"/>
        <w:ind w:left="714" w:hanging="357"/>
      </w:pPr>
      <w:r>
        <w:t>Trump</w:t>
      </w:r>
      <w:r w:rsidR="00A3694D">
        <w:t xml:space="preserve"> ran on an America first platform, on </w:t>
      </w:r>
      <w:r w:rsidR="001E3341">
        <w:t>e</w:t>
      </w:r>
      <w:r w:rsidR="00A3694D">
        <w:t>nding wars, on cleaning up the Deep S</w:t>
      </w:r>
      <w:r w:rsidR="001E3341">
        <w:t>tate and so on, but he has reneged on every one of his campaign promises. The wars are still ongoing, the Gaza cease-fire is not really a cease-fire at all, the 9/11 files, the JFK files, the Epstein files – none of them have been released to any large ext</w:t>
      </w:r>
      <w:r w:rsidR="00A3694D">
        <w:t>ent and they all involve Israel to some degree. We have touched on this latter point in previous letters, but will leave it for later.</w:t>
      </w:r>
    </w:p>
    <w:p w:rsidR="001E3341" w:rsidRPr="00B74056" w:rsidRDefault="00A3694D" w:rsidP="004E6413">
      <w:pPr>
        <w:spacing w:after="120"/>
        <w:rPr>
          <w:spacing w:val="-1"/>
        </w:rPr>
      </w:pPr>
      <w:r>
        <w:t>T</w:t>
      </w:r>
      <w:r w:rsidR="001E3341" w:rsidRPr="00B74056">
        <w:rPr>
          <w:spacing w:val="-1"/>
        </w:rPr>
        <w:t xml:space="preserve">he release of these latest emails </w:t>
      </w:r>
      <w:r w:rsidRPr="00B74056">
        <w:rPr>
          <w:spacing w:val="-1"/>
        </w:rPr>
        <w:t xml:space="preserve">showed </w:t>
      </w:r>
      <w:r w:rsidR="001E3341" w:rsidRPr="00B74056">
        <w:rPr>
          <w:spacing w:val="-1"/>
        </w:rPr>
        <w:t>that Epstein brokered connections between the Israelis and the Russians about the ongoing war in Syria</w:t>
      </w:r>
      <w:r w:rsidRPr="00B74056">
        <w:rPr>
          <w:spacing w:val="-1"/>
        </w:rPr>
        <w:t>, for example. He had a Saudi</w:t>
      </w:r>
      <w:r w:rsidR="001E3341" w:rsidRPr="00B74056">
        <w:rPr>
          <w:spacing w:val="-1"/>
        </w:rPr>
        <w:t xml:space="preserve"> passport, which was probably </w:t>
      </w:r>
      <w:proofErr w:type="gramStart"/>
      <w:r w:rsidR="001E3341" w:rsidRPr="00B74056">
        <w:rPr>
          <w:spacing w:val="-1"/>
        </w:rPr>
        <w:t>fake</w:t>
      </w:r>
      <w:proofErr w:type="gramEnd"/>
      <w:r w:rsidR="001E3341" w:rsidRPr="00B74056">
        <w:rPr>
          <w:spacing w:val="-1"/>
        </w:rPr>
        <w:t xml:space="preserve">, but which allowed him to go in and out of the </w:t>
      </w:r>
      <w:r w:rsidRPr="00B74056">
        <w:rPr>
          <w:spacing w:val="-1"/>
        </w:rPr>
        <w:t xml:space="preserve">Persian </w:t>
      </w:r>
      <w:r w:rsidR="001E3341" w:rsidRPr="00B74056">
        <w:rPr>
          <w:spacing w:val="-1"/>
        </w:rPr>
        <w:t>Gulf region more or less freely. He had conn</w:t>
      </w:r>
      <w:r w:rsidRPr="00B74056">
        <w:rPr>
          <w:spacing w:val="-1"/>
        </w:rPr>
        <w:t xml:space="preserve">ections with people like </w:t>
      </w:r>
      <w:hyperlink r:id="rId53" w:history="1">
        <w:r w:rsidRPr="00B74056">
          <w:rPr>
            <w:rStyle w:val="Hyperlink"/>
            <w:spacing w:val="-1"/>
          </w:rPr>
          <w:t>Macron</w:t>
        </w:r>
      </w:hyperlink>
      <w:r w:rsidR="003C4302" w:rsidRPr="00B74056">
        <w:rPr>
          <w:spacing w:val="-1"/>
        </w:rPr>
        <w:t xml:space="preserve">, </w:t>
      </w:r>
      <w:r w:rsidR="00D00D9C" w:rsidRPr="00B74056">
        <w:rPr>
          <w:spacing w:val="-1"/>
        </w:rPr>
        <w:t>Mandelson</w:t>
      </w:r>
      <w:r w:rsidR="003C4302" w:rsidRPr="00B74056">
        <w:rPr>
          <w:spacing w:val="-1"/>
        </w:rPr>
        <w:t>,</w:t>
      </w:r>
      <w:r w:rsidR="009E32BC" w:rsidRPr="00B74056">
        <w:rPr>
          <w:spacing w:val="-1"/>
        </w:rPr>
        <w:t xml:space="preserve"> </w:t>
      </w:r>
      <w:hyperlink r:id="rId54" w:history="1">
        <w:r w:rsidR="009E32BC" w:rsidRPr="00B74056">
          <w:rPr>
            <w:rStyle w:val="Hyperlink"/>
            <w:spacing w:val="-1"/>
          </w:rPr>
          <w:t>Starmer</w:t>
        </w:r>
      </w:hyperlink>
      <w:r w:rsidR="009E32BC" w:rsidRPr="00B74056">
        <w:rPr>
          <w:spacing w:val="-1"/>
        </w:rPr>
        <w:t>,</w:t>
      </w:r>
      <w:r w:rsidR="003C4302" w:rsidRPr="00B74056">
        <w:rPr>
          <w:spacing w:val="-1"/>
        </w:rPr>
        <w:t xml:space="preserve"> </w:t>
      </w:r>
      <w:hyperlink r:id="rId55" w:history="1">
        <w:r w:rsidR="00D00D9C" w:rsidRPr="00B74056">
          <w:rPr>
            <w:rStyle w:val="Hyperlink"/>
            <w:spacing w:val="-1"/>
          </w:rPr>
          <w:t>Nigel Farage</w:t>
        </w:r>
      </w:hyperlink>
      <w:r w:rsidR="00D00D9C" w:rsidRPr="00B74056">
        <w:rPr>
          <w:spacing w:val="-1"/>
        </w:rPr>
        <w:t xml:space="preserve"> (Mr. Brexit) and </w:t>
      </w:r>
      <w:hyperlink r:id="rId56" w:history="1">
        <w:r w:rsidR="00D00D9C" w:rsidRPr="00B74056">
          <w:rPr>
            <w:rStyle w:val="Hyperlink"/>
            <w:spacing w:val="-1"/>
          </w:rPr>
          <w:t>other government officials</w:t>
        </w:r>
      </w:hyperlink>
      <w:r w:rsidR="00651330" w:rsidRPr="00B74056">
        <w:rPr>
          <w:spacing w:val="-1"/>
        </w:rPr>
        <w:t xml:space="preserve">, including </w:t>
      </w:r>
      <w:hyperlink r:id="rId57" w:history="1">
        <w:r w:rsidR="00651330" w:rsidRPr="00B74056">
          <w:rPr>
            <w:rStyle w:val="Hyperlink"/>
            <w:spacing w:val="-1"/>
          </w:rPr>
          <w:t>Tom Barrack in the current administration</w:t>
        </w:r>
      </w:hyperlink>
      <w:r w:rsidR="001E3341" w:rsidRPr="00B74056">
        <w:rPr>
          <w:spacing w:val="-1"/>
        </w:rPr>
        <w:t xml:space="preserve"> – in other words people at high places within many states. </w:t>
      </w:r>
      <w:r w:rsidR="00651330" w:rsidRPr="00B74056">
        <w:rPr>
          <w:spacing w:val="-1"/>
        </w:rPr>
        <w:t xml:space="preserve">Barrack is currently trying to sell Syria to Israel and wants to destroy Hezbollah. </w:t>
      </w:r>
      <w:r w:rsidR="00ED3678" w:rsidRPr="00B74056">
        <w:rPr>
          <w:spacing w:val="-1"/>
        </w:rPr>
        <w:t>Further</w:t>
      </w:r>
      <w:r w:rsidR="00651330" w:rsidRPr="00B74056">
        <w:rPr>
          <w:spacing w:val="-1"/>
        </w:rPr>
        <w:t xml:space="preserve"> Epstein</w:t>
      </w:r>
      <w:r w:rsidR="00ED3678" w:rsidRPr="00B74056">
        <w:rPr>
          <w:spacing w:val="-1"/>
        </w:rPr>
        <w:t xml:space="preserve"> </w:t>
      </w:r>
      <w:hyperlink r:id="rId58" w:history="1">
        <w:r w:rsidR="00ED3678" w:rsidRPr="00B74056">
          <w:rPr>
            <w:rStyle w:val="Hyperlink"/>
            <w:spacing w:val="-1"/>
          </w:rPr>
          <w:t>revelations also stand to do severe damage to the British Royal Family</w:t>
        </w:r>
      </w:hyperlink>
      <w:r w:rsidR="00ED3678" w:rsidRPr="00B74056">
        <w:rPr>
          <w:spacing w:val="-1"/>
        </w:rPr>
        <w:t xml:space="preserve">. </w:t>
      </w:r>
      <w:r w:rsidR="001E3341" w:rsidRPr="00B74056">
        <w:rPr>
          <w:spacing w:val="-1"/>
        </w:rPr>
        <w:t>And he also had connections with</w:t>
      </w:r>
      <w:r w:rsidR="00D00D9C" w:rsidRPr="00B74056">
        <w:rPr>
          <w:spacing w:val="-1"/>
        </w:rPr>
        <w:t xml:space="preserve"> Steve Bannon, Big T</w:t>
      </w:r>
      <w:r w:rsidR="001E3341" w:rsidRPr="00B74056">
        <w:rPr>
          <w:spacing w:val="-1"/>
        </w:rPr>
        <w:t xml:space="preserve">ech, academia, </w:t>
      </w:r>
      <w:r w:rsidR="00D00D9C" w:rsidRPr="00B74056">
        <w:rPr>
          <w:spacing w:val="-1"/>
        </w:rPr>
        <w:t xml:space="preserve">Hollywood (propaganda films) </w:t>
      </w:r>
      <w:r w:rsidR="001E3341" w:rsidRPr="00B74056">
        <w:rPr>
          <w:spacing w:val="-1"/>
        </w:rPr>
        <w:t xml:space="preserve">and various related fields. </w:t>
      </w:r>
      <w:r w:rsidR="00293115" w:rsidRPr="00B74056">
        <w:rPr>
          <w:spacing w:val="-1"/>
        </w:rPr>
        <w:t xml:space="preserve">He played </w:t>
      </w:r>
      <w:hyperlink r:id="rId59" w:history="1">
        <w:r w:rsidR="00293115" w:rsidRPr="00B74056">
          <w:rPr>
            <w:rStyle w:val="Hyperlink"/>
            <w:spacing w:val="-1"/>
          </w:rPr>
          <w:t xml:space="preserve">a prominent role in helping advance the Israeli </w:t>
        </w:r>
        <w:proofErr w:type="spellStart"/>
        <w:r w:rsidR="00293115" w:rsidRPr="00B74056">
          <w:rPr>
            <w:rStyle w:val="Hyperlink"/>
            <w:spacing w:val="-1"/>
          </w:rPr>
          <w:t>cyberweapons</w:t>
        </w:r>
        <w:proofErr w:type="spellEnd"/>
        <w:r w:rsidR="00293115" w:rsidRPr="00B74056">
          <w:rPr>
            <w:rStyle w:val="Hyperlink"/>
            <w:spacing w:val="-1"/>
          </w:rPr>
          <w:t xml:space="preserve"> industry</w:t>
        </w:r>
      </w:hyperlink>
      <w:r w:rsidR="00293115" w:rsidRPr="00B74056">
        <w:rPr>
          <w:spacing w:val="-1"/>
        </w:rPr>
        <w:t xml:space="preserve">. </w:t>
      </w:r>
      <w:r w:rsidR="001E3341" w:rsidRPr="00B74056">
        <w:rPr>
          <w:spacing w:val="-1"/>
        </w:rPr>
        <w:t>But there was a</w:t>
      </w:r>
      <w:r w:rsidR="00076A68" w:rsidRPr="00B74056">
        <w:rPr>
          <w:spacing w:val="-1"/>
        </w:rPr>
        <w:t>lso a</w:t>
      </w:r>
      <w:r w:rsidR="00D6043D">
        <w:rPr>
          <w:spacing w:val="-1"/>
        </w:rPr>
        <w:t xml:space="preserve"> less mentioned</w:t>
      </w:r>
      <w:r w:rsidR="001E3341" w:rsidRPr="00B74056">
        <w:rPr>
          <w:spacing w:val="-1"/>
        </w:rPr>
        <w:t xml:space="preserve"> interest of his, which brings in something even more nefarious, and which people are skirting around </w:t>
      </w:r>
      <w:r w:rsidR="00076A68" w:rsidRPr="00B74056">
        <w:rPr>
          <w:spacing w:val="-1"/>
        </w:rPr>
        <w:t>in commentary, and that his function as a go-between and</w:t>
      </w:r>
      <w:r w:rsidR="001E3341" w:rsidRPr="00B74056">
        <w:rPr>
          <w:spacing w:val="-1"/>
        </w:rPr>
        <w:t xml:space="preserve"> advisor between governments and the tech industry, bringing in the idea that he was either personally seeking to or enabling developments in surveillance, media manipulation, and overall use of tech as a means of control. That is where his connection with Noam Chomsky came in</w:t>
      </w:r>
      <w:r w:rsidR="002C3059" w:rsidRPr="00B74056">
        <w:rPr>
          <w:spacing w:val="-1"/>
        </w:rPr>
        <w:t xml:space="preserve">, which itself is causing </w:t>
      </w:r>
      <w:r w:rsidR="00ED3678" w:rsidRPr="00B74056">
        <w:rPr>
          <w:spacing w:val="-1"/>
        </w:rPr>
        <w:t xml:space="preserve">considerable </w:t>
      </w:r>
      <w:r w:rsidR="007A2AE5" w:rsidRPr="00B74056">
        <w:rPr>
          <w:spacing w:val="-1"/>
        </w:rPr>
        <w:t>angst among Chomsky’s fans and followers</w:t>
      </w:r>
      <w:r w:rsidR="001E3341" w:rsidRPr="00B74056">
        <w:rPr>
          <w:spacing w:val="-1"/>
        </w:rPr>
        <w:t>.</w:t>
      </w:r>
    </w:p>
    <w:p w:rsidR="00ED3678" w:rsidRDefault="001E3341" w:rsidP="004E6413">
      <w:pPr>
        <w:spacing w:after="120"/>
      </w:pPr>
      <w:bookmarkStart w:id="9" w:name="_Toc215667302"/>
      <w:r w:rsidRPr="00076A68">
        <w:rPr>
          <w:rStyle w:val="Heading1Char"/>
          <w:rFonts w:eastAsiaTheme="minorHAnsi"/>
        </w:rPr>
        <w:t>Chomsky</w:t>
      </w:r>
      <w:bookmarkEnd w:id="9"/>
      <w:r>
        <w:t>: Noam Chomsky has long been known as America’s foremos</w:t>
      </w:r>
      <w:r w:rsidR="00ED3678">
        <w:t xml:space="preserve">t </w:t>
      </w:r>
      <w:r w:rsidR="00651330">
        <w:t xml:space="preserve">‘radical </w:t>
      </w:r>
      <w:r w:rsidR="00ED3678">
        <w:t xml:space="preserve">dissident </w:t>
      </w:r>
      <w:r w:rsidR="00651330">
        <w:t xml:space="preserve">intellectual’ and </w:t>
      </w:r>
      <w:r w:rsidR="00ED3678">
        <w:t>linguist. His work ha</w:t>
      </w:r>
      <w:r>
        <w:t xml:space="preserve">s influenced many millions of people, especially those with anti-imperialist views. He is </w:t>
      </w:r>
      <w:r w:rsidR="00864C9F">
        <w:t>held up as an icon for the left-</w:t>
      </w:r>
      <w:r>
        <w:t xml:space="preserve">leaning in politics. With the recent revelation of his friendship with Jeffrey Epstein, </w:t>
      </w:r>
      <w:hyperlink r:id="rId60" w:history="1">
        <w:r w:rsidRPr="007D51FF">
          <w:rPr>
            <w:rStyle w:val="Hyperlink"/>
          </w:rPr>
          <w:t>many in the left have been thr</w:t>
        </w:r>
        <w:r w:rsidR="00076A68" w:rsidRPr="007D51FF">
          <w:rPr>
            <w:rStyle w:val="Hyperlink"/>
          </w:rPr>
          <w:t>own into disbelief and in disarray</w:t>
        </w:r>
      </w:hyperlink>
      <w:r w:rsidR="00ED3678">
        <w:t>, with many comments I ha</w:t>
      </w:r>
      <w:r>
        <w:t>ve seen to the effect that they have long thought that Chomsky was controlled opposition</w:t>
      </w:r>
      <w:r w:rsidR="00651330">
        <w:t>, a ‘gatekeeper’</w:t>
      </w:r>
      <w:r>
        <w:t xml:space="preserve"> or even a fraud. The fact is</w:t>
      </w:r>
      <w:proofErr w:type="gramStart"/>
      <w:r>
        <w:t>,</w:t>
      </w:r>
      <w:proofErr w:type="gramEnd"/>
      <w:r>
        <w:t xml:space="preserve"> we are all human beings. No one should ever be put up on a pedestal or hailed as a hero. </w:t>
      </w:r>
      <w:r w:rsidR="00651330">
        <w:t xml:space="preserve">To be sure, </w:t>
      </w:r>
      <w:hyperlink r:id="rId61" w:history="1">
        <w:r w:rsidR="00651330" w:rsidRPr="00651330">
          <w:rPr>
            <w:rStyle w:val="Hyperlink"/>
          </w:rPr>
          <w:t>Chomsky had his biases</w:t>
        </w:r>
      </w:hyperlink>
      <w:r w:rsidR="00651330">
        <w:t xml:space="preserve">. </w:t>
      </w:r>
      <w:r>
        <w:t>There are several things to conside</w:t>
      </w:r>
      <w:r w:rsidR="00076A68">
        <w:t>r here, for those who may be or are</w:t>
      </w:r>
      <w:r>
        <w:t xml:space="preserve"> starting to have questions about Chomsky</w:t>
      </w:r>
      <w:r w:rsidR="00864C9F">
        <w:t>, including many readers of these letters</w:t>
      </w:r>
      <w:r>
        <w:t xml:space="preserve">. </w:t>
      </w:r>
    </w:p>
    <w:p w:rsidR="001E3341" w:rsidRDefault="00ED3678" w:rsidP="004E6413">
      <w:pPr>
        <w:spacing w:after="120"/>
      </w:pPr>
      <w:r>
        <w:t xml:space="preserve">Epstein was closely involved with Harvard University and </w:t>
      </w:r>
      <w:r w:rsidR="00D8289E">
        <w:t>its president, Larry Summers. Epstein</w:t>
      </w:r>
      <w:r>
        <w:t xml:space="preserve"> was also involved wi</w:t>
      </w:r>
      <w:r w:rsidR="00282219">
        <w:t>th MIT, where Chomsky taught</w:t>
      </w:r>
      <w:r>
        <w:t xml:space="preserve">. </w:t>
      </w:r>
      <w:r w:rsidR="00864C9F">
        <w:t xml:space="preserve">Academic institutions can be notoriously close-minded and are governed to a large extent by donations. </w:t>
      </w:r>
      <w:r w:rsidR="001E3341">
        <w:t>Chomsky w</w:t>
      </w:r>
      <w:r w:rsidR="00076A68">
        <w:t>as educated in Harvard</w:t>
      </w:r>
      <w:r w:rsidR="00864C9F">
        <w:t>, since donations have been mentioned,</w:t>
      </w:r>
      <w:r w:rsidR="00076A68">
        <w:t xml:space="preserve"> and long </w:t>
      </w:r>
      <w:r w:rsidR="00D8289E">
        <w:t xml:space="preserve">held a tenured position </w:t>
      </w:r>
      <w:r w:rsidR="001E3341">
        <w:t>at MIT – that institution being closely connected with the military-industrial c</w:t>
      </w:r>
      <w:r w:rsidR="00076A68">
        <w:t>omplex. And here is the thing: N</w:t>
      </w:r>
      <w:r w:rsidR="001E3341">
        <w:t>o tenured professor is going to cross certain lines when it comes to their views on politics, morality, race relations and so on. Chomsky was no different. For instance, his views on the JFK assas</w:t>
      </w:r>
      <w:r w:rsidR="00076A68">
        <w:t xml:space="preserve">sination, 9/11 </w:t>
      </w:r>
      <w:proofErr w:type="spellStart"/>
      <w:r w:rsidR="00076A68">
        <w:t>truthism</w:t>
      </w:r>
      <w:proofErr w:type="spellEnd"/>
      <w:r w:rsidR="00076A68">
        <w:t>, the war on Syria, COVID</w:t>
      </w:r>
      <w:r w:rsidR="001E3341">
        <w:t xml:space="preserve"> and so on all followed t</w:t>
      </w:r>
      <w:r w:rsidR="00076A68">
        <w:t>he establishment line. There have been</w:t>
      </w:r>
      <w:r w:rsidR="001E3341">
        <w:t xml:space="preserve"> more than a few comments to the effect that people were turned off about Chomsky when he said that people who refused vaccinations should be isola</w:t>
      </w:r>
      <w:r w:rsidR="00076A68">
        <w:t>ted or even put in</w:t>
      </w:r>
      <w:r w:rsidR="001E3341">
        <w:t xml:space="preserve"> camps. Just </w:t>
      </w:r>
      <w:r w:rsidR="00076A68">
        <w:t xml:space="preserve">to </w:t>
      </w:r>
      <w:r w:rsidR="001E3341">
        <w:t>throw a wrench in those works, Chomsky was quite elderly at that point and the illness affected the elderly quite strongly.</w:t>
      </w:r>
      <w:r w:rsidR="00D8289E">
        <w:t xml:space="preserve"> Our hospitals here in </w:t>
      </w:r>
      <w:r w:rsidR="001E3341">
        <w:t>Italy were full of the elderly who succumbed to the virus.</w:t>
      </w:r>
    </w:p>
    <w:p w:rsidR="00864C9F" w:rsidRDefault="00076A68" w:rsidP="004E6413">
      <w:pPr>
        <w:spacing w:after="120"/>
      </w:pPr>
      <w:r>
        <w:t>With all the previous</w:t>
      </w:r>
      <w:r w:rsidR="001E3341">
        <w:t xml:space="preserve"> being said, what was it that drew Chomsky and Epstein together? </w:t>
      </w:r>
      <w:hyperlink r:id="rId62" w:history="1">
        <w:r w:rsidR="001E3341" w:rsidRPr="007D51FF">
          <w:rPr>
            <w:rStyle w:val="Hyperlink"/>
          </w:rPr>
          <w:t>Whitney Webb wrote a good synopsis</w:t>
        </w:r>
      </w:hyperlink>
      <w:r w:rsidR="001E3341">
        <w:t xml:space="preserve"> on the matter. Now, for anyone thinking Chomsky was involved in any sort of </w:t>
      </w:r>
      <w:proofErr w:type="spellStart"/>
      <w:r w:rsidR="001E3341">
        <w:t>pedophilia</w:t>
      </w:r>
      <w:proofErr w:type="spellEnd"/>
      <w:r w:rsidR="001E3341">
        <w:t>, no one is really suggesting that. Chomsky’s and Epstein’s interests were intellectual and financ</w:t>
      </w:r>
      <w:r>
        <w:t xml:space="preserve">ial. But this is where the </w:t>
      </w:r>
      <w:r w:rsidR="001E3341">
        <w:t xml:space="preserve">more nefarious intention comes in. Epstein was interested in Chomsky’s view on linguistics and how those views could be incorporated into tech. </w:t>
      </w:r>
      <w:r w:rsidR="001E3341">
        <w:lastRenderedPageBreak/>
        <w:t xml:space="preserve">Chomsky himself was inclined toward technocratic concerns. He was a professor at MIT, after all. The two met when Chomsky was in his 80s. Epstein had interests in trans-humanism and had contacts with the likes of Peter </w:t>
      </w:r>
      <w:proofErr w:type="spellStart"/>
      <w:r w:rsidR="001E3341">
        <w:t>Thiel</w:t>
      </w:r>
      <w:proofErr w:type="spellEnd"/>
      <w:r w:rsidR="001E3341">
        <w:t xml:space="preserve">, Bill Gates and other tech moguls, as well as his connections with Israeli intelligence. And it is not unknown that people with very high intelligence, such as Chomsky, can often set moral concerns aside when it comes to their interests. </w:t>
      </w:r>
    </w:p>
    <w:p w:rsidR="001E3341" w:rsidRDefault="001E3341" w:rsidP="004E6413">
      <w:pPr>
        <w:spacing w:after="120"/>
      </w:pPr>
      <w:r>
        <w:t>To hear Chomsky tell it, Epstein had paid for his crimes and was starting from a clean slate when the two actually struck up their friendship. We might question whether Epstein actually saw Chomsky as a friend or as an intellectual asset. We will cover this aspect of l</w:t>
      </w:r>
      <w:r w:rsidR="00282219">
        <w:t>inguistics, language and tech in the next letter</w:t>
      </w:r>
      <w:r>
        <w:t>. But for now, all I would say about the relationship between Chomsky and Epstein is to not throw out the baby with the bathwater, as the saying goes</w:t>
      </w:r>
      <w:r w:rsidR="00076A68">
        <w:t>.</w:t>
      </w:r>
      <w:r>
        <w:t xml:space="preserve"> Chomsky has done a lot of very fine work in the past and this is not to be ignored, simply because he had a friendship with someone of obviou</w:t>
      </w:r>
      <w:r w:rsidR="00864C9F">
        <w:t xml:space="preserve">sly dark </w:t>
      </w:r>
      <w:r>
        <w:t>character.</w:t>
      </w:r>
      <w:r w:rsidR="00076A68">
        <w:t xml:space="preserve"> Chomsky’s work started many of us on our journeys toward understanding the imperialist nature of Washington and its darker side</w:t>
      </w:r>
      <w:r w:rsidR="00864C9F">
        <w:t>, including about how we have all been indoctrinated over the years</w:t>
      </w:r>
      <w:r w:rsidR="00076A68">
        <w:t>.</w:t>
      </w:r>
      <w:r w:rsidR="00864C9F">
        <w:t xml:space="preserve"> There are also </w:t>
      </w:r>
      <w:hyperlink r:id="rId63" w:history="1">
        <w:r w:rsidR="00864C9F" w:rsidRPr="00E30EE6">
          <w:rPr>
            <w:rStyle w:val="Hyperlink"/>
          </w:rPr>
          <w:t>quest</w:t>
        </w:r>
        <w:r w:rsidR="00282219" w:rsidRPr="00E30EE6">
          <w:rPr>
            <w:rStyle w:val="Hyperlink"/>
          </w:rPr>
          <w:t>ions about how much Chomsky’</w:t>
        </w:r>
        <w:r w:rsidR="00864C9F" w:rsidRPr="00E30EE6">
          <w:rPr>
            <w:rStyle w:val="Hyperlink"/>
          </w:rPr>
          <w:t>s 2</w:t>
        </w:r>
        <w:r w:rsidR="00864C9F" w:rsidRPr="00E30EE6">
          <w:rPr>
            <w:rStyle w:val="Hyperlink"/>
            <w:vertAlign w:val="superscript"/>
          </w:rPr>
          <w:t>nd</w:t>
        </w:r>
        <w:r w:rsidR="00864C9F" w:rsidRPr="00E30EE6">
          <w:rPr>
            <w:rStyle w:val="Hyperlink"/>
          </w:rPr>
          <w:t xml:space="preserve"> wife had on his meetings</w:t>
        </w:r>
      </w:hyperlink>
      <w:r w:rsidR="00864C9F">
        <w:t xml:space="preserve"> with Epstein, something which we will probably never know.</w:t>
      </w:r>
      <w:r w:rsidR="00C92824">
        <w:t xml:space="preserve"> </w:t>
      </w:r>
      <w:r w:rsidR="00605611">
        <w:t xml:space="preserve">It is known that </w:t>
      </w:r>
      <w:hyperlink r:id="rId64" w:history="1">
        <w:r w:rsidR="00605611" w:rsidRPr="00605611">
          <w:rPr>
            <w:rStyle w:val="Hyperlink"/>
          </w:rPr>
          <w:t>she worked as an investment analyst for a time</w:t>
        </w:r>
      </w:hyperlink>
      <w:r w:rsidR="00605611">
        <w:t xml:space="preserve">, which may have had a bearing. The </w:t>
      </w:r>
      <w:proofErr w:type="spellStart"/>
      <w:r w:rsidR="00605611">
        <w:t>Chomskys</w:t>
      </w:r>
      <w:proofErr w:type="spellEnd"/>
      <w:r w:rsidR="00605611">
        <w:t xml:space="preserve"> may have seen Epstein as useful for attracting funding to MIT. </w:t>
      </w:r>
      <w:r w:rsidR="00C92824">
        <w:t xml:space="preserve">And in case you are wondering, and </w:t>
      </w:r>
      <w:hyperlink r:id="rId65" w:history="1">
        <w:r w:rsidR="00C92824" w:rsidRPr="00C92824">
          <w:rPr>
            <w:rStyle w:val="Hyperlink"/>
          </w:rPr>
          <w:t>if it is true, Epstein didn’t kill himself</w:t>
        </w:r>
      </w:hyperlink>
      <w:r w:rsidR="00C92824">
        <w:t>. That would add even more fuel for the fire. But most people believe he was killed, anyway.</w:t>
      </w:r>
      <w:r w:rsidR="00282219">
        <w:t xml:space="preserve"> So, we leave Epstein here for now, but his connection with Israel brings in the next topic.</w:t>
      </w:r>
    </w:p>
    <w:p w:rsidR="002732C4" w:rsidRDefault="00123AD4" w:rsidP="004E6413">
      <w:pPr>
        <w:spacing w:after="120"/>
      </w:pPr>
      <w:bookmarkStart w:id="10" w:name="_Toc215667303"/>
      <w:r w:rsidRPr="000C16E3">
        <w:rPr>
          <w:rStyle w:val="Heading1Char"/>
          <w:rFonts w:eastAsiaTheme="minorHAnsi"/>
        </w:rPr>
        <w:t xml:space="preserve">The Gaza </w:t>
      </w:r>
      <w:r w:rsidR="000C16E3">
        <w:rPr>
          <w:rStyle w:val="Heading1Char"/>
          <w:rFonts w:eastAsiaTheme="minorHAnsi"/>
        </w:rPr>
        <w:t>‘</w:t>
      </w:r>
      <w:r w:rsidRPr="000C16E3">
        <w:rPr>
          <w:rStyle w:val="Heading1Char"/>
          <w:rFonts w:eastAsiaTheme="minorHAnsi"/>
        </w:rPr>
        <w:t>peace deal</w:t>
      </w:r>
      <w:r w:rsidR="000C16E3">
        <w:rPr>
          <w:rStyle w:val="Heading1Char"/>
          <w:rFonts w:eastAsiaTheme="minorHAnsi"/>
        </w:rPr>
        <w:t>’</w:t>
      </w:r>
      <w:bookmarkEnd w:id="10"/>
      <w:r w:rsidR="000C16E3">
        <w:t>: F</w:t>
      </w:r>
      <w:r>
        <w:t xml:space="preserve">rom the bullet point above regarding the UN Security Council vote on the </w:t>
      </w:r>
      <w:r w:rsidR="006006BC">
        <w:t>Trump</w:t>
      </w:r>
      <w:r>
        <w:t xml:space="preserve"> p</w:t>
      </w:r>
      <w:r w:rsidR="000C16E3">
        <w:t>eace plan for Gaza, we enter here</w:t>
      </w:r>
      <w:r>
        <w:t xml:space="preserve"> into a fuller discussion of what has actually taken place.</w:t>
      </w:r>
      <w:r w:rsidR="00D8289E">
        <w:t xml:space="preserve"> Comment</w:t>
      </w:r>
      <w:r w:rsidR="002732C4">
        <w:t xml:space="preserve"> is turning toward the opinion that </w:t>
      </w:r>
      <w:hyperlink r:id="rId66" w:history="1">
        <w:r w:rsidR="002732C4" w:rsidRPr="002732C4">
          <w:rPr>
            <w:rStyle w:val="Hyperlink"/>
          </w:rPr>
          <w:t xml:space="preserve">Trump is a </w:t>
        </w:r>
        <w:r w:rsidR="002732C4">
          <w:rPr>
            <w:rStyle w:val="Hyperlink"/>
          </w:rPr>
          <w:t>S</w:t>
        </w:r>
        <w:r w:rsidR="002732C4" w:rsidRPr="002732C4">
          <w:rPr>
            <w:rStyle w:val="Hyperlink"/>
          </w:rPr>
          <w:t>habbos-goy</w:t>
        </w:r>
      </w:hyperlink>
      <w:r w:rsidR="002732C4">
        <w:t>, meaning servant of the Jews. It is more nuanced than that, which will be addressed more fully in the next letter. For Trump it all comes down to business, it would seem. But Trump has other major donors and business in</w:t>
      </w:r>
      <w:r w:rsidR="00792DFC">
        <w:t xml:space="preserve">terests who are not Jewish. </w:t>
      </w:r>
      <w:r w:rsidR="002732C4">
        <w:t>Washington’s and Wall Street’s full-on support for</w:t>
      </w:r>
      <w:r w:rsidR="00792DFC">
        <w:t xml:space="preserve"> Israel is covered more in a bit here. But we begin with the vote for the plan itself, which upset a great many people.</w:t>
      </w:r>
    </w:p>
    <w:p w:rsidR="00123AD4" w:rsidRDefault="00123AD4" w:rsidP="004E6413">
      <w:pPr>
        <w:spacing w:after="120"/>
      </w:pPr>
      <w:r>
        <w:t>From the start, I will say for myself I thought the passage of the peace plan was a terrible outcome. And the big question before everyone’s mind is, wh</w:t>
      </w:r>
      <w:r w:rsidR="000C16E3">
        <w:t>y did Russia and China abstain</w:t>
      </w:r>
      <w:r>
        <w:t xml:space="preserve"> instead of vetoing the plan? There are se</w:t>
      </w:r>
      <w:r w:rsidR="000C16E3">
        <w:t>veral factors</w:t>
      </w:r>
      <w:r w:rsidR="00792DFC">
        <w:t xml:space="preserve"> with which</w:t>
      </w:r>
      <w:r w:rsidR="000C16E3">
        <w:t xml:space="preserve"> </w:t>
      </w:r>
      <w:r>
        <w:t>to come to terms here. Firstly, there are many people who believe that Russia and China both support the Palestinian cause</w:t>
      </w:r>
      <w:r w:rsidR="000C16E3">
        <w:t xml:space="preserve"> over Israel</w:t>
      </w:r>
      <w:r>
        <w:t xml:space="preserve">. It may surprise the people who believe such to learn that what those two nations actually support is the two state </w:t>
      </w:r>
      <w:proofErr w:type="gramStart"/>
      <w:r>
        <w:t>solution</w:t>
      </w:r>
      <w:proofErr w:type="gramEnd"/>
      <w:r w:rsidR="000C16E3">
        <w:t xml:space="preserve"> in terms of two equal entities living side-by-side and sovereign,</w:t>
      </w:r>
      <w:r>
        <w:t xml:space="preserve"> as outlined in UN </w:t>
      </w:r>
      <w:hyperlink r:id="rId67" w:history="1">
        <w:r w:rsidRPr="00282219">
          <w:rPr>
            <w:rStyle w:val="Hyperlink"/>
          </w:rPr>
          <w:t>Sec</w:t>
        </w:r>
        <w:r w:rsidR="00282219" w:rsidRPr="00282219">
          <w:rPr>
            <w:rStyle w:val="Hyperlink"/>
          </w:rPr>
          <w:t>urity Council Resolution number 1397</w:t>
        </w:r>
      </w:hyperlink>
      <w:r w:rsidR="00282219">
        <w:t>.</w:t>
      </w:r>
      <w:r>
        <w:t xml:space="preserve"> Both Israel and the United States are</w:t>
      </w:r>
      <w:r w:rsidR="00282219">
        <w:t xml:space="preserve"> firmly against the resolution </w:t>
      </w:r>
      <w:r w:rsidR="000C16E3">
        <w:t>these days, even though they were real</w:t>
      </w:r>
      <w:r w:rsidR="00282219">
        <w:t>ized in the US under the Bush</w:t>
      </w:r>
      <w:r w:rsidR="000C16E3">
        <w:t xml:space="preserve"> administration. We know their opposition to them</w:t>
      </w:r>
      <w:r w:rsidR="00282219">
        <w:t xml:space="preserve"> from statements within this</w:t>
      </w:r>
      <w:r>
        <w:t xml:space="preserve"> administration and from Israeli officials themselves. The plain fact is 80% of the Israeli population want to see the Palestinians gone. With the Israelis, and hard-core Zionists in general, viewing the situation as they do, there was never going to be a successful implementation of </w:t>
      </w:r>
      <w:r w:rsidR="00282219">
        <w:t>either 1397</w:t>
      </w:r>
      <w:r w:rsidR="000C16E3">
        <w:t xml:space="preserve"> or </w:t>
      </w:r>
      <w:r>
        <w:t xml:space="preserve">the </w:t>
      </w:r>
      <w:r w:rsidR="006006BC">
        <w:t>Trump</w:t>
      </w:r>
      <w:r>
        <w:t xml:space="preserve"> plan. This is fundamental to understand going forward.</w:t>
      </w:r>
    </w:p>
    <w:p w:rsidR="00123AD4" w:rsidRDefault="00123AD4" w:rsidP="004E6413">
      <w:pPr>
        <w:spacing w:after="120"/>
      </w:pPr>
      <w:r>
        <w:t>Secondly, neithe</w:t>
      </w:r>
      <w:r w:rsidR="000C16E3">
        <w:t xml:space="preserve">r Russia nor China </w:t>
      </w:r>
      <w:proofErr w:type="gramStart"/>
      <w:r w:rsidR="000C16E3">
        <w:t>are</w:t>
      </w:r>
      <w:proofErr w:type="gramEnd"/>
      <w:r w:rsidR="000C16E3">
        <w:t xml:space="preserve"> part of The R</w:t>
      </w:r>
      <w:r>
        <w:t>esistance bloc. Both of them have interests in the Israeli state – noting that does not necessarily mean Zionism itself – but they also have interests across the region. Russia’s intervention in Syria in 2015 has led some comment</w:t>
      </w:r>
      <w:r w:rsidR="000C16E3">
        <w:t>ary</w:t>
      </w:r>
      <w:r>
        <w:t xml:space="preserve"> to believe in </w:t>
      </w:r>
      <w:r w:rsidR="000C16E3">
        <w:t>effect that Russia was part of The R</w:t>
      </w:r>
      <w:r>
        <w:t>esistance and opposed Israel, leading to many questions as to why the Russians did not interfere in Israeli airstrikes on Syria over the past 10 years. The reason may surprise some readers but at the same time lead us to a greater understanding of what is going on in t</w:t>
      </w:r>
      <w:r w:rsidR="000C16E3">
        <w:t>he region. On the Russian side it started with the e</w:t>
      </w:r>
      <w:r>
        <w:t>x</w:t>
      </w:r>
      <w:r w:rsidR="000C16E3">
        <w:t>odus of nearly a million Russian</w:t>
      </w:r>
      <w:r>
        <w:t xml:space="preserve"> Jew</w:t>
      </w:r>
      <w:r w:rsidR="000C16E3">
        <w:t>s from the old Soviet Union following</w:t>
      </w:r>
      <w:r>
        <w:t xml:space="preserve"> the collapse of the USSR. Those Jews settled primarily in Palestine. The Russians have many friends</w:t>
      </w:r>
      <w:r w:rsidR="00282219">
        <w:t>, family</w:t>
      </w:r>
      <w:r>
        <w:t xml:space="preserve"> and business associates among those who fled Russia in those days now residi</w:t>
      </w:r>
      <w:r w:rsidR="00500695">
        <w:t>ng in Israel.</w:t>
      </w:r>
      <w:r w:rsidR="000C16E3">
        <w:t xml:space="preserve"> What</w:t>
      </w:r>
      <w:r>
        <w:t xml:space="preserve"> the Russians have done in the region is to seek to </w:t>
      </w:r>
      <w:r>
        <w:lastRenderedPageBreak/>
        <w:t xml:space="preserve">maintain a security balance instead of </w:t>
      </w:r>
      <w:proofErr w:type="spellStart"/>
      <w:r>
        <w:t>favoring</w:t>
      </w:r>
      <w:proofErr w:type="spellEnd"/>
      <w:r>
        <w:t xml:space="preserve"> one faction over another. And if you want to delve deepe</w:t>
      </w:r>
      <w:r w:rsidR="000C16E3">
        <w:t>r into the reasons why Putin</w:t>
      </w:r>
      <w:r>
        <w:t xml:space="preserve"> has regular conversations with Netanyahu instead of cutting them off because of the genocide, the preceding points begin to exp</w:t>
      </w:r>
      <w:r w:rsidR="000C16E3">
        <w:t>la</w:t>
      </w:r>
      <w:r w:rsidR="00772221">
        <w:t xml:space="preserve">in why. For </w:t>
      </w:r>
      <w:proofErr w:type="gramStart"/>
      <w:r w:rsidR="00772221">
        <w:t>himself</w:t>
      </w:r>
      <w:proofErr w:type="gramEnd"/>
      <w:r w:rsidR="00772221">
        <w:t xml:space="preserve">, Putin </w:t>
      </w:r>
      <w:r>
        <w:t xml:space="preserve">is in </w:t>
      </w:r>
      <w:proofErr w:type="spellStart"/>
      <w:r>
        <w:t>favor</w:t>
      </w:r>
      <w:proofErr w:type="spellEnd"/>
      <w:r>
        <w:t xml:space="preserve"> of maintaining the Israeli state because of the Russian interests just mentioned. At the same time they seek </w:t>
      </w:r>
      <w:r w:rsidR="00500695">
        <w:t>to uphold Resolution 1397</w:t>
      </w:r>
      <w:r>
        <w:t>. In effect, it is a poisoned chalice</w:t>
      </w:r>
      <w:r w:rsidR="00500695">
        <w:t xml:space="preserve"> for the Russians</w:t>
      </w:r>
      <w:r>
        <w:t xml:space="preserve">, as just demonstrated with the Security Council vote on the </w:t>
      </w:r>
      <w:r w:rsidR="006006BC">
        <w:t>Trump</w:t>
      </w:r>
      <w:r>
        <w:t xml:space="preserve"> plan. There is more to it, to which we will return.</w:t>
      </w:r>
    </w:p>
    <w:p w:rsidR="00123AD4" w:rsidRDefault="000C16E3" w:rsidP="004E6413">
      <w:pPr>
        <w:spacing w:after="120"/>
      </w:pPr>
      <w:r>
        <w:t xml:space="preserve">On the Chinese side, </w:t>
      </w:r>
      <w:hyperlink r:id="rId68" w:history="1">
        <w:r w:rsidRPr="0051395B">
          <w:rPr>
            <w:rStyle w:val="Hyperlink"/>
          </w:rPr>
          <w:t>their abstention</w:t>
        </w:r>
        <w:r w:rsidR="00123AD4" w:rsidRPr="0051395B">
          <w:rPr>
            <w:rStyle w:val="Hyperlink"/>
          </w:rPr>
          <w:t xml:space="preserve"> is a little more difficult to under</w:t>
        </w:r>
        <w:r w:rsidRPr="0051395B">
          <w:rPr>
            <w:rStyle w:val="Hyperlink"/>
          </w:rPr>
          <w:t>stand</w:t>
        </w:r>
      </w:hyperlink>
      <w:r w:rsidR="00123AD4">
        <w:t xml:space="preserve">. But it was recently explained by </w:t>
      </w:r>
      <w:r w:rsidR="009439A7">
        <w:t xml:space="preserve">a </w:t>
      </w:r>
      <w:hyperlink r:id="rId69" w:history="1">
        <w:r w:rsidR="009439A7">
          <w:rPr>
            <w:rStyle w:val="Hyperlink"/>
          </w:rPr>
          <w:t xml:space="preserve">Chinese </w:t>
        </w:r>
        <w:r w:rsidR="004712D9">
          <w:rPr>
            <w:rStyle w:val="Hyperlink"/>
          </w:rPr>
          <w:t>researcher</w:t>
        </w:r>
        <w:r w:rsidR="009439A7" w:rsidRPr="009439A7">
          <w:rPr>
            <w:rStyle w:val="Hyperlink"/>
          </w:rPr>
          <w:t xml:space="preserve"> in his analysis of</w:t>
        </w:r>
        <w:r w:rsidR="00123AD4" w:rsidRPr="009439A7">
          <w:rPr>
            <w:rStyle w:val="Hyperlink"/>
          </w:rPr>
          <w:t xml:space="preserve"> Chinese diplomacy</w:t>
        </w:r>
      </w:hyperlink>
      <w:r w:rsidR="00123AD4">
        <w:t>.</w:t>
      </w:r>
      <w:r w:rsidR="004712D9">
        <w:rPr>
          <w:rStyle w:val="EndnoteReference"/>
        </w:rPr>
        <w:endnoteReference w:id="8"/>
      </w:r>
      <w:r>
        <w:t xml:space="preserve"> The fact that many across the West have expressed dismay at the</w:t>
      </w:r>
      <w:r w:rsidR="00123AD4">
        <w:t xml:space="preserve"> abstention</w:t>
      </w:r>
      <w:r>
        <w:t>s</w:t>
      </w:r>
      <w:r w:rsidR="00123AD4">
        <w:t xml:space="preserve"> </w:t>
      </w:r>
      <w:r>
        <w:t>of China and Russia in this vote</w:t>
      </w:r>
      <w:r w:rsidR="00123AD4">
        <w:t xml:space="preserve"> displays more of an ideological bias rather than a cold understanding of history and interna</w:t>
      </w:r>
      <w:r w:rsidR="006B501A">
        <w:t>tional relations</w:t>
      </w:r>
      <w:r w:rsidR="00123AD4">
        <w:t xml:space="preserve">. On the Chinese side, if they veto a </w:t>
      </w:r>
      <w:r w:rsidR="00500695">
        <w:t>measure in the UN, whether the General A</w:t>
      </w:r>
      <w:r w:rsidR="00123AD4">
        <w:t>ssembly or the Security Council, that means they would fight against the measure. But in this case they don’t oppose it 100%.</w:t>
      </w:r>
      <w:r w:rsidR="00BC14B0">
        <w:t xml:space="preserve"> The Chinese want to see an end to the carnage and </w:t>
      </w:r>
      <w:r w:rsidR="00500695">
        <w:t xml:space="preserve">to see the enactment of </w:t>
      </w:r>
      <w:r w:rsidR="00BC14B0">
        <w:t xml:space="preserve">the two state </w:t>
      </w:r>
      <w:proofErr w:type="gramStart"/>
      <w:r w:rsidR="00BC14B0">
        <w:t>solution</w:t>
      </w:r>
      <w:proofErr w:type="gramEnd"/>
      <w:r w:rsidR="00BC14B0">
        <w:t xml:space="preserve">. The Trump plan supposedly </w:t>
      </w:r>
      <w:r w:rsidR="005B3802">
        <w:t xml:space="preserve">would </w:t>
      </w:r>
      <w:r w:rsidR="00BC14B0">
        <w:t>lead to that.</w:t>
      </w:r>
    </w:p>
    <w:p w:rsidR="00BC14B0" w:rsidRDefault="00123AD4" w:rsidP="004E6413">
      <w:pPr>
        <w:spacing w:after="120"/>
      </w:pPr>
      <w:r>
        <w:t>The reality is both China and Russia are very sensitive about their security concerns</w:t>
      </w:r>
      <w:r w:rsidR="00BC14B0">
        <w:t>, seeing they lost many tens of millions of people in WWII.</w:t>
      </w:r>
      <w:r>
        <w:t xml:space="preserve"> The United States wants to free itself from other entanglements so it can focus on China, whereas with the R</w:t>
      </w:r>
      <w:r w:rsidR="00BC14B0">
        <w:t>ussians the s</w:t>
      </w:r>
      <w:r>
        <w:t>outhwest of Asia represents a serious security co</w:t>
      </w:r>
      <w:r w:rsidR="003A2A58">
        <w:t xml:space="preserve">ncern, given </w:t>
      </w:r>
      <w:r>
        <w:t>the US and the Britis</w:t>
      </w:r>
      <w:r w:rsidR="00BC14B0">
        <w:t xml:space="preserve">h primarily have sought to </w:t>
      </w:r>
      <w:r>
        <w:t>keep the region destabilized and the Russians weakened. Any measure that leads to stability in the region means that the Russians and th</w:t>
      </w:r>
      <w:r w:rsidR="00BC14B0">
        <w:t>e Chinese would likely support it within reason</w:t>
      </w:r>
      <w:r>
        <w:t>. But t</w:t>
      </w:r>
      <w:r w:rsidR="003A2A58">
        <w:t>hese points bring</w:t>
      </w:r>
      <w:r>
        <w:t xml:space="preserve"> in the Russian concerns with the collapse of the A</w:t>
      </w:r>
      <w:r w:rsidR="00BC14B0">
        <w:t>s</w:t>
      </w:r>
      <w:r>
        <w:t>sad government in Syria and its replacement with t</w:t>
      </w:r>
      <w:r w:rsidR="00BC14B0">
        <w:t xml:space="preserve">he self-proclaimed </w:t>
      </w:r>
      <w:proofErr w:type="spellStart"/>
      <w:r w:rsidR="00BC14B0">
        <w:t>Jolani</w:t>
      </w:r>
      <w:proofErr w:type="spellEnd"/>
      <w:r w:rsidR="00BC14B0">
        <w:t>/</w:t>
      </w:r>
      <w:proofErr w:type="spellStart"/>
      <w:r w:rsidR="00BC14B0">
        <w:t>Sharaa</w:t>
      </w:r>
      <w:proofErr w:type="spellEnd"/>
      <w:r>
        <w:t xml:space="preserve"> regime. </w:t>
      </w:r>
    </w:p>
    <w:p w:rsidR="00123AD4" w:rsidRDefault="00123AD4" w:rsidP="004E6413">
      <w:pPr>
        <w:spacing w:after="120"/>
      </w:pPr>
      <w:r>
        <w:t xml:space="preserve">The Russians have very close and serious economic relations with the Turks, which also </w:t>
      </w:r>
      <w:r w:rsidR="00BC14B0">
        <w:t>a</w:t>
      </w:r>
      <w:r>
        <w:t>mounts to security concerns because of the Bosporu</w:t>
      </w:r>
      <w:r w:rsidR="00BC14B0">
        <w:t>s Strait, which allows access of</w:t>
      </w:r>
      <w:r>
        <w:t xml:space="preserve"> the Russian Black Sea fleet into the Mediterranean and beyond. The </w:t>
      </w:r>
      <w:hyperlink r:id="rId70" w:history="1">
        <w:r w:rsidR="004712D9" w:rsidRPr="004712D9">
          <w:rPr>
            <w:rStyle w:val="Hyperlink"/>
          </w:rPr>
          <w:t>Turks had a hand in the</w:t>
        </w:r>
        <w:r w:rsidRPr="004712D9">
          <w:rPr>
            <w:rStyle w:val="Hyperlink"/>
          </w:rPr>
          <w:t xml:space="preserve"> </w:t>
        </w:r>
        <w:r w:rsidR="006006BC" w:rsidRPr="004712D9">
          <w:rPr>
            <w:rStyle w:val="Hyperlink"/>
          </w:rPr>
          <w:t>Trump</w:t>
        </w:r>
        <w:r w:rsidRPr="004712D9">
          <w:rPr>
            <w:rStyle w:val="Hyperlink"/>
          </w:rPr>
          <w:t xml:space="preserve"> plan</w:t>
        </w:r>
      </w:hyperlink>
      <w:r w:rsidR="005B3802">
        <w:t>, as did</w:t>
      </w:r>
      <w:r>
        <w:t xml:space="preserve"> all the family dynasties of the Arab Gulf states. With the question of oil and gas transport and sales to and from both China and Russia, it perhaps comes as no surprise why the Russians and the Chinese abstained from the vote, because in doing so it would have rattled confidence in all those monarchies and the Turks regarding the Russians and the Chinese</w:t>
      </w:r>
      <w:r w:rsidR="00BC14B0">
        <w:t>,</w:t>
      </w:r>
      <w:r>
        <w:t xml:space="preserve"> given the current tensions in Ukraine and West Asia. We don’t have to like it, but these are a few of the realities that face the Russians and the Chinese in the current state of tensions in Europe and West Asia.</w:t>
      </w:r>
    </w:p>
    <w:p w:rsidR="00123AD4" w:rsidRDefault="005B3802" w:rsidP="004E6413">
      <w:pPr>
        <w:spacing w:after="120"/>
      </w:pPr>
      <w:bookmarkStart w:id="11" w:name="_Toc215667304"/>
      <w:r w:rsidRPr="005B3802">
        <w:rPr>
          <w:rStyle w:val="Heading1Char"/>
          <w:rFonts w:eastAsiaTheme="minorHAnsi"/>
        </w:rPr>
        <w:t>Complicity vs. the long view</w:t>
      </w:r>
      <w:bookmarkEnd w:id="11"/>
      <w:r>
        <w:t xml:space="preserve">: </w:t>
      </w:r>
      <w:r w:rsidR="00123AD4">
        <w:t xml:space="preserve">After the vote at the UN was ratified and the </w:t>
      </w:r>
      <w:r w:rsidR="006006BC">
        <w:t>Trump</w:t>
      </w:r>
      <w:r w:rsidR="003A2A58">
        <w:t xml:space="preserve"> plan was passed</w:t>
      </w:r>
      <w:r w:rsidR="00123AD4">
        <w:t xml:space="preserve"> it became a binding resolution. That means it has to be followed through to the full</w:t>
      </w:r>
      <w:r w:rsidR="00500695">
        <w:t>, or fail on its own weaknesses</w:t>
      </w:r>
      <w:r w:rsidR="00123AD4">
        <w:t>. This is where the major challenges for the plan come in. A few comment</w:t>
      </w:r>
      <w:r w:rsidR="00500695">
        <w:t>s I had seen on social media we</w:t>
      </w:r>
      <w:r w:rsidR="00BC14B0">
        <w:t xml:space="preserve">re </w:t>
      </w:r>
      <w:hyperlink r:id="rId71" w:history="1">
        <w:r w:rsidR="00123AD4" w:rsidRPr="006006BC">
          <w:rPr>
            <w:rStyle w:val="Hyperlink"/>
          </w:rPr>
          <w:t>to the effect that the abstention was complicity in the genocide</w:t>
        </w:r>
      </w:hyperlink>
      <w:r w:rsidR="00123AD4">
        <w:t xml:space="preserve"> and the further subjugation of the Palestinian people. After letting my own emotions sett</w:t>
      </w:r>
      <w:r w:rsidR="00500695">
        <w:t>le after hearing the</w:t>
      </w:r>
      <w:r w:rsidR="00BC14B0">
        <w:t xml:space="preserve"> result, I made</w:t>
      </w:r>
      <w:r w:rsidR="00123AD4">
        <w:t xml:space="preserve"> the following comment to a colleague who was questioning the vote</w:t>
      </w:r>
      <w:r w:rsidR="006006BC">
        <w:t xml:space="preserve"> regarding the comment just linked</w:t>
      </w:r>
      <w:r w:rsidR="00123AD4">
        <w:t>:</w:t>
      </w:r>
    </w:p>
    <w:p w:rsidR="00123AD4" w:rsidRDefault="006006BC" w:rsidP="004E6413">
      <w:pPr>
        <w:spacing w:after="120" w:line="240" w:lineRule="exact"/>
        <w:ind w:left="567" w:right="567"/>
      </w:pPr>
      <w:proofErr w:type="gramStart"/>
      <w:r>
        <w:t>“I</w:t>
      </w:r>
      <w:r w:rsidR="00123AD4">
        <w:t>nteresting comments.</w:t>
      </w:r>
      <w:proofErr w:type="gramEnd"/>
      <w:r w:rsidR="00123AD4">
        <w:t xml:space="preserve"> He’s overreacting. It</w:t>
      </w:r>
      <w:r w:rsidR="00BC14B0">
        <w:t xml:space="preserve"> is far more nuanced than that comment.</w:t>
      </w:r>
      <w:r>
        <w:t xml:space="preserve"> Putin and Xi,</w:t>
      </w:r>
      <w:r w:rsidR="00123AD4">
        <w:t xml:space="preserve"> representing the governments of those nations</w:t>
      </w:r>
      <w:r>
        <w:t>,</w:t>
      </w:r>
      <w:r w:rsidR="00123AD4">
        <w:t xml:space="preserve"> are looking on at what is happening in Washington, the sorry </w:t>
      </w:r>
      <w:r>
        <w:t>state of Israel now, with Hezbollah</w:t>
      </w:r>
      <w:r w:rsidR="00123AD4">
        <w:t xml:space="preserve"> almost at th</w:t>
      </w:r>
      <w:r>
        <w:t>e point of war again and so on. P</w:t>
      </w:r>
      <w:r w:rsidR="00123AD4">
        <w:t>ersonally I think B</w:t>
      </w:r>
      <w:r>
        <w:t>ibi</w:t>
      </w:r>
      <w:r w:rsidR="00123AD4">
        <w:t xml:space="preserve"> wanted them to ve</w:t>
      </w:r>
      <w:r>
        <w:t>to it. Now he has to answer to Trump</w:t>
      </w:r>
      <w:r w:rsidR="00123AD4">
        <w:t>, to see international forces in Gaza inste</w:t>
      </w:r>
      <w:r>
        <w:t xml:space="preserve">ad of Israeli settlers. </w:t>
      </w:r>
      <w:r w:rsidR="00123AD4">
        <w:t xml:space="preserve">The Israelis don’t want peace. They want to finish the job. Well so long as the </w:t>
      </w:r>
      <w:r>
        <w:t>Trump</w:t>
      </w:r>
      <w:r w:rsidR="00123AD4">
        <w:t xml:space="preserve"> plan is in place, they can’t</w:t>
      </w:r>
      <w:r>
        <w:t>. If the motion had been vetoed Bibi</w:t>
      </w:r>
      <w:r w:rsidR="00123AD4">
        <w:t xml:space="preserve"> could have carried on. Now we will watch over the </w:t>
      </w:r>
      <w:r>
        <w:t>next weeks or couple of months a</w:t>
      </w:r>
      <w:r w:rsidR="00123AD4">
        <w:t xml:space="preserve">s the whole peace plan falls apart, as it surely will. There are too many vested interests. </w:t>
      </w:r>
      <w:r>
        <w:t>Trump’</w:t>
      </w:r>
      <w:r w:rsidR="00123AD4">
        <w:t>s peace pla</w:t>
      </w:r>
      <w:r>
        <w:t>n throws a wrench in the whole G</w:t>
      </w:r>
      <w:r w:rsidR="00123AD4">
        <w:t>reater Israel project. And that</w:t>
      </w:r>
      <w:r>
        <w:t xml:space="preserve"> [wrench]</w:t>
      </w:r>
      <w:r w:rsidR="00123AD4">
        <w:t xml:space="preserve"> includes the Russian interests in Syria. They just had a delegation tour the southern border. The Russians want to see Syria stay intact. It’s a security matter to them. There are too </w:t>
      </w:r>
      <w:r>
        <w:t xml:space="preserve">many variables </w:t>
      </w:r>
      <w:r>
        <w:lastRenderedPageBreak/>
        <w:t xml:space="preserve">to say this vote </w:t>
      </w:r>
      <w:r w:rsidR="00123AD4">
        <w:t xml:space="preserve">was a simple capitulation. And Hamas is still there and refuses to disarm. The </w:t>
      </w:r>
      <w:r>
        <w:t>Trump</w:t>
      </w:r>
      <w:r w:rsidR="00123AD4">
        <w:t xml:space="preserve"> plan means extended occupation. Well, </w:t>
      </w:r>
      <w:r>
        <w:t>Trump</w:t>
      </w:r>
      <w:r w:rsidR="00123AD4">
        <w:t>, good luck with that, as the saying goes. You just bought the West another quagmire.</w:t>
      </w:r>
      <w:r>
        <w:t>”</w:t>
      </w:r>
    </w:p>
    <w:p w:rsidR="00123AD4" w:rsidRDefault="00123AD4" w:rsidP="004E6413">
      <w:pPr>
        <w:spacing w:after="120"/>
      </w:pPr>
      <w:r>
        <w:t>A short time later I heard an interview with Alast</w:t>
      </w:r>
      <w:r w:rsidR="006006BC">
        <w:t>air Crooke, listed in the Suggested V</w:t>
      </w:r>
      <w:r w:rsidR="00BC14B0">
        <w:t>iewing, where he very succinctly</w:t>
      </w:r>
      <w:r>
        <w:t xml:space="preserve"> summarized</w:t>
      </w:r>
      <w:r w:rsidR="006006BC">
        <w:t xml:space="preserve"> how the plan would proceed,</w:t>
      </w:r>
      <w:r>
        <w:t xml:space="preserve"> saying, </w:t>
      </w:r>
      <w:r w:rsidR="006006BC">
        <w:t>“G</w:t>
      </w:r>
      <w:r>
        <w:t>ood luck with that, boy</w:t>
      </w:r>
      <w:r w:rsidR="006006BC">
        <w:t>!”</w:t>
      </w:r>
      <w:r>
        <w:t xml:space="preserve"> referring to </w:t>
      </w:r>
      <w:r w:rsidR="006006BC">
        <w:t>Trump. A</w:t>
      </w:r>
      <w:r>
        <w:t>s it stands we are entering into the second phase of the peace plan</w:t>
      </w:r>
      <w:r w:rsidR="006006BC">
        <w:t>,</w:t>
      </w:r>
      <w:r>
        <w:t xml:space="preserve"> which would require </w:t>
      </w:r>
      <w:r w:rsidR="006006BC">
        <w:t>Hamas to disarm. Well, Hamas ha</w:t>
      </w:r>
      <w:r>
        <w:t xml:space="preserve">s flatly refused to disarm. </w:t>
      </w:r>
      <w:r w:rsidR="002732C4">
        <w:t xml:space="preserve">In fact they are re-arming, are cleaning up Gaza of Israeli-backed factions, have solidified their support, and it is worrying the Israelis. This was stated in the China interview by Crooke, below. </w:t>
      </w:r>
      <w:r>
        <w:t>And now we h</w:t>
      </w:r>
      <w:r w:rsidR="006006BC">
        <w:t>ear that nation after nation is</w:t>
      </w:r>
      <w:r>
        <w:t xml:space="preserve"> refusing to send troops in as an inte</w:t>
      </w:r>
      <w:r w:rsidR="00BC14B0">
        <w:t>rnational monito</w:t>
      </w:r>
      <w:r w:rsidR="003A2A58">
        <w:t>r</w:t>
      </w:r>
      <w:r w:rsidR="00BC14B0">
        <w:t>ing</w:t>
      </w:r>
      <w:r w:rsidR="006006BC">
        <w:t xml:space="preserve"> force. Bibi</w:t>
      </w:r>
      <w:r>
        <w:t xml:space="preserve"> has said, as a result, that the Israelis will have to finish the job of cleari</w:t>
      </w:r>
      <w:r w:rsidR="005B3802">
        <w:t>ng out Gaza. After two years as it stands</w:t>
      </w:r>
      <w:r>
        <w:t>, they have failed to do so and Hamas is still intact. So, both the Zionists in the US and the 80% o</w:t>
      </w:r>
      <w:r w:rsidR="003A2A58">
        <w:t>f the Israeli populace must deal</w:t>
      </w:r>
      <w:r>
        <w:t xml:space="preserve"> with the fact that they will have to face Hamas </w:t>
      </w:r>
      <w:r w:rsidR="006006BC">
        <w:t xml:space="preserve">again </w:t>
      </w:r>
      <w:r>
        <w:t>by themselves</w:t>
      </w:r>
      <w:r w:rsidR="00BC14B0">
        <w:t>, more than likely</w:t>
      </w:r>
      <w:r>
        <w:t>. And then there is the little matter of Hezbollah in Lebanon, which has just about had enough of their so-cal</w:t>
      </w:r>
      <w:r w:rsidR="005B3802">
        <w:t>led cease-fire. The reality is</w:t>
      </w:r>
      <w:r>
        <w:t xml:space="preserve"> </w:t>
      </w:r>
      <w:r w:rsidR="006006BC">
        <w:t>there has been no cease-fire in Lebanon or</w:t>
      </w:r>
      <w:r>
        <w:t xml:space="preserve"> Gaza. There has been a lull in hostilities, but </w:t>
      </w:r>
      <w:r w:rsidR="006006BC">
        <w:t>the IOF continues its bombing and destruction in</w:t>
      </w:r>
      <w:r>
        <w:t xml:space="preserve"> Gaza, with nary a comment from the Western press on the matter. We note also that </w:t>
      </w:r>
      <w:r w:rsidR="006006BC">
        <w:t>Trump’</w:t>
      </w:r>
      <w:r>
        <w:t>s peace plan does not involve the West Bank, which is a separate matter.</w:t>
      </w:r>
    </w:p>
    <w:p w:rsidR="00123AD4" w:rsidRDefault="000E55FC" w:rsidP="004E6413">
      <w:pPr>
        <w:spacing w:after="120"/>
      </w:pPr>
      <w:bookmarkStart w:id="12" w:name="_Toc215667305"/>
      <w:r w:rsidRPr="000E55FC">
        <w:rPr>
          <w:rStyle w:val="Heading1Char"/>
          <w:rFonts w:eastAsiaTheme="minorHAnsi"/>
        </w:rPr>
        <w:t>Behind the hoopla…</w:t>
      </w:r>
      <w:bookmarkEnd w:id="12"/>
      <w:proofErr w:type="gramStart"/>
      <w:r>
        <w:t>:</w:t>
      </w:r>
      <w:r w:rsidR="00123AD4">
        <w:t>There</w:t>
      </w:r>
      <w:proofErr w:type="gramEnd"/>
      <w:r w:rsidR="00123AD4">
        <w:t xml:space="preserve"> are several factors that are not mentioned in </w:t>
      </w:r>
      <w:r w:rsidR="003A2A58">
        <w:t>media with regard</w:t>
      </w:r>
      <w:r w:rsidR="00123AD4">
        <w:t xml:space="preserve"> to the peace plan. For the Western powers, cease-fires are used not for peace, but for rest and rearmament. At the beginning of the cease-fire Netanyahu state</w:t>
      </w:r>
      <w:r w:rsidR="00BC14B0">
        <w:t>d that they needed to rest the a</w:t>
      </w:r>
      <w:r w:rsidR="00123AD4">
        <w:t>rmy, repair the tanks and so forth. The Israelis have no intention of allowing any part of the Gaza Strip to remain und</w:t>
      </w:r>
      <w:r w:rsidR="003A2A58">
        <w:t>er Pale</w:t>
      </w:r>
      <w:r>
        <w:t>stinian control. And</w:t>
      </w:r>
      <w:r w:rsidR="00123AD4">
        <w:t xml:space="preserve"> we see that none of the Arab states who supported </w:t>
      </w:r>
      <w:r w:rsidR="006006BC">
        <w:t>Trump</w:t>
      </w:r>
      <w:r w:rsidR="00D5677C">
        <w:t>’</w:t>
      </w:r>
      <w:r w:rsidR="00123AD4">
        <w:t>s peace plan at the UN vote are very keen to send troops in</w:t>
      </w:r>
      <w:r w:rsidR="005B3802">
        <w:t xml:space="preserve"> to face Hamas.</w:t>
      </w:r>
      <w:r w:rsidR="00D5677C">
        <w:t xml:space="preserve"> American </w:t>
      </w:r>
      <w:r w:rsidR="00123AD4">
        <w:t>mercenaries will have to be used. Seeing that neither the Americans or the Israelis nor even the Saudi’s for that mat</w:t>
      </w:r>
      <w:r w:rsidR="00D5677C">
        <w:t xml:space="preserve">ter could dislodge </w:t>
      </w:r>
      <w:proofErr w:type="spellStart"/>
      <w:r w:rsidR="00D5677C">
        <w:t>Ansarallah</w:t>
      </w:r>
      <w:proofErr w:type="spellEnd"/>
      <w:r w:rsidR="00123AD4">
        <w:t xml:space="preserve"> in Yemen, and given that the Israeli forces have not defeated Hamas, </w:t>
      </w:r>
      <w:r w:rsidR="006006BC">
        <w:t>Trump</w:t>
      </w:r>
      <w:r w:rsidR="00123AD4">
        <w:t xml:space="preserve"> and the Arab states are looking at spending big money on sending mercenaries – or at least trying to – into the Gaza Strip in an effort to disarm Hamas.</w:t>
      </w:r>
      <w:r w:rsidR="00D5677C">
        <w:t xml:space="preserve"> Essentially, that will escalate</w:t>
      </w:r>
      <w:r w:rsidR="00123AD4">
        <w:t xml:space="preserve"> the war into a hot phase instead of the curr</w:t>
      </w:r>
      <w:r w:rsidR="00D5677C">
        <w:t>ent slow burn we are seeing in Gaza at present</w:t>
      </w:r>
      <w:r w:rsidR="00123AD4">
        <w:t>.</w:t>
      </w:r>
      <w:r w:rsidR="005B3802">
        <w:t xml:space="preserve"> We can expect that in the next weeks</w:t>
      </w:r>
      <w:r>
        <w:t>.</w:t>
      </w:r>
    </w:p>
    <w:p w:rsidR="00123AD4" w:rsidRDefault="005B3802" w:rsidP="004E6413">
      <w:pPr>
        <w:spacing w:after="120"/>
      </w:pPr>
      <w:bookmarkStart w:id="13" w:name="_Toc215667306"/>
      <w:r w:rsidRPr="005B3802">
        <w:rPr>
          <w:rStyle w:val="Heading1Char"/>
          <w:rFonts w:eastAsiaTheme="minorHAnsi"/>
        </w:rPr>
        <w:t>Gaza real estate</w:t>
      </w:r>
      <w:bookmarkEnd w:id="13"/>
      <w:r>
        <w:t xml:space="preserve">: </w:t>
      </w:r>
      <w:r w:rsidR="006006BC">
        <w:t>Trump</w:t>
      </w:r>
      <w:r w:rsidR="00123AD4">
        <w:t xml:space="preserve">s peace plan is simply a rebranding of Israel’s failure to defeat Hamas. </w:t>
      </w:r>
      <w:r w:rsidR="00D5677C">
        <w:t xml:space="preserve">It is also not so much a ‘peace deal’ as </w:t>
      </w:r>
      <w:hyperlink r:id="rId72" w:history="1">
        <w:r w:rsidR="00D5677C" w:rsidRPr="00B66A50">
          <w:rPr>
            <w:rStyle w:val="Hyperlink"/>
          </w:rPr>
          <w:t>it is a real estate deal for Trump and his family</w:t>
        </w:r>
      </w:hyperlink>
      <w:r w:rsidR="00D5677C">
        <w:t xml:space="preserve">. This is just grift. </w:t>
      </w:r>
      <w:r w:rsidR="00123AD4">
        <w:t>There is a</w:t>
      </w:r>
      <w:r w:rsidR="000E55FC">
        <w:t>n offer to rebuild Gaza with a</w:t>
      </w:r>
      <w:r w:rsidR="00123AD4">
        <w:t xml:space="preserve"> $70 billion fund which wi</w:t>
      </w:r>
      <w:r w:rsidR="00D5677C">
        <w:t>ll be routed through a board which</w:t>
      </w:r>
      <w:r w:rsidR="00123AD4">
        <w:t xml:space="preserve"> </w:t>
      </w:r>
      <w:r w:rsidR="006006BC">
        <w:t>Trump</w:t>
      </w:r>
      <w:r w:rsidR="00123AD4">
        <w:t xml:space="preserve"> chairs, even after he leaves office. The aim now is to steal the Palestinian land and offer compensation and to build only in the Israeli control zones. </w:t>
      </w:r>
      <w:r w:rsidR="006006BC" w:rsidRPr="004712D9">
        <w:t>Trump</w:t>
      </w:r>
      <w:r w:rsidR="00D5677C" w:rsidRPr="004712D9">
        <w:t xml:space="preserve"> </w:t>
      </w:r>
      <w:r w:rsidR="00123AD4" w:rsidRPr="004712D9">
        <w:t>structure</w:t>
      </w:r>
      <w:r w:rsidR="00D5677C" w:rsidRPr="004712D9">
        <w:t xml:space="preserve">d </w:t>
      </w:r>
      <w:r w:rsidR="00123AD4" w:rsidRPr="004712D9">
        <w:t>the board</w:t>
      </w:r>
      <w:r w:rsidR="00123AD4">
        <w:t xml:space="preserve"> so that </w:t>
      </w:r>
      <w:r w:rsidR="00775372">
        <w:t>it acts as an</w:t>
      </w:r>
      <w:r w:rsidR="00123AD4">
        <w:t xml:space="preserve"> international le</w:t>
      </w:r>
      <w:r w:rsidR="00775372">
        <w:t>gal personality, meaning it</w:t>
      </w:r>
      <w:r w:rsidR="00123AD4">
        <w:t xml:space="preserve"> operates like </w:t>
      </w:r>
      <w:r w:rsidR="000E55FC">
        <w:t xml:space="preserve">a </w:t>
      </w:r>
      <w:r w:rsidR="00123AD4">
        <w:t xml:space="preserve">corporation instead of a government agency. Gaza has become </w:t>
      </w:r>
      <w:r w:rsidR="006006BC">
        <w:t>Trump</w:t>
      </w:r>
      <w:r w:rsidR="00775372">
        <w:t>’</w:t>
      </w:r>
      <w:r w:rsidR="00123AD4">
        <w:t xml:space="preserve">s private economic project. He controls and owns the reconstruction. This is why we see his son-in-law so intimately involved in the project. The Arab states will not send so-called stabilization forces because that means disarming the Palestinians on Israel’s behalf because the </w:t>
      </w:r>
      <w:r w:rsidR="00775372">
        <w:t>Israelis have failed to do so. But t</w:t>
      </w:r>
      <w:r w:rsidR="00123AD4">
        <w:t xml:space="preserve">he biggest reason they will not send their own troops is because the peoples of those Arab states are boiling mad over what the Israelis and Americans are doing to Gaza. To send troops from their own countries, these Arab </w:t>
      </w:r>
      <w:r w:rsidR="00775372">
        <w:t>states are inviting massive revo</w:t>
      </w:r>
      <w:r w:rsidR="00123AD4">
        <w:t>lts. So, instead of the Saudi</w:t>
      </w:r>
      <w:r w:rsidR="00775372">
        <w:t>s</w:t>
      </w:r>
      <w:r w:rsidR="00123AD4">
        <w:t xml:space="preserve"> sending their troops, for instance, they decided to give the US a lot of money</w:t>
      </w:r>
      <w:r w:rsidR="00775372">
        <w:t>,</w:t>
      </w:r>
      <w:r w:rsidR="00123AD4">
        <w:t xml:space="preserve"> to the tune of </w:t>
      </w:r>
      <w:hyperlink r:id="rId73" w:history="1">
        <w:r w:rsidR="00123AD4" w:rsidRPr="004712D9">
          <w:rPr>
            <w:rStyle w:val="Hyperlink"/>
          </w:rPr>
          <w:t>$1 trillion in investments</w:t>
        </w:r>
      </w:hyperlink>
      <w:r w:rsidR="00123AD4">
        <w:t xml:space="preserve">. That lets them off the hook. All of these oil-rich kingdoms will likely follow suit. That leaves the Western powers to send their mercenaries to do the job for the Israelis. Or, the Israelis will have to do it themselves. </w:t>
      </w:r>
    </w:p>
    <w:p w:rsidR="00123AD4" w:rsidRDefault="00123AD4" w:rsidP="004E6413">
      <w:pPr>
        <w:spacing w:after="120"/>
      </w:pPr>
      <w:r>
        <w:t xml:space="preserve">There has been no </w:t>
      </w:r>
      <w:r w:rsidR="000E55FC">
        <w:t xml:space="preserve">Israeli </w:t>
      </w:r>
      <w:r>
        <w:t xml:space="preserve">cease-fire in Gaza. Since the agreement for cease-fire was reached </w:t>
      </w:r>
      <w:hyperlink r:id="rId74" w:history="1">
        <w:r w:rsidRPr="009046BD">
          <w:rPr>
            <w:rStyle w:val="Hyperlink"/>
          </w:rPr>
          <w:t>500 violations have been recorded, with over 300 Palestinians killed</w:t>
        </w:r>
      </w:hyperlink>
      <w:r>
        <w:t xml:space="preserve"> in the process</w:t>
      </w:r>
      <w:r w:rsidR="004712D9">
        <w:t xml:space="preserve"> as of the 23</w:t>
      </w:r>
      <w:r w:rsidR="004712D9" w:rsidRPr="004712D9">
        <w:rPr>
          <w:vertAlign w:val="superscript"/>
        </w:rPr>
        <w:t>rd</w:t>
      </w:r>
      <w:r w:rsidR="004712D9">
        <w:t xml:space="preserve"> of last month</w:t>
      </w:r>
      <w:r>
        <w:t xml:space="preserve">. Israel is still killing 100 Palestinians a day on average. All profits from the reconstruction will go to </w:t>
      </w:r>
      <w:r w:rsidR="006006BC">
        <w:t>Trump</w:t>
      </w:r>
      <w:r w:rsidR="00775372">
        <w:t>-</w:t>
      </w:r>
      <w:r>
        <w:t xml:space="preserve">connected entities. The </w:t>
      </w:r>
      <w:r w:rsidR="006006BC">
        <w:t>Trump</w:t>
      </w:r>
      <w:r>
        <w:t xml:space="preserve"> plan is about legitimizing Israel’s land grab, </w:t>
      </w:r>
      <w:r>
        <w:lastRenderedPageBreak/>
        <w:t xml:space="preserve">privatizing reconstruction for profit, outsourcing occupation to mercenaries and forcing Palestinians to pay for their own ethnic </w:t>
      </w:r>
      <w:r w:rsidR="00775372">
        <w:t>cleansing. And</w:t>
      </w:r>
      <w:r>
        <w:t xml:space="preserve"> this now has the UN stamp of approval. This is no peace plan. It is a resource and land</w:t>
      </w:r>
      <w:r w:rsidR="00775372">
        <w:t xml:space="preserve"> </w:t>
      </w:r>
      <w:r>
        <w:t>grab. So, we dig a little bit deeper.</w:t>
      </w:r>
    </w:p>
    <w:p w:rsidR="00833791" w:rsidRDefault="000E55FC" w:rsidP="004E6413">
      <w:pPr>
        <w:spacing w:after="120"/>
      </w:pPr>
      <w:bookmarkStart w:id="14" w:name="_Toc215667307"/>
      <w:r w:rsidRPr="000E55FC">
        <w:rPr>
          <w:rStyle w:val="Heading1Char"/>
          <w:rFonts w:eastAsiaTheme="minorHAnsi"/>
        </w:rPr>
        <w:t>The West and Israel</w:t>
      </w:r>
      <w:bookmarkEnd w:id="14"/>
      <w:r>
        <w:t xml:space="preserve">: </w:t>
      </w:r>
      <w:r w:rsidR="00123AD4">
        <w:t>There are several reasons why Western powers are so keen to keep Israel in plac</w:t>
      </w:r>
      <w:r w:rsidR="00833791">
        <w:t>e and the Palestinians gone. We ha</w:t>
      </w:r>
      <w:r w:rsidR="00123AD4">
        <w:t>ve covered some of these matters in the past. The Western eco</w:t>
      </w:r>
      <w:r w:rsidR="00775372">
        <w:t>nomic system needs resources as</w:t>
      </w:r>
      <w:r w:rsidR="00123AD4">
        <w:t xml:space="preserve"> collateral for loans. There are </w:t>
      </w:r>
      <w:hyperlink r:id="rId75" w:history="1">
        <w:r w:rsidR="00123AD4" w:rsidRPr="00497F0D">
          <w:rPr>
            <w:rStyle w:val="Hyperlink"/>
          </w:rPr>
          <w:t xml:space="preserve">huge </w:t>
        </w:r>
        <w:proofErr w:type="gramStart"/>
        <w:r w:rsidR="00123AD4" w:rsidRPr="00497F0D">
          <w:rPr>
            <w:rStyle w:val="Hyperlink"/>
          </w:rPr>
          <w:t>gas</w:t>
        </w:r>
        <w:proofErr w:type="gramEnd"/>
        <w:r w:rsidR="00123AD4" w:rsidRPr="00497F0D">
          <w:rPr>
            <w:rStyle w:val="Hyperlink"/>
          </w:rPr>
          <w:t xml:space="preserve"> reserves in the eastern Mediterranean</w:t>
        </w:r>
      </w:hyperlink>
      <w:r w:rsidR="00123AD4">
        <w:t xml:space="preserve">, part of which rightfully belong to the Palestinians. This was part of the reason Yasser Arafat was </w:t>
      </w:r>
      <w:hyperlink r:id="rId76" w:history="1">
        <w:r w:rsidR="00833791" w:rsidRPr="00833791">
          <w:rPr>
            <w:rStyle w:val="Hyperlink"/>
          </w:rPr>
          <w:t xml:space="preserve">very likely </w:t>
        </w:r>
        <w:r w:rsidR="00123AD4" w:rsidRPr="00833791">
          <w:rPr>
            <w:rStyle w:val="Hyperlink"/>
          </w:rPr>
          <w:t>assassinated</w:t>
        </w:r>
      </w:hyperlink>
      <w:r w:rsidR="00833791">
        <w:t xml:space="preserve"> in 2004</w:t>
      </w:r>
      <w:r w:rsidR="00123AD4">
        <w:t>, because when the gas reserves were discovered</w:t>
      </w:r>
      <w:r w:rsidR="00833791">
        <w:t xml:space="preserve"> in 2000</w:t>
      </w:r>
      <w:r w:rsidR="00123AD4">
        <w:t xml:space="preserve"> he made an announcement to the effect that the sales of </w:t>
      </w:r>
      <w:hyperlink r:id="rId77" w:history="1">
        <w:r w:rsidR="00123AD4" w:rsidRPr="00E73668">
          <w:rPr>
            <w:rStyle w:val="Hyperlink"/>
          </w:rPr>
          <w:t>those gas reserves would support Palestinians in their cause for many decades</w:t>
        </w:r>
      </w:hyperlink>
      <w:r w:rsidR="00833791">
        <w:t xml:space="preserve">. </w:t>
      </w:r>
      <w:r w:rsidR="00497F0D">
        <w:t xml:space="preserve">Since his alleged assassination the Palestinian authority has been an Israeli cut-out and vassal. </w:t>
      </w:r>
      <w:r w:rsidR="00833791">
        <w:t xml:space="preserve">The seizing of resources </w:t>
      </w:r>
      <w:r w:rsidR="00123AD4">
        <w:t xml:space="preserve">is also why the US is so keen </w:t>
      </w:r>
      <w:r w:rsidR="00E73668">
        <w:t xml:space="preserve">to go against Iran, not to mention </w:t>
      </w:r>
      <w:r w:rsidR="00123AD4">
        <w:t xml:space="preserve">that there is still a strong sentiment in Washington to avenge the overthrow of the Shah in 1979. Keep in mind that the 1970s were the decade of the introduction of the neoliberal system, which relies on the holding of resources and assets as collateral for loans. </w:t>
      </w:r>
    </w:p>
    <w:p w:rsidR="00123AD4" w:rsidRPr="000E55FC" w:rsidRDefault="00123AD4" w:rsidP="004E6413">
      <w:pPr>
        <w:spacing w:after="120"/>
        <w:rPr>
          <w:spacing w:val="-2"/>
        </w:rPr>
      </w:pPr>
      <w:r w:rsidRPr="000E55FC">
        <w:rPr>
          <w:spacing w:val="-2"/>
        </w:rPr>
        <w:t>The Europeans have exhausted their reserves and have no real assets</w:t>
      </w:r>
      <w:r w:rsidR="00E73668" w:rsidRPr="000E55FC">
        <w:rPr>
          <w:spacing w:val="-2"/>
        </w:rPr>
        <w:t xml:space="preserve"> as a means of supporting</w:t>
      </w:r>
      <w:r w:rsidRPr="000E55FC">
        <w:rPr>
          <w:spacing w:val="-2"/>
        </w:rPr>
        <w:t xml:space="preserve"> or supplying such collateral. </w:t>
      </w:r>
      <w:r w:rsidR="000E55FC" w:rsidRPr="000E55FC">
        <w:rPr>
          <w:spacing w:val="-2"/>
        </w:rPr>
        <w:t xml:space="preserve">They have also destroyed their economies by means of sanctions and sending their citizens’ tax money to Ukraine. </w:t>
      </w:r>
      <w:r w:rsidRPr="000E55FC">
        <w:rPr>
          <w:spacing w:val="-2"/>
        </w:rPr>
        <w:t>There are gas res</w:t>
      </w:r>
      <w:r w:rsidR="00E73668" w:rsidRPr="000E55FC">
        <w:rPr>
          <w:spacing w:val="-2"/>
        </w:rPr>
        <w:t>erves in the North Sea which is</w:t>
      </w:r>
      <w:r w:rsidRPr="000E55FC">
        <w:rPr>
          <w:spacing w:val="-2"/>
        </w:rPr>
        <w:t xml:space="preserve"> under control of the Norwegians, supposedly, but that’s not enough to keep the European</w:t>
      </w:r>
      <w:r w:rsidR="00E73668" w:rsidRPr="000E55FC">
        <w:rPr>
          <w:spacing w:val="-2"/>
        </w:rPr>
        <w:t>s afloat. And now with the Nord</w:t>
      </w:r>
      <w:r w:rsidRPr="000E55FC">
        <w:rPr>
          <w:spacing w:val="-2"/>
        </w:rPr>
        <w:t xml:space="preserve"> Stream pipelines out of service or destroyed, Germany has to rely on supplies from the Middle East for its energy along with inflated prices on American LNG and clandestine shipments of Russian oil and gas. Then there is the old Brzezinski scheme to keep the Russians destabilized through encirclement and the advancement of NATO up to its borders. Southwest Asia is the doorway into the Caucasus and Azerbaijan has recently become a key </w:t>
      </w:r>
      <w:r w:rsidR="000E55FC" w:rsidRPr="000E55FC">
        <w:rPr>
          <w:spacing w:val="-2"/>
        </w:rPr>
        <w:t xml:space="preserve">NATO </w:t>
      </w:r>
      <w:r w:rsidRPr="000E55FC">
        <w:rPr>
          <w:spacing w:val="-2"/>
        </w:rPr>
        <w:t>player in that effort.</w:t>
      </w:r>
    </w:p>
    <w:p w:rsidR="006B5C61" w:rsidRDefault="00123AD4" w:rsidP="004E6413">
      <w:pPr>
        <w:spacing w:after="120"/>
      </w:pPr>
      <w:r>
        <w:t>With just these few extra factors being added into the mix, perhaps we can see why the Western powers are so adamant that Israel must survive, and why nations like Russia and China have abstained from this latest terrible vote of th</w:t>
      </w:r>
      <w:r w:rsidR="000E55FC">
        <w:t>e UN</w:t>
      </w:r>
      <w:r w:rsidR="00E73668">
        <w:t xml:space="preserve">SC. They know Israel is very weak, as is </w:t>
      </w:r>
      <w:r>
        <w:t xml:space="preserve">the </w:t>
      </w:r>
      <w:r w:rsidR="000E55FC">
        <w:t xml:space="preserve">US being </w:t>
      </w:r>
      <w:r w:rsidR="00E73668">
        <w:t xml:space="preserve">increasingly in decline </w:t>
      </w:r>
      <w:r>
        <w:t xml:space="preserve">and </w:t>
      </w:r>
      <w:r w:rsidR="006006BC">
        <w:t>Trump</w:t>
      </w:r>
      <w:r w:rsidR="00E73668">
        <w:t>’</w:t>
      </w:r>
      <w:r>
        <w:t>s plan will ultimately fail as soon as the Israelis and possibly America</w:t>
      </w:r>
      <w:r w:rsidR="000E55FC">
        <w:t>n</w:t>
      </w:r>
      <w:r>
        <w:t xml:space="preserve"> mercenaries begin trying to disarm Hamas. So, this is a rather complicated situation at the moment and quite a lot of flux, and not to mention the uncertainty regarding outcomes. The Palest</w:t>
      </w:r>
      <w:r w:rsidR="009718FF">
        <w:t>inian leadership is under no illusions</w:t>
      </w:r>
      <w:r>
        <w:t xml:space="preserve"> that the peace plan is nothing of the sort and simply another manifesta</w:t>
      </w:r>
      <w:r w:rsidR="00BD6295">
        <w:t>tion of the occupation.</w:t>
      </w:r>
      <w:r>
        <w:t xml:space="preserve"> </w:t>
      </w:r>
    </w:p>
    <w:p w:rsidR="00C43672" w:rsidRDefault="009718FF" w:rsidP="004E6413">
      <w:pPr>
        <w:spacing w:after="120"/>
      </w:pPr>
      <w:bookmarkStart w:id="15" w:name="_Toc215667308"/>
      <w:r>
        <w:rPr>
          <w:rStyle w:val="Heading1Char"/>
          <w:rFonts w:eastAsiaTheme="minorHAnsi"/>
        </w:rPr>
        <w:t>The Gazan</w:t>
      </w:r>
      <w:r w:rsidR="000E55FC" w:rsidRPr="005045AA">
        <w:rPr>
          <w:rStyle w:val="Heading1Char"/>
          <w:rFonts w:eastAsiaTheme="minorHAnsi"/>
        </w:rPr>
        <w:t xml:space="preserve"> agreement</w:t>
      </w:r>
      <w:bookmarkEnd w:id="15"/>
      <w:r w:rsidR="000E55FC">
        <w:t xml:space="preserve">: </w:t>
      </w:r>
      <w:r w:rsidR="006B5C61">
        <w:t xml:space="preserve">The various factions in Gaza and the West Bank have all come to an agreement about the future government of the Gaza Strip, independently of the Trump plan. </w:t>
      </w:r>
      <w:r w:rsidR="00C43672">
        <w:t xml:space="preserve">Alastair Crooke, who knows the region and all the factions quite well </w:t>
      </w:r>
      <w:hyperlink r:id="rId78" w:history="1">
        <w:r w:rsidR="00C43672" w:rsidRPr="006B5C61">
          <w:rPr>
            <w:rStyle w:val="Hyperlink"/>
          </w:rPr>
          <w:t>ju</w:t>
        </w:r>
        <w:r w:rsidR="006B5C61" w:rsidRPr="006B5C61">
          <w:rPr>
            <w:rStyle w:val="Hyperlink"/>
          </w:rPr>
          <w:t>st made</w:t>
        </w:r>
        <w:r w:rsidR="00C43672" w:rsidRPr="006B5C61">
          <w:rPr>
            <w:rStyle w:val="Hyperlink"/>
          </w:rPr>
          <w:t xml:space="preserve"> the follo</w:t>
        </w:r>
        <w:r w:rsidR="006B5C61" w:rsidRPr="006B5C61">
          <w:rPr>
            <w:rStyle w:val="Hyperlink"/>
          </w:rPr>
          <w:t>wing comments</w:t>
        </w:r>
        <w:r w:rsidR="00C43672" w:rsidRPr="006B5C61">
          <w:rPr>
            <w:rStyle w:val="Hyperlink"/>
          </w:rPr>
          <w:t xml:space="preserve"> regarding Trump’s plan and the recent pact</w:t>
        </w:r>
      </w:hyperlink>
      <w:r w:rsidR="00C43672">
        <w:t xml:space="preserve"> made between the various Palestinian factions:</w:t>
      </w:r>
    </w:p>
    <w:p w:rsidR="00BD6295" w:rsidRPr="00BD6295" w:rsidRDefault="00C43672" w:rsidP="004E6413">
      <w:pPr>
        <w:spacing w:after="120" w:line="240" w:lineRule="exact"/>
        <w:ind w:left="567" w:right="567"/>
        <w:rPr>
          <w:spacing w:val="-3"/>
        </w:rPr>
      </w:pPr>
      <w:r w:rsidRPr="00BD6295">
        <w:rPr>
          <w:spacing w:val="-3"/>
        </w:rPr>
        <w:t xml:space="preserve">“…the important thing is that this was not a Hamas agreement. It was an agreement, a full agreement with the 14 resistance movements of Gaza who all were in accord with the ceasefire and its terms and also in accord in not agreeing to </w:t>
      </w:r>
      <w:proofErr w:type="gramStart"/>
      <w:r w:rsidRPr="00BD6295">
        <w:rPr>
          <w:spacing w:val="-3"/>
        </w:rPr>
        <w:t>having</w:t>
      </w:r>
      <w:proofErr w:type="gramEnd"/>
      <w:r w:rsidRPr="00BD6295">
        <w:rPr>
          <w:spacing w:val="-3"/>
        </w:rPr>
        <w:t xml:space="preserve"> a technocratic non-Palestinian government imposed on it. They want – and this is a really interesting thing that has come out – they wanted to have sovereignty. They wanted to have not </w:t>
      </w:r>
      <w:proofErr w:type="gramStart"/>
      <w:r w:rsidRPr="00BD6295">
        <w:rPr>
          <w:spacing w:val="-3"/>
        </w:rPr>
        <w:t>be</w:t>
      </w:r>
      <w:proofErr w:type="gramEnd"/>
      <w:r w:rsidRPr="00BD6295">
        <w:rPr>
          <w:spacing w:val="-3"/>
        </w:rPr>
        <w:t xml:space="preserve"> purely technocratic because they wanted to have some form of sovereignty, Palestinian sovereignty. It goes all the way back to the non-aligned movement. And what Hamas has been saying over the years – I know people wil</w:t>
      </w:r>
      <w:r w:rsidR="005045AA">
        <w:rPr>
          <w:spacing w:val="-3"/>
        </w:rPr>
        <w:t>l not sort of accept it, but</w:t>
      </w:r>
      <w:r w:rsidRPr="00BD6295">
        <w:rPr>
          <w:spacing w:val="-3"/>
        </w:rPr>
        <w:t xml:space="preserve"> I know this position – that they regard themselves more as a national liberation movement, not as an Islamic movement and as an anti-colonial movement. And so this is also deeply embedded. </w:t>
      </w:r>
    </w:p>
    <w:p w:rsidR="00C43672" w:rsidRPr="00BD6295" w:rsidRDefault="00C43672" w:rsidP="004E6413">
      <w:pPr>
        <w:spacing w:after="120" w:line="240" w:lineRule="exact"/>
        <w:ind w:left="567" w:right="567"/>
        <w:rPr>
          <w:spacing w:val="-3"/>
        </w:rPr>
      </w:pPr>
      <w:r w:rsidRPr="00BD6295">
        <w:rPr>
          <w:spacing w:val="-3"/>
        </w:rPr>
        <w:t>I mean, you know, there will be have to be compromises and whatever because there will be all these Turks and Qataris and UAE people intervening in it to try and make it as technocratic and as anti-Hamas as possible. But, you know, Gaza, I know it quite well. I mean, it's const</w:t>
      </w:r>
      <w:r w:rsidR="005045AA">
        <w:rPr>
          <w:spacing w:val="-3"/>
        </w:rPr>
        <w:t>itutionally Hamas, I mean, and R</w:t>
      </w:r>
      <w:r w:rsidRPr="00BD6295">
        <w:rPr>
          <w:spacing w:val="-3"/>
        </w:rPr>
        <w:t xml:space="preserve">esistance. I mean there are a few of these elements like </w:t>
      </w:r>
      <w:r w:rsidR="00B66A50" w:rsidRPr="00BD6295">
        <w:rPr>
          <w:spacing w:val="-3"/>
        </w:rPr>
        <w:t xml:space="preserve">as I say the </w:t>
      </w:r>
      <w:proofErr w:type="spellStart"/>
      <w:r w:rsidR="00B66A50" w:rsidRPr="00BD6295">
        <w:rPr>
          <w:spacing w:val="-3"/>
        </w:rPr>
        <w:t>Doghmo</w:t>
      </w:r>
      <w:r w:rsidRPr="00BD6295">
        <w:rPr>
          <w:spacing w:val="-3"/>
        </w:rPr>
        <w:t>sh</w:t>
      </w:r>
      <w:proofErr w:type="spellEnd"/>
      <w:r w:rsidRPr="00BD6295">
        <w:rPr>
          <w:spacing w:val="-3"/>
        </w:rPr>
        <w:t xml:space="preserve"> and so on</w:t>
      </w:r>
      <w:r w:rsidR="00B66A50" w:rsidRPr="00BD6295">
        <w:rPr>
          <w:spacing w:val="-3"/>
        </w:rPr>
        <w:t>,</w:t>
      </w:r>
      <w:r w:rsidRPr="00BD6295">
        <w:rPr>
          <w:spacing w:val="-3"/>
        </w:rPr>
        <w:t xml:space="preserve"> but these were really sort of criminal gangs more than in any sense had legitimacy amongst the public. And look what's happening in </w:t>
      </w:r>
      <w:r w:rsidRPr="00BD6295">
        <w:rPr>
          <w:spacing w:val="-3"/>
        </w:rPr>
        <w:lastRenderedPageBreak/>
        <w:t>the West Bank because the West Bank…the Israelis are saying, well the problem is you know the West Bank is becoming Hamas. What are we going to do now with that, especially as the settlers seem to be completely out of control – you know cutting down olive trees, beating up Palestinians, setting fire to their vehicl</w:t>
      </w:r>
      <w:r w:rsidR="005045AA">
        <w:rPr>
          <w:spacing w:val="-3"/>
        </w:rPr>
        <w:t>es, driving them off their land?</w:t>
      </w:r>
      <w:r w:rsidRPr="00BD6295">
        <w:rPr>
          <w:spacing w:val="-3"/>
        </w:rPr>
        <w:t xml:space="preserve"> A thousand olive trees have been cut in this period since the 7th of October…”</w:t>
      </w:r>
    </w:p>
    <w:p w:rsidR="007F1A27" w:rsidRDefault="00C43672" w:rsidP="004E6413">
      <w:pPr>
        <w:spacing w:after="120"/>
      </w:pPr>
      <w:r>
        <w:t>He goes on to say that he has met many of the settlers in the West Bank and says they are nuts, crazy. And they are all armed and have had military training. They will not be dislodged</w:t>
      </w:r>
      <w:r w:rsidR="00DC6431">
        <w:t>. Who will go in and dis</w:t>
      </w:r>
      <w:r w:rsidR="00BD6295">
        <w:t>a</w:t>
      </w:r>
      <w:r w:rsidR="00DC6431">
        <w:t xml:space="preserve">rm and remove them? – </w:t>
      </w:r>
      <w:proofErr w:type="gramStart"/>
      <w:r w:rsidR="00DC6431">
        <w:t>certainly</w:t>
      </w:r>
      <w:proofErr w:type="gramEnd"/>
      <w:r w:rsidR="00DC6431">
        <w:t xml:space="preserve"> not the Western powers. </w:t>
      </w:r>
      <w:r w:rsidR="00123AD4">
        <w:t xml:space="preserve">And it may surprise people to learn that </w:t>
      </w:r>
      <w:hyperlink r:id="rId79" w:history="1">
        <w:r w:rsidR="00123AD4" w:rsidRPr="0044644C">
          <w:rPr>
            <w:rStyle w:val="Hyperlink"/>
          </w:rPr>
          <w:t>Hamas manuf</w:t>
        </w:r>
        <w:r w:rsidR="00DC6431" w:rsidRPr="0044644C">
          <w:rPr>
            <w:rStyle w:val="Hyperlink"/>
          </w:rPr>
          <w:t>actures all their weapons</w:t>
        </w:r>
      </w:hyperlink>
      <w:r w:rsidR="00DC6431">
        <w:t xml:space="preserve">, </w:t>
      </w:r>
      <w:r w:rsidR="007F1A27">
        <w:t>having available</w:t>
      </w:r>
      <w:r w:rsidR="00123AD4">
        <w:t xml:space="preserve"> an ample supply of unexploded Israeli munitions. This </w:t>
      </w:r>
      <w:r w:rsidR="00DC6431">
        <w:t xml:space="preserve">plan </w:t>
      </w:r>
      <w:r w:rsidR="009718FF">
        <w:t>is not even close to</w:t>
      </w:r>
      <w:r w:rsidR="00123AD4">
        <w:t xml:space="preserve"> a done deal for </w:t>
      </w:r>
      <w:r w:rsidR="006006BC">
        <w:t>Trump</w:t>
      </w:r>
      <w:r w:rsidR="00123AD4">
        <w:t xml:space="preserve"> or the Israelis and</w:t>
      </w:r>
      <w:r w:rsidR="00DC6431">
        <w:t xml:space="preserve"> whatever gains the Israelis </w:t>
      </w:r>
      <w:r w:rsidR="00123AD4">
        <w:t>had from the cease-fi</w:t>
      </w:r>
      <w:r w:rsidR="00DC6431">
        <w:t xml:space="preserve">re in terms of reorganizing, </w:t>
      </w:r>
      <w:r w:rsidR="00123AD4">
        <w:t xml:space="preserve">rearming and so forth, those will be quickly exhausted once the </w:t>
      </w:r>
      <w:r w:rsidR="00DC6431">
        <w:t xml:space="preserve">escalated </w:t>
      </w:r>
      <w:r w:rsidR="00123AD4">
        <w:t>fighting starts agai</w:t>
      </w:r>
      <w:r w:rsidR="00DC6431">
        <w:t>n</w:t>
      </w:r>
      <w:r w:rsidR="005045AA">
        <w:t>, as it surely will</w:t>
      </w:r>
      <w:r w:rsidR="009F3F01">
        <w:t xml:space="preserve">. Even now, the </w:t>
      </w:r>
      <w:hyperlink r:id="rId80" w:history="1">
        <w:r w:rsidR="009F3F01" w:rsidRPr="009F3F01">
          <w:rPr>
            <w:rStyle w:val="Hyperlink"/>
          </w:rPr>
          <w:t>United States is running low on</w:t>
        </w:r>
        <w:r w:rsidR="00123AD4" w:rsidRPr="009F3F01">
          <w:rPr>
            <w:rStyle w:val="Hyperlink"/>
          </w:rPr>
          <w:t xml:space="preserve"> its supply o</w:t>
        </w:r>
        <w:r w:rsidR="00DC6431" w:rsidRPr="009F3F01">
          <w:rPr>
            <w:rStyle w:val="Hyperlink"/>
          </w:rPr>
          <w:t>f TNT</w:t>
        </w:r>
      </w:hyperlink>
      <w:r w:rsidR="00DC6431">
        <w:t xml:space="preserve"> for munitions </w:t>
      </w:r>
      <w:r w:rsidR="009F3F01">
        <w:t>and domestic use (m</w:t>
      </w:r>
      <w:r w:rsidR="00B10571">
        <w:t>ining</w:t>
      </w:r>
      <w:r w:rsidR="009F3F01">
        <w:t xml:space="preserve">) </w:t>
      </w:r>
      <w:r w:rsidR="00DC6431">
        <w:t>because it has shipped most</w:t>
      </w:r>
      <w:r w:rsidR="00123AD4">
        <w:t xml:space="preserve"> of its mun</w:t>
      </w:r>
      <w:r w:rsidR="00DC6431">
        <w:t>itions to</w:t>
      </w:r>
      <w:r w:rsidR="009F3F01">
        <w:t xml:space="preserve"> Israel and</w:t>
      </w:r>
      <w:r w:rsidR="00123AD4">
        <w:t xml:space="preserve"> Ukraine. </w:t>
      </w:r>
      <w:r w:rsidR="007F1A27">
        <w:t>And from the very beginning of the genocide both Hezbollah and Iran stated they would not allow Hamas to be defeated. From that we see the IOF still has a hard road ahead</w:t>
      </w:r>
      <w:r w:rsidR="005045AA">
        <w:t>, as well as a very troubled future</w:t>
      </w:r>
      <w:r w:rsidR="007F1A27">
        <w:t xml:space="preserve">. </w:t>
      </w:r>
      <w:r w:rsidR="005045AA">
        <w:t>This bring</w:t>
      </w:r>
      <w:r w:rsidR="009718FF">
        <w:t>s in another point – the exodus.</w:t>
      </w:r>
    </w:p>
    <w:p w:rsidR="005045AA" w:rsidRDefault="006F44D3" w:rsidP="004E6413">
      <w:pPr>
        <w:spacing w:after="120"/>
      </w:pPr>
      <w:bookmarkStart w:id="16" w:name="_Toc215667309"/>
      <w:r w:rsidRPr="006F44D3">
        <w:rPr>
          <w:rStyle w:val="Heading1Char"/>
          <w:rFonts w:eastAsiaTheme="minorHAnsi"/>
        </w:rPr>
        <w:t>The tsunami</w:t>
      </w:r>
      <w:bookmarkEnd w:id="16"/>
      <w:r>
        <w:t xml:space="preserve">: </w:t>
      </w:r>
      <w:r w:rsidR="00A4617A">
        <w:t xml:space="preserve">or new exodus. </w:t>
      </w:r>
      <w:r w:rsidR="00B10571">
        <w:t xml:space="preserve">Israel is facing what has been called a ‘mental health tsunami’, with </w:t>
      </w:r>
      <w:hyperlink r:id="rId81" w:history="1">
        <w:r w:rsidR="00B10571" w:rsidRPr="00B10571">
          <w:rPr>
            <w:rStyle w:val="Hyperlink"/>
          </w:rPr>
          <w:t>two million Israelis in need of mental health care as a result of the two years of war</w:t>
        </w:r>
      </w:hyperlink>
      <w:r w:rsidR="00B10571">
        <w:t xml:space="preserve"> (translate from Hebrew). The</w:t>
      </w:r>
      <w:r>
        <w:t>y</w:t>
      </w:r>
      <w:r w:rsidR="00B10571">
        <w:t xml:space="preserve"> “</w:t>
      </w:r>
      <w:r w:rsidR="00B10571" w:rsidRPr="00B10571">
        <w:t xml:space="preserve">will need support from the state, </w:t>
      </w:r>
      <w:r>
        <w:t xml:space="preserve">[with] </w:t>
      </w:r>
      <w:r w:rsidR="00B10571" w:rsidRPr="00B10571">
        <w:t>a sharp jump in the number of addicts and the disintegration of entire families and communities</w:t>
      </w:r>
      <w:r w:rsidR="00B10571">
        <w:t>” according to Israeli press. There was recently a pheno</w:t>
      </w:r>
      <w:r>
        <w:t>menon in Israel</w:t>
      </w:r>
      <w:r w:rsidR="00B10571">
        <w:t xml:space="preserve"> that saw </w:t>
      </w:r>
      <w:hyperlink r:id="rId82" w:history="1">
        <w:r w:rsidR="00B10571" w:rsidRPr="006F44D3">
          <w:rPr>
            <w:rStyle w:val="Hyperlink"/>
          </w:rPr>
          <w:t>thousand</w:t>
        </w:r>
        <w:r w:rsidRPr="006F44D3">
          <w:rPr>
            <w:rStyle w:val="Hyperlink"/>
          </w:rPr>
          <w:t>s</w:t>
        </w:r>
        <w:r w:rsidR="00B10571" w:rsidRPr="006F44D3">
          <w:rPr>
            <w:rStyle w:val="Hyperlink"/>
          </w:rPr>
          <w:t xml:space="preserve"> of Israelis lined up at the </w:t>
        </w:r>
        <w:r w:rsidRPr="006F44D3">
          <w:rPr>
            <w:rStyle w:val="Hyperlink"/>
          </w:rPr>
          <w:t>Portuguese embassy to apply for Portuguese citizenship</w:t>
        </w:r>
      </w:hyperlink>
      <w:r>
        <w:t>. Mizrahi (Sephardic) Jews make up 48% of Israel’s population and a significant number of those</w:t>
      </w:r>
      <w:r w:rsidR="009718FF">
        <w:t xml:space="preserve"> applying for citizenship would</w:t>
      </w:r>
      <w:r>
        <w:t xml:space="preserve"> have family ties in Portugal and Spain. </w:t>
      </w:r>
      <w:r w:rsidR="00A4617A">
        <w:t xml:space="preserve">‘Sephardic’ means from the Iberian Peninsula. </w:t>
      </w:r>
      <w:r>
        <w:t>Why, one might ask, would so many be applying for European passports</w:t>
      </w:r>
      <w:r w:rsidR="00A4617A">
        <w:t xml:space="preserve"> if Israel is the ‘Promised Land’</w:t>
      </w:r>
      <w:r>
        <w:t xml:space="preserve">? </w:t>
      </w:r>
      <w:r w:rsidR="009718FF">
        <w:t xml:space="preserve">Israel is looking increasingly like the land of broken promises. </w:t>
      </w:r>
      <w:r>
        <w:t xml:space="preserve">As it turns out, </w:t>
      </w:r>
      <w:hyperlink r:id="rId83" w:history="1">
        <w:r w:rsidRPr="006F44D3">
          <w:rPr>
            <w:rStyle w:val="Hyperlink"/>
          </w:rPr>
          <w:t>recent polling showed that over 25% of Israelis are considering leaving the country</w:t>
        </w:r>
      </w:hyperlink>
      <w:r>
        <w:t xml:space="preserve">, citing high living costs, insecurity, politics and </w:t>
      </w:r>
      <w:r w:rsidR="00A4617A">
        <w:t xml:space="preserve">lack of </w:t>
      </w:r>
      <w:r>
        <w:t>employment opportuni</w:t>
      </w:r>
      <w:r w:rsidR="00A4617A">
        <w:t>ti</w:t>
      </w:r>
      <w:r>
        <w:t>es</w:t>
      </w:r>
      <w:r w:rsidR="00A4617A">
        <w:t>. What do we think a fresh rise in hostilities will bring, especially if Israel itself is attacked and blockaded?</w:t>
      </w:r>
    </w:p>
    <w:p w:rsidR="00E43C8B" w:rsidRDefault="007F1A27" w:rsidP="004E6413">
      <w:pPr>
        <w:spacing w:after="120"/>
      </w:pPr>
      <w:bookmarkStart w:id="17" w:name="_Toc215667310"/>
      <w:r w:rsidRPr="00B500AC">
        <w:rPr>
          <w:rStyle w:val="Heading1Char"/>
          <w:rFonts w:eastAsiaTheme="minorHAnsi"/>
        </w:rPr>
        <w:t>Losing the narrative</w:t>
      </w:r>
      <w:bookmarkEnd w:id="17"/>
      <w:r>
        <w:t xml:space="preserve">: The right and the left of Americans </w:t>
      </w:r>
      <w:proofErr w:type="gramStart"/>
      <w:r>
        <w:t>under</w:t>
      </w:r>
      <w:proofErr w:type="gramEnd"/>
      <w:r>
        <w:t xml:space="preserve"> 35 are </w:t>
      </w:r>
      <w:r w:rsidR="00B500AC">
        <w:t xml:space="preserve">gradually </w:t>
      </w:r>
      <w:r>
        <w:t xml:space="preserve">converging in their views, in opposition to Israel and the genocide. Since the Charlie Kirk assassination especially the Zionists in the US are profoundly concerned, because these younger voters will soon be taking the reins of power in the US. </w:t>
      </w:r>
      <w:r w:rsidR="00061493">
        <w:t>We are beginning to see ‘</w:t>
      </w:r>
      <w:hyperlink r:id="rId84" w:history="1">
        <w:r w:rsidR="00061493" w:rsidRPr="0044644C">
          <w:rPr>
            <w:rStyle w:val="Hyperlink"/>
          </w:rPr>
          <w:t>Ceausescu moments</w:t>
        </w:r>
      </w:hyperlink>
      <w:r w:rsidR="00061493" w:rsidRPr="00061493">
        <w:t xml:space="preserve">’ </w:t>
      </w:r>
      <w:r w:rsidR="00061493">
        <w:t xml:space="preserve">in the US as younger people begin to ask uncomfortable questions of people in leadership roles. </w:t>
      </w:r>
      <w:r>
        <w:t>There is a large effort b</w:t>
      </w:r>
      <w:r w:rsidR="009718FF">
        <w:t>y the more powerful Zionists as a result</w:t>
      </w:r>
      <w:r>
        <w:t xml:space="preserve"> to take control of all media in the US and to scrub all they can from the internet that shows Israel’s war crimes. This</w:t>
      </w:r>
      <w:r w:rsidR="002F6D9A">
        <w:t xml:space="preserve"> is even to the extent that </w:t>
      </w:r>
      <w:hyperlink r:id="rId85" w:history="1">
        <w:r w:rsidR="002F6D9A" w:rsidRPr="002F6D9A">
          <w:rPr>
            <w:rStyle w:val="Hyperlink"/>
          </w:rPr>
          <w:t>the FBI</w:t>
        </w:r>
        <w:r w:rsidRPr="002F6D9A">
          <w:rPr>
            <w:rStyle w:val="Hyperlink"/>
          </w:rPr>
          <w:t xml:space="preserve"> </w:t>
        </w:r>
        <w:proofErr w:type="gramStart"/>
        <w:r w:rsidRPr="002F6D9A">
          <w:rPr>
            <w:rStyle w:val="Hyperlink"/>
          </w:rPr>
          <w:t>are</w:t>
        </w:r>
        <w:proofErr w:type="gramEnd"/>
        <w:r w:rsidRPr="002F6D9A">
          <w:rPr>
            <w:rStyle w:val="Hyperlink"/>
          </w:rPr>
          <w:t xml:space="preserve"> trying to find the identity of the registrar of the archiving site </w:t>
        </w:r>
        <w:proofErr w:type="spellStart"/>
        <w:r w:rsidRPr="002F6D9A">
          <w:rPr>
            <w:rStyle w:val="Hyperlink"/>
          </w:rPr>
          <w:t>Archive.Today</w:t>
        </w:r>
        <w:proofErr w:type="spellEnd"/>
      </w:hyperlink>
      <w:r>
        <w:t xml:space="preserve">. </w:t>
      </w:r>
      <w:r w:rsidR="006F38F6">
        <w:t>(</w:t>
      </w:r>
      <w:hyperlink r:id="rId86" w:history="1">
        <w:proofErr w:type="gramStart"/>
        <w:r w:rsidR="006F38F6" w:rsidRPr="006F38F6">
          <w:rPr>
            <w:rStyle w:val="Hyperlink"/>
          </w:rPr>
          <w:t>link</w:t>
        </w:r>
        <w:proofErr w:type="gramEnd"/>
        <w:r w:rsidR="006F38F6" w:rsidRPr="006F38F6">
          <w:rPr>
            <w:rStyle w:val="Hyperlink"/>
          </w:rPr>
          <w:t xml:space="preserve"> to site</w:t>
        </w:r>
      </w:hyperlink>
      <w:r w:rsidR="006F38F6">
        <w:t xml:space="preserve">) </w:t>
      </w:r>
      <w:r w:rsidR="002F6D9A">
        <w:t xml:space="preserve">Note: That </w:t>
      </w:r>
      <w:r w:rsidR="00B500AC">
        <w:t xml:space="preserve">site is not </w:t>
      </w:r>
      <w:hyperlink r:id="rId87" w:history="1">
        <w:r w:rsidR="00B500AC" w:rsidRPr="00B500AC">
          <w:rPr>
            <w:rStyle w:val="Hyperlink"/>
          </w:rPr>
          <w:t>T</w:t>
        </w:r>
        <w:r w:rsidR="006F38F6" w:rsidRPr="00B500AC">
          <w:rPr>
            <w:rStyle w:val="Hyperlink"/>
          </w:rPr>
          <w:t xml:space="preserve">he </w:t>
        </w:r>
        <w:proofErr w:type="spellStart"/>
        <w:r w:rsidR="006F38F6" w:rsidRPr="00B500AC">
          <w:rPr>
            <w:rStyle w:val="Hyperlink"/>
          </w:rPr>
          <w:t>Wayback</w:t>
        </w:r>
        <w:proofErr w:type="spellEnd"/>
        <w:r w:rsidR="006F38F6" w:rsidRPr="00B500AC">
          <w:rPr>
            <w:rStyle w:val="Hyperlink"/>
          </w:rPr>
          <w:t xml:space="preserve"> Machine</w:t>
        </w:r>
      </w:hyperlink>
      <w:r w:rsidR="006F38F6">
        <w:t>.</w:t>
      </w:r>
      <w:r w:rsidR="00B500AC">
        <w:t xml:space="preserve"> The same thing is happening in Europe, too. In the US the main concern about loss of narrative (meaning indoctrination) concerns support for Israel. In Europe the main concern is the loss of narrative about the SMO in Ukraine, with Israel running a close second.</w:t>
      </w:r>
      <w:r w:rsidR="0012032D">
        <w:t xml:space="preserve"> </w:t>
      </w:r>
      <w:r w:rsidR="00B500AC">
        <w:t xml:space="preserve"> </w:t>
      </w:r>
    </w:p>
    <w:p w:rsidR="00123AD4" w:rsidRDefault="00B500AC" w:rsidP="004E6413">
      <w:pPr>
        <w:spacing w:after="120"/>
      </w:pPr>
      <w:r>
        <w:t xml:space="preserve">In both cases </w:t>
      </w:r>
      <w:r w:rsidR="0044644C">
        <w:t xml:space="preserve">of narrative loss </w:t>
      </w:r>
      <w:r>
        <w:t xml:space="preserve">we see attempts </w:t>
      </w:r>
      <w:r w:rsidR="0044644C">
        <w:t xml:space="preserve">by governments </w:t>
      </w:r>
      <w:r>
        <w:t>to enact policies aimed at policing a free exchange of view</w:t>
      </w:r>
      <w:r w:rsidR="00E43C8B">
        <w:t>s</w:t>
      </w:r>
      <w:r>
        <w:t>, censorship of articles that contradict establishment narrative, even to the point of arresting and charging people with ‘terrorism’ for supporting Palestine, like we see in the UK for instance.</w:t>
      </w:r>
      <w:r w:rsidR="00AD3359">
        <w:t xml:space="preserve"> </w:t>
      </w:r>
      <w:hyperlink r:id="rId88" w:history="1">
        <w:r w:rsidR="0044644C" w:rsidRPr="0044644C">
          <w:rPr>
            <w:rStyle w:val="Hyperlink"/>
          </w:rPr>
          <w:t>And age is no limit</w:t>
        </w:r>
      </w:hyperlink>
      <w:r w:rsidR="0044644C">
        <w:t xml:space="preserve">. </w:t>
      </w:r>
      <w:r w:rsidR="00AD3359">
        <w:t xml:space="preserve">Expect this sort of </w:t>
      </w:r>
      <w:proofErr w:type="spellStart"/>
      <w:r w:rsidR="00AD3359">
        <w:t>misbehavior</w:t>
      </w:r>
      <w:proofErr w:type="spellEnd"/>
      <w:r w:rsidR="00AD3359">
        <w:t xml:space="preserve"> by our governments to increase before it collapses. We are seeing this precisely because of Israel’s war crimes and Ukrainian propaganda which is no longer believable. </w:t>
      </w:r>
      <w:proofErr w:type="gramStart"/>
      <w:r w:rsidR="00AD3359">
        <w:t>And the main culprit for the rise in public awareness?</w:t>
      </w:r>
      <w:proofErr w:type="gramEnd"/>
      <w:r w:rsidR="00AD3359">
        <w:t xml:space="preserve"> – </w:t>
      </w:r>
      <w:proofErr w:type="gramStart"/>
      <w:r w:rsidR="00AD3359">
        <w:t>social</w:t>
      </w:r>
      <w:proofErr w:type="gramEnd"/>
      <w:r w:rsidR="00AD3359">
        <w:t xml:space="preserve"> </w:t>
      </w:r>
      <w:r w:rsidR="0012032D">
        <w:t xml:space="preserve">and independent </w:t>
      </w:r>
      <w:r w:rsidR="00AD3359">
        <w:t>media</w:t>
      </w:r>
      <w:r w:rsidR="00792DFC">
        <w:t xml:space="preserve">. </w:t>
      </w:r>
      <w:r w:rsidR="0012032D">
        <w:t xml:space="preserve">Just as an aside, sites like Wikipedia are good for a few things like locations, general info on non-political events, scientific articles, and so on, but they are never to be trusted for views on geopolitics because </w:t>
      </w:r>
      <w:hyperlink r:id="rId89" w:history="1">
        <w:r w:rsidR="0012032D" w:rsidRPr="0012032D">
          <w:rPr>
            <w:rStyle w:val="Hyperlink"/>
          </w:rPr>
          <w:t xml:space="preserve">they draw on Western sources and are in effect </w:t>
        </w:r>
        <w:r w:rsidR="0012032D" w:rsidRPr="0012032D">
          <w:rPr>
            <w:rStyle w:val="Hyperlink"/>
          </w:rPr>
          <w:lastRenderedPageBreak/>
          <w:t>biased</w:t>
        </w:r>
      </w:hyperlink>
      <w:r w:rsidR="0012032D">
        <w:t xml:space="preserve">. </w:t>
      </w:r>
      <w:r w:rsidR="009718FF">
        <w:t xml:space="preserve">The same is true of Western AI. </w:t>
      </w:r>
      <w:r w:rsidR="00792DFC">
        <w:t>But the situation for Israel in American public discourse has become dire. As a result</w:t>
      </w:r>
      <w:r w:rsidR="00E43C8B">
        <w:t>,</w:t>
      </w:r>
      <w:r w:rsidR="00792DFC">
        <w:t xml:space="preserve"> Zionist Israel-first billionaires in the US are buying up media conglomerates in their effort to maintain the ‘Israel good</w:t>
      </w:r>
      <w:r w:rsidR="00E43C8B">
        <w:t>, Arabs terrorists’ idea, along with paying influencers for pro-Israeli spin and labelling anyone who criticizes Israel and/or Jews as ‘anti-Semitic’. The Zionists have brought this largely upon themselves, though.</w:t>
      </w:r>
      <w:r w:rsidR="006D2E39">
        <w:t xml:space="preserve"> What we are seeing is</w:t>
      </w:r>
      <w:r w:rsidR="00061493">
        <w:t>,</w:t>
      </w:r>
      <w:r w:rsidR="006D2E39">
        <w:t xml:space="preserve"> “</w:t>
      </w:r>
      <w:r w:rsidR="006D2E39" w:rsidRPr="00DF339A">
        <w:rPr>
          <w:rFonts w:eastAsia="Times New Roman"/>
          <w:color w:val="000000"/>
        </w:rPr>
        <w:t>the wrong use of money which colours the press and the radio</w:t>
      </w:r>
      <w:r w:rsidR="006D2E39">
        <w:rPr>
          <w:rFonts w:eastAsia="Times New Roman"/>
          <w:color w:val="000000"/>
        </w:rPr>
        <w:t xml:space="preserve"> [internet these days]</w:t>
      </w:r>
      <w:r w:rsidR="006D2E39" w:rsidRPr="00DF339A">
        <w:rPr>
          <w:rFonts w:eastAsia="Times New Roman"/>
          <w:color w:val="000000"/>
        </w:rPr>
        <w:t xml:space="preserve"> in Great Britain and still more in the United States, thus keeping much of the truth from the people</w:t>
      </w:r>
      <w:r w:rsidR="00061493">
        <w:rPr>
          <w:rFonts w:eastAsia="Times New Roman"/>
          <w:color w:val="000000"/>
        </w:rPr>
        <w:t>.”</w:t>
      </w:r>
      <w:r w:rsidR="00061493">
        <w:rPr>
          <w:rStyle w:val="EndnoteReference"/>
          <w:rFonts w:eastAsia="Times New Roman"/>
          <w:color w:val="000000"/>
        </w:rPr>
        <w:endnoteReference w:id="9"/>
      </w:r>
      <w:r w:rsidR="00061493">
        <w:t xml:space="preserve"> </w:t>
      </w:r>
      <w:r w:rsidR="00123AD4">
        <w:t>That brings us to the situation in Ukraine.</w:t>
      </w:r>
    </w:p>
    <w:p w:rsidR="0051395B" w:rsidRDefault="00123AD4" w:rsidP="004E6413">
      <w:pPr>
        <w:spacing w:after="120"/>
      </w:pPr>
      <w:bookmarkStart w:id="18" w:name="_Toc215667311"/>
      <w:r w:rsidRPr="00DC6431">
        <w:rPr>
          <w:rStyle w:val="Heading1Char"/>
          <w:rFonts w:eastAsiaTheme="minorHAnsi"/>
        </w:rPr>
        <w:t>The Ukrainian peace offer</w:t>
      </w:r>
      <w:bookmarkEnd w:id="18"/>
      <w:r w:rsidR="00DC6431">
        <w:t>: Before we even start, it ha</w:t>
      </w:r>
      <w:r>
        <w:t xml:space="preserve">s been well known that Ukraine is without doubt the most corrupt nation in Europe, and one of the most corrupt worldwide. What follows is important for the people of the US, the EU and UK </w:t>
      </w:r>
      <w:r w:rsidR="00DC6431">
        <w:t xml:space="preserve">to understand. After the </w:t>
      </w:r>
      <w:proofErr w:type="spellStart"/>
      <w:r w:rsidR="00DC6431">
        <w:t>Maidan</w:t>
      </w:r>
      <w:proofErr w:type="spellEnd"/>
      <w:r>
        <w:t xml:space="preserve"> coup in 2014 the </w:t>
      </w:r>
      <w:r w:rsidRPr="0051395B">
        <w:t>United States installed an anticorruption</w:t>
      </w:r>
      <w:r w:rsidR="00DC6431" w:rsidRPr="0051395B">
        <w:t xml:space="preserve"> Bureau in Kiev</w:t>
      </w:r>
      <w:r w:rsidR="00DC6431">
        <w:t xml:space="preserve"> called the NABU</w:t>
      </w:r>
      <w:r w:rsidR="0051395B">
        <w:t>.</w:t>
      </w:r>
      <w:r w:rsidR="005E2553">
        <w:t xml:space="preserve"> </w:t>
      </w:r>
      <w:r w:rsidR="0051395B">
        <w:t>(</w:t>
      </w:r>
      <w:r w:rsidR="005E2553">
        <w:t>See Neutrality Studies video below)</w:t>
      </w:r>
      <w:r>
        <w:t xml:space="preserve">. </w:t>
      </w:r>
      <w:r w:rsidR="0051395B">
        <w:t xml:space="preserve">It was installed to exert control over Kiev, not to investigate corruption. </w:t>
      </w:r>
      <w:hyperlink r:id="rId90" w:history="1">
        <w:r w:rsidR="0051395B" w:rsidRPr="0051395B">
          <w:rPr>
            <w:rStyle w:val="Hyperlink"/>
          </w:rPr>
          <w:t>NABU was not the only organization installed by Washington</w:t>
        </w:r>
      </w:hyperlink>
      <w:r w:rsidR="0051395B">
        <w:t xml:space="preserve"> to control Kiev, but NABU is in the news now. </w:t>
      </w:r>
      <w:r>
        <w:t>In th</w:t>
      </w:r>
      <w:r w:rsidR="00DC6431">
        <w:t>e past month the United States has ordered this b</w:t>
      </w:r>
      <w:r>
        <w:t>urea</w:t>
      </w:r>
      <w:r w:rsidR="00DC6431">
        <w:t>u to conduct</w:t>
      </w:r>
      <w:r>
        <w:t xml:space="preserve"> a</w:t>
      </w:r>
      <w:r w:rsidR="0051395B">
        <w:t>n</w:t>
      </w:r>
      <w:r>
        <w:t xml:space="preserve"> investigation into the corruption of the Ukrainian leadership</w:t>
      </w:r>
      <w:r w:rsidR="00DC6431">
        <w:t xml:space="preserve"> </w:t>
      </w:r>
      <w:r w:rsidR="008D367B">
        <w:t>regardin</w:t>
      </w:r>
      <w:r w:rsidR="00BD6295">
        <w:t xml:space="preserve">g </w:t>
      </w:r>
      <w:proofErr w:type="spellStart"/>
      <w:r w:rsidR="00326B4E">
        <w:t>Energoatom</w:t>
      </w:r>
      <w:proofErr w:type="spellEnd"/>
      <w:r w:rsidR="00DC6431">
        <w:t xml:space="preserve">, Ukraine’s electricity </w:t>
      </w:r>
      <w:r w:rsidR="008D367B">
        <w:t>authority</w:t>
      </w:r>
      <w:r w:rsidR="005E2553">
        <w:t xml:space="preserve"> that oversees Ukraine’s nuclear power plants</w:t>
      </w:r>
      <w:r>
        <w:t xml:space="preserve">. </w:t>
      </w:r>
    </w:p>
    <w:p w:rsidR="008D367B" w:rsidRDefault="0051395B" w:rsidP="004E6413">
      <w:pPr>
        <w:spacing w:after="120"/>
      </w:pPr>
      <w:r>
        <w:t xml:space="preserve">As the backdrop, over </w:t>
      </w:r>
      <w:r w:rsidR="00123AD4">
        <w:t>the past few years well over US</w:t>
      </w:r>
      <w:r w:rsidR="00BD6295">
        <w:t xml:space="preserve"> </w:t>
      </w:r>
      <w:r w:rsidR="00123AD4">
        <w:t xml:space="preserve">$300 billion has been sent to Ukraine, sometimes even on large vacuum packed pallets of American bills. </w:t>
      </w:r>
      <w:r>
        <w:t xml:space="preserve">Washington knew this money was being laundered and passed around to Ukrainian officials and associates – also to EU leaders. Of course the Western media never told us about that. </w:t>
      </w:r>
      <w:r w:rsidR="00497F0D">
        <w:t xml:space="preserve">Washington actually likes corrupt leaders because they are easily manipulated. </w:t>
      </w:r>
      <w:r>
        <w:t xml:space="preserve">And we might wonder why (or not). </w:t>
      </w:r>
      <w:r w:rsidR="00123AD4">
        <w:t xml:space="preserve">The corruption </w:t>
      </w:r>
      <w:r w:rsidR="00DC6431">
        <w:t>in Ukraine is worse than</w:t>
      </w:r>
      <w:r w:rsidR="00123AD4">
        <w:t xml:space="preserve"> what we saw in terms of the corruption in Afghanistan. </w:t>
      </w:r>
      <w:r w:rsidR="00DC6431">
        <w:t>In the investigation,</w:t>
      </w:r>
      <w:r w:rsidR="00BD6295">
        <w:t xml:space="preserve"> codenamed </w:t>
      </w:r>
      <w:hyperlink r:id="rId91" w:history="1">
        <w:r w:rsidR="00BD6295" w:rsidRPr="00326B4E">
          <w:rPr>
            <w:rStyle w:val="Hyperlink"/>
          </w:rPr>
          <w:t>O</w:t>
        </w:r>
        <w:r w:rsidR="00123AD4" w:rsidRPr="00326B4E">
          <w:rPr>
            <w:rStyle w:val="Hyperlink"/>
          </w:rPr>
          <w:t>peration Midas</w:t>
        </w:r>
      </w:hyperlink>
      <w:r w:rsidR="00DC6431">
        <w:t>, it is been revealed that Zelenskyy</w:t>
      </w:r>
      <w:r w:rsidR="00123AD4">
        <w:t xml:space="preserve"> and </w:t>
      </w:r>
      <w:r w:rsidR="00DC6431">
        <w:t>his crew have skimmed off an eye-</w:t>
      </w:r>
      <w:r w:rsidR="00BD6295">
        <w:t>watering $48</w:t>
      </w:r>
      <w:r w:rsidR="00123AD4">
        <w:t xml:space="preserve"> billion from what has been sent to Ukraine.</w:t>
      </w:r>
      <w:r w:rsidR="00497F0D">
        <w:t xml:space="preserve"> </w:t>
      </w:r>
      <w:hyperlink r:id="rId92" w:history="1">
        <w:r w:rsidR="00497F0D" w:rsidRPr="00497F0D">
          <w:rPr>
            <w:rStyle w:val="Hyperlink"/>
          </w:rPr>
          <w:t>That figure could be considerably higher</w:t>
        </w:r>
      </w:hyperlink>
      <w:r w:rsidR="00497F0D">
        <w:t xml:space="preserve">. </w:t>
      </w:r>
      <w:r w:rsidR="00123AD4">
        <w:t xml:space="preserve"> </w:t>
      </w:r>
      <w:hyperlink r:id="rId93" w:history="1">
        <w:r w:rsidR="00C706E1" w:rsidRPr="00C706E1">
          <w:rPr>
            <w:rStyle w:val="Hyperlink"/>
          </w:rPr>
          <w:t>He can no longer wash this off</w:t>
        </w:r>
      </w:hyperlink>
      <w:r w:rsidR="00C706E1">
        <w:t xml:space="preserve">. </w:t>
      </w:r>
      <w:r w:rsidR="00123AD4">
        <w:t xml:space="preserve">On top of that the weapons that have been sent </w:t>
      </w:r>
      <w:r w:rsidR="00DC6431">
        <w:t xml:space="preserve">to Ukraine </w:t>
      </w:r>
      <w:r w:rsidR="00123AD4">
        <w:t xml:space="preserve">have often gone straight from landing in Ukraine </w:t>
      </w:r>
      <w:r w:rsidR="00DC6431">
        <w:t>to conflicts across the world via</w:t>
      </w:r>
      <w:r w:rsidR="00123AD4">
        <w:t xml:space="preserve"> the black market. That money, to</w:t>
      </w:r>
      <w:r w:rsidR="00DC6431">
        <w:t>o</w:t>
      </w:r>
      <w:r w:rsidR="00123AD4">
        <w:t xml:space="preserve">, has gone into the vast scheme of corruption that is Ukraine. </w:t>
      </w:r>
    </w:p>
    <w:p w:rsidR="00123AD4" w:rsidRDefault="00123AD4" w:rsidP="004E6413">
      <w:pPr>
        <w:spacing w:after="120"/>
      </w:pPr>
      <w:r>
        <w:t xml:space="preserve">The </w:t>
      </w:r>
      <w:r w:rsidR="006006BC">
        <w:t>Trump</w:t>
      </w:r>
      <w:r>
        <w:t xml:space="preserve"> factions in Washington </w:t>
      </w:r>
      <w:r w:rsidR="00840D57">
        <w:t xml:space="preserve">do not necessarily </w:t>
      </w:r>
      <w:r>
        <w:t>want to see this</w:t>
      </w:r>
      <w:r w:rsidR="008D367B">
        <w:t xml:space="preserve"> corruption</w:t>
      </w:r>
      <w:r>
        <w:t xml:space="preserve"> end</w:t>
      </w:r>
      <w:r w:rsidR="00840D57">
        <w:t>ed, but</w:t>
      </w:r>
      <w:r w:rsidR="00DC6431">
        <w:t xml:space="preserve"> to use O</w:t>
      </w:r>
      <w:r>
        <w:t xml:space="preserve">peration Midas as </w:t>
      </w:r>
      <w:hyperlink r:id="rId94" w:history="1">
        <w:r w:rsidRPr="009046BD">
          <w:rPr>
            <w:rStyle w:val="Hyperlink"/>
          </w:rPr>
          <w:t xml:space="preserve">a lever to pressure </w:t>
        </w:r>
        <w:r w:rsidR="00DC6431" w:rsidRPr="009046BD">
          <w:rPr>
            <w:rStyle w:val="Hyperlink"/>
          </w:rPr>
          <w:t>Zelenskyy</w:t>
        </w:r>
      </w:hyperlink>
      <w:r>
        <w:t xml:space="preserve"> toward a peace dea</w:t>
      </w:r>
      <w:r w:rsidR="00BD6295">
        <w:t>l. And just to be clear, the $48</w:t>
      </w:r>
      <w:r>
        <w:t xml:space="preserve"> billion has come out of our pockets</w:t>
      </w:r>
      <w:r w:rsidR="008D367B">
        <w:t xml:space="preserve"> as taxes. Meanwhile, the w</w:t>
      </w:r>
      <w:r>
        <w:t>ives and families of these</w:t>
      </w:r>
      <w:r w:rsidR="00DC6431">
        <w:t xml:space="preserve"> officials spend their time in W</w:t>
      </w:r>
      <w:r>
        <w:t>estern cities in the lap of luxu</w:t>
      </w:r>
      <w:r w:rsidR="00DC6431">
        <w:t>ry, all the while their</w:t>
      </w:r>
      <w:r>
        <w:t xml:space="preserve"> comrades, so-called, are being sacrificed in </w:t>
      </w:r>
      <w:r w:rsidR="006B5C61">
        <w:t xml:space="preserve">trenches on the front. </w:t>
      </w:r>
      <w:hyperlink r:id="rId95" w:history="1">
        <w:r w:rsidR="006B5C61" w:rsidRPr="00B66A50">
          <w:rPr>
            <w:rStyle w:val="Hyperlink"/>
          </w:rPr>
          <w:t>Thus far</w:t>
        </w:r>
        <w:r w:rsidRPr="00B66A50">
          <w:rPr>
            <w:rStyle w:val="Hyperlink"/>
          </w:rPr>
          <w:t xml:space="preserve"> the investigation has claimed a few scalps</w:t>
        </w:r>
      </w:hyperlink>
      <w:r>
        <w:t>, with one of the leaders of the racket having absconded to Israel along with one of his associates. A couple of them have been jailed, with a couple of them having resigned. We won’t go into it here. But that brings us to the news of a proposed peace deal.</w:t>
      </w:r>
    </w:p>
    <w:p w:rsidR="00946249" w:rsidRDefault="00840D57" w:rsidP="004E6413">
      <w:pPr>
        <w:spacing w:after="120"/>
      </w:pPr>
      <w:bookmarkStart w:id="19" w:name="_Toc215667312"/>
      <w:r w:rsidRPr="00840D57">
        <w:rPr>
          <w:rStyle w:val="Heading1Char"/>
          <w:rFonts w:eastAsiaTheme="minorHAnsi"/>
        </w:rPr>
        <w:t>Make money, not war</w:t>
      </w:r>
      <w:bookmarkEnd w:id="19"/>
      <w:r>
        <w:t xml:space="preserve">: The title of this topic was also </w:t>
      </w:r>
      <w:hyperlink r:id="rId96" w:history="1">
        <w:r w:rsidRPr="008717C4">
          <w:rPr>
            <w:rStyle w:val="Hyperlink"/>
          </w:rPr>
          <w:t>the title of a</w:t>
        </w:r>
        <w:r w:rsidR="00946249">
          <w:rPr>
            <w:rStyle w:val="Hyperlink"/>
          </w:rPr>
          <w:t xml:space="preserve"> piece in</w:t>
        </w:r>
        <w:r w:rsidRPr="008717C4">
          <w:rPr>
            <w:rStyle w:val="Hyperlink"/>
          </w:rPr>
          <w:t xml:space="preserve"> </w:t>
        </w:r>
        <w:r w:rsidR="00946249" w:rsidRPr="00946249">
          <w:rPr>
            <w:rStyle w:val="Hyperlink"/>
            <w:i/>
          </w:rPr>
          <w:t xml:space="preserve">The </w:t>
        </w:r>
        <w:r w:rsidRPr="008717C4">
          <w:rPr>
            <w:rStyle w:val="Hyperlink"/>
            <w:i/>
          </w:rPr>
          <w:t>Wall Street Journal</w:t>
        </w:r>
      </w:hyperlink>
      <w:r>
        <w:t xml:space="preserve"> </w:t>
      </w:r>
      <w:r w:rsidR="00B500AC">
        <w:t>(</w:t>
      </w:r>
      <w:proofErr w:type="spellStart"/>
      <w:r w:rsidR="00B500AC">
        <w:fldChar w:fldCharType="begin"/>
      </w:r>
      <w:r w:rsidR="00B500AC">
        <w:instrText xml:space="preserve"> HYPERLINK "https://x.com/BoGardiner1/status/1994782072720752759" </w:instrText>
      </w:r>
      <w:r w:rsidR="00B500AC">
        <w:fldChar w:fldCharType="separate"/>
      </w:r>
      <w:r w:rsidR="00B500AC" w:rsidRPr="00B500AC">
        <w:rPr>
          <w:rStyle w:val="Hyperlink"/>
        </w:rPr>
        <w:t>paywalled</w:t>
      </w:r>
      <w:proofErr w:type="spellEnd"/>
      <w:r w:rsidR="00B500AC" w:rsidRPr="00B500AC">
        <w:rPr>
          <w:rStyle w:val="Hyperlink"/>
        </w:rPr>
        <w:t>, but screen shots here</w:t>
      </w:r>
      <w:r w:rsidR="00B500AC">
        <w:fldChar w:fldCharType="end"/>
      </w:r>
      <w:r w:rsidR="00B500AC">
        <w:t xml:space="preserve">) </w:t>
      </w:r>
      <w:r>
        <w:t xml:space="preserve">on the real intent behind the Trump proposal for ending the war in Ukraine. </w:t>
      </w:r>
      <w:hyperlink r:id="rId97" w:history="1">
        <w:r w:rsidR="002B736F" w:rsidRPr="002B736F">
          <w:rPr>
            <w:rStyle w:val="Hyperlink"/>
          </w:rPr>
          <w:t>The plan was a nothing-burger from the start</w:t>
        </w:r>
      </w:hyperlink>
      <w:r w:rsidR="002B736F">
        <w:t xml:space="preserve">. </w:t>
      </w:r>
      <w:r>
        <w:t xml:space="preserve">It is not really about ending the war, but instead about enriching his family and associates, using the promise of business deals as a way of </w:t>
      </w:r>
      <w:r w:rsidR="009718FF">
        <w:t>hoping to entice</w:t>
      </w:r>
      <w:r>
        <w:t xml:space="preserve"> the Russians to the negotiating table. The Russians see through it, of course, but at the same time they will look at any serious proposal. At the start if the SMO – and to be clear the Russians see this as a police action instead of a war, a Special Military Operation – a few readers here asked me how long I thought the war would last. I had said at that point that the war would not last for long. That was almost the case, because in April of that year, a mere c</w:t>
      </w:r>
      <w:r w:rsidR="00946249">
        <w:t>ouple of months</w:t>
      </w:r>
      <w:r w:rsidR="0044644C">
        <w:t xml:space="preserve"> into the SMO</w:t>
      </w:r>
      <w:r w:rsidR="00946249">
        <w:t>, the Ukrainian</w:t>
      </w:r>
      <w:r>
        <w:t>s had agreed to a peace agreement with Russia in Istanbul. The war could have – should have – ended then, were it not for the perfidy of the French, UK, US interests (makes for an interesting acronym, those three nations) who wanted to see the war continue and escalate. There was too much money to be made from the conflict, with hopes that Russia would collapse</w:t>
      </w:r>
      <w:r w:rsidR="00946249">
        <w:t xml:space="preserve"> and </w:t>
      </w:r>
      <w:r w:rsidR="006D0A0D">
        <w:t>the three powers just mentioned</w:t>
      </w:r>
      <w:r w:rsidR="00946249">
        <w:t xml:space="preserve"> </w:t>
      </w:r>
      <w:r w:rsidR="006D0A0D">
        <w:t xml:space="preserve">could resume their plundering of Russia </w:t>
      </w:r>
      <w:r w:rsidR="006D0A0D">
        <w:lastRenderedPageBreak/>
        <w:t xml:space="preserve">and Ukraine after the fact. </w:t>
      </w:r>
      <w:r>
        <w:t>The scuttling of that agreement was a crime against all of us, especially the Ukrainians.</w:t>
      </w:r>
      <w:r w:rsidR="006D0A0D">
        <w:t xml:space="preserve"> For the Russians, it led to their rise as a major power, much to the angst of the West.</w:t>
      </w:r>
    </w:p>
    <w:p w:rsidR="00840D57" w:rsidRDefault="00946249" w:rsidP="004E6413">
      <w:pPr>
        <w:spacing w:after="120"/>
      </w:pPr>
      <w:r>
        <w:t>The Russians will reject such proposals from the US, EU and Ukraine, not because the Russia</w:t>
      </w:r>
      <w:r w:rsidR="0044644C">
        <w:t>ns like war, but because the pro</w:t>
      </w:r>
      <w:r>
        <w:t>posals do not address the causes of the war. To reiterate yet again, the causes of the war were the encroachment of NATO to Russia’s borders, NATO’s arming of Ukraine as an aggressor against Russia, Ukraine’s mistreatment of ethnic Russians in Eastern Ukraine and the neo-Nazi nationalists in Ukraine who wanted to ethnically cleanse Ukraine of any Russian influence.</w:t>
      </w:r>
      <w:r w:rsidR="00840D57">
        <w:t xml:space="preserve"> </w:t>
      </w:r>
      <w:r w:rsidR="0044644C">
        <w:t xml:space="preserve">Even more than that, the war was </w:t>
      </w:r>
      <w:hyperlink r:id="rId98" w:history="1">
        <w:r w:rsidR="0044644C" w:rsidRPr="0044644C">
          <w:rPr>
            <w:rStyle w:val="Hyperlink"/>
          </w:rPr>
          <w:t>an American corporate land grab in Ukraine</w:t>
        </w:r>
      </w:hyperlink>
      <w:r w:rsidR="0044644C">
        <w:t xml:space="preserve">, and they hoped further on into Russia. </w:t>
      </w:r>
      <w:r>
        <w:t>We have been over this and over this for the past four years, but it is only now that articles and reports in W</w:t>
      </w:r>
      <w:r w:rsidR="00B748CA">
        <w:t>este</w:t>
      </w:r>
      <w:r>
        <w:t xml:space="preserve">rn media outlets are beginning to confirm all these points. Yet, there is still the bias toward the meme </w:t>
      </w:r>
      <w:r w:rsidR="00B748CA">
        <w:t xml:space="preserve">in the West </w:t>
      </w:r>
      <w:r>
        <w:t xml:space="preserve">that Russia </w:t>
      </w:r>
      <w:r w:rsidR="00B748CA">
        <w:t>is the aggressor. Why?</w:t>
      </w:r>
    </w:p>
    <w:p w:rsidR="005F105B" w:rsidRDefault="00B748CA" w:rsidP="004E6413">
      <w:pPr>
        <w:spacing w:after="120"/>
      </w:pPr>
      <w:r>
        <w:t>Again, over and over for the past four years, if people had bothered to investigate the aforementioned matters, there have been many members of Western intelligence communities and investigative reporters who have uncovered the facts regarding the SMO</w:t>
      </w:r>
      <w:r w:rsidR="00F904B2">
        <w:t>. They</w:t>
      </w:r>
      <w:r>
        <w:t xml:space="preserve"> have clearly and calmly outlined the fact that NATO powers provoked this conflict. Many of those talks and articles have been referenced here, such as a few in the Suggested Viewing, below. People will believe or not according to their own inclinations. But the reason for mentioning the preceding is nuanced. It is the upper (crumbling) crust in Western societies who want to see Russia defeated and dismembered, which is also true for West Asia. </w:t>
      </w:r>
      <w:hyperlink r:id="rId99" w:history="1">
        <w:r w:rsidRPr="00C50B01">
          <w:rPr>
            <w:rStyle w:val="Hyperlink"/>
          </w:rPr>
          <w:t>There is a visceral hatred of Russia in the British, German and French establishments</w:t>
        </w:r>
      </w:hyperlink>
      <w:r>
        <w:t xml:space="preserve">, </w:t>
      </w:r>
      <w:r w:rsidR="00C50B01">
        <w:t xml:space="preserve">an obsession about defeating Russia, </w:t>
      </w:r>
      <w:r>
        <w:t>whereas the peoples of those nations actually rather like the Russians once the unceasing rhetoric from those establishments is silenced</w:t>
      </w:r>
      <w:r w:rsidR="00C50B01">
        <w:t xml:space="preserve"> and people can ac</w:t>
      </w:r>
      <w:r>
        <w:t xml:space="preserve">tually interact with Russians. </w:t>
      </w:r>
      <w:r w:rsidR="00C50B01">
        <w:t xml:space="preserve">I knew a few Russians when I lived in Australia, and they are basically like the rest of us. </w:t>
      </w:r>
      <w:r w:rsidR="00F904B2">
        <w:t xml:space="preserve">Good people. </w:t>
      </w:r>
      <w:r>
        <w:t xml:space="preserve">Such </w:t>
      </w:r>
      <w:r w:rsidR="00596EB3">
        <w:t xml:space="preserve">is the case </w:t>
      </w:r>
      <w:hyperlink r:id="rId100" w:history="1">
        <w:r w:rsidR="00596EB3" w:rsidRPr="00C50B01">
          <w:rPr>
            <w:rStyle w:val="Hyperlink"/>
          </w:rPr>
          <w:t xml:space="preserve">as recently recounted </w:t>
        </w:r>
        <w:r w:rsidR="00C50B01" w:rsidRPr="00C50B01">
          <w:rPr>
            <w:rStyle w:val="Hyperlink"/>
          </w:rPr>
          <w:t>in an interview on the MOATS show</w:t>
        </w:r>
      </w:hyperlink>
      <w:r w:rsidR="00C50B01">
        <w:t xml:space="preserve">. </w:t>
      </w:r>
    </w:p>
    <w:p w:rsidR="00B748CA" w:rsidRDefault="00C50B01" w:rsidP="004E6413">
      <w:pPr>
        <w:spacing w:after="120"/>
      </w:pPr>
      <w:r>
        <w:t>We were all allies once, until WWII ended. The reason for the hatred of Russia relates to economic competition, the fact that all t</w:t>
      </w:r>
      <w:r w:rsidR="00F904B2">
        <w:t>hose nations were at one time or</w:t>
      </w:r>
      <w:r>
        <w:t xml:space="preserve"> another defeated wh</w:t>
      </w:r>
      <w:r w:rsidR="00F904B2">
        <w:t>en they tried to defeat Russia. B</w:t>
      </w:r>
      <w:r>
        <w:t xml:space="preserve">ut </w:t>
      </w:r>
      <w:r w:rsidR="00F904B2">
        <w:t xml:space="preserve">they are </w:t>
      </w:r>
      <w:r>
        <w:t xml:space="preserve">especially </w:t>
      </w:r>
      <w:r w:rsidR="00F904B2">
        <w:t xml:space="preserve">obsessed </w:t>
      </w:r>
      <w:r>
        <w:t xml:space="preserve">now because the Russians represent a threat to the very economic and political systems those elites are seeking to keep in place. The same is true regarding the elitist views toward nations like China and Iran. We are talking about mixed economies here </w:t>
      </w:r>
      <w:r w:rsidR="00F904B2">
        <w:t xml:space="preserve">with the latter </w:t>
      </w:r>
      <w:r>
        <w:t>that go toward enriching and building whole, sovereign societies in distinction to the Western financialized model that is based in debt and speculation. So, what about these proposals being put forward by the West?</w:t>
      </w:r>
    </w:p>
    <w:p w:rsidR="004E298C" w:rsidRDefault="004E298C" w:rsidP="004E6413">
      <w:pPr>
        <w:spacing w:after="120"/>
      </w:pPr>
      <w:bookmarkStart w:id="20" w:name="_Toc215667313"/>
      <w:r>
        <w:rPr>
          <w:rStyle w:val="Heading1Char"/>
          <w:rFonts w:eastAsiaTheme="minorHAnsi"/>
        </w:rPr>
        <w:t>The bait-and-</w:t>
      </w:r>
      <w:r w:rsidR="003C08B6" w:rsidRPr="003C08B6">
        <w:rPr>
          <w:rStyle w:val="Heading1Char"/>
          <w:rFonts w:eastAsiaTheme="minorHAnsi"/>
        </w:rPr>
        <w:t>switch</w:t>
      </w:r>
      <w:bookmarkEnd w:id="20"/>
      <w:r w:rsidR="003C08B6">
        <w:t xml:space="preserve">: </w:t>
      </w:r>
      <w:r w:rsidR="00123AD4">
        <w:t>As was the case with the Gaza peace deal, what has been proposed thus far from Washington and the EU are not t</w:t>
      </w:r>
      <w:r w:rsidR="00BD6295">
        <w:t xml:space="preserve">o be seen as peace deals. </w:t>
      </w:r>
      <w:r>
        <w:t xml:space="preserve">Thy are business deals as can be seen with the two chief ‘negotiators’ for the US – both real estate men – Kushner and </w:t>
      </w:r>
      <w:proofErr w:type="spellStart"/>
      <w:r>
        <w:t>Witcoff</w:t>
      </w:r>
      <w:proofErr w:type="spellEnd"/>
      <w:r>
        <w:t xml:space="preserve">. </w:t>
      </w:r>
      <w:r w:rsidR="00BD6295">
        <w:t>Alastai</w:t>
      </w:r>
      <w:r w:rsidR="00123AD4">
        <w:t xml:space="preserve">r Crooke </w:t>
      </w:r>
      <w:r w:rsidR="00123AD4" w:rsidRPr="009046BD">
        <w:t xml:space="preserve">has </w:t>
      </w:r>
      <w:hyperlink r:id="rId101" w:history="1">
        <w:r w:rsidR="00123AD4" w:rsidRPr="009046BD">
          <w:rPr>
            <w:rStyle w:val="Hyperlink"/>
          </w:rPr>
          <w:t>likened these deals to a sort of bait and switch</w:t>
        </w:r>
      </w:hyperlink>
      <w:r w:rsidR="00123AD4">
        <w:t>. Th</w:t>
      </w:r>
      <w:r w:rsidR="00BD6295">
        <w:t>ey are meant to test the Russian</w:t>
      </w:r>
      <w:r w:rsidR="00123AD4">
        <w:t xml:space="preserve"> waters as to what is acceptable, whereas the same time the </w:t>
      </w:r>
      <w:hyperlink r:id="rId102" w:history="1">
        <w:r w:rsidR="00123AD4" w:rsidRPr="009046BD">
          <w:rPr>
            <w:rStyle w:val="Hyperlink"/>
          </w:rPr>
          <w:t xml:space="preserve">Russians </w:t>
        </w:r>
        <w:r w:rsidR="00BD6295" w:rsidRPr="009046BD">
          <w:rPr>
            <w:rStyle w:val="Hyperlink"/>
          </w:rPr>
          <w:t xml:space="preserve">have </w:t>
        </w:r>
        <w:r w:rsidR="00123AD4" w:rsidRPr="009046BD">
          <w:rPr>
            <w:rStyle w:val="Hyperlink"/>
          </w:rPr>
          <w:t>been very clear</w:t>
        </w:r>
        <w:r w:rsidR="009046BD">
          <w:rPr>
            <w:rStyle w:val="Hyperlink"/>
          </w:rPr>
          <w:t xml:space="preserve"> about what they will ac</w:t>
        </w:r>
        <w:r w:rsidR="00123AD4" w:rsidRPr="009046BD">
          <w:rPr>
            <w:rStyle w:val="Hyperlink"/>
          </w:rPr>
          <w:t>cept</w:t>
        </w:r>
      </w:hyperlink>
      <w:r w:rsidR="00123AD4">
        <w:t xml:space="preserve"> in terms of a lasting peace or not. The first such deal put forward was a 28 point plan that the Western pr</w:t>
      </w:r>
      <w:r>
        <w:t>ess tried to pose as a joint US-</w:t>
      </w:r>
      <w:r w:rsidR="00123AD4">
        <w:t xml:space="preserve">Russian effort. In fact, nothing has been agreed upon by the Russians, with the truth eventually coming out that the 28 point plan was concocted with Ukrainian input and was leaked by the Ukrainians through American media sources. Most likely the plan </w:t>
      </w:r>
      <w:r w:rsidR="00BD6295">
        <w:t>was cooked up by Gen. Kellogg with</w:t>
      </w:r>
      <w:r w:rsidR="00123AD4">
        <w:t xml:space="preserve"> the Ukrainians to see if Russia would bite on any of the points. </w:t>
      </w:r>
    </w:p>
    <w:p w:rsidR="00123AD4" w:rsidRDefault="00123AD4" w:rsidP="004E6413">
      <w:pPr>
        <w:spacing w:after="120"/>
      </w:pPr>
      <w:r>
        <w:t xml:space="preserve">For their part the Russians say they will consider any reasonable plan, </w:t>
      </w:r>
      <w:r w:rsidRPr="0044718E">
        <w:t>having been pressured to the negotiating positions by their friends</w:t>
      </w:r>
      <w:r>
        <w:t xml:space="preserve">, </w:t>
      </w:r>
      <w:r w:rsidR="00BD6295">
        <w:t xml:space="preserve">the latter </w:t>
      </w:r>
      <w:r>
        <w:t xml:space="preserve">who want to see the war ended on diplomatic means. This is fair enough. But the fact is the Russian people want to see a </w:t>
      </w:r>
      <w:r w:rsidRPr="00307E3E">
        <w:rPr>
          <w:i/>
        </w:rPr>
        <w:t>proper</w:t>
      </w:r>
      <w:r>
        <w:t xml:space="preserve"> resolution of the conflict, meaning that the causes of the conflict are removed</w:t>
      </w:r>
      <w:r w:rsidR="00BD6295">
        <w:t>,</w:t>
      </w:r>
      <w:r>
        <w:t xml:space="preserve"> with a comprehensive pan-European security agreement firmly in place. This is unacc</w:t>
      </w:r>
      <w:r w:rsidR="00BD6295">
        <w:t>eptable to the Western powers and</w:t>
      </w:r>
      <w:r>
        <w:t xml:space="preserve"> Washington, especially among the </w:t>
      </w:r>
      <w:proofErr w:type="spellStart"/>
      <w:r>
        <w:t>neocon</w:t>
      </w:r>
      <w:proofErr w:type="spellEnd"/>
      <w:r>
        <w:t xml:space="preserve"> set there, who want to see the war continued.</w:t>
      </w:r>
    </w:p>
    <w:p w:rsidR="00123AD4" w:rsidRPr="00EC4F79" w:rsidRDefault="00123AD4" w:rsidP="004E6413">
      <w:pPr>
        <w:spacing w:after="120"/>
        <w:rPr>
          <w:spacing w:val="-1"/>
        </w:rPr>
      </w:pPr>
      <w:r w:rsidRPr="00EC4F79">
        <w:rPr>
          <w:spacing w:val="-1"/>
        </w:rPr>
        <w:lastRenderedPageBreak/>
        <w:t>When we sit down and begin to parse the proposal, starting with the 28 point that was initially put forward, we see that it goes against wha</w:t>
      </w:r>
      <w:r w:rsidR="00BD6295" w:rsidRPr="00EC4F79">
        <w:rPr>
          <w:spacing w:val="-1"/>
        </w:rPr>
        <w:t xml:space="preserve">t the Russians have stated </w:t>
      </w:r>
      <w:r w:rsidRPr="00EC4F79">
        <w:rPr>
          <w:spacing w:val="-1"/>
        </w:rPr>
        <w:t>as t</w:t>
      </w:r>
      <w:r w:rsidR="00BD6295" w:rsidRPr="00EC4F79">
        <w:rPr>
          <w:spacing w:val="-1"/>
        </w:rPr>
        <w:t>heir desired results for the SMO</w:t>
      </w:r>
      <w:r w:rsidRPr="00EC4F79">
        <w:rPr>
          <w:spacing w:val="-1"/>
        </w:rPr>
        <w:t xml:space="preserve">. It is a </w:t>
      </w:r>
      <w:hyperlink r:id="rId103" w:history="1">
        <w:r w:rsidRPr="0044718E">
          <w:rPr>
            <w:rStyle w:val="Hyperlink"/>
            <w:spacing w:val="-1"/>
          </w:rPr>
          <w:t>very amateurish piece of work</w:t>
        </w:r>
      </w:hyperlink>
      <w:r w:rsidRPr="00EC4F79">
        <w:rPr>
          <w:spacing w:val="-1"/>
        </w:rPr>
        <w:t xml:space="preserve">. That calls for Russians to freeze a line </w:t>
      </w:r>
      <w:r w:rsidR="00BD6295" w:rsidRPr="00EC4F79">
        <w:rPr>
          <w:spacing w:val="-1"/>
        </w:rPr>
        <w:t xml:space="preserve">of contact in the </w:t>
      </w:r>
      <w:r w:rsidR="004E298C" w:rsidRPr="00EC4F79">
        <w:rPr>
          <w:spacing w:val="-1"/>
        </w:rPr>
        <w:t>Zaporozhe</w:t>
      </w:r>
      <w:r w:rsidR="004E298C">
        <w:rPr>
          <w:spacing w:val="-1"/>
        </w:rPr>
        <w:t xml:space="preserve"> and all of the eastern ob</w:t>
      </w:r>
      <w:r w:rsidR="00BD6295" w:rsidRPr="00EC4F79">
        <w:rPr>
          <w:spacing w:val="-1"/>
        </w:rPr>
        <w:t>lasts, for Russia to rent</w:t>
      </w:r>
      <w:r w:rsidR="004E298C">
        <w:rPr>
          <w:spacing w:val="-1"/>
        </w:rPr>
        <w:t xml:space="preserve"> (??)</w:t>
      </w:r>
      <w:r w:rsidR="00BD6295" w:rsidRPr="00EC4F79">
        <w:rPr>
          <w:spacing w:val="-1"/>
        </w:rPr>
        <w:t xml:space="preserve"> the Donb</w:t>
      </w:r>
      <w:r w:rsidR="00EC4F79" w:rsidRPr="00EC4F79">
        <w:rPr>
          <w:spacing w:val="-1"/>
        </w:rPr>
        <w:t>as from Ukraine, $100 billion in frozen Russian assets to be used for reconstruction in Ukraine – a</w:t>
      </w:r>
      <w:r w:rsidRPr="00EC4F79">
        <w:rPr>
          <w:spacing w:val="-1"/>
        </w:rPr>
        <w:t xml:space="preserve">gain overseen by </w:t>
      </w:r>
      <w:r w:rsidR="006006BC" w:rsidRPr="00EC4F79">
        <w:rPr>
          <w:spacing w:val="-1"/>
        </w:rPr>
        <w:t>Trump</w:t>
      </w:r>
      <w:r w:rsidRPr="00EC4F79">
        <w:rPr>
          <w:spacing w:val="-1"/>
        </w:rPr>
        <w:t xml:space="preserve"> – along with other points that are not really worth going into. The Russians see the 28 point proposal as having moved the needle a little bit toward Russian concerns, as it were, but still falling well short. Putin </w:t>
      </w:r>
      <w:r w:rsidR="00EC4F79" w:rsidRPr="0044718E">
        <w:rPr>
          <w:spacing w:val="-1"/>
        </w:rPr>
        <w:t xml:space="preserve">appeared at the </w:t>
      </w:r>
      <w:r w:rsidR="004E298C">
        <w:rPr>
          <w:spacing w:val="-1"/>
        </w:rPr>
        <w:t xml:space="preserve">Russian </w:t>
      </w:r>
      <w:r w:rsidR="00EC4F79" w:rsidRPr="0044718E">
        <w:rPr>
          <w:spacing w:val="-1"/>
        </w:rPr>
        <w:t>w</w:t>
      </w:r>
      <w:r w:rsidRPr="0044718E">
        <w:rPr>
          <w:spacing w:val="-1"/>
        </w:rPr>
        <w:t>estern front wearing military fatigues</w:t>
      </w:r>
      <w:r w:rsidR="00EC4F79" w:rsidRPr="00EC4F79">
        <w:rPr>
          <w:spacing w:val="-1"/>
        </w:rPr>
        <w:t xml:space="preserve"> in a meeting with the General S</w:t>
      </w:r>
      <w:r w:rsidRPr="00EC4F79">
        <w:rPr>
          <w:spacing w:val="-1"/>
        </w:rPr>
        <w:t>taff, where he told the assembled staff that Russia would continue with the SMO until all goals were achieved, and this after the 28 point plan had appeared in the Western press. The Russians would prefer to pursue this to a military victory. It is the other nations that are pressing Russia for a negotiated settlement. And those are nations friendly to Russia. Basically</w:t>
      </w:r>
      <w:r w:rsidR="00EC4F79" w:rsidRPr="00EC4F79">
        <w:rPr>
          <w:spacing w:val="-1"/>
        </w:rPr>
        <w:t>, the 28 point proposal would be</w:t>
      </w:r>
      <w:r w:rsidRPr="00EC4F79">
        <w:rPr>
          <w:spacing w:val="-1"/>
        </w:rPr>
        <w:t xml:space="preserve"> a Minsk 3.0 agreement. Putin also said that the Russian people deserve closure, a proper agreement that remove</w:t>
      </w:r>
      <w:r w:rsidR="004E298C">
        <w:rPr>
          <w:spacing w:val="-1"/>
        </w:rPr>
        <w:t>s</w:t>
      </w:r>
      <w:r w:rsidRPr="00EC4F79">
        <w:rPr>
          <w:spacing w:val="-1"/>
        </w:rPr>
        <w:t xml:space="preserve"> the causes of the confl</w:t>
      </w:r>
      <w:r w:rsidR="00EC4F79" w:rsidRPr="00EC4F79">
        <w:rPr>
          <w:spacing w:val="-1"/>
        </w:rPr>
        <w:t>ict in the first place, which</w:t>
      </w:r>
      <w:r w:rsidRPr="00EC4F79">
        <w:rPr>
          <w:spacing w:val="-1"/>
        </w:rPr>
        <w:t xml:space="preserve"> was the guiding impulse behind his statements.</w:t>
      </w:r>
    </w:p>
    <w:p w:rsidR="00123AD4" w:rsidRDefault="00123AD4" w:rsidP="004E6413">
      <w:pPr>
        <w:spacing w:after="120"/>
      </w:pPr>
      <w:r>
        <w:t>Of course the Europeans were furious that this plan had been decided by Washington and the Ukrainians without their knowledg</w:t>
      </w:r>
      <w:r w:rsidR="00EC4F79">
        <w:t xml:space="preserve">e, without </w:t>
      </w:r>
      <w:r>
        <w:t xml:space="preserve">consultation. But there was an </w:t>
      </w:r>
      <w:r w:rsidRPr="00A70EEE">
        <w:t>American official who stated that the Europeans don’t matter</w:t>
      </w:r>
      <w:r>
        <w:t xml:space="preserve"> when it comes to Ukraine. </w:t>
      </w:r>
      <w:r w:rsidR="00EC4F79">
        <w:t xml:space="preserve">Upon hearing about the proposal and meeting with American officials, they were told the truth about the conflict, in blunt American terms. The assembled Euro-diplomats called the meeting ‘repugnant’. There have been further meetings with the US, Ukraine and the Europeans in Geneva and Doha, where we have as a result the Euro-19 point plan. The Doha meeting included a few Russian unnamed non-officials. See John Helmer interview on Dialogue Works below for details. </w:t>
      </w:r>
      <w:r>
        <w:t>The Europeans are to be used for the supply of weapons, money and to deal with Ukraine after the fact – meaning after Washington had wash</w:t>
      </w:r>
      <w:r w:rsidR="00736142">
        <w:t>ed</w:t>
      </w:r>
      <w:r>
        <w:t xml:space="preserve"> their hands of the matter and moved on. So, neither Western Europe nor Ukraine nor Russia would agree to the 28 point plan</w:t>
      </w:r>
      <w:r w:rsidR="00736142">
        <w:t xml:space="preserve"> (which has since been whittled down to 19 points)</w:t>
      </w:r>
      <w:r>
        <w:t>, and in fact they ha</w:t>
      </w:r>
      <w:r w:rsidR="00EC4F79">
        <w:t xml:space="preserve">d introduced their own </w:t>
      </w:r>
      <w:r>
        <w:t>plan which was even more condescendin</w:t>
      </w:r>
      <w:r w:rsidR="00736142">
        <w:t>g toward the Russians. So, why</w:t>
      </w:r>
      <w:r>
        <w:t xml:space="preserve"> </w:t>
      </w:r>
      <w:r w:rsidR="00EC4F79">
        <w:t>are we seeing all this fuss about these</w:t>
      </w:r>
      <w:r>
        <w:t xml:space="preserve"> proposal</w:t>
      </w:r>
      <w:r w:rsidR="00EC4F79">
        <w:t>s</w:t>
      </w:r>
      <w:r>
        <w:t>, and why now?</w:t>
      </w:r>
    </w:p>
    <w:p w:rsidR="00123AD4" w:rsidRDefault="00407317" w:rsidP="004E6413">
      <w:pPr>
        <w:spacing w:after="120"/>
      </w:pPr>
      <w:bookmarkStart w:id="21" w:name="_Toc215667314"/>
      <w:r w:rsidRPr="00407317">
        <w:rPr>
          <w:rStyle w:val="Heading1Char"/>
          <w:rFonts w:eastAsiaTheme="minorHAnsi"/>
        </w:rPr>
        <w:t xml:space="preserve">The Ukraine </w:t>
      </w:r>
      <w:proofErr w:type="spellStart"/>
      <w:r w:rsidRPr="00407317">
        <w:rPr>
          <w:rStyle w:val="Heading1Char"/>
          <w:rFonts w:eastAsiaTheme="minorHAnsi"/>
        </w:rPr>
        <w:t>sitrep</w:t>
      </w:r>
      <w:bookmarkEnd w:id="21"/>
      <w:proofErr w:type="spellEnd"/>
      <w:r>
        <w:t xml:space="preserve">: </w:t>
      </w:r>
      <w:r w:rsidR="00123AD4">
        <w:t>There has been sudden movement and breakthroughs on the front lines in Ukraine by the Russians, and they are quickly moving through territ</w:t>
      </w:r>
      <w:r w:rsidR="00736142">
        <w:t>ory to eventually clean up the four o</w:t>
      </w:r>
      <w:r w:rsidR="00123AD4">
        <w:t>blasts that have gone back to Russia. And as was stated in the last letter, there i</w:t>
      </w:r>
      <w:r w:rsidR="00736142">
        <w:t>s very little in terms of defences between these oblasts and</w:t>
      </w:r>
      <w:r w:rsidR="00123AD4">
        <w:t xml:space="preserve"> Kiev. Kharkov and Sumi </w:t>
      </w:r>
      <w:r>
        <w:t xml:space="preserve">cities </w:t>
      </w:r>
      <w:r w:rsidR="00123AD4">
        <w:t>are within reach of Russian forces. There are withering attacks on Ukraine’s energy infrastructure and electricity</w:t>
      </w:r>
      <w:r w:rsidR="00736142">
        <w:t xml:space="preserve"> almost daily</w:t>
      </w:r>
      <w:r w:rsidR="00123AD4">
        <w:t>, along with r</w:t>
      </w:r>
      <w:r w:rsidR="00736142">
        <w:t>ail links. By the time the New Year rolls around Ukrainian fortifications in the Donbas</w:t>
      </w:r>
      <w:r w:rsidR="00123AD4">
        <w:t xml:space="preserve"> will fall to t</w:t>
      </w:r>
      <w:r w:rsidR="00736142">
        <w:t>he Russians, meaning Ukraine’s a</w:t>
      </w:r>
      <w:r w:rsidR="00123AD4">
        <w:t>rmy will have been soundly defeated. There is talk now about pouring all the foreign forces</w:t>
      </w:r>
      <w:r w:rsidR="00736142">
        <w:t xml:space="preserve"> fighting for Ukraine</w:t>
      </w:r>
      <w:r w:rsidR="00123AD4">
        <w:t xml:space="preserve"> into the front l</w:t>
      </w:r>
      <w:r w:rsidR="00736142">
        <w:t>ines – meaning Colombians, Poles</w:t>
      </w:r>
      <w:r w:rsidR="00123AD4">
        <w:t xml:space="preserve">, Americans </w:t>
      </w:r>
      <w:r w:rsidR="00736142">
        <w:t>(</w:t>
      </w:r>
      <w:r w:rsidR="00123AD4">
        <w:t>yes there are American forces and mercenaries in Ukraine</w:t>
      </w:r>
      <w:r w:rsidR="00736142">
        <w:t>) –</w:t>
      </w:r>
      <w:r w:rsidR="00123AD4">
        <w:t xml:space="preserve"> in fact mercenaries from many countries.</w:t>
      </w:r>
      <w:r w:rsidR="00962E58">
        <w:t xml:space="preserve"> There are </w:t>
      </w:r>
      <w:hyperlink r:id="rId104" w:history="1">
        <w:r w:rsidR="00962E58" w:rsidRPr="00A70EEE">
          <w:rPr>
            <w:rStyle w:val="Hyperlink"/>
          </w:rPr>
          <w:t>reports of North Korean troops in the Zaporozhe front</w:t>
        </w:r>
      </w:hyperlink>
      <w:r w:rsidR="00962E58">
        <w:t>. The North Koreans are there for battle experience, which they lack, as part of the strategic partnership with Russia.</w:t>
      </w:r>
    </w:p>
    <w:p w:rsidR="00123AD4" w:rsidRDefault="00123AD4" w:rsidP="004E6413">
      <w:pPr>
        <w:spacing w:after="120"/>
      </w:pPr>
      <w:r>
        <w:t xml:space="preserve">The population of Ukraine since </w:t>
      </w:r>
      <w:r w:rsidR="006423D7">
        <w:t>its peak in the early ‘90s to now has</w:t>
      </w:r>
      <w:r>
        <w:t xml:space="preserve"> been cut </w:t>
      </w:r>
      <w:r w:rsidR="006423D7">
        <w:t xml:space="preserve">almost </w:t>
      </w:r>
      <w:r>
        <w:t>in half</w:t>
      </w:r>
      <w:r w:rsidR="006423D7">
        <w:t>, either from loss of territory, casualties</w:t>
      </w:r>
      <w:r w:rsidR="00EA6010">
        <w:t xml:space="preserve"> (</w:t>
      </w:r>
      <w:hyperlink r:id="rId105" w:history="1">
        <w:r w:rsidR="00EA6010" w:rsidRPr="00EA6010">
          <w:rPr>
            <w:rStyle w:val="Hyperlink"/>
          </w:rPr>
          <w:t>staggering since the war started</w:t>
        </w:r>
      </w:hyperlink>
      <w:r w:rsidR="00EA6010">
        <w:t>), refugees and emigration. The EU saw an influx of Ukrainians since the fall of the Soviet Union looking for work. We have a few friends here among them, as an aside. But returning to military matters, Ukraine’s</w:t>
      </w:r>
      <w:r>
        <w:t xml:space="preserve"> military has been wrecked. </w:t>
      </w:r>
      <w:r w:rsidR="00C706E1">
        <w:t xml:space="preserve">Ukrainian soldiers desert from the front when they can and </w:t>
      </w:r>
      <w:hyperlink r:id="rId106" w:history="1">
        <w:r w:rsidR="00C706E1" w:rsidRPr="00C706E1">
          <w:rPr>
            <w:rStyle w:val="Hyperlink"/>
          </w:rPr>
          <w:t>they surrender to Russian soldiers when approached</w:t>
        </w:r>
      </w:hyperlink>
      <w:r w:rsidR="00C706E1">
        <w:t xml:space="preserve">, that is to say, the soldiers who are dragooned off the streets of Ukraine. The Ukraine’s military </w:t>
      </w:r>
      <w:r w:rsidR="00407317">
        <w:t xml:space="preserve">morale </w:t>
      </w:r>
      <w:r w:rsidR="00C706E1">
        <w:t xml:space="preserve">is in a terrible state. Lucky are the young men who have managed to escape to Europe and beyond. </w:t>
      </w:r>
      <w:r>
        <w:t>The corrupti</w:t>
      </w:r>
      <w:r w:rsidR="00736142">
        <w:t xml:space="preserve">on of the regime in Kiev is </w:t>
      </w:r>
      <w:r>
        <w:t xml:space="preserve">exposed for everyone to see. The front lines are manned by one or two soldiers </w:t>
      </w:r>
      <w:r w:rsidRPr="00736142">
        <w:rPr>
          <w:i/>
        </w:rPr>
        <w:t xml:space="preserve">per </w:t>
      </w:r>
      <w:proofErr w:type="spellStart"/>
      <w:r w:rsidRPr="00736142">
        <w:rPr>
          <w:i/>
        </w:rPr>
        <w:t>kilometer</w:t>
      </w:r>
      <w:proofErr w:type="spellEnd"/>
      <w:r>
        <w:t xml:space="preserve"> along the front. It is to the point where all the Russians have to do is just walk through, were it not for the drones. The Russians </w:t>
      </w:r>
      <w:r w:rsidR="00736142">
        <w:t>have</w:t>
      </w:r>
      <w:r w:rsidR="00962E58">
        <w:t xml:space="preserve"> </w:t>
      </w:r>
      <w:r>
        <w:lastRenderedPageBreak/>
        <w:t>clearly won the war, yet we are told that the Russian</w:t>
      </w:r>
      <w:r w:rsidR="00736142">
        <w:t xml:space="preserve"> economy is foundering, with long</w:t>
      </w:r>
      <w:r>
        <w:t xml:space="preserve"> gas lines in Russia (there aren’t), and that all we need to do is just keep pouring money and weapons into the Ukrainian black hole and eventually Russia will collapse. Nothing could be farther from the truth. </w:t>
      </w:r>
      <w:r w:rsidRPr="00A70EEE">
        <w:t>So now we are at a critical point in Europe</w:t>
      </w:r>
      <w:r>
        <w:t>.</w:t>
      </w:r>
    </w:p>
    <w:p w:rsidR="00123AD4" w:rsidRDefault="00123AD4" w:rsidP="004E6413">
      <w:pPr>
        <w:spacing w:after="120"/>
      </w:pPr>
      <w:bookmarkStart w:id="22" w:name="_Toc215667315"/>
      <w:r w:rsidRPr="00407317">
        <w:rPr>
          <w:rStyle w:val="Heading1Char"/>
          <w:rFonts w:eastAsiaTheme="minorHAnsi"/>
        </w:rPr>
        <w:t>Leadership in Brussels</w:t>
      </w:r>
      <w:bookmarkEnd w:id="22"/>
      <w:r>
        <w:t>, if we can call it that, is trying to find some way to use the frozen Russian assets to keep Ukraine float, which really means salvaging their own grip on power in Brussels</w:t>
      </w:r>
      <w:r w:rsidR="00407317">
        <w:t xml:space="preserve"> and hiding their own corruption</w:t>
      </w:r>
      <w:r>
        <w:t>. It is now known that the</w:t>
      </w:r>
      <w:r w:rsidR="00962E58">
        <w:t xml:space="preserve"> figure that is been quoted of $</w:t>
      </w:r>
      <w:r>
        <w:t xml:space="preserve">300 billion of frozen assets is actually quite a bit more than that. There was recently a meeting of central bankers </w:t>
      </w:r>
      <w:r w:rsidR="00962E58">
        <w:t xml:space="preserve">from the Global South </w:t>
      </w:r>
      <w:r>
        <w:t>that have confirmed this, with Russia having done their investigations and figures and have foun</w:t>
      </w:r>
      <w:r w:rsidR="00407317">
        <w:t>d a corresponding number, meaning</w:t>
      </w:r>
      <w:r>
        <w:t xml:space="preserve"> value of European assets inside Russia that can be seized if Europeans are silly enough to try to steal the Russian assets. </w:t>
      </w:r>
      <w:r w:rsidR="00962E58">
        <w:t xml:space="preserve">(See </w:t>
      </w:r>
      <w:proofErr w:type="spellStart"/>
      <w:r w:rsidR="00962E58">
        <w:t>Mercouris</w:t>
      </w:r>
      <w:proofErr w:type="spellEnd"/>
      <w:r w:rsidR="00962E58">
        <w:t xml:space="preserve"> video below for details, toward the end of the video.) </w:t>
      </w:r>
      <w:r>
        <w:t xml:space="preserve">The only sane voices in the European Union </w:t>
      </w:r>
      <w:r w:rsidR="00407317">
        <w:t>appear</w:t>
      </w:r>
      <w:r>
        <w:t xml:space="preserve"> to be in the </w:t>
      </w:r>
      <w:proofErr w:type="spellStart"/>
      <w:r w:rsidR="00A70EEE" w:rsidRPr="00A70EEE">
        <w:t>Visegrá</w:t>
      </w:r>
      <w:r w:rsidR="00962E58" w:rsidRPr="00A70EEE">
        <w:t>d</w:t>
      </w:r>
      <w:proofErr w:type="spellEnd"/>
      <w:r>
        <w:t xml:space="preserve"> states, who are saying it is imperative to end the war now. Instead</w:t>
      </w:r>
      <w:r w:rsidR="00962E58">
        <w:t>,</w:t>
      </w:r>
      <w:r>
        <w:t xml:space="preserve"> the more powerful </w:t>
      </w:r>
      <w:r w:rsidR="00962E58">
        <w:t>states in Western Europe insist that the war continues</w:t>
      </w:r>
      <w:r>
        <w:t>. A Russian victory on the battlefield, to these leaders in Europe, is to be avoided at all costs. Those costs will be passed on to the backs of the average European, given that seizu</w:t>
      </w:r>
      <w:r w:rsidR="00962E58">
        <w:t xml:space="preserve">re of the Russian assets </w:t>
      </w:r>
      <w:r>
        <w:t>has been stalled by the Belgians, whose company actually holds those assets. The game is up, in other words.</w:t>
      </w:r>
    </w:p>
    <w:p w:rsidR="00123AD4" w:rsidRDefault="00123AD4" w:rsidP="004E6413">
      <w:pPr>
        <w:spacing w:after="120"/>
      </w:pPr>
      <w:r>
        <w:t xml:space="preserve">With neither Ukraine, nor Western Europe, nor the </w:t>
      </w:r>
      <w:proofErr w:type="spellStart"/>
      <w:r>
        <w:t>neocons</w:t>
      </w:r>
      <w:proofErr w:type="spellEnd"/>
      <w:r>
        <w:t xml:space="preserve"> in the US able to agree to Russia’s terms – Ukraine demilitarized, a neutral Ukraine with no possibility of joining NATO, and the nationalist regime in Kiev gone – along with the loss of Ukrainian territory, they see the only possibility left to them is to escalate tensions against Russia, which will mean the war will continue until Russia ends the war on the battlefield. Such a scenario would mean the finan</w:t>
      </w:r>
      <w:r w:rsidR="00962E58">
        <w:t>cial ruin of the EU</w:t>
      </w:r>
      <w:r>
        <w:t xml:space="preserve">, especially Germany, with an angry European populace demanding answers as to why their hard-won social programs have been gutted and their economies at the very least are in the doldrums. And when the war is over, what about all the Ukrainians who fled the war into Europe, who can no longer be supported by the European states who </w:t>
      </w:r>
      <w:r w:rsidR="00962E58">
        <w:t xml:space="preserve">had </w:t>
      </w:r>
      <w:r>
        <w:t xml:space="preserve">taken them in? Will they be told to return to their ruined country? </w:t>
      </w:r>
      <w:r w:rsidR="00962E58">
        <w:t xml:space="preserve">Will they be forcefully removed, deported? </w:t>
      </w:r>
      <w:r>
        <w:t>How do we rea</w:t>
      </w:r>
      <w:r w:rsidR="00962E58">
        <w:t>lly expect this to and? And Zelenskyy</w:t>
      </w:r>
      <w:r>
        <w:t xml:space="preserve"> – will he flee to Israel or be taken to the UK</w:t>
      </w:r>
      <w:r w:rsidR="00962E58">
        <w:t>,</w:t>
      </w:r>
      <w:r>
        <w:t xml:space="preserve"> or will he be </w:t>
      </w:r>
      <w:r w:rsidR="00962E58">
        <w:t>‘</w:t>
      </w:r>
      <w:r>
        <w:t>dealt with</w:t>
      </w:r>
      <w:r w:rsidR="00962E58">
        <w:t>’</w:t>
      </w:r>
      <w:r>
        <w:t xml:space="preserve"> by the nationalist forces who will want to keep fighting on? There is much in the way </w:t>
      </w:r>
      <w:r w:rsidR="00962E58">
        <w:t xml:space="preserve">of </w:t>
      </w:r>
      <w:r>
        <w:t>speculation going on at the moment regarding the future of the EU, and NATO, with most commentary pointing to the fact that the EU and NATO both will be forced to break up</w:t>
      </w:r>
      <w:r w:rsidR="00407317">
        <w:t>, eventually</w:t>
      </w:r>
      <w:r>
        <w:t xml:space="preserve">. </w:t>
      </w:r>
      <w:r w:rsidR="00407317">
        <w:t xml:space="preserve">The stresses and blaming each other for the collapse will just be too much. </w:t>
      </w:r>
      <w:r>
        <w:t>Once again, the European nations will be defeated by Russia</w:t>
      </w:r>
      <w:r w:rsidR="00962E58">
        <w:t>, diplomatically and politically this time instead of militarily</w:t>
      </w:r>
      <w:r>
        <w:t>.</w:t>
      </w:r>
    </w:p>
    <w:p w:rsidR="00123AD4" w:rsidRDefault="00962E58" w:rsidP="004E6413">
      <w:pPr>
        <w:spacing w:after="120"/>
      </w:pPr>
      <w:bookmarkStart w:id="23" w:name="_Toc215667316"/>
      <w:r w:rsidRPr="00962E58">
        <w:rPr>
          <w:rStyle w:val="Heading1Char"/>
          <w:rFonts w:eastAsiaTheme="minorHAnsi"/>
        </w:rPr>
        <w:t>In conclusion</w:t>
      </w:r>
      <w:bookmarkEnd w:id="23"/>
      <w:r>
        <w:t xml:space="preserve">, </w:t>
      </w:r>
      <w:proofErr w:type="gramStart"/>
      <w:r w:rsidR="00123AD4">
        <w:t>What</w:t>
      </w:r>
      <w:proofErr w:type="gramEnd"/>
      <w:r w:rsidR="00123AD4">
        <w:t xml:space="preserve"> do we do in the meantime, given all the preceding? The next couple of years are going to be very unsettled, mostly in the West. It is incumbent on us to mai</w:t>
      </w:r>
      <w:r>
        <w:t>ntain a stea</w:t>
      </w:r>
      <w:r w:rsidR="00123AD4">
        <w:t xml:space="preserve">dy </w:t>
      </w:r>
      <w:proofErr w:type="spellStart"/>
      <w:r w:rsidR="00123AD4">
        <w:t>center</w:t>
      </w:r>
      <w:proofErr w:type="spellEnd"/>
      <w:r w:rsidR="00123AD4">
        <w:t xml:space="preserve">, for those of us who can in the face of what </w:t>
      </w:r>
      <w:r>
        <w:t>is coming. We simply need more L</w:t>
      </w:r>
      <w:r w:rsidR="00123AD4">
        <w:t>ight at the moment but it needs to be maintained. I was thinking about all this the other day and after dinner at one of our local Chinese restaurants ago a fortune cookie with the following sage advice</w:t>
      </w:r>
      <w:r w:rsidR="00546DF8">
        <w:t xml:space="preserve"> appeared: “I</w:t>
      </w:r>
      <w:r w:rsidR="00123AD4">
        <w:t>t is not enough just to know the way-you also have to get there.</w:t>
      </w:r>
      <w:r w:rsidR="00546DF8">
        <w:t>”</w:t>
      </w:r>
      <w:r w:rsidR="00123AD4">
        <w:t xml:space="preserve"> In other words, steady progress wins the day. </w:t>
      </w:r>
      <w:r w:rsidR="00546DF8">
        <w:t xml:space="preserve">I jest about the fortune cookie. </w:t>
      </w:r>
      <w:r w:rsidR="00123AD4">
        <w:t xml:space="preserve">But this is what our spiritual teachers and traditions have told us down through the ages. </w:t>
      </w:r>
      <w:r w:rsidR="00546DF8">
        <w:t xml:space="preserve">Practise, practise, above all, (make effort) otherwise there is no progress. </w:t>
      </w:r>
      <w:r w:rsidR="00123AD4">
        <w:t>But the fortune from the cookie was a good reminder.</w:t>
      </w:r>
    </w:p>
    <w:p w:rsidR="001600B9" w:rsidRDefault="00407317" w:rsidP="004E6413">
      <w:pPr>
        <w:spacing w:after="120"/>
      </w:pPr>
      <w:r>
        <w:t>Mentioned previously was a surprise regarding Zelenskyy, and it comes down to this, if true:</w:t>
      </w:r>
      <w:r w:rsidR="001600B9">
        <w:t xml:space="preserve"> The war</w:t>
      </w:r>
      <w:r>
        <w:t xml:space="preserve"> in Ukraine may end much sooner than any of us had antic</w:t>
      </w:r>
      <w:r w:rsidR="001600B9">
        <w:t>ipated. Word through the grapevine (see Macgregor interview at Deep Focus, below) is that preparations are being made to ship Zelenskyy and many of his inner circle off to Israel, where he would not face extradition. He is Jewish, after all, and he has property there, bought via Ukrainian corruption. With him gone, elections would have to be held and the war may end with a neutral Ukraine. We can only hope. But stranger things have happened. His situation is extremely fraught and under increasing pressure by the day from the Americans.</w:t>
      </w:r>
    </w:p>
    <w:p w:rsidR="00546DF8" w:rsidRDefault="00546DF8" w:rsidP="004E6413">
      <w:pPr>
        <w:spacing w:after="120"/>
      </w:pPr>
      <w:r>
        <w:lastRenderedPageBreak/>
        <w:t>We end this letter here and take it as a precursor to the next letter</w:t>
      </w:r>
      <w:r w:rsidR="001600B9">
        <w:t>, due within a week, barring any further sudden major events. Use this one for the full moon, which takes place on Thursday, 4 Dec 2025 at 23:14 UTC (10:14 am AEDT on the 5</w:t>
      </w:r>
      <w:r w:rsidR="001600B9" w:rsidRPr="001600B9">
        <w:rPr>
          <w:vertAlign w:val="superscript"/>
        </w:rPr>
        <w:t>th</w:t>
      </w:r>
      <w:r w:rsidR="001600B9">
        <w:t>)</w:t>
      </w:r>
      <w:r>
        <w:t>. But the events described in this letter form a backdrop going forward.</w:t>
      </w:r>
      <w:r w:rsidR="001600B9">
        <w:t xml:space="preserve"> </w:t>
      </w:r>
      <w:r w:rsidR="00F57176">
        <w:t>Though thunder sounds and storms seem to be approaching fast, we shouldn’t fear. It’s just a little cleanse amid changing of the guards – a spring clean for the May Queen, to pilfer another song lyric. But instead of shouting against the thunder, rather stand within our own inner silent place and see the lightning happening around us as a response ‘from above’</w:t>
      </w:r>
      <w:r w:rsidR="00237590">
        <w:t>.</w:t>
      </w:r>
      <w:r w:rsidR="00F57176">
        <w:t xml:space="preserve"> It is a sign of good and united effort. </w:t>
      </w:r>
      <w:r w:rsidR="0017422B">
        <w:t xml:space="preserve">We may all be playing different tunes, but tunes can be cacophony or counterpoint, noise and jumble, or intertwined harmony. </w:t>
      </w:r>
      <w:r w:rsidR="0017422B">
        <w:t xml:space="preserve">It is up to us to decide. </w:t>
      </w:r>
      <w:bookmarkStart w:id="24" w:name="_GoBack"/>
      <w:bookmarkEnd w:id="24"/>
      <w:r w:rsidR="00F57176">
        <w:t>Other than that, if you like, I’ll see you on the dark side of the moon, and throughout the days to come. Stay well.</w:t>
      </w:r>
    </w:p>
    <w:p w:rsidR="00F57176" w:rsidRDefault="00F57176" w:rsidP="004E6413">
      <w:pPr>
        <w:spacing w:after="0"/>
      </w:pPr>
      <w:r>
        <w:t>Sagittarius blessings,</w:t>
      </w:r>
    </w:p>
    <w:p w:rsidR="00F57176" w:rsidRDefault="00F57176" w:rsidP="004E6413">
      <w:pPr>
        <w:spacing w:after="0"/>
      </w:pPr>
      <w:proofErr w:type="spellStart"/>
      <w:r>
        <w:t>Malvin</w:t>
      </w:r>
      <w:proofErr w:type="spellEnd"/>
    </w:p>
    <w:p w:rsidR="00F57176" w:rsidRDefault="00F57176" w:rsidP="004E6413">
      <w:pPr>
        <w:spacing w:after="0"/>
      </w:pPr>
      <w:r>
        <w:t>3 Dec 2025</w:t>
      </w:r>
    </w:p>
    <w:p w:rsidR="00F57176" w:rsidRDefault="00F57176" w:rsidP="004E6413">
      <w:pPr>
        <w:spacing w:after="120"/>
      </w:pPr>
      <w:hyperlink r:id="rId107" w:history="1">
        <w:r w:rsidRPr="00CF1275">
          <w:rPr>
            <w:rStyle w:val="Hyperlink"/>
          </w:rPr>
          <w:t>malvin@malvinartley.com</w:t>
        </w:r>
      </w:hyperlink>
      <w:r>
        <w:t xml:space="preserve"> </w:t>
      </w:r>
    </w:p>
    <w:p w:rsidR="00F57176" w:rsidRDefault="00F57176" w:rsidP="00F57176">
      <w:pPr>
        <w:spacing w:after="120"/>
      </w:pPr>
      <w:r>
        <w:t xml:space="preserve">These letters are sent as a service. Feel free to send them on, but do so without alteration </w:t>
      </w:r>
      <w:r w:rsidR="004E6413">
        <w:t>o</w:t>
      </w:r>
      <w:r>
        <w:t>r charge.</w:t>
      </w:r>
      <w:r w:rsidR="004E6413">
        <w:t xml:space="preserve"> If you wish to be added to or deleted from the mailing list, let me know.</w:t>
      </w:r>
    </w:p>
    <w:p w:rsidR="00ED54F4" w:rsidRDefault="00827AB5" w:rsidP="00BF592C">
      <w:pPr>
        <w:spacing w:after="0"/>
      </w:pPr>
      <w:r w:rsidRPr="00BF592C">
        <w:rPr>
          <w:b/>
          <w:u w:val="single"/>
        </w:rPr>
        <w:t>Suggested Viewing</w:t>
      </w:r>
      <w:r>
        <w:t>:</w:t>
      </w:r>
    </w:p>
    <w:p w:rsidR="00827AB5" w:rsidRDefault="00827AB5" w:rsidP="00BF592C">
      <w:pPr>
        <w:spacing w:after="0"/>
      </w:pPr>
      <w:r w:rsidRPr="00BF592C">
        <w:rPr>
          <w:b/>
        </w:rPr>
        <w:t>Candace Owens</w:t>
      </w:r>
      <w:r>
        <w:t xml:space="preserve">: </w:t>
      </w:r>
      <w:hyperlink r:id="rId108" w:history="1">
        <w:r w:rsidRPr="003A7075">
          <w:rPr>
            <w:rStyle w:val="Hyperlink"/>
          </w:rPr>
          <w:t>Candace Owens x Norman Finkelstein</w:t>
        </w:r>
      </w:hyperlink>
      <w:r w:rsidR="005668B2">
        <w:t xml:space="preserve"> </w:t>
      </w:r>
    </w:p>
    <w:p w:rsidR="005668B2" w:rsidRDefault="005668B2" w:rsidP="00BF592C">
      <w:pPr>
        <w:spacing w:after="0"/>
      </w:pPr>
      <w:r w:rsidRPr="00BF592C">
        <w:rPr>
          <w:b/>
        </w:rPr>
        <w:t>Deep Focus</w:t>
      </w:r>
      <w:r>
        <w:t xml:space="preserve">: </w:t>
      </w:r>
      <w:hyperlink r:id="rId109" w:history="1">
        <w:r w:rsidRPr="005668B2">
          <w:rPr>
            <w:rStyle w:val="Hyperlink"/>
          </w:rPr>
          <w:t>Rethinking US Global Domination</w:t>
        </w:r>
      </w:hyperlink>
      <w:r>
        <w:t xml:space="preserve"> Col. Douglas Macgregor</w:t>
      </w:r>
    </w:p>
    <w:p w:rsidR="003D05C9" w:rsidRDefault="003D05C9" w:rsidP="00BF592C">
      <w:pPr>
        <w:spacing w:after="0"/>
      </w:pPr>
      <w:r>
        <w:tab/>
      </w:r>
      <w:r>
        <w:tab/>
      </w:r>
      <w:hyperlink r:id="rId110" w:history="1">
        <w:r w:rsidRPr="003D05C9">
          <w:rPr>
            <w:rStyle w:val="Hyperlink"/>
          </w:rPr>
          <w:t xml:space="preserve">Epstein </w:t>
        </w:r>
        <w:proofErr w:type="spellStart"/>
        <w:r w:rsidRPr="003D05C9">
          <w:rPr>
            <w:rStyle w:val="Hyperlink"/>
          </w:rPr>
          <w:t>Coverup</w:t>
        </w:r>
        <w:proofErr w:type="spellEnd"/>
        <w:r w:rsidRPr="003D05C9">
          <w:rPr>
            <w:rStyle w:val="Hyperlink"/>
          </w:rPr>
          <w:t xml:space="preserve"> - How Deep Does it Go?</w:t>
        </w:r>
      </w:hyperlink>
      <w:r>
        <w:t xml:space="preserve"> Nick Bryant</w:t>
      </w:r>
    </w:p>
    <w:p w:rsidR="00E30CB1" w:rsidRDefault="00E30CB1" w:rsidP="00BF592C">
      <w:pPr>
        <w:spacing w:after="0"/>
      </w:pPr>
      <w:r w:rsidRPr="005F7B87">
        <w:rPr>
          <w:b/>
        </w:rPr>
        <w:t>Dialogue Works</w:t>
      </w:r>
      <w:r>
        <w:t xml:space="preserve">: </w:t>
      </w:r>
      <w:hyperlink r:id="rId111" w:history="1">
        <w:r w:rsidRPr="00E30CB1">
          <w:rPr>
            <w:rStyle w:val="Hyperlink"/>
          </w:rPr>
          <w:t>The Hidden Story: Why Many Jews Reject Zionism in Israel &amp; Palestine</w:t>
        </w:r>
      </w:hyperlink>
    </w:p>
    <w:p w:rsidR="00E30CB1" w:rsidRDefault="00E30CB1" w:rsidP="00BF592C">
      <w:pPr>
        <w:spacing w:after="0"/>
      </w:pPr>
      <w:r>
        <w:tab/>
      </w:r>
      <w:r>
        <w:tab/>
      </w:r>
      <w:proofErr w:type="spellStart"/>
      <w:r w:rsidRPr="00E30CB1">
        <w:t>Prof.</w:t>
      </w:r>
      <w:proofErr w:type="spellEnd"/>
      <w:r w:rsidRPr="00E30CB1">
        <w:t xml:space="preserve"> </w:t>
      </w:r>
      <w:proofErr w:type="spellStart"/>
      <w:r w:rsidRPr="00E30CB1">
        <w:t>Yakov</w:t>
      </w:r>
      <w:proofErr w:type="spellEnd"/>
      <w:r w:rsidRPr="00E30CB1">
        <w:t xml:space="preserve"> </w:t>
      </w:r>
      <w:proofErr w:type="spellStart"/>
      <w:r w:rsidRPr="00E30CB1">
        <w:t>Rabkin</w:t>
      </w:r>
      <w:proofErr w:type="spellEnd"/>
    </w:p>
    <w:p w:rsidR="001E21A9" w:rsidRPr="001E21A9" w:rsidRDefault="001E21A9" w:rsidP="00BF592C">
      <w:pPr>
        <w:spacing w:after="0"/>
        <w:rPr>
          <w:rStyle w:val="Hyperlink"/>
        </w:rPr>
      </w:pPr>
      <w:r w:rsidRPr="001E21A9">
        <w:rPr>
          <w:b/>
        </w:rPr>
        <w:t>Going Underground</w:t>
      </w:r>
      <w:r>
        <w:t xml:space="preserve">: </w:t>
      </w:r>
      <w:r>
        <w:fldChar w:fldCharType="begin"/>
      </w:r>
      <w:r>
        <w:instrText xml:space="preserve"> HYPERLINK "https://x.com/GUnderground_TV/status/1986949280708321307" </w:instrText>
      </w:r>
      <w:r>
        <w:fldChar w:fldCharType="separate"/>
      </w:r>
      <w:r w:rsidRPr="001E21A9">
        <w:rPr>
          <w:rStyle w:val="Hyperlink"/>
        </w:rPr>
        <w:t xml:space="preserve">Russia’s Red Lines, China DOMINATES Trade Talks </w:t>
      </w:r>
      <w:proofErr w:type="gramStart"/>
      <w:r w:rsidRPr="001E21A9">
        <w:rPr>
          <w:rStyle w:val="Hyperlink"/>
        </w:rPr>
        <w:t>With</w:t>
      </w:r>
      <w:proofErr w:type="gramEnd"/>
      <w:r w:rsidRPr="001E21A9">
        <w:rPr>
          <w:rStyle w:val="Hyperlink"/>
        </w:rPr>
        <w:t xml:space="preserve"> US, </w:t>
      </w:r>
    </w:p>
    <w:p w:rsidR="001E21A9" w:rsidRDefault="001E21A9" w:rsidP="001E21A9">
      <w:pPr>
        <w:spacing w:after="0"/>
        <w:ind w:left="1440" w:firstLine="720"/>
      </w:pPr>
      <w:r w:rsidRPr="001E21A9">
        <w:rPr>
          <w:rStyle w:val="Hyperlink"/>
        </w:rPr>
        <w:t>War on Venezuela</w:t>
      </w:r>
      <w:r>
        <w:fldChar w:fldCharType="end"/>
      </w:r>
      <w:r>
        <w:t xml:space="preserve"> Alastair Crooke (</w:t>
      </w:r>
      <w:hyperlink r:id="rId112" w:history="1">
        <w:r w:rsidRPr="001E21A9">
          <w:rPr>
            <w:rStyle w:val="Hyperlink"/>
          </w:rPr>
          <w:t>YouTube link</w:t>
        </w:r>
      </w:hyperlink>
      <w:r>
        <w:t>)</w:t>
      </w:r>
    </w:p>
    <w:p w:rsidR="007F36F0" w:rsidRDefault="007F36F0" w:rsidP="007F36F0">
      <w:pPr>
        <w:spacing w:after="0"/>
      </w:pPr>
      <w:r w:rsidRPr="007F36F0">
        <w:rPr>
          <w:b/>
        </w:rPr>
        <w:t>Th</w:t>
      </w:r>
      <w:r>
        <w:rPr>
          <w:b/>
        </w:rPr>
        <w:t xml:space="preserve">e </w:t>
      </w:r>
      <w:proofErr w:type="spellStart"/>
      <w:r>
        <w:rPr>
          <w:b/>
        </w:rPr>
        <w:t>Grayz</w:t>
      </w:r>
      <w:r w:rsidRPr="007F36F0">
        <w:rPr>
          <w:b/>
        </w:rPr>
        <w:t>one</w:t>
      </w:r>
      <w:proofErr w:type="spellEnd"/>
      <w:r>
        <w:t xml:space="preserve">: </w:t>
      </w:r>
      <w:hyperlink r:id="rId113" w:history="1">
        <w:r w:rsidRPr="007F36F0">
          <w:rPr>
            <w:rStyle w:val="Hyperlink"/>
          </w:rPr>
          <w:t>Stunning US drug war hypocrisy on Venezuela exposed</w:t>
        </w:r>
      </w:hyperlink>
      <w:r>
        <w:t xml:space="preserve"> Max and Aaron</w:t>
      </w:r>
    </w:p>
    <w:p w:rsidR="001863E1" w:rsidRDefault="001863E1" w:rsidP="007F36F0">
      <w:pPr>
        <w:spacing w:after="0"/>
      </w:pPr>
      <w:r>
        <w:tab/>
      </w:r>
      <w:r>
        <w:tab/>
      </w:r>
      <w:hyperlink r:id="rId114" w:history="1">
        <w:r w:rsidRPr="001863E1">
          <w:rPr>
            <w:rStyle w:val="Hyperlink"/>
          </w:rPr>
          <w:t>Right-wing civil war over Israel erupts</w:t>
        </w:r>
      </w:hyperlink>
      <w:r>
        <w:t xml:space="preserve"> Max and Aaron again on MAGA and Jews</w:t>
      </w:r>
    </w:p>
    <w:p w:rsidR="00962E74" w:rsidRPr="00962E74" w:rsidRDefault="00962E74" w:rsidP="00BF592C">
      <w:pPr>
        <w:spacing w:after="0"/>
        <w:rPr>
          <w:rStyle w:val="Hyperlink"/>
        </w:rPr>
      </w:pPr>
      <w:r>
        <w:rPr>
          <w:b/>
        </w:rPr>
        <w:t>India &amp;</w:t>
      </w:r>
      <w:r w:rsidRPr="00962E74">
        <w:rPr>
          <w:b/>
        </w:rPr>
        <w:t xml:space="preserve"> Global Left</w:t>
      </w:r>
      <w:r>
        <w:t xml:space="preserve">: </w:t>
      </w:r>
      <w:r>
        <w:fldChar w:fldCharType="begin"/>
      </w:r>
      <w:r>
        <w:instrText xml:space="preserve"> HYPERLINK "https://www.youtube.com/watch?v=aRNqouXC7vs" </w:instrText>
      </w:r>
      <w:r>
        <w:fldChar w:fldCharType="separate"/>
      </w:r>
      <w:r w:rsidRPr="00962E74">
        <w:rPr>
          <w:rStyle w:val="Hyperlink"/>
        </w:rPr>
        <w:t xml:space="preserve">Norman Finkelstein Warns </w:t>
      </w:r>
      <w:proofErr w:type="spellStart"/>
      <w:r w:rsidRPr="00962E74">
        <w:rPr>
          <w:rStyle w:val="Hyperlink"/>
        </w:rPr>
        <w:t>Zohran</w:t>
      </w:r>
      <w:proofErr w:type="spellEnd"/>
      <w:r w:rsidRPr="00962E74">
        <w:rPr>
          <w:rStyle w:val="Hyperlink"/>
        </w:rPr>
        <w:t xml:space="preserve"> </w:t>
      </w:r>
      <w:proofErr w:type="spellStart"/>
      <w:r w:rsidRPr="00962E74">
        <w:rPr>
          <w:rStyle w:val="Hyperlink"/>
        </w:rPr>
        <w:t>Mamdani</w:t>
      </w:r>
      <w:proofErr w:type="spellEnd"/>
      <w:r w:rsidRPr="00962E74">
        <w:rPr>
          <w:rStyle w:val="Hyperlink"/>
        </w:rPr>
        <w:t xml:space="preserve">: Confront the NYPD — </w:t>
      </w:r>
    </w:p>
    <w:p w:rsidR="00962E74" w:rsidRDefault="00962E74" w:rsidP="00962E74">
      <w:pPr>
        <w:spacing w:after="0"/>
        <w:ind w:left="720" w:firstLine="720"/>
      </w:pPr>
      <w:r w:rsidRPr="00962E74">
        <w:rPr>
          <w:rStyle w:val="Hyperlink"/>
        </w:rPr>
        <w:t>Or Get Eaten Alive</w:t>
      </w:r>
      <w:r>
        <w:fldChar w:fldCharType="end"/>
      </w:r>
      <w:r w:rsidR="00CE5C30">
        <w:t xml:space="preserve"> </w:t>
      </w:r>
    </w:p>
    <w:p w:rsidR="00CE5C30" w:rsidRDefault="00CE5C30" w:rsidP="00CE5C30">
      <w:pPr>
        <w:spacing w:after="0"/>
      </w:pPr>
      <w:r w:rsidRPr="00CE5C30">
        <w:rPr>
          <w:b/>
        </w:rPr>
        <w:t>Judging Freedom</w:t>
      </w:r>
      <w:r>
        <w:t xml:space="preserve">: </w:t>
      </w:r>
      <w:hyperlink r:id="rId115" w:history="1">
        <w:r w:rsidRPr="00CE5C30">
          <w:rPr>
            <w:rStyle w:val="Hyperlink"/>
          </w:rPr>
          <w:t>Russians Believe Europe Wants War</w:t>
        </w:r>
      </w:hyperlink>
      <w:r>
        <w:t xml:space="preserve"> Alastair Crooke</w:t>
      </w:r>
    </w:p>
    <w:p w:rsidR="00EC502A" w:rsidRDefault="00EC502A" w:rsidP="00CE5C30">
      <w:pPr>
        <w:spacing w:after="0"/>
      </w:pPr>
      <w:r>
        <w:tab/>
      </w:r>
      <w:r>
        <w:tab/>
      </w:r>
      <w:hyperlink r:id="rId116" w:history="1">
        <w:r w:rsidRPr="00EC502A">
          <w:rPr>
            <w:rStyle w:val="Hyperlink"/>
          </w:rPr>
          <w:t>How Beijing Sees the World's Hotspots</w:t>
        </w:r>
      </w:hyperlink>
      <w:r>
        <w:t xml:space="preserve"> Crooke again, must see</w:t>
      </w:r>
    </w:p>
    <w:p w:rsidR="00530282" w:rsidRPr="00530282" w:rsidRDefault="00530282" w:rsidP="00CE5C30">
      <w:pPr>
        <w:spacing w:after="0"/>
        <w:rPr>
          <w:rStyle w:val="Hyperlink"/>
        </w:rPr>
      </w:pPr>
      <w:r w:rsidRPr="00530282">
        <w:rPr>
          <w:b/>
        </w:rPr>
        <w:t xml:space="preserve">Alexander </w:t>
      </w:r>
      <w:proofErr w:type="spellStart"/>
      <w:r w:rsidRPr="00530282">
        <w:rPr>
          <w:b/>
        </w:rPr>
        <w:t>Mercouris</w:t>
      </w:r>
      <w:proofErr w:type="spellEnd"/>
      <w:r>
        <w:t xml:space="preserve">: </w:t>
      </w:r>
      <w:r>
        <w:fldChar w:fldCharType="begin"/>
      </w:r>
      <w:r>
        <w:instrText xml:space="preserve"> HYPERLINK "https://rumble.com/v7255h6-us-warns-eu-kiev-lose-war-furious-eu-sabotages-peace-plan-putin-russia-pref.html?" </w:instrText>
      </w:r>
      <w:r>
        <w:fldChar w:fldCharType="separate"/>
      </w:r>
      <w:r w:rsidRPr="00530282">
        <w:rPr>
          <w:rStyle w:val="Hyperlink"/>
        </w:rPr>
        <w:t xml:space="preserve">US Warns EU Kiev Lose War; Furious EU Sabotages Peace Plan; </w:t>
      </w:r>
    </w:p>
    <w:p w:rsidR="00530282" w:rsidRDefault="00530282" w:rsidP="00530282">
      <w:pPr>
        <w:spacing w:after="0"/>
        <w:ind w:left="1440"/>
      </w:pPr>
      <w:r w:rsidRPr="00530282">
        <w:rPr>
          <w:rStyle w:val="Hyperlink"/>
        </w:rPr>
        <w:t>Putin: Russia Prefers Military Victory</w:t>
      </w:r>
      <w:r>
        <w:fldChar w:fldCharType="end"/>
      </w:r>
    </w:p>
    <w:p w:rsidR="007F36F0" w:rsidRDefault="005668B2" w:rsidP="00BF592C">
      <w:pPr>
        <w:spacing w:after="0"/>
      </w:pPr>
      <w:r w:rsidRPr="00BF592C">
        <w:rPr>
          <w:b/>
        </w:rPr>
        <w:t>MOATS</w:t>
      </w:r>
      <w:r>
        <w:t xml:space="preserve">: </w:t>
      </w:r>
      <w:hyperlink r:id="rId117" w:history="1">
        <w:r w:rsidRPr="005668B2">
          <w:rPr>
            <w:rStyle w:val="Hyperlink"/>
          </w:rPr>
          <w:t xml:space="preserve">You Can See the Blood in Sudan </w:t>
        </w:r>
        <w:proofErr w:type="gramStart"/>
        <w:r w:rsidRPr="005668B2">
          <w:rPr>
            <w:rStyle w:val="Hyperlink"/>
          </w:rPr>
          <w:t>From</w:t>
        </w:r>
        <w:proofErr w:type="gramEnd"/>
        <w:r w:rsidRPr="005668B2">
          <w:rPr>
            <w:rStyle w:val="Hyperlink"/>
          </w:rPr>
          <w:t xml:space="preserve"> Space</w:t>
        </w:r>
      </w:hyperlink>
      <w:r>
        <w:t xml:space="preserve"> </w:t>
      </w:r>
      <w:proofErr w:type="spellStart"/>
      <w:r>
        <w:t>Mosaab</w:t>
      </w:r>
      <w:proofErr w:type="spellEnd"/>
      <w:r>
        <w:t xml:space="preserve"> Baba</w:t>
      </w:r>
    </w:p>
    <w:p w:rsidR="005E2553" w:rsidRDefault="005E2553" w:rsidP="00BF592C">
      <w:pPr>
        <w:spacing w:after="0"/>
      </w:pPr>
      <w:r w:rsidRPr="005E2553">
        <w:rPr>
          <w:b/>
        </w:rPr>
        <w:t>Neutrality Studies</w:t>
      </w:r>
      <w:r>
        <w:t xml:space="preserve">: </w:t>
      </w:r>
      <w:hyperlink r:id="rId118" w:history="1">
        <w:r w:rsidRPr="005E2553">
          <w:rPr>
            <w:rStyle w:val="Hyperlink"/>
          </w:rPr>
          <w:t xml:space="preserve">USA Rules Ukraine </w:t>
        </w:r>
        <w:proofErr w:type="gramStart"/>
        <w:r w:rsidRPr="005E2553">
          <w:rPr>
            <w:rStyle w:val="Hyperlink"/>
          </w:rPr>
          <w:t>Through</w:t>
        </w:r>
        <w:proofErr w:type="gramEnd"/>
        <w:r w:rsidRPr="005E2553">
          <w:rPr>
            <w:rStyle w:val="Hyperlink"/>
          </w:rPr>
          <w:t xml:space="preserve"> Anticorruption Agency</w:t>
        </w:r>
      </w:hyperlink>
      <w:r>
        <w:t xml:space="preserve"> </w:t>
      </w:r>
      <w:proofErr w:type="spellStart"/>
      <w:r w:rsidRPr="005E2553">
        <w:t>Prof.</w:t>
      </w:r>
      <w:proofErr w:type="spellEnd"/>
      <w:r w:rsidRPr="005E2553">
        <w:t xml:space="preserve"> Ivan </w:t>
      </w:r>
      <w:proofErr w:type="spellStart"/>
      <w:r w:rsidRPr="005E2553">
        <w:t>Katchanovski</w:t>
      </w:r>
      <w:proofErr w:type="spellEnd"/>
    </w:p>
    <w:sectPr w:rsidR="005E2553" w:rsidSect="004E6413">
      <w:headerReference w:type="default" r:id="rId119"/>
      <w:endnotePr>
        <w:numFmt w:val="decimal"/>
      </w:endnotePr>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21" w:rsidRDefault="00721A21" w:rsidP="00CD3C84">
      <w:pPr>
        <w:spacing w:after="0" w:line="240" w:lineRule="auto"/>
      </w:pPr>
      <w:r>
        <w:separator/>
      </w:r>
    </w:p>
  </w:endnote>
  <w:endnote w:type="continuationSeparator" w:id="0">
    <w:p w:rsidR="00721A21" w:rsidRDefault="00721A21" w:rsidP="00CD3C84">
      <w:pPr>
        <w:spacing w:after="0" w:line="240" w:lineRule="auto"/>
      </w:pPr>
      <w:r>
        <w:continuationSeparator/>
      </w:r>
    </w:p>
  </w:endnote>
  <w:endnote w:id="1">
    <w:p w:rsidR="001600B9" w:rsidRDefault="001600B9">
      <w:pPr>
        <w:pStyle w:val="EndnoteText"/>
      </w:pPr>
      <w:r>
        <w:rPr>
          <w:rStyle w:val="EndnoteReference"/>
        </w:rPr>
        <w:endnoteRef/>
      </w:r>
      <w:r>
        <w:t xml:space="preserve"> From Pink Floyd’s song “</w:t>
      </w:r>
      <w:hyperlink r:id="rId1" w:history="1">
        <w:r w:rsidRPr="00ED41D5">
          <w:rPr>
            <w:rStyle w:val="Hyperlink"/>
          </w:rPr>
          <w:t>Brain Damage</w:t>
        </w:r>
      </w:hyperlink>
      <w:r>
        <w:t xml:space="preserve">” off their 1973 album </w:t>
      </w:r>
      <w:r w:rsidRPr="00F94EF9">
        <w:rPr>
          <w:i/>
        </w:rPr>
        <w:t>The</w:t>
      </w:r>
      <w:r>
        <w:t xml:space="preserve"> </w:t>
      </w:r>
      <w:r w:rsidRPr="00F94EF9">
        <w:rPr>
          <w:i/>
        </w:rPr>
        <w:t>Dark Side of the Moon</w:t>
      </w:r>
    </w:p>
  </w:endnote>
  <w:endnote w:id="2">
    <w:p w:rsidR="001600B9" w:rsidRDefault="001600B9" w:rsidP="00B867D2">
      <w:pPr>
        <w:pStyle w:val="EndnoteText"/>
        <w:spacing w:line="240" w:lineRule="exact"/>
      </w:pPr>
      <w:r>
        <w:rPr>
          <w:rStyle w:val="EndnoteReference"/>
        </w:rPr>
        <w:endnoteRef/>
      </w:r>
      <w:r>
        <w:t xml:space="preserve"> Bailey, Alice A., </w:t>
      </w:r>
      <w:r w:rsidRPr="00CD3C84">
        <w:rPr>
          <w:i/>
        </w:rPr>
        <w:t>Esoteric Psychology II</w:t>
      </w:r>
      <w:r>
        <w:t xml:space="preserve">, (1942) New York, NY, </w:t>
      </w:r>
      <w:proofErr w:type="spellStart"/>
      <w:r>
        <w:t>Lucis</w:t>
      </w:r>
      <w:proofErr w:type="spellEnd"/>
      <w:r>
        <w:t xml:space="preserve"> Pubs., p. 671</w:t>
      </w:r>
    </w:p>
  </w:endnote>
  <w:endnote w:id="3">
    <w:p w:rsidR="001600B9" w:rsidRDefault="001600B9">
      <w:pPr>
        <w:pStyle w:val="EndnoteText"/>
      </w:pPr>
      <w:r>
        <w:rPr>
          <w:rStyle w:val="EndnoteReference"/>
        </w:rPr>
        <w:endnoteRef/>
      </w:r>
      <w:r>
        <w:t xml:space="preserve"> </w:t>
      </w:r>
      <w:r w:rsidRPr="00CD4A69">
        <w:rPr>
          <w:i/>
        </w:rPr>
        <w:t>The Full Moons: Topic</w:t>
      </w:r>
      <w:r>
        <w:rPr>
          <w:i/>
        </w:rPr>
        <w:t xml:space="preserve"> Letter</w:t>
      </w:r>
      <w:r w:rsidRPr="00CD4A69">
        <w:rPr>
          <w:i/>
        </w:rPr>
        <w:t>s in Esoteric Astrology</w:t>
      </w:r>
      <w:r>
        <w:t xml:space="preserve"> (2014) Sudbury, MA, USA, chapter “The Greater Picture of the Lunar Month” starting p. 552</w:t>
      </w:r>
    </w:p>
  </w:endnote>
  <w:endnote w:id="4">
    <w:p w:rsidR="001600B9" w:rsidRDefault="001600B9" w:rsidP="00B867D2">
      <w:pPr>
        <w:pStyle w:val="EndnoteText"/>
        <w:spacing w:line="240" w:lineRule="exact"/>
      </w:pPr>
      <w:r>
        <w:rPr>
          <w:rStyle w:val="EndnoteReference"/>
        </w:rPr>
        <w:endnoteRef/>
      </w:r>
      <w:r>
        <w:t xml:space="preserve"> </w:t>
      </w:r>
      <w:proofErr w:type="spellStart"/>
      <w:r>
        <w:t>Padmasambhava</w:t>
      </w:r>
      <w:proofErr w:type="spellEnd"/>
      <w:r>
        <w:t xml:space="preserve">, also known as Pema </w:t>
      </w:r>
      <w:proofErr w:type="spellStart"/>
      <w:r>
        <w:t>Jungne</w:t>
      </w:r>
      <w:proofErr w:type="spellEnd"/>
      <w:r>
        <w:t xml:space="preserve"> (Tibetan: </w:t>
      </w:r>
      <w:proofErr w:type="spellStart"/>
      <w:r w:rsidRPr="00EC0DA6">
        <w:rPr>
          <w:rFonts w:ascii="Microsoft Himalaya" w:hAnsi="Microsoft Himalaya" w:cs="Microsoft Himalaya"/>
          <w:sz w:val="28"/>
          <w:szCs w:val="28"/>
        </w:rPr>
        <w:t>པདྨ་འབྱུང་ངན</w:t>
      </w:r>
      <w:proofErr w:type="spellEnd"/>
      <w:r w:rsidRPr="00EC0DA6">
        <w:rPr>
          <w:rFonts w:ascii="Microsoft Himalaya" w:hAnsi="Microsoft Himalaya" w:cs="Microsoft Himalaya"/>
          <w:sz w:val="28"/>
          <w:szCs w:val="28"/>
        </w:rPr>
        <w:t>།</w:t>
      </w:r>
      <w:r>
        <w:t xml:space="preserve">, or “He who has arisen from the lotus”) or Guru Rinpoche (Tibetan: </w:t>
      </w:r>
      <w:proofErr w:type="spellStart"/>
      <w:r w:rsidRPr="00EC0DA6">
        <w:rPr>
          <w:rFonts w:ascii="Microsoft Himalaya" w:hAnsi="Microsoft Himalaya" w:cs="Microsoft Himalaya"/>
          <w:sz w:val="28"/>
          <w:szCs w:val="28"/>
        </w:rPr>
        <w:t>གུ་རུ་རིན་པོ་ཆེ</w:t>
      </w:r>
      <w:proofErr w:type="spellEnd"/>
      <w:r w:rsidRPr="00EC0DA6">
        <w:rPr>
          <w:rFonts w:ascii="Microsoft Himalaya" w:hAnsi="Microsoft Himalaya" w:cs="Microsoft Himalaya"/>
          <w:sz w:val="28"/>
          <w:szCs w:val="28"/>
        </w:rPr>
        <w:t>།</w:t>
      </w:r>
      <w:r>
        <w:t>, meaning “Precious Master”).</w:t>
      </w:r>
    </w:p>
  </w:endnote>
  <w:endnote w:id="5">
    <w:p w:rsidR="001600B9" w:rsidRDefault="001600B9" w:rsidP="00B867D2">
      <w:pPr>
        <w:spacing w:after="0" w:line="240" w:lineRule="exact"/>
      </w:pPr>
      <w:r>
        <w:rPr>
          <w:rStyle w:val="EndnoteReference"/>
        </w:rPr>
        <w:endnoteRef/>
      </w:r>
      <w:r>
        <w:t xml:space="preserve"> </w:t>
      </w:r>
      <w:proofErr w:type="spellStart"/>
      <w:r w:rsidRPr="00B867D2">
        <w:rPr>
          <w:sz w:val="20"/>
          <w:szCs w:val="20"/>
        </w:rPr>
        <w:t>Dowman</w:t>
      </w:r>
      <w:proofErr w:type="spellEnd"/>
      <w:r w:rsidRPr="00B867D2">
        <w:rPr>
          <w:sz w:val="20"/>
          <w:szCs w:val="20"/>
        </w:rPr>
        <w:t xml:space="preserve">, </w:t>
      </w:r>
      <w:r>
        <w:rPr>
          <w:sz w:val="20"/>
          <w:szCs w:val="20"/>
        </w:rPr>
        <w:t xml:space="preserve">Keith, </w:t>
      </w:r>
      <w:r w:rsidRPr="00B867D2">
        <w:rPr>
          <w:i/>
          <w:sz w:val="20"/>
          <w:szCs w:val="20"/>
        </w:rPr>
        <w:t xml:space="preserve">Sky Dancer: The Secret Life and Songs of the Lady </w:t>
      </w:r>
      <w:proofErr w:type="spellStart"/>
      <w:r w:rsidRPr="00B867D2">
        <w:rPr>
          <w:i/>
          <w:sz w:val="20"/>
          <w:szCs w:val="20"/>
        </w:rPr>
        <w:t>Yeshe</w:t>
      </w:r>
      <w:proofErr w:type="spellEnd"/>
      <w:r w:rsidRPr="00B867D2">
        <w:rPr>
          <w:i/>
          <w:sz w:val="20"/>
          <w:szCs w:val="20"/>
        </w:rPr>
        <w:t xml:space="preserve"> </w:t>
      </w:r>
      <w:proofErr w:type="spellStart"/>
      <w:r w:rsidRPr="00B867D2">
        <w:rPr>
          <w:i/>
          <w:sz w:val="20"/>
          <w:szCs w:val="20"/>
        </w:rPr>
        <w:t>Tsogyal</w:t>
      </w:r>
      <w:proofErr w:type="spellEnd"/>
      <w:r w:rsidRPr="00B867D2">
        <w:rPr>
          <w:sz w:val="20"/>
          <w:szCs w:val="20"/>
        </w:rPr>
        <w:t xml:space="preserve">, </w:t>
      </w:r>
      <w:r>
        <w:rPr>
          <w:sz w:val="20"/>
          <w:szCs w:val="20"/>
        </w:rPr>
        <w:t xml:space="preserve">(1966) </w:t>
      </w:r>
      <w:r w:rsidRPr="00B867D2">
        <w:rPr>
          <w:sz w:val="20"/>
          <w:szCs w:val="20"/>
        </w:rPr>
        <w:t>Snow Li</w:t>
      </w:r>
      <w:r>
        <w:rPr>
          <w:sz w:val="20"/>
          <w:szCs w:val="20"/>
        </w:rPr>
        <w:t>on Pubs., Ithaca, NY, USA,</w:t>
      </w:r>
      <w:r w:rsidRPr="00B867D2">
        <w:rPr>
          <w:sz w:val="20"/>
          <w:szCs w:val="20"/>
        </w:rPr>
        <w:t xml:space="preserve"> p.130.</w:t>
      </w:r>
      <w:r>
        <w:t xml:space="preserve"> </w:t>
      </w:r>
    </w:p>
  </w:endnote>
  <w:endnote w:id="6">
    <w:p w:rsidR="001600B9" w:rsidRDefault="001600B9" w:rsidP="00B867D2">
      <w:pPr>
        <w:pStyle w:val="EndnoteText"/>
        <w:spacing w:line="240" w:lineRule="exact"/>
      </w:pPr>
      <w:r>
        <w:rPr>
          <w:rStyle w:val="EndnoteReference"/>
        </w:rPr>
        <w:endnoteRef/>
      </w:r>
      <w:r>
        <w:t xml:space="preserve"> In reality, this is the period of about a week between the waning crescent and waxing crescent of the Moon – thus from the 25</w:t>
      </w:r>
      <w:r w:rsidRPr="00E66B67">
        <w:rPr>
          <w:vertAlign w:val="superscript"/>
        </w:rPr>
        <w:t>th</w:t>
      </w:r>
      <w:r>
        <w:t xml:space="preserve"> to the 4</w:t>
      </w:r>
      <w:r w:rsidRPr="00E66B67">
        <w:rPr>
          <w:vertAlign w:val="superscript"/>
        </w:rPr>
        <w:t>th</w:t>
      </w:r>
      <w:r>
        <w:t xml:space="preserve"> days of the Moon.</w:t>
      </w:r>
    </w:p>
  </w:endnote>
  <w:endnote w:id="7">
    <w:p w:rsidR="001600B9" w:rsidRDefault="001600B9">
      <w:pPr>
        <w:pStyle w:val="EndnoteText"/>
      </w:pPr>
      <w:r>
        <w:rPr>
          <w:rStyle w:val="EndnoteReference"/>
        </w:rPr>
        <w:endnoteRef/>
      </w:r>
      <w:r>
        <w:t xml:space="preserve"> Bailey, </w:t>
      </w:r>
      <w:r w:rsidRPr="00D553A9">
        <w:rPr>
          <w:i/>
        </w:rPr>
        <w:t>Problems of Humanity</w:t>
      </w:r>
      <w:r>
        <w:t>, p. 26</w:t>
      </w:r>
    </w:p>
  </w:endnote>
  <w:endnote w:id="8">
    <w:p w:rsidR="001600B9" w:rsidRDefault="001600B9">
      <w:pPr>
        <w:pStyle w:val="EndnoteText"/>
      </w:pPr>
      <w:r>
        <w:rPr>
          <w:rStyle w:val="EndnoteReference"/>
        </w:rPr>
        <w:endnoteRef/>
      </w:r>
      <w:r>
        <w:t xml:space="preserve"> </w:t>
      </w:r>
      <w:hyperlink r:id="rId2" w:history="1">
        <w:r w:rsidRPr="009E0054">
          <w:rPr>
            <w:rStyle w:val="Hyperlink"/>
          </w:rPr>
          <w:t>https://kuasia.ku.edu.tr/about-us/visiting-scholars/</w:t>
        </w:r>
      </w:hyperlink>
      <w:r>
        <w:t xml:space="preserve"> </w:t>
      </w:r>
    </w:p>
  </w:endnote>
  <w:endnote w:id="9">
    <w:p w:rsidR="001600B9" w:rsidRDefault="001600B9">
      <w:pPr>
        <w:pStyle w:val="EndnoteText"/>
      </w:pPr>
      <w:r>
        <w:rPr>
          <w:rStyle w:val="EndnoteReference"/>
        </w:rPr>
        <w:endnoteRef/>
      </w:r>
      <w:r>
        <w:t xml:space="preserve"> Ibid, p. 1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21" w:rsidRDefault="00721A21" w:rsidP="00CD3C84">
      <w:pPr>
        <w:spacing w:after="0" w:line="240" w:lineRule="auto"/>
      </w:pPr>
      <w:r>
        <w:separator/>
      </w:r>
    </w:p>
  </w:footnote>
  <w:footnote w:type="continuationSeparator" w:id="0">
    <w:p w:rsidR="00721A21" w:rsidRDefault="00721A21" w:rsidP="00CD3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609893"/>
      <w:docPartObj>
        <w:docPartGallery w:val="Page Numbers (Margins)"/>
        <w:docPartUnique/>
      </w:docPartObj>
    </w:sdtPr>
    <w:sdtContent>
      <w:p w:rsidR="004E6413" w:rsidRDefault="004E6413">
        <w:pPr>
          <w:pStyle w:val="Header"/>
        </w:pPr>
        <w:r>
          <w:rPr>
            <w:noProof/>
            <w:lang w:eastAsia="en-GB"/>
          </w:rPr>
          <mc:AlternateContent>
            <mc:Choice Requires="wps">
              <w:drawing>
                <wp:anchor distT="0" distB="0" distL="114300" distR="114300" simplePos="0" relativeHeight="251659264" behindDoc="0" locked="0" layoutInCell="0" allowOverlap="1" wp14:anchorId="0A87D7A5" wp14:editId="1868892B">
                  <wp:simplePos x="0" y="0"/>
                  <wp:positionH relativeFrom="rightMargin">
                    <wp:align>right</wp:align>
                  </wp:positionH>
                  <mc:AlternateContent>
                    <mc:Choice Requires="wp14">
                      <wp:positionV relativeFrom="margin">
                        <wp14:pctPosVOffset>10000</wp14:pctPosVOffset>
                      </wp:positionV>
                    </mc:Choice>
                    <mc:Fallback>
                      <wp:positionV relativeFrom="page">
                        <wp:posOffset>1645285</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E6413" w:rsidRDefault="004E6413">
                              <w:pPr>
                                <w:pBdr>
                                  <w:top w:val="single" w:sz="4" w:space="1" w:color="D8D8D8" w:themeColor="background1" w:themeShade="D8"/>
                                </w:pBdr>
                              </w:pPr>
                              <w:r>
                                <w:t>P</w:t>
                              </w:r>
                              <w:r>
                                <w:fldChar w:fldCharType="begin"/>
                              </w:r>
                              <w:r>
                                <w:instrText xml:space="preserve"> PAGE   \* MERGEFORMAT </w:instrText>
                              </w:r>
                              <w:r>
                                <w:fldChar w:fldCharType="separate"/>
                              </w:r>
                              <w:r w:rsidR="0017422B">
                                <w:rPr>
                                  <w:noProof/>
                                </w:rPr>
                                <w:t>19</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4E6413" w:rsidRDefault="004E6413">
                        <w:pPr>
                          <w:pBdr>
                            <w:top w:val="single" w:sz="4" w:space="1" w:color="D8D8D8" w:themeColor="background1" w:themeShade="D8"/>
                          </w:pBdr>
                        </w:pPr>
                        <w:r>
                          <w:t>P</w:t>
                        </w:r>
                        <w:r>
                          <w:fldChar w:fldCharType="begin"/>
                        </w:r>
                        <w:r>
                          <w:instrText xml:space="preserve"> PAGE   \* MERGEFORMAT </w:instrText>
                        </w:r>
                        <w:r>
                          <w:fldChar w:fldCharType="separate"/>
                        </w:r>
                        <w:r w:rsidR="0017422B">
                          <w:rPr>
                            <w:noProof/>
                          </w:rPr>
                          <w:t>19</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2EB6"/>
    <w:multiLevelType w:val="hybridMultilevel"/>
    <w:tmpl w:val="382C4B14"/>
    <w:lvl w:ilvl="0" w:tplc="53F4130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B378B"/>
    <w:multiLevelType w:val="hybridMultilevel"/>
    <w:tmpl w:val="4B6832C8"/>
    <w:lvl w:ilvl="0" w:tplc="D64A824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6047E"/>
    <w:multiLevelType w:val="hybridMultilevel"/>
    <w:tmpl w:val="7090B6B6"/>
    <w:lvl w:ilvl="0" w:tplc="701673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65"/>
    <w:rsid w:val="000539D4"/>
    <w:rsid w:val="00061493"/>
    <w:rsid w:val="00076A68"/>
    <w:rsid w:val="000A6490"/>
    <w:rsid w:val="000C16E3"/>
    <w:rsid w:val="000E55FC"/>
    <w:rsid w:val="00117434"/>
    <w:rsid w:val="0012032D"/>
    <w:rsid w:val="00123AD4"/>
    <w:rsid w:val="0012718A"/>
    <w:rsid w:val="001420A5"/>
    <w:rsid w:val="00147CCE"/>
    <w:rsid w:val="001600B9"/>
    <w:rsid w:val="0017422B"/>
    <w:rsid w:val="001863E1"/>
    <w:rsid w:val="001E054E"/>
    <w:rsid w:val="001E21A9"/>
    <w:rsid w:val="001E3341"/>
    <w:rsid w:val="002226C0"/>
    <w:rsid w:val="00237590"/>
    <w:rsid w:val="00255827"/>
    <w:rsid w:val="00256C94"/>
    <w:rsid w:val="00263F45"/>
    <w:rsid w:val="002732C4"/>
    <w:rsid w:val="00282219"/>
    <w:rsid w:val="00293115"/>
    <w:rsid w:val="002B736F"/>
    <w:rsid w:val="002C3059"/>
    <w:rsid w:val="002F6D9A"/>
    <w:rsid w:val="00307E3E"/>
    <w:rsid w:val="00313D29"/>
    <w:rsid w:val="00326B4E"/>
    <w:rsid w:val="00351915"/>
    <w:rsid w:val="00364D51"/>
    <w:rsid w:val="00393E4D"/>
    <w:rsid w:val="003A2A58"/>
    <w:rsid w:val="003A7075"/>
    <w:rsid w:val="003C08B6"/>
    <w:rsid w:val="003C4302"/>
    <w:rsid w:val="003D05C9"/>
    <w:rsid w:val="003F05D9"/>
    <w:rsid w:val="00407317"/>
    <w:rsid w:val="00445B33"/>
    <w:rsid w:val="0044644C"/>
    <w:rsid w:val="0044718E"/>
    <w:rsid w:val="004712D9"/>
    <w:rsid w:val="00472415"/>
    <w:rsid w:val="00497F0D"/>
    <w:rsid w:val="004B1EDD"/>
    <w:rsid w:val="004B407A"/>
    <w:rsid w:val="004E298C"/>
    <w:rsid w:val="004E6413"/>
    <w:rsid w:val="004F60A3"/>
    <w:rsid w:val="00500695"/>
    <w:rsid w:val="005045AA"/>
    <w:rsid w:val="00504F2E"/>
    <w:rsid w:val="00510ACD"/>
    <w:rsid w:val="0051395B"/>
    <w:rsid w:val="00530282"/>
    <w:rsid w:val="00546DF8"/>
    <w:rsid w:val="005668B2"/>
    <w:rsid w:val="00596EB3"/>
    <w:rsid w:val="005B33FC"/>
    <w:rsid w:val="005B3802"/>
    <w:rsid w:val="005E2553"/>
    <w:rsid w:val="005F105B"/>
    <w:rsid w:val="005F26ED"/>
    <w:rsid w:val="005F2F20"/>
    <w:rsid w:val="005F7B87"/>
    <w:rsid w:val="006006BC"/>
    <w:rsid w:val="00605611"/>
    <w:rsid w:val="00613619"/>
    <w:rsid w:val="006423D7"/>
    <w:rsid w:val="00651330"/>
    <w:rsid w:val="00656819"/>
    <w:rsid w:val="006A611D"/>
    <w:rsid w:val="006B0CFD"/>
    <w:rsid w:val="006B501A"/>
    <w:rsid w:val="006B5C61"/>
    <w:rsid w:val="006D0A0D"/>
    <w:rsid w:val="006D2E39"/>
    <w:rsid w:val="006E041C"/>
    <w:rsid w:val="006F38F6"/>
    <w:rsid w:val="006F44D3"/>
    <w:rsid w:val="00711A13"/>
    <w:rsid w:val="00720B7E"/>
    <w:rsid w:val="00721A21"/>
    <w:rsid w:val="00723546"/>
    <w:rsid w:val="00725C19"/>
    <w:rsid w:val="007323D6"/>
    <w:rsid w:val="00736142"/>
    <w:rsid w:val="00746DBF"/>
    <w:rsid w:val="007609BE"/>
    <w:rsid w:val="007713E1"/>
    <w:rsid w:val="00772221"/>
    <w:rsid w:val="00775372"/>
    <w:rsid w:val="00785C68"/>
    <w:rsid w:val="00792DFC"/>
    <w:rsid w:val="007A2AE5"/>
    <w:rsid w:val="007A3113"/>
    <w:rsid w:val="007C65E6"/>
    <w:rsid w:val="007C6C40"/>
    <w:rsid w:val="007D51FF"/>
    <w:rsid w:val="007F1A27"/>
    <w:rsid w:val="007F36F0"/>
    <w:rsid w:val="00815418"/>
    <w:rsid w:val="00827AB5"/>
    <w:rsid w:val="00832F19"/>
    <w:rsid w:val="00833791"/>
    <w:rsid w:val="00840D57"/>
    <w:rsid w:val="00862CBA"/>
    <w:rsid w:val="00864C9F"/>
    <w:rsid w:val="008717C4"/>
    <w:rsid w:val="008D367B"/>
    <w:rsid w:val="009046BD"/>
    <w:rsid w:val="009439A7"/>
    <w:rsid w:val="009445DA"/>
    <w:rsid w:val="00946249"/>
    <w:rsid w:val="00962E58"/>
    <w:rsid w:val="00962E74"/>
    <w:rsid w:val="009718FF"/>
    <w:rsid w:val="009736A5"/>
    <w:rsid w:val="009913D8"/>
    <w:rsid w:val="009E32BC"/>
    <w:rsid w:val="009F3F01"/>
    <w:rsid w:val="00A1262E"/>
    <w:rsid w:val="00A3694D"/>
    <w:rsid w:val="00A4617A"/>
    <w:rsid w:val="00A46C33"/>
    <w:rsid w:val="00A70EEE"/>
    <w:rsid w:val="00AB367E"/>
    <w:rsid w:val="00AC3093"/>
    <w:rsid w:val="00AC3A3C"/>
    <w:rsid w:val="00AD3359"/>
    <w:rsid w:val="00AD33F2"/>
    <w:rsid w:val="00AD79C0"/>
    <w:rsid w:val="00AE4165"/>
    <w:rsid w:val="00B10571"/>
    <w:rsid w:val="00B500AC"/>
    <w:rsid w:val="00B52B2D"/>
    <w:rsid w:val="00B66A50"/>
    <w:rsid w:val="00B74056"/>
    <w:rsid w:val="00B748CA"/>
    <w:rsid w:val="00B867D2"/>
    <w:rsid w:val="00B87FFE"/>
    <w:rsid w:val="00BC14B0"/>
    <w:rsid w:val="00BD4350"/>
    <w:rsid w:val="00BD6295"/>
    <w:rsid w:val="00BF592C"/>
    <w:rsid w:val="00C03EDF"/>
    <w:rsid w:val="00C052FC"/>
    <w:rsid w:val="00C06732"/>
    <w:rsid w:val="00C43672"/>
    <w:rsid w:val="00C50B01"/>
    <w:rsid w:val="00C604ED"/>
    <w:rsid w:val="00C64EE3"/>
    <w:rsid w:val="00C706E1"/>
    <w:rsid w:val="00C92824"/>
    <w:rsid w:val="00CA7039"/>
    <w:rsid w:val="00CD3C84"/>
    <w:rsid w:val="00CD4A69"/>
    <w:rsid w:val="00CE5C30"/>
    <w:rsid w:val="00D00D9C"/>
    <w:rsid w:val="00D03970"/>
    <w:rsid w:val="00D553A9"/>
    <w:rsid w:val="00D5677C"/>
    <w:rsid w:val="00D6043D"/>
    <w:rsid w:val="00D8289E"/>
    <w:rsid w:val="00DC6431"/>
    <w:rsid w:val="00E20EA1"/>
    <w:rsid w:val="00E30CB1"/>
    <w:rsid w:val="00E30EE6"/>
    <w:rsid w:val="00E43C8B"/>
    <w:rsid w:val="00E66B67"/>
    <w:rsid w:val="00E73668"/>
    <w:rsid w:val="00E778F1"/>
    <w:rsid w:val="00E81F74"/>
    <w:rsid w:val="00E9727E"/>
    <w:rsid w:val="00E97D2C"/>
    <w:rsid w:val="00EA3B43"/>
    <w:rsid w:val="00EA6010"/>
    <w:rsid w:val="00EB137F"/>
    <w:rsid w:val="00EC0DA6"/>
    <w:rsid w:val="00EC4F79"/>
    <w:rsid w:val="00EC502A"/>
    <w:rsid w:val="00ED1B62"/>
    <w:rsid w:val="00ED3678"/>
    <w:rsid w:val="00ED41D5"/>
    <w:rsid w:val="00ED54F4"/>
    <w:rsid w:val="00EF7D08"/>
    <w:rsid w:val="00F308E0"/>
    <w:rsid w:val="00F57176"/>
    <w:rsid w:val="00F7370E"/>
    <w:rsid w:val="00F83B26"/>
    <w:rsid w:val="00F904B2"/>
    <w:rsid w:val="00F94EF9"/>
    <w:rsid w:val="00FA6402"/>
    <w:rsid w:val="00FB5E97"/>
    <w:rsid w:val="00FF4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65"/>
  </w:style>
  <w:style w:type="paragraph" w:styleId="Heading1">
    <w:name w:val="heading 1"/>
    <w:basedOn w:val="Normal"/>
    <w:next w:val="Normal"/>
    <w:link w:val="Heading1Char"/>
    <w:uiPriority w:val="9"/>
    <w:qFormat/>
    <w:rsid w:val="006E041C"/>
    <w:pPr>
      <w:spacing w:before="100" w:beforeAutospacing="1" w:after="100" w:afterAutospacing="1" w:line="240" w:lineRule="auto"/>
      <w:outlineLvl w:val="0"/>
    </w:pPr>
    <w:rPr>
      <w:rFonts w:eastAsia="Times New Roman"/>
      <w:b/>
      <w:bCs/>
      <w:kern w:val="36"/>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1C"/>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EndnoteText">
    <w:name w:val="endnote text"/>
    <w:aliases w:val="Char"/>
    <w:basedOn w:val="Normal"/>
    <w:link w:val="EndnoteTextChar"/>
    <w:uiPriority w:val="99"/>
    <w:semiHidden/>
    <w:unhideWhenUsed/>
    <w:rsid w:val="00CD3C84"/>
    <w:pPr>
      <w:spacing w:after="0" w:line="240" w:lineRule="auto"/>
    </w:pPr>
    <w:rPr>
      <w:sz w:val="20"/>
      <w:szCs w:val="20"/>
    </w:rPr>
  </w:style>
  <w:style w:type="character" w:customStyle="1" w:styleId="EndnoteTextChar">
    <w:name w:val="Endnote Text Char"/>
    <w:aliases w:val="Char Char"/>
    <w:basedOn w:val="DefaultParagraphFont"/>
    <w:link w:val="EndnoteText"/>
    <w:uiPriority w:val="99"/>
    <w:semiHidden/>
    <w:rsid w:val="00CD3C84"/>
    <w:rPr>
      <w:sz w:val="20"/>
      <w:szCs w:val="20"/>
    </w:rPr>
  </w:style>
  <w:style w:type="character" w:styleId="EndnoteReference">
    <w:name w:val="endnote reference"/>
    <w:basedOn w:val="DefaultParagraphFont"/>
    <w:uiPriority w:val="99"/>
    <w:semiHidden/>
    <w:unhideWhenUsed/>
    <w:rsid w:val="00CD3C84"/>
    <w:rPr>
      <w:vertAlign w:val="superscript"/>
    </w:rPr>
  </w:style>
  <w:style w:type="paragraph" w:styleId="ListParagraph">
    <w:name w:val="List Paragraph"/>
    <w:basedOn w:val="Normal"/>
    <w:uiPriority w:val="34"/>
    <w:qFormat/>
    <w:rsid w:val="00E66B67"/>
    <w:pPr>
      <w:ind w:left="720"/>
      <w:contextualSpacing/>
    </w:pPr>
  </w:style>
  <w:style w:type="paragraph" w:styleId="TOC1">
    <w:name w:val="toc 1"/>
    <w:basedOn w:val="Normal"/>
    <w:next w:val="Normal"/>
    <w:autoRedefine/>
    <w:uiPriority w:val="39"/>
    <w:unhideWhenUsed/>
    <w:rsid w:val="004E6413"/>
    <w:pPr>
      <w:spacing w:after="100"/>
    </w:pPr>
  </w:style>
  <w:style w:type="paragraph" w:styleId="Header">
    <w:name w:val="header"/>
    <w:basedOn w:val="Normal"/>
    <w:link w:val="HeaderChar"/>
    <w:uiPriority w:val="99"/>
    <w:unhideWhenUsed/>
    <w:rsid w:val="004E6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413"/>
  </w:style>
  <w:style w:type="paragraph" w:styleId="Footer">
    <w:name w:val="footer"/>
    <w:basedOn w:val="Normal"/>
    <w:link w:val="FooterChar"/>
    <w:uiPriority w:val="99"/>
    <w:unhideWhenUsed/>
    <w:rsid w:val="004E6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65"/>
  </w:style>
  <w:style w:type="paragraph" w:styleId="Heading1">
    <w:name w:val="heading 1"/>
    <w:basedOn w:val="Normal"/>
    <w:next w:val="Normal"/>
    <w:link w:val="Heading1Char"/>
    <w:uiPriority w:val="9"/>
    <w:qFormat/>
    <w:rsid w:val="006E041C"/>
    <w:pPr>
      <w:spacing w:before="100" w:beforeAutospacing="1" w:after="100" w:afterAutospacing="1" w:line="240" w:lineRule="auto"/>
      <w:outlineLvl w:val="0"/>
    </w:pPr>
    <w:rPr>
      <w:rFonts w:eastAsia="Times New Roman"/>
      <w:b/>
      <w:bCs/>
      <w:kern w:val="36"/>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1C"/>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EndnoteText">
    <w:name w:val="endnote text"/>
    <w:aliases w:val="Char"/>
    <w:basedOn w:val="Normal"/>
    <w:link w:val="EndnoteTextChar"/>
    <w:uiPriority w:val="99"/>
    <w:semiHidden/>
    <w:unhideWhenUsed/>
    <w:rsid w:val="00CD3C84"/>
    <w:pPr>
      <w:spacing w:after="0" w:line="240" w:lineRule="auto"/>
    </w:pPr>
    <w:rPr>
      <w:sz w:val="20"/>
      <w:szCs w:val="20"/>
    </w:rPr>
  </w:style>
  <w:style w:type="character" w:customStyle="1" w:styleId="EndnoteTextChar">
    <w:name w:val="Endnote Text Char"/>
    <w:aliases w:val="Char Char"/>
    <w:basedOn w:val="DefaultParagraphFont"/>
    <w:link w:val="EndnoteText"/>
    <w:uiPriority w:val="99"/>
    <w:semiHidden/>
    <w:rsid w:val="00CD3C84"/>
    <w:rPr>
      <w:sz w:val="20"/>
      <w:szCs w:val="20"/>
    </w:rPr>
  </w:style>
  <w:style w:type="character" w:styleId="EndnoteReference">
    <w:name w:val="endnote reference"/>
    <w:basedOn w:val="DefaultParagraphFont"/>
    <w:uiPriority w:val="99"/>
    <w:semiHidden/>
    <w:unhideWhenUsed/>
    <w:rsid w:val="00CD3C84"/>
    <w:rPr>
      <w:vertAlign w:val="superscript"/>
    </w:rPr>
  </w:style>
  <w:style w:type="paragraph" w:styleId="ListParagraph">
    <w:name w:val="List Paragraph"/>
    <w:basedOn w:val="Normal"/>
    <w:uiPriority w:val="34"/>
    <w:qFormat/>
    <w:rsid w:val="00E66B67"/>
    <w:pPr>
      <w:ind w:left="720"/>
      <w:contextualSpacing/>
    </w:pPr>
  </w:style>
  <w:style w:type="paragraph" w:styleId="TOC1">
    <w:name w:val="toc 1"/>
    <w:basedOn w:val="Normal"/>
    <w:next w:val="Normal"/>
    <w:autoRedefine/>
    <w:uiPriority w:val="39"/>
    <w:unhideWhenUsed/>
    <w:rsid w:val="004E6413"/>
    <w:pPr>
      <w:spacing w:after="100"/>
    </w:pPr>
  </w:style>
  <w:style w:type="paragraph" w:styleId="Header">
    <w:name w:val="header"/>
    <w:basedOn w:val="Normal"/>
    <w:link w:val="HeaderChar"/>
    <w:uiPriority w:val="99"/>
    <w:unhideWhenUsed/>
    <w:rsid w:val="004E6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413"/>
  </w:style>
  <w:style w:type="paragraph" w:styleId="Footer">
    <w:name w:val="footer"/>
    <w:basedOn w:val="Normal"/>
    <w:link w:val="FooterChar"/>
    <w:uiPriority w:val="99"/>
    <w:unhideWhenUsed/>
    <w:rsid w:val="004E6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3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cnews.go.com/Politics/house-democrats-release-new-epstein-emails-referencing-trump/story?id=127435983" TargetMode="External"/><Relationship Id="rId117" Type="http://schemas.openxmlformats.org/officeDocument/2006/relationships/hyperlink" Target="https://www.youtube.com/watch?v=iziL5zIll-4" TargetMode="External"/><Relationship Id="rId21" Type="http://schemas.openxmlformats.org/officeDocument/2006/relationships/hyperlink" Target="https://www.youtube.com/watch?v=Xw9AX4-tyhI" TargetMode="External"/><Relationship Id="rId42" Type="http://schemas.openxmlformats.org/officeDocument/2006/relationships/hyperlink" Target="https://x.com/RealBababanaras/status/1993999743643734026" TargetMode="External"/><Relationship Id="rId47" Type="http://schemas.openxmlformats.org/officeDocument/2006/relationships/hyperlink" Target="https://malvinartley.com/blog.malvinartley.com/2025/11/07/election-day-2025/" TargetMode="External"/><Relationship Id="rId63" Type="http://schemas.openxmlformats.org/officeDocument/2006/relationships/hyperlink" Target="https://x.com/RatildaHoyden/status/1688358976763609088" TargetMode="External"/><Relationship Id="rId68" Type="http://schemas.openxmlformats.org/officeDocument/2006/relationships/hyperlink" Target="https://x.com/qiaocollective/status/1991602115408720232" TargetMode="External"/><Relationship Id="rId84" Type="http://schemas.openxmlformats.org/officeDocument/2006/relationships/hyperlink" Target="https://ronpaulinstitute.org/americas-ceausescu-moment/" TargetMode="External"/><Relationship Id="rId89" Type="http://schemas.openxmlformats.org/officeDocument/2006/relationships/hyperlink" Target="https://www.cbsnews.com/news/meet-the-man-behind-a-third-of-whats-on-wikipedia/" TargetMode="External"/><Relationship Id="rId112" Type="http://schemas.openxmlformats.org/officeDocument/2006/relationships/hyperlink" Target="https://www.youtube.com/watch?v=QiqMts4R2Cw" TargetMode="External"/><Relationship Id="rId16" Type="http://schemas.openxmlformats.org/officeDocument/2006/relationships/hyperlink" Target="https://www.wisdomlib.org/definition/candali" TargetMode="External"/><Relationship Id="rId107" Type="http://schemas.openxmlformats.org/officeDocument/2006/relationships/hyperlink" Target="mailto:malvin@malvinartley.com" TargetMode="External"/><Relationship Id="rId11" Type="http://schemas.openxmlformats.org/officeDocument/2006/relationships/hyperlink" Target="https://www.youtube.com/watch?v=xGblLTdxWKk" TargetMode="External"/><Relationship Id="rId32" Type="http://schemas.openxmlformats.org/officeDocument/2006/relationships/hyperlink" Target="https://www.axios.com/2025/11/19/trump-ukraine-peace-plan-russia-donbas" TargetMode="External"/><Relationship Id="rId37" Type="http://schemas.openxmlformats.org/officeDocument/2006/relationships/hyperlink" Target="https://x.com/RedPillMediaX/status/1993933710887137501" TargetMode="External"/><Relationship Id="rId53" Type="http://schemas.openxmlformats.org/officeDocument/2006/relationships/hyperlink" Target="https://twitter.com/MarlonEttinger/status/1989686705612349620" TargetMode="External"/><Relationship Id="rId58" Type="http://schemas.openxmlformats.org/officeDocument/2006/relationships/hyperlink" Target="https://thegrayzone.com/2025/11/16/prince-andrews-epstein-buckingham-palace/" TargetMode="External"/><Relationship Id="rId74" Type="http://schemas.openxmlformats.org/officeDocument/2006/relationships/hyperlink" Target="https://www.aljazeera.com/news/2025/11/23/israel-has-violated-gaza-truce-nearly-500-times-in-44-days-killed-hundreds" TargetMode="External"/><Relationship Id="rId79" Type="http://schemas.openxmlformats.org/officeDocument/2006/relationships/hyperlink" Target="https://www.dropsitenews.com/p/hamas-palestinian-gaza-plan-trump-netanyahu-israel-ceasefire" TargetMode="External"/><Relationship Id="rId102" Type="http://schemas.openxmlformats.org/officeDocument/2006/relationships/hyperlink" Target="https://www.bbc.com/news/articles/c5y9k0mrm2ro" TargetMode="External"/><Relationship Id="rId5" Type="http://schemas.openxmlformats.org/officeDocument/2006/relationships/settings" Target="settings.xml"/><Relationship Id="rId61" Type="http://schemas.openxmlformats.org/officeDocument/2006/relationships/hyperlink" Target="https://www.greanvillepost.com/2020/06/03/the-mainstream-and-the-margins-noam-chomsky-vs-michael-parenti/" TargetMode="External"/><Relationship Id="rId82" Type="http://schemas.openxmlformats.org/officeDocument/2006/relationships/hyperlink" Target="https://www.timesofisrael.com/thousands-of-israelis-line-up-for-appointment-to-obtain-portuguese-citizenship/" TargetMode="External"/><Relationship Id="rId90" Type="http://schemas.openxmlformats.org/officeDocument/2006/relationships/hyperlink" Target="https://eng.belta.by/society/view/not-for-fighting-corruption-vajra-on-the-true-purpose-behind-nabu-and-sapos-creation-173997-2025/" TargetMode="External"/><Relationship Id="rId95" Type="http://schemas.openxmlformats.org/officeDocument/2006/relationships/hyperlink" Target="https://x.com/Alex_Oloyede2/status/1993092577780703534" TargetMode="External"/><Relationship Id="rId19" Type="http://schemas.openxmlformats.org/officeDocument/2006/relationships/hyperlink" Target="https://twitter.com/TheBritishIntel/status/1980567414329733479" TargetMode="External"/><Relationship Id="rId14" Type="http://schemas.openxmlformats.org/officeDocument/2006/relationships/hyperlink" Target="https://x.com/ChrisLynnHedges/status/1995637117758656621" TargetMode="External"/><Relationship Id="rId22" Type="http://schemas.openxmlformats.org/officeDocument/2006/relationships/hyperlink" Target="https://www.nakedcapitalism.com/2025/11/is-the-us-trying-to-organise-a-colour-revolution-in-mexico.html" TargetMode="External"/><Relationship Id="rId27" Type="http://schemas.openxmlformats.org/officeDocument/2006/relationships/hyperlink" Target="https://jmail.world/" TargetMode="External"/><Relationship Id="rId30" Type="http://schemas.openxmlformats.org/officeDocument/2006/relationships/hyperlink" Target="https://www.politico.com/news/2025/11/17/what-trump-worries-about-00655838" TargetMode="External"/><Relationship Id="rId35" Type="http://schemas.openxmlformats.org/officeDocument/2006/relationships/hyperlink" Target="https://kevinbarrett.substack.com/p/false-flag-thanksgiving-eve-dc-shooting" TargetMode="External"/><Relationship Id="rId43" Type="http://schemas.openxmlformats.org/officeDocument/2006/relationships/hyperlink" Target="https://x.com/chungchingkwong/status/1994017753313722533" TargetMode="External"/><Relationship Id="rId48" Type="http://schemas.openxmlformats.org/officeDocument/2006/relationships/hyperlink" Target="https://malvinartley.com/blog.malvinartley.com/2019/04/11/nixon-bye-bye-miss-american-pie/" TargetMode="External"/><Relationship Id="rId56" Type="http://schemas.openxmlformats.org/officeDocument/2006/relationships/hyperlink" Target="https://www.rfi.fr/en/france/20190812-two-french-ministers-want-france-link-disgraced-financier-epstein-investigated" TargetMode="External"/><Relationship Id="rId64" Type="http://schemas.openxmlformats.org/officeDocument/2006/relationships/hyperlink" Target="https://metaunfolded.com/valeria-wasserman/" TargetMode="External"/><Relationship Id="rId69" Type="http://schemas.openxmlformats.org/officeDocument/2006/relationships/hyperlink" Target="https://www.youtube.com/watch?v=vbewnsfZCsc" TargetMode="External"/><Relationship Id="rId77" Type="http://schemas.openxmlformats.org/officeDocument/2006/relationships/hyperlink" Target="https://www.middleeastmonitor.com/20140412-palestinians-denied-access-to-their-natural-gas-fields/" TargetMode="External"/><Relationship Id="rId100" Type="http://schemas.openxmlformats.org/officeDocument/2006/relationships/hyperlink" Target="https://www.youtube.com/watch?v=21eer6NiSm8&amp;t=4034s" TargetMode="External"/><Relationship Id="rId105" Type="http://schemas.openxmlformats.org/officeDocument/2006/relationships/hyperlink" Target="https://twitter.com/DD_Geopolitics/status/1846335233379258392" TargetMode="External"/><Relationship Id="rId113" Type="http://schemas.openxmlformats.org/officeDocument/2006/relationships/hyperlink" Target="https://www.youtube.com/watch?v=4ddXoRxMAuY" TargetMode="External"/><Relationship Id="rId118" Type="http://schemas.openxmlformats.org/officeDocument/2006/relationships/hyperlink" Target="https://www.youtube.com/watch?v=PvaQa-fgB0E" TargetMode="External"/><Relationship Id="rId8" Type="http://schemas.openxmlformats.org/officeDocument/2006/relationships/endnotes" Target="endnotes.xml"/><Relationship Id="rId51" Type="http://schemas.openxmlformats.org/officeDocument/2006/relationships/hyperlink" Target="https://www.nakedcapitalism.com/2025/11/mamdani-nyc-entrenched-power-hochul-tisch.html" TargetMode="External"/><Relationship Id="rId72" Type="http://schemas.openxmlformats.org/officeDocument/2006/relationships/hyperlink" Target="https://x.com/Mondoweiss/status/1993052439097098349" TargetMode="External"/><Relationship Id="rId80" Type="http://schemas.openxmlformats.org/officeDocument/2006/relationships/hyperlink" Target="https://www.cnbc.com/video/2025/11/10/why-the-us-is-running-out-of-this-explosive.html" TargetMode="External"/><Relationship Id="rId85" Type="http://schemas.openxmlformats.org/officeDocument/2006/relationships/hyperlink" Target="https://gizmodo.com/the-fbi-is-trying-to-unmask-the-registrar-behind-archive-today-2000682868" TargetMode="External"/><Relationship Id="rId93" Type="http://schemas.openxmlformats.org/officeDocument/2006/relationships/hyperlink" Target="https://x.com/GeromanAT/status/1992586368657084919" TargetMode="External"/><Relationship Id="rId98" Type="http://schemas.openxmlformats.org/officeDocument/2006/relationships/hyperlink" Target="https://mronline.org/2024/12/24/u-s-corporate-land-grab-in-ukraine-underlies-war-with-russia/"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hrishedges.substack.com/p/join-us-in-italy-to-support-the-nationwide" TargetMode="External"/><Relationship Id="rId17" Type="http://schemas.openxmlformats.org/officeDocument/2006/relationships/hyperlink" Target="https://unfccc.int/cop30" TargetMode="External"/><Relationship Id="rId25" Type="http://schemas.openxmlformats.org/officeDocument/2006/relationships/hyperlink" Target="https://edition.cnn.com/2025/11/10/politics/senate-vote-government-shutdown-funding" TargetMode="External"/><Relationship Id="rId33" Type="http://schemas.openxmlformats.org/officeDocument/2006/relationships/hyperlink" Target="https://www.moonofalabama.org/2025/11/trumps-28-point-ukraine-plan.html" TargetMode="External"/><Relationship Id="rId38" Type="http://schemas.openxmlformats.org/officeDocument/2006/relationships/hyperlink" Target="https://www.bbc.com/news/live/c2emg1kj1klt" TargetMode="External"/><Relationship Id="rId46" Type="http://schemas.openxmlformats.org/officeDocument/2006/relationships/hyperlink" Target="https://www.cbsnews.com/sacramento/news/stockton-mass-shooting-lucile-avenue-child-victims-schools/" TargetMode="External"/><Relationship Id="rId59" Type="http://schemas.openxmlformats.org/officeDocument/2006/relationships/hyperlink" Target="https://www.dropsitenews.com/p/jeffrey-epstein-ariane-de-rothschild-ehud-barak-swiss-bank-israeli-cyberweapons" TargetMode="External"/><Relationship Id="rId67" Type="http://schemas.openxmlformats.org/officeDocument/2006/relationships/hyperlink" Target="https://en.wikipedia.org/wiki/United_Nations_Security_Council_Resolution_1397" TargetMode="External"/><Relationship Id="rId103" Type="http://schemas.openxmlformats.org/officeDocument/2006/relationships/hyperlink" Target="https://theconversation.com/peace-plan-presented-by-the-us-to-ukraine-reflects-inexperienced-unrealistic-handling-of-a-delicate-situation-270488" TargetMode="External"/><Relationship Id="rId108" Type="http://schemas.openxmlformats.org/officeDocument/2006/relationships/hyperlink" Target="https://www.youtube.com/watch?v=5g0IC1ZlcIg" TargetMode="External"/><Relationship Id="rId116" Type="http://schemas.openxmlformats.org/officeDocument/2006/relationships/hyperlink" Target="https://www.youtube.com/watch?v=j_HAHITxdrI" TargetMode="External"/><Relationship Id="rId20" Type="http://schemas.openxmlformats.org/officeDocument/2006/relationships/hyperlink" Target="https://www.aa.com.tr/en/middle-east/iraqi-prime-minister-s-coalition-tops-parliamentary-elections-with-46-seats/3746560" TargetMode="External"/><Relationship Id="rId41" Type="http://schemas.openxmlformats.org/officeDocument/2006/relationships/hyperlink" Target="https://x.com/lukedepulford/status/1993962134259351915" TargetMode="External"/><Relationship Id="rId54" Type="http://schemas.openxmlformats.org/officeDocument/2006/relationships/hyperlink" Target="https://x.com/HJB_News__/status/1930729503795429839" TargetMode="External"/><Relationship Id="rId62" Type="http://schemas.openxmlformats.org/officeDocument/2006/relationships/hyperlink" Target="https://unlimitedhangout.com/2023/05/investigative-reports/unraveling-the-epstein-chomsky-relationship/" TargetMode="External"/><Relationship Id="rId70" Type="http://schemas.openxmlformats.org/officeDocument/2006/relationships/hyperlink" Target="https://politicstoday.org/turkiyes-role-in-trumps-gaza-plan/" TargetMode="External"/><Relationship Id="rId75" Type="http://schemas.openxmlformats.org/officeDocument/2006/relationships/hyperlink" Target="https://www.obela.org/en-analysis/Leviathan-Gas-War-Gaza" TargetMode="External"/><Relationship Id="rId83" Type="http://schemas.openxmlformats.org/officeDocument/2006/relationships/hyperlink" Target="https://www.timesofisrael.com/some-1-in-4-israelis-considering-leaving-the-country-poll-finds/" TargetMode="External"/><Relationship Id="rId88" Type="http://schemas.openxmlformats.org/officeDocument/2006/relationships/hyperlink" Target="https://x.com/BGatesIsaPyscho/status/1992897299219980767" TargetMode="External"/><Relationship Id="rId91" Type="http://schemas.openxmlformats.org/officeDocument/2006/relationships/hyperlink" Target="https://www.pravda.com.ua/eng/news/2025/11/11/8006815/" TargetMode="External"/><Relationship Id="rId96" Type="http://schemas.openxmlformats.org/officeDocument/2006/relationships/hyperlink" Target="https://www.wsj.com/world/russia/russia-u-s-peace-business-ties-4db9b290" TargetMode="External"/><Relationship Id="rId111" Type="http://schemas.openxmlformats.org/officeDocument/2006/relationships/hyperlink" Target="https://www.youtube.com/watch?v=mO85BYxqJ3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ment.malvinartley.com/2022/02/08/excerpts-from-the-destiny-of-the-nations/" TargetMode="External"/><Relationship Id="rId23" Type="http://schemas.openxmlformats.org/officeDocument/2006/relationships/hyperlink" Target="https://nypost.com/2022/10/05/house-speaker-nancy-pelosi-has-accrued-millions-from-husbands-trades-report/" TargetMode="External"/><Relationship Id="rId28" Type="http://schemas.openxmlformats.org/officeDocument/2006/relationships/hyperlink" Target="https://solen.info/solar/index.html" TargetMode="External"/><Relationship Id="rId36" Type="http://schemas.openxmlformats.org/officeDocument/2006/relationships/hyperlink" Target="https://x.com/montoyalouis1/status/1993926499817144538" TargetMode="External"/><Relationship Id="rId49" Type="http://schemas.openxmlformats.org/officeDocument/2006/relationships/hyperlink" Target="https://www.boweryboyshistory.com/2025/04/ford-to-city-drop-dead-the-story-behind-the-headline.html" TargetMode="External"/><Relationship Id="rId57" Type="http://schemas.openxmlformats.org/officeDocument/2006/relationships/hyperlink" Target="https://x.com/AmberWoods100/status/1988657144250646673" TargetMode="External"/><Relationship Id="rId106" Type="http://schemas.openxmlformats.org/officeDocument/2006/relationships/hyperlink" Target="https://x.com/MoatsTV/status/1993077169350713692" TargetMode="External"/><Relationship Id="rId114" Type="http://schemas.openxmlformats.org/officeDocument/2006/relationships/hyperlink" Target="https://www.youtube.com/watch?v=h1zwskrTUaY" TargetMode="External"/><Relationship Id="rId119" Type="http://schemas.openxmlformats.org/officeDocument/2006/relationships/header" Target="header1.xml"/><Relationship Id="rId10" Type="http://schemas.openxmlformats.org/officeDocument/2006/relationships/hyperlink" Target="https://www.youtube.com/watch?v=nuyaO-rFGjk" TargetMode="External"/><Relationship Id="rId31" Type="http://schemas.openxmlformats.org/officeDocument/2006/relationships/hyperlink" Target="https://www.theguardian.com/world/2025/nov/18/un-security-council-votes-to-endorse-donald-trumps-gaza-plan" TargetMode="External"/><Relationship Id="rId44" Type="http://schemas.openxmlformats.org/officeDocument/2006/relationships/hyperlink" Target="https://edition.cnn.com/2025/11/28/world/video/andriy-yermak-resigns-zelensky-ukraine-digvid" TargetMode="External"/><Relationship Id="rId52" Type="http://schemas.openxmlformats.org/officeDocument/2006/relationships/hyperlink" Target="https://www.axios.com/2025/11/19/epstein-files-released-when-law-trump-veto" TargetMode="External"/><Relationship Id="rId60" Type="http://schemas.openxmlformats.org/officeDocument/2006/relationships/hyperlink" Target="https://www.youtube.com/watch?v=xgEUAM1s6vc" TargetMode="External"/><Relationship Id="rId65" Type="http://schemas.openxmlformats.org/officeDocument/2006/relationships/hyperlink" Target="https://www.thedailybeast.com/i-read-fbis-wild-epstein-and-andrew-files-author/" TargetMode="External"/><Relationship Id="rId73" Type="http://schemas.openxmlformats.org/officeDocument/2006/relationships/hyperlink" Target="https://www.whitehouse.gov/fact-sheets/2025/11/fact-sheet-president-donald-j-trump-solidifies-economic-and-defense-partnership-with-the-kingdom-of-saudi-arabia/" TargetMode="External"/><Relationship Id="rId78" Type="http://schemas.openxmlformats.org/officeDocument/2006/relationships/hyperlink" Target="https://www.youtube.com/watch?v=Hkae4E-dNwM" TargetMode="External"/><Relationship Id="rId81" Type="http://schemas.openxmlformats.org/officeDocument/2006/relationships/hyperlink" Target="Yedioth%20Ahronoth%20highlights%20soaring%20addiction%20rates,%20fractured%20families%20and%20communities,%20and%20what%20experts%20describe%20as%20a%20mental-health%20system%20unable%20to%20absorb%20the%20mounting%20strain." TargetMode="External"/><Relationship Id="rId86" Type="http://schemas.openxmlformats.org/officeDocument/2006/relationships/hyperlink" Target="https://archive.is/" TargetMode="External"/><Relationship Id="rId94" Type="http://schemas.openxmlformats.org/officeDocument/2006/relationships/hyperlink" Target="https://www.moonofalabama.org/2025/11/ukraine-sitrep-power-play-in-kiev-and-chaos-at-the-front.html" TargetMode="External"/><Relationship Id="rId99" Type="http://schemas.openxmlformats.org/officeDocument/2006/relationships/hyperlink" Target="https://www.youtube.com/watch?v=21eer6NiSm8&amp;t=4034s" TargetMode="External"/><Relationship Id="rId101" Type="http://schemas.openxmlformats.org/officeDocument/2006/relationships/hyperlink" Target="https://www.unz.com/acrooke/the-u-s-bait-and-switch-operation-targeting-putins-root-cause-principles/" TargetMode="External"/><Relationship Id="rId4" Type="http://schemas.microsoft.com/office/2007/relationships/stylesWithEffects" Target="stylesWithEffects.xml"/><Relationship Id="rId9" Type="http://schemas.openxmlformats.org/officeDocument/2006/relationships/hyperlink" Target="https://pen.org/book-bans/" TargetMode="External"/><Relationship Id="rId13" Type="http://schemas.openxmlformats.org/officeDocument/2006/relationships/hyperlink" Target="https://twitter.com/RyanRozbiani/status/1987589788053233946" TargetMode="External"/><Relationship Id="rId18" Type="http://schemas.openxmlformats.org/officeDocument/2006/relationships/hyperlink" Target="https://twitter.com/NoFarmsNoFoods/status/1986693991903990077" TargetMode="External"/><Relationship Id="rId39" Type="http://schemas.openxmlformats.org/officeDocument/2006/relationships/hyperlink" Target="https://www.theguardian.com/news/2025/dec/01/hong-kong-arrests-manslaughter-apartment-fires" TargetMode="External"/><Relationship Id="rId109" Type="http://schemas.openxmlformats.org/officeDocument/2006/relationships/hyperlink" Target="https://www.youtube.com/watch?v=oazTShMDcTo" TargetMode="External"/><Relationship Id="rId34" Type="http://schemas.openxmlformats.org/officeDocument/2006/relationships/hyperlink" Target="https://kevinbarrett.substack.com/p/false-flag-thanksgiving-eve-dc-shooting" TargetMode="External"/><Relationship Id="rId50" Type="http://schemas.openxmlformats.org/officeDocument/2006/relationships/hyperlink" Target="https://x.com/MintPressNews/status/1993015995829477770" TargetMode="External"/><Relationship Id="rId55" Type="http://schemas.openxmlformats.org/officeDocument/2006/relationships/hyperlink" Target="https://x.com/peterjukes/status/1991248970752897039" TargetMode="External"/><Relationship Id="rId76" Type="http://schemas.openxmlformats.org/officeDocument/2006/relationships/hyperlink" Target="https://www.youtube.com/watch?v=OHwmWb6PmMI" TargetMode="External"/><Relationship Id="rId97" Type="http://schemas.openxmlformats.org/officeDocument/2006/relationships/hyperlink" Target="https://www.youtube.com/watch?v=Q3IsA1oOgu8" TargetMode="External"/><Relationship Id="rId104" Type="http://schemas.openxmlformats.org/officeDocument/2006/relationships/hyperlink" Target="https://newsukraine.rbc.ua/news/russia-says-north-korean-troops-are-in-zaporizhzhia-1763987880.html"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x.com/TadhgHickey/status/1990789930092724248" TargetMode="External"/><Relationship Id="rId92" Type="http://schemas.openxmlformats.org/officeDocument/2006/relationships/hyperlink" Target="https://x.com/HatsOffff/status/1995614410103247131" TargetMode="External"/><Relationship Id="rId2" Type="http://schemas.openxmlformats.org/officeDocument/2006/relationships/numbering" Target="numbering.xml"/><Relationship Id="rId29" Type="http://schemas.openxmlformats.org/officeDocument/2006/relationships/hyperlink" Target="https://abcnews.go.com/GMA/Living/penny-short-us-mints-final-1-cent-coins/story?id=127465330" TargetMode="External"/><Relationship Id="rId24" Type="http://schemas.openxmlformats.org/officeDocument/2006/relationships/hyperlink" Target="https://www.bbc.com/news/articles/c1m321r73g4o" TargetMode="External"/><Relationship Id="rId40" Type="http://schemas.openxmlformats.org/officeDocument/2006/relationships/hyperlink" Target="https://twitter.com/sophievision/status/1994273584660009190" TargetMode="External"/><Relationship Id="rId45" Type="http://schemas.openxmlformats.org/officeDocument/2006/relationships/hyperlink" Target="https://x.com/DrWojakMD/status/1995472766116532582" TargetMode="External"/><Relationship Id="rId66" Type="http://schemas.openxmlformats.org/officeDocument/2006/relationships/hyperlink" Target="https://www.unz.com/ishamir/shabbos-goyim/" TargetMode="External"/><Relationship Id="rId87" Type="http://schemas.openxmlformats.org/officeDocument/2006/relationships/hyperlink" Target="https://web.archive.org/" TargetMode="External"/><Relationship Id="rId110" Type="http://schemas.openxmlformats.org/officeDocument/2006/relationships/hyperlink" Target="https://www.youtube.com/watch?v=PUiH7Gw50-4" TargetMode="External"/><Relationship Id="rId115" Type="http://schemas.openxmlformats.org/officeDocument/2006/relationships/hyperlink" Target="https://www.youtube.com/watch?v=u8iB4IOFFrg"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kuasia.ku.edu.tr/about-us/visiting-scholars/" TargetMode="External"/><Relationship Id="rId1" Type="http://schemas.openxmlformats.org/officeDocument/2006/relationships/hyperlink" Target="https://www.youtube.com/watch?v=1Z39KZAryzk&amp;list=RD1Z39KZAryzk&amp;start_radi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8B54-3A1E-4A58-ABA1-BD118460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1</TotalTime>
  <Pages>19</Pages>
  <Words>13903</Words>
  <Characters>79249</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 Artley</dc:creator>
  <cp:lastModifiedBy>Malvin Artley</cp:lastModifiedBy>
  <cp:revision>35</cp:revision>
  <dcterms:created xsi:type="dcterms:W3CDTF">2025-10-31T10:45:00Z</dcterms:created>
  <dcterms:modified xsi:type="dcterms:W3CDTF">2025-12-03T14:28:00Z</dcterms:modified>
</cp:coreProperties>
</file>